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B54CC" w:rsidRDefault="00DB54CC">
      <w:pPr>
        <w:pStyle w:val="IDC1"/>
        <w:tabs>
          <w:tab w:val="right" w:leader="dot" w:pos="8498"/>
        </w:tabs>
        <w:rPr>
          <w:color w:val="000000"/>
          <w:sz w:val="20"/>
          <w:szCs w:val="20"/>
        </w:rPr>
      </w:pPr>
    </w:p>
    <w:p w14:paraId="0A37501D" w14:textId="77777777" w:rsidR="00DB54CC" w:rsidRDefault="00DB54CC">
      <w:pPr>
        <w:pStyle w:val="IDC1"/>
        <w:tabs>
          <w:tab w:val="right" w:leader="dot" w:pos="8498"/>
        </w:tabs>
        <w:rPr>
          <w:color w:val="000000"/>
          <w:sz w:val="20"/>
          <w:szCs w:val="20"/>
        </w:rPr>
      </w:pPr>
    </w:p>
    <w:p w14:paraId="1DD9F5F1" w14:textId="0399DCB1" w:rsidR="00B000BD" w:rsidRDefault="74A4362B" w:rsidP="74A4362B">
      <w:pPr>
        <w:pStyle w:val="IDC1"/>
        <w:tabs>
          <w:tab w:val="left" w:pos="480"/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r>
        <w:fldChar w:fldCharType="begin"/>
      </w:r>
      <w:r w:rsidR="008A5891">
        <w:instrText>TOC \o "1-3" \z \u \h</w:instrText>
      </w:r>
      <w:r>
        <w:fldChar w:fldCharType="separate"/>
      </w:r>
      <w:hyperlink w:anchor="_Toc1304671402">
        <w:r w:rsidRPr="74A4362B">
          <w:rPr>
            <w:rStyle w:val="Enlla"/>
          </w:rPr>
          <w:t>1.</w:t>
        </w:r>
        <w:r w:rsidR="008A5891">
          <w:tab/>
        </w:r>
        <w:r w:rsidRPr="74A4362B">
          <w:rPr>
            <w:rStyle w:val="Enlla"/>
          </w:rPr>
          <w:t>Què és Mendeley?</w:t>
        </w:r>
        <w:r w:rsidR="008A5891">
          <w:tab/>
        </w:r>
        <w:r w:rsidR="008A5891">
          <w:fldChar w:fldCharType="begin"/>
        </w:r>
        <w:r w:rsidR="008A5891">
          <w:instrText>PAGEREF _Toc1304671402 \h</w:instrText>
        </w:r>
        <w:r w:rsidR="008A5891">
          <w:fldChar w:fldCharType="separate"/>
        </w:r>
        <w:r w:rsidR="001F25E1">
          <w:rPr>
            <w:noProof/>
          </w:rPr>
          <w:t>2</w:t>
        </w:r>
        <w:r w:rsidR="008A5891">
          <w:fldChar w:fldCharType="end"/>
        </w:r>
      </w:hyperlink>
    </w:p>
    <w:p w14:paraId="4DBCD4A6" w14:textId="7E7EC9A7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782484851">
        <w:r w:rsidRPr="74A4362B">
          <w:rPr>
            <w:rStyle w:val="Enlla"/>
          </w:rPr>
          <w:t>2. Accés</w:t>
        </w:r>
        <w:r w:rsidR="00B000BD">
          <w:tab/>
        </w:r>
        <w:r w:rsidR="00B000BD">
          <w:fldChar w:fldCharType="begin"/>
        </w:r>
        <w:r w:rsidR="00B000BD">
          <w:instrText>PAGEREF _Toc1782484851 \h</w:instrText>
        </w:r>
        <w:r w:rsidR="00B000BD">
          <w:fldChar w:fldCharType="separate"/>
        </w:r>
        <w:r w:rsidR="001F25E1">
          <w:rPr>
            <w:noProof/>
          </w:rPr>
          <w:t>2</w:t>
        </w:r>
        <w:r w:rsidR="00B000BD">
          <w:fldChar w:fldCharType="end"/>
        </w:r>
      </w:hyperlink>
    </w:p>
    <w:p w14:paraId="6036C3B0" w14:textId="7D694E90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505776367">
        <w:r w:rsidRPr="74A4362B">
          <w:rPr>
            <w:rStyle w:val="Enlla"/>
          </w:rPr>
          <w:t>3.Doble plataforma: Mendeley Reference Manager i Mendeley web</w:t>
        </w:r>
        <w:r w:rsidR="00B000BD">
          <w:tab/>
        </w:r>
        <w:r w:rsidR="00B000BD">
          <w:fldChar w:fldCharType="begin"/>
        </w:r>
        <w:r w:rsidR="00B000BD">
          <w:instrText>PAGEREF _Toc505776367 \h</w:instrText>
        </w:r>
        <w:r w:rsidR="00B000BD">
          <w:fldChar w:fldCharType="separate"/>
        </w:r>
        <w:r w:rsidR="001F25E1">
          <w:rPr>
            <w:noProof/>
          </w:rPr>
          <w:t>3</w:t>
        </w:r>
        <w:r w:rsidR="00B000BD">
          <w:fldChar w:fldCharType="end"/>
        </w:r>
      </w:hyperlink>
    </w:p>
    <w:p w14:paraId="2FFE198B" w14:textId="0117B9D7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820841626">
        <w:r w:rsidRPr="74A4362B">
          <w:rPr>
            <w:rStyle w:val="Enlla"/>
          </w:rPr>
          <w:t>3.1. Mendeley Reference Manager</w:t>
        </w:r>
        <w:r w:rsidR="00B000BD">
          <w:tab/>
        </w:r>
        <w:r w:rsidR="00B000BD">
          <w:fldChar w:fldCharType="begin"/>
        </w:r>
        <w:r w:rsidR="00B000BD">
          <w:instrText>PAGEREF _Toc1820841626 \h</w:instrText>
        </w:r>
        <w:r w:rsidR="00B000BD">
          <w:fldChar w:fldCharType="separate"/>
        </w:r>
        <w:r w:rsidR="001F25E1">
          <w:rPr>
            <w:noProof/>
          </w:rPr>
          <w:t>3</w:t>
        </w:r>
        <w:r w:rsidR="00B000BD">
          <w:fldChar w:fldCharType="end"/>
        </w:r>
      </w:hyperlink>
    </w:p>
    <w:p w14:paraId="4226C4D5" w14:textId="0A0D7702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20538759">
        <w:r w:rsidRPr="74A4362B">
          <w:rPr>
            <w:rStyle w:val="Enlla"/>
          </w:rPr>
          <w:t>3.2. Mendeley Web</w:t>
        </w:r>
        <w:r w:rsidR="00B000BD">
          <w:tab/>
        </w:r>
        <w:r w:rsidR="00B000BD">
          <w:fldChar w:fldCharType="begin"/>
        </w:r>
        <w:r w:rsidR="00B000BD">
          <w:instrText>PAGEREF _Toc120538759 \h</w:instrText>
        </w:r>
        <w:r w:rsidR="00B000BD">
          <w:fldChar w:fldCharType="separate"/>
        </w:r>
        <w:r w:rsidR="001F25E1">
          <w:rPr>
            <w:noProof/>
          </w:rPr>
          <w:t>4</w:t>
        </w:r>
        <w:r w:rsidR="00B000BD">
          <w:fldChar w:fldCharType="end"/>
        </w:r>
      </w:hyperlink>
    </w:p>
    <w:p w14:paraId="645A0953" w14:textId="78C9A9B3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579638632">
        <w:r w:rsidRPr="74A4362B">
          <w:rPr>
            <w:rStyle w:val="Enlla"/>
          </w:rPr>
          <w:t>4. Creació d’una biblioteca personal</w:t>
        </w:r>
        <w:r w:rsidR="00B000BD">
          <w:tab/>
        </w:r>
        <w:r w:rsidR="00B000BD">
          <w:fldChar w:fldCharType="begin"/>
        </w:r>
        <w:r w:rsidR="00B000BD">
          <w:instrText>PAGEREF _Toc1579638632 \h</w:instrText>
        </w:r>
        <w:r w:rsidR="00B000BD">
          <w:fldChar w:fldCharType="separate"/>
        </w:r>
        <w:r w:rsidR="001F25E1">
          <w:rPr>
            <w:noProof/>
          </w:rPr>
          <w:t>6</w:t>
        </w:r>
        <w:r w:rsidR="00B000BD">
          <w:fldChar w:fldCharType="end"/>
        </w:r>
      </w:hyperlink>
    </w:p>
    <w:p w14:paraId="6D24AF35" w14:textId="31AC392A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168535680">
        <w:r w:rsidRPr="74A4362B">
          <w:rPr>
            <w:rStyle w:val="Enlla"/>
          </w:rPr>
          <w:t>4.1 Importació mitjançant Web Importer</w:t>
        </w:r>
        <w:r w:rsidR="00B000BD">
          <w:tab/>
        </w:r>
        <w:r w:rsidR="00B000BD">
          <w:fldChar w:fldCharType="begin"/>
        </w:r>
        <w:r w:rsidR="00B000BD">
          <w:instrText>PAGEREF _Toc1168535680 \h</w:instrText>
        </w:r>
        <w:r w:rsidR="00B000BD">
          <w:fldChar w:fldCharType="separate"/>
        </w:r>
        <w:r w:rsidR="001F25E1">
          <w:rPr>
            <w:noProof/>
          </w:rPr>
          <w:t>6</w:t>
        </w:r>
        <w:r w:rsidR="00B000BD">
          <w:fldChar w:fldCharType="end"/>
        </w:r>
      </w:hyperlink>
    </w:p>
    <w:p w14:paraId="33628056" w14:textId="73022315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868315695">
        <w:r w:rsidRPr="74A4362B">
          <w:rPr>
            <w:rStyle w:val="Enlla"/>
          </w:rPr>
          <w:t>4.2 Importació mitjançant Drag and Drop (arrossegar i deixar anar)</w:t>
        </w:r>
        <w:r w:rsidR="00B000BD">
          <w:tab/>
        </w:r>
        <w:r w:rsidR="00B000BD">
          <w:fldChar w:fldCharType="begin"/>
        </w:r>
        <w:r w:rsidR="00B000BD">
          <w:instrText>PAGEREF _Toc868315695 \h</w:instrText>
        </w:r>
        <w:r w:rsidR="00B000BD">
          <w:fldChar w:fldCharType="separate"/>
        </w:r>
        <w:r w:rsidR="001F25E1">
          <w:rPr>
            <w:noProof/>
          </w:rPr>
          <w:t>7</w:t>
        </w:r>
        <w:r w:rsidR="00B000BD">
          <w:fldChar w:fldCharType="end"/>
        </w:r>
      </w:hyperlink>
    </w:p>
    <w:p w14:paraId="64E23549" w14:textId="5226B379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217272469">
        <w:r w:rsidRPr="74A4362B">
          <w:rPr>
            <w:rStyle w:val="Enlla"/>
          </w:rPr>
          <w:t>4.3. Importació des del Catàleg col·laboratiu de Mendeley</w:t>
        </w:r>
        <w:r w:rsidR="00B000BD">
          <w:tab/>
        </w:r>
        <w:r w:rsidR="00B000BD">
          <w:fldChar w:fldCharType="begin"/>
        </w:r>
        <w:r w:rsidR="00B000BD">
          <w:instrText>PAGEREF _Toc217272469 \h</w:instrText>
        </w:r>
        <w:r w:rsidR="00B000BD">
          <w:fldChar w:fldCharType="separate"/>
        </w:r>
        <w:r w:rsidR="001F25E1">
          <w:rPr>
            <w:noProof/>
          </w:rPr>
          <w:t>7</w:t>
        </w:r>
        <w:r w:rsidR="00B000BD">
          <w:fldChar w:fldCharType="end"/>
        </w:r>
      </w:hyperlink>
    </w:p>
    <w:p w14:paraId="55232DC0" w14:textId="2CDC4D6E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899843551">
        <w:r w:rsidRPr="74A4362B">
          <w:rPr>
            <w:rStyle w:val="Enlla"/>
          </w:rPr>
          <w:t>4.4. Introducció manual de referències</w:t>
        </w:r>
        <w:r w:rsidR="00B000BD">
          <w:tab/>
        </w:r>
        <w:r w:rsidR="00B000BD">
          <w:fldChar w:fldCharType="begin"/>
        </w:r>
        <w:r w:rsidR="00B000BD">
          <w:instrText>PAGEREF _Toc1899843551 \h</w:instrText>
        </w:r>
        <w:r w:rsidR="00B000BD">
          <w:fldChar w:fldCharType="separate"/>
        </w:r>
        <w:r w:rsidR="001F25E1">
          <w:rPr>
            <w:noProof/>
          </w:rPr>
          <w:t>8</w:t>
        </w:r>
        <w:r w:rsidR="00B000BD">
          <w:fldChar w:fldCharType="end"/>
        </w:r>
      </w:hyperlink>
    </w:p>
    <w:p w14:paraId="419EFEBC" w14:textId="202EC10D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931133186">
        <w:r w:rsidRPr="74A4362B">
          <w:rPr>
            <w:rStyle w:val="Enlla"/>
          </w:rPr>
          <w:t>5. Gestionar col·leccions i referències</w:t>
        </w:r>
        <w:r w:rsidR="00B000BD">
          <w:tab/>
        </w:r>
        <w:r w:rsidR="00B000BD">
          <w:fldChar w:fldCharType="begin"/>
        </w:r>
        <w:r w:rsidR="00B000BD">
          <w:instrText>PAGEREF _Toc1931133186 \h</w:instrText>
        </w:r>
        <w:r w:rsidR="00B000BD">
          <w:fldChar w:fldCharType="separate"/>
        </w:r>
        <w:r w:rsidR="001F25E1">
          <w:rPr>
            <w:noProof/>
          </w:rPr>
          <w:t>8</w:t>
        </w:r>
        <w:r w:rsidR="00B000BD">
          <w:fldChar w:fldCharType="end"/>
        </w:r>
      </w:hyperlink>
    </w:p>
    <w:p w14:paraId="0B9F3FED" w14:textId="687EBC2F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45893886">
        <w:r w:rsidRPr="74A4362B">
          <w:rPr>
            <w:rStyle w:val="Enlla"/>
          </w:rPr>
          <w:t>5.1. Gestionar col·leccions</w:t>
        </w:r>
        <w:r w:rsidR="00B000BD">
          <w:tab/>
        </w:r>
        <w:r w:rsidR="00B000BD">
          <w:fldChar w:fldCharType="begin"/>
        </w:r>
        <w:r w:rsidR="00B000BD">
          <w:instrText>PAGEREF _Toc145893886 \h</w:instrText>
        </w:r>
        <w:r w:rsidR="00B000BD">
          <w:fldChar w:fldCharType="separate"/>
        </w:r>
        <w:r w:rsidR="001F25E1">
          <w:rPr>
            <w:noProof/>
          </w:rPr>
          <w:t>8</w:t>
        </w:r>
        <w:r w:rsidR="00B000BD">
          <w:fldChar w:fldCharType="end"/>
        </w:r>
      </w:hyperlink>
    </w:p>
    <w:p w14:paraId="77642177" w14:textId="4724A072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521735514">
        <w:r w:rsidRPr="74A4362B">
          <w:rPr>
            <w:rStyle w:val="Enlla"/>
          </w:rPr>
          <w:t>5.2. Buscar i editar referències</w:t>
        </w:r>
        <w:r w:rsidR="00B000BD">
          <w:tab/>
        </w:r>
        <w:r w:rsidR="00B000BD">
          <w:fldChar w:fldCharType="begin"/>
        </w:r>
        <w:r w:rsidR="00B000BD">
          <w:instrText>PAGEREF _Toc521735514 \h</w:instrText>
        </w:r>
        <w:r w:rsidR="00B000BD">
          <w:fldChar w:fldCharType="separate"/>
        </w:r>
        <w:r w:rsidR="001F25E1">
          <w:rPr>
            <w:noProof/>
          </w:rPr>
          <w:t>10</w:t>
        </w:r>
        <w:r w:rsidR="00B000BD">
          <w:fldChar w:fldCharType="end"/>
        </w:r>
      </w:hyperlink>
    </w:p>
    <w:p w14:paraId="5764BF2D" w14:textId="2B692CC3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519473510">
        <w:r w:rsidRPr="74A4362B">
          <w:rPr>
            <w:rStyle w:val="Enlla"/>
          </w:rPr>
          <w:t>5.3. Visor de PDF. Notes personals</w:t>
        </w:r>
        <w:r w:rsidR="00B000BD">
          <w:tab/>
        </w:r>
        <w:r w:rsidR="00B000BD">
          <w:fldChar w:fldCharType="begin"/>
        </w:r>
        <w:r w:rsidR="00B000BD">
          <w:instrText>PAGEREF _Toc1519473510 \h</w:instrText>
        </w:r>
        <w:r w:rsidR="00B000BD">
          <w:fldChar w:fldCharType="separate"/>
        </w:r>
        <w:r w:rsidR="001F25E1">
          <w:rPr>
            <w:noProof/>
          </w:rPr>
          <w:t>11</w:t>
        </w:r>
        <w:r w:rsidR="00B000BD">
          <w:fldChar w:fldCharType="end"/>
        </w:r>
      </w:hyperlink>
    </w:p>
    <w:p w14:paraId="4F06FF62" w14:textId="4561EF72" w:rsidR="00B000BD" w:rsidRDefault="74A4362B" w:rsidP="74A4362B">
      <w:pPr>
        <w:pStyle w:val="IDC1"/>
        <w:tabs>
          <w:tab w:val="left" w:pos="480"/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542862619">
        <w:r w:rsidRPr="74A4362B">
          <w:rPr>
            <w:rStyle w:val="Enlla"/>
          </w:rPr>
          <w:t>6.</w:t>
        </w:r>
        <w:r w:rsidR="00B000BD">
          <w:tab/>
        </w:r>
        <w:r w:rsidRPr="74A4362B">
          <w:rPr>
            <w:rStyle w:val="Enlla"/>
          </w:rPr>
          <w:t>Llistar i inserir la bibliografia en un text</w:t>
        </w:r>
        <w:r w:rsidR="00B000BD">
          <w:tab/>
        </w:r>
        <w:r w:rsidR="00B000BD">
          <w:fldChar w:fldCharType="begin"/>
        </w:r>
        <w:r w:rsidR="00B000BD">
          <w:instrText>PAGEREF _Toc1542862619 \h</w:instrText>
        </w:r>
        <w:r w:rsidR="00B000BD">
          <w:fldChar w:fldCharType="separate"/>
        </w:r>
        <w:r w:rsidR="001F25E1">
          <w:rPr>
            <w:noProof/>
          </w:rPr>
          <w:t>12</w:t>
        </w:r>
        <w:r w:rsidR="00B000BD">
          <w:fldChar w:fldCharType="end"/>
        </w:r>
      </w:hyperlink>
    </w:p>
    <w:p w14:paraId="5A802ADE" w14:textId="7F2F84A0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635001039">
        <w:r w:rsidRPr="74A4362B">
          <w:rPr>
            <w:rStyle w:val="Enlla"/>
          </w:rPr>
          <w:t>6.1 Mendeley Cite</w:t>
        </w:r>
        <w:r w:rsidR="00B000BD">
          <w:tab/>
        </w:r>
        <w:r w:rsidR="00B000BD">
          <w:fldChar w:fldCharType="begin"/>
        </w:r>
        <w:r w:rsidR="00B000BD">
          <w:instrText>PAGEREF _Toc635001039 \h</w:instrText>
        </w:r>
        <w:r w:rsidR="00B000BD">
          <w:fldChar w:fldCharType="separate"/>
        </w:r>
        <w:r w:rsidR="001F25E1">
          <w:rPr>
            <w:noProof/>
          </w:rPr>
          <w:t>12</w:t>
        </w:r>
        <w:r w:rsidR="00B000BD">
          <w:fldChar w:fldCharType="end"/>
        </w:r>
      </w:hyperlink>
    </w:p>
    <w:p w14:paraId="01F95F71" w14:textId="6219163E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049065096">
        <w:r w:rsidRPr="74A4362B">
          <w:rPr>
            <w:rStyle w:val="Enlla"/>
          </w:rPr>
          <w:t>6.2. Llistar bibliografia</w:t>
        </w:r>
        <w:r w:rsidR="00B000BD">
          <w:tab/>
        </w:r>
        <w:r w:rsidR="00B000BD">
          <w:fldChar w:fldCharType="begin"/>
        </w:r>
        <w:r w:rsidR="00B000BD">
          <w:instrText>PAGEREF _Toc1049065096 \h</w:instrText>
        </w:r>
        <w:r w:rsidR="00B000BD">
          <w:fldChar w:fldCharType="separate"/>
        </w:r>
        <w:r w:rsidR="001F25E1">
          <w:rPr>
            <w:noProof/>
          </w:rPr>
          <w:t>13</w:t>
        </w:r>
        <w:r w:rsidR="00B000BD">
          <w:fldChar w:fldCharType="end"/>
        </w:r>
      </w:hyperlink>
    </w:p>
    <w:p w14:paraId="6546CD8D" w14:textId="335C59B4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8817805">
        <w:r w:rsidRPr="74A4362B">
          <w:rPr>
            <w:rStyle w:val="Enlla"/>
          </w:rPr>
          <w:t>7.Treballar en grup</w:t>
        </w:r>
        <w:r w:rsidR="00B000BD">
          <w:tab/>
        </w:r>
        <w:r w:rsidR="00B000BD">
          <w:fldChar w:fldCharType="begin"/>
        </w:r>
        <w:r w:rsidR="00B000BD">
          <w:instrText>PAGEREF _Toc8817805 \h</w:instrText>
        </w:r>
        <w:r w:rsidR="00B000BD">
          <w:fldChar w:fldCharType="separate"/>
        </w:r>
        <w:r w:rsidR="001F25E1">
          <w:rPr>
            <w:noProof/>
          </w:rPr>
          <w:t>14</w:t>
        </w:r>
        <w:r w:rsidR="00B000BD">
          <w:fldChar w:fldCharType="end"/>
        </w:r>
      </w:hyperlink>
    </w:p>
    <w:p w14:paraId="68487A34" w14:textId="49D13436" w:rsidR="00B000BD" w:rsidRDefault="74A4362B" w:rsidP="74A4362B">
      <w:pPr>
        <w:pStyle w:val="ID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547664177">
        <w:r w:rsidRPr="74A4362B">
          <w:rPr>
            <w:rStyle w:val="Enlla"/>
          </w:rPr>
          <w:t>7.1. Crear grups</w:t>
        </w:r>
        <w:r w:rsidR="00B000BD">
          <w:tab/>
        </w:r>
        <w:r w:rsidR="00B000BD">
          <w:fldChar w:fldCharType="begin"/>
        </w:r>
        <w:r w:rsidR="00B000BD">
          <w:instrText>PAGEREF _Toc1547664177 \h</w:instrText>
        </w:r>
        <w:r w:rsidR="00B000BD">
          <w:fldChar w:fldCharType="separate"/>
        </w:r>
        <w:r w:rsidR="001F25E1">
          <w:rPr>
            <w:noProof/>
          </w:rPr>
          <w:t>14</w:t>
        </w:r>
        <w:r w:rsidR="00B000BD">
          <w:fldChar w:fldCharType="end"/>
        </w:r>
      </w:hyperlink>
    </w:p>
    <w:p w14:paraId="7134DBBB" w14:textId="3FAD57A1" w:rsidR="74A4362B" w:rsidRDefault="74A4362B" w:rsidP="74A4362B">
      <w:pPr>
        <w:pStyle w:val="IDC1"/>
        <w:tabs>
          <w:tab w:val="left" w:pos="435"/>
          <w:tab w:val="right" w:leader="dot" w:pos="9855"/>
        </w:tabs>
      </w:pPr>
      <w:hyperlink w:anchor="_Toc1155369591">
        <w:r w:rsidRPr="74A4362B">
          <w:rPr>
            <w:rStyle w:val="Enlla"/>
          </w:rPr>
          <w:t>8.</w:t>
        </w:r>
        <w:r>
          <w:tab/>
        </w:r>
        <w:r w:rsidRPr="74A4362B">
          <w:rPr>
            <w:rStyle w:val="Enlla"/>
          </w:rPr>
          <w:t>Sobre els drets d’autor</w:t>
        </w:r>
        <w:r>
          <w:tab/>
        </w:r>
        <w:r>
          <w:fldChar w:fldCharType="begin"/>
        </w:r>
        <w:r>
          <w:instrText>PAGEREF _Toc1155369591 \h</w:instrText>
        </w:r>
        <w:r>
          <w:fldChar w:fldCharType="separate"/>
        </w:r>
        <w:r w:rsidR="001F25E1">
          <w:rPr>
            <w:noProof/>
          </w:rPr>
          <w:t>15</w:t>
        </w:r>
        <w:r>
          <w:fldChar w:fldCharType="end"/>
        </w:r>
      </w:hyperlink>
      <w:r>
        <w:fldChar w:fldCharType="end"/>
      </w:r>
    </w:p>
    <w:p w14:paraId="5DAB6C7B" w14:textId="3F8510E1" w:rsidR="00DB54CC" w:rsidRDefault="008A5891">
      <w:pPr>
        <w:rPr>
          <w:color w:val="000000"/>
          <w:sz w:val="20"/>
          <w:szCs w:val="20"/>
        </w:rPr>
      </w:pPr>
      <w:r w:rsidRPr="74A4362B">
        <w:rPr>
          <w:color w:val="000000" w:themeColor="text1"/>
          <w:sz w:val="20"/>
          <w:szCs w:val="20"/>
        </w:rPr>
        <w:br w:type="page"/>
      </w:r>
    </w:p>
    <w:p w14:paraId="27E189F4" w14:textId="46AEAFD2" w:rsidR="70ECA1E2" w:rsidRDefault="70ECA1E2" w:rsidP="70ECA1E2">
      <w:pPr>
        <w:rPr>
          <w:color w:val="000000" w:themeColor="text1"/>
          <w:sz w:val="20"/>
          <w:szCs w:val="20"/>
        </w:rPr>
      </w:pPr>
    </w:p>
    <w:p w14:paraId="6CA60BA5" w14:textId="4511E5FA" w:rsidR="70ECA1E2" w:rsidRDefault="70ECA1E2" w:rsidP="70ECA1E2">
      <w:pPr>
        <w:rPr>
          <w:color w:val="000000" w:themeColor="text1"/>
          <w:sz w:val="20"/>
          <w:szCs w:val="20"/>
        </w:rPr>
      </w:pPr>
    </w:p>
    <w:p w14:paraId="6A05A809" w14:textId="77777777" w:rsidR="00AB3C7D" w:rsidRDefault="00AB3C7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76C6A8B3" w14:textId="77777777" w:rsidR="00AB3C7D" w:rsidRPr="00DB54CC" w:rsidRDefault="6EE9CF95" w:rsidP="00D7419A">
      <w:pPr>
        <w:pStyle w:val="Ttol1"/>
        <w:numPr>
          <w:ilvl w:val="0"/>
          <w:numId w:val="8"/>
        </w:numPr>
        <w:ind w:left="470" w:hanging="357"/>
      </w:pPr>
      <w:bookmarkStart w:id="0" w:name="_heading=h.gjdgxs"/>
      <w:bookmarkStart w:id="1" w:name="_Toc87514509"/>
      <w:bookmarkStart w:id="2" w:name="_Toc1304671402"/>
      <w:bookmarkEnd w:id="0"/>
      <w:r>
        <w:t xml:space="preserve">Què és </w:t>
      </w:r>
      <w:proofErr w:type="spellStart"/>
      <w:r>
        <w:t>Mendeley</w:t>
      </w:r>
      <w:proofErr w:type="spellEnd"/>
      <w:r>
        <w:t>?</w:t>
      </w:r>
      <w:bookmarkEnd w:id="1"/>
      <w:bookmarkEnd w:id="2"/>
    </w:p>
    <w:p w14:paraId="27231EAE" w14:textId="43484C56" w:rsidR="00AB3C7D" w:rsidRDefault="6EE9CF95" w:rsidP="74A4362B">
      <w:pPr>
        <w:pBdr>
          <w:top w:val="nil"/>
          <w:left w:val="nil"/>
          <w:bottom w:val="nil"/>
          <w:right w:val="nil"/>
          <w:between w:val="nil"/>
        </w:pBdr>
        <w:spacing w:before="60"/>
        <w:ind w:left="112" w:right="119"/>
        <w:jc w:val="both"/>
        <w:rPr>
          <w:color w:val="000000"/>
          <w:sz w:val="24"/>
          <w:szCs w:val="24"/>
        </w:rPr>
      </w:pPr>
      <w:r w:rsidRPr="74A4362B">
        <w:rPr>
          <w:color w:val="000000" w:themeColor="text1"/>
          <w:sz w:val="24"/>
          <w:szCs w:val="24"/>
        </w:rPr>
        <w:t xml:space="preserve">És una eina que combina </w:t>
      </w:r>
      <w:r w:rsidR="00212B0A">
        <w:rPr>
          <w:color w:val="000000" w:themeColor="text1"/>
          <w:sz w:val="24"/>
          <w:szCs w:val="24"/>
        </w:rPr>
        <w:t>diversos</w:t>
      </w:r>
      <w:r w:rsidRPr="74A4362B">
        <w:rPr>
          <w:color w:val="000000" w:themeColor="text1"/>
          <w:sz w:val="24"/>
          <w:szCs w:val="24"/>
        </w:rPr>
        <w:t xml:space="preserve"> aspectes: un gestor de referències bibliogràfiques, una xarxa social acadèmica i un catàleg </w:t>
      </w:r>
      <w:proofErr w:type="spellStart"/>
      <w:r w:rsidRPr="74A4362B">
        <w:rPr>
          <w:color w:val="000000" w:themeColor="text1"/>
          <w:sz w:val="24"/>
          <w:szCs w:val="24"/>
        </w:rPr>
        <w:t>col·laboratiu</w:t>
      </w:r>
      <w:proofErr w:type="spellEnd"/>
      <w:r w:rsidRPr="74A4362B">
        <w:rPr>
          <w:color w:val="000000" w:themeColor="text1"/>
          <w:sz w:val="24"/>
          <w:szCs w:val="24"/>
        </w:rPr>
        <w:t xml:space="preserve"> de literatura científica.</w:t>
      </w:r>
    </w:p>
    <w:p w14:paraId="5E39909C" w14:textId="792A2AD3" w:rsidR="00AB3C7D" w:rsidRDefault="6EE9CF95" w:rsidP="74A4362B">
      <w:pPr>
        <w:pBdr>
          <w:top w:val="nil"/>
          <w:left w:val="nil"/>
          <w:bottom w:val="nil"/>
          <w:right w:val="nil"/>
          <w:between w:val="nil"/>
        </w:pBdr>
        <w:spacing w:before="120"/>
        <w:ind w:left="112" w:right="108"/>
        <w:jc w:val="both"/>
        <w:rPr>
          <w:color w:val="000000"/>
          <w:sz w:val="24"/>
          <w:szCs w:val="24"/>
        </w:rPr>
      </w:pPr>
      <w:r w:rsidRPr="74A4362B">
        <w:rPr>
          <w:color w:val="000000" w:themeColor="text1"/>
          <w:sz w:val="24"/>
          <w:szCs w:val="24"/>
        </w:rPr>
        <w:t>Us permet guardar referències bibliogràfiques, gestionar-les, utilitzar-les en treballs i bibliografies i compartir-les amb altres usuaris. També us permet descobrir nova recerca, crear grups privats per col·laborar amb col·legues d’investigació</w:t>
      </w:r>
      <w:r w:rsidR="24F297BB" w:rsidRPr="74A4362B">
        <w:rPr>
          <w:color w:val="000000" w:themeColor="text1"/>
          <w:sz w:val="24"/>
          <w:szCs w:val="24"/>
        </w:rPr>
        <w:t xml:space="preserve"> i</w:t>
      </w:r>
      <w:r w:rsidRPr="74A4362B">
        <w:rPr>
          <w:color w:val="000000" w:themeColor="text1"/>
          <w:sz w:val="24"/>
          <w:szCs w:val="24"/>
        </w:rPr>
        <w:t xml:space="preserve"> guardar dades associades a la vostra recerca (</w:t>
      </w:r>
      <w:proofErr w:type="spellStart"/>
      <w:r w:rsidRPr="74A4362B">
        <w:rPr>
          <w:color w:val="000000" w:themeColor="text1"/>
          <w:sz w:val="24"/>
          <w:szCs w:val="24"/>
        </w:rPr>
        <w:t>Mendeley</w:t>
      </w:r>
      <w:proofErr w:type="spellEnd"/>
      <w:r w:rsidRPr="74A4362B">
        <w:rPr>
          <w:color w:val="000000" w:themeColor="text1"/>
          <w:sz w:val="24"/>
          <w:szCs w:val="24"/>
        </w:rPr>
        <w:t xml:space="preserve"> Data).</w:t>
      </w:r>
    </w:p>
    <w:p w14:paraId="7188ADB8" w14:textId="77777777" w:rsidR="008B49FB" w:rsidRPr="009624B1" w:rsidRDefault="008B49FB" w:rsidP="009624B1">
      <w:pPr>
        <w:pBdr>
          <w:top w:val="nil"/>
          <w:left w:val="nil"/>
          <w:bottom w:val="nil"/>
          <w:right w:val="nil"/>
          <w:between w:val="nil"/>
        </w:pBdr>
        <w:spacing w:before="120"/>
        <w:ind w:right="108"/>
        <w:jc w:val="both"/>
        <w:rPr>
          <w:color w:val="000000"/>
          <w:sz w:val="24"/>
          <w:szCs w:val="24"/>
          <w:lang w:val="es-ES"/>
        </w:rPr>
      </w:pPr>
      <w:r w:rsidRPr="008B49FB">
        <w:rPr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0BDB3B6E" wp14:editId="22F7E089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6058535" cy="26479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8" y="21600"/>
                    <wp:lineTo x="21598" y="0"/>
                    <wp:lineTo x="0" y="0"/>
                  </wp:wrapPolygon>
                </wp:wrapTight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FE950" w14:textId="25E9AF32" w:rsidR="00EB368E" w:rsidRDefault="00EB368E" w:rsidP="00395FC9">
                            <w:pPr>
                              <w:spacing w:before="108"/>
                              <w:ind w:right="98"/>
                              <w:jc w:val="both"/>
                              <w:textDirection w:val="btLr"/>
                            </w:pPr>
                            <w:proofErr w:type="spellStart"/>
                            <w:r w:rsidRPr="00395FC9">
                              <w:rPr>
                                <w:b/>
                                <w:color w:val="000000"/>
                              </w:rPr>
                              <w:t>Mendeley</w:t>
                            </w:r>
                            <w:proofErr w:type="spellEnd"/>
                            <w:r w:rsidRPr="00395FC9">
                              <w:rPr>
                                <w:b/>
                                <w:color w:val="000000"/>
                              </w:rPr>
                              <w:t xml:space="preserve"> Institucional (MIE) </w:t>
                            </w:r>
                            <w:r w:rsidRPr="00395FC9">
                              <w:rPr>
                                <w:color w:val="000000"/>
                              </w:rPr>
                              <w:t xml:space="preserve">és la versió que la UAB ofereix a tota la comunitat universitària. Aquesta ofereix prestacions superiors a les que ofereix un compte amb la versió gratuïta de </w:t>
                            </w:r>
                            <w:proofErr w:type="spellStart"/>
                            <w:r w:rsidRPr="00395FC9">
                              <w:rPr>
                                <w:color w:val="000000"/>
                              </w:rPr>
                              <w:t>Mendeley</w:t>
                            </w:r>
                            <w:proofErr w:type="spellEnd"/>
                            <w:r w:rsidRPr="00395FC9">
                              <w:rPr>
                                <w:color w:val="000000"/>
                              </w:rPr>
                              <w:t xml:space="preserve">. Més informació a </w:t>
                            </w:r>
                            <w:hyperlink r:id="rId12" w:history="1">
                              <w:r w:rsidR="000D4F52" w:rsidRPr="000D4F52">
                                <w:rPr>
                                  <w:rStyle w:val="Enlla"/>
                                </w:rPr>
                                <w:t>https://www.uab.cat/ca/biblioteques/gestors-bibliografics</w:t>
                              </w:r>
                            </w:hyperlink>
                          </w:p>
                          <w:p w14:paraId="16C702D6" w14:textId="3D442E5E" w:rsidR="00EB368E" w:rsidRDefault="00EB368E" w:rsidP="00E36AE5">
                            <w:pPr>
                              <w:spacing w:before="93"/>
                              <w:ind w:left="720" w:right="177" w:hanging="720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object w:dxaOrig="600" w:dyaOrig="600" w14:anchorId="08D9E2EF">
                                <v:rect id="rectole0000000001" o:spid="_x0000_i1026" style="width:14.25pt;height:14.25pt" o:ole="" o:preferrelative="t" stroked="f">
                                  <v:imagedata r:id="rId13" o:title=""/>
                                </v:rect>
                                <o:OLEObject Type="Embed" ProgID="StaticMetafile" ShapeID="rectole0000000001" DrawAspect="Content" ObjectID="_1813159816" r:id="rId14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i deixeu de tenir vinculació amb la UAB no podreu mantenir el vostre compte MIE</w:t>
                            </w:r>
                            <w:r>
                              <w:rPr>
                                <w:color w:val="4F6128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Les condicions que tindran els alumnes ja graduats (exalumnes 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lumn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) són les prestacions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Mendele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. Si durant el temps que han estat a la universitat s'han fet usuari MIE, disposaran de 12 mesos amb beneficis d’un compte MIE. Transcorregut aquest temp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Mendele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avisarà l'usuari que ja no forma part del col·lectiu MIE </w:t>
                            </w:r>
                            <w:r w:rsidR="003B3BBF">
                              <w:rPr>
                                <w:color w:val="000000"/>
                                <w:sz w:val="18"/>
                              </w:rPr>
                              <w:t>perquè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prengui les decisions oportunes. Recomanem que, abans de deixar la universitat, els usuaris s'assegurin que en la configuració del compte hi consta l'adreça de correu personal com a adreça principal en lloc de la universitat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Més informació: </w:t>
                            </w:r>
                            <w:r>
                              <w:rPr>
                                <w:color w:val="0000FF"/>
                                <w:sz w:val="18"/>
                                <w:u w:val="single"/>
                              </w:rPr>
                              <w:t>http://www.uab.cat/doc/MendeleyAlumn</w:t>
                            </w:r>
                            <w:r>
                              <w:rPr>
                                <w:color w:val="0000FF"/>
                                <w:sz w:val="18"/>
                              </w:rPr>
                              <w:t>i</w:t>
                            </w:r>
                          </w:p>
                          <w:p w14:paraId="39F2E13C" w14:textId="77777777" w:rsidR="00EB368E" w:rsidRPr="00BA4929" w:rsidRDefault="00EB368E">
                            <w:r>
                              <w:rPr>
                                <w:noProof/>
                              </w:rPr>
                              <w:object w:dxaOrig="600" w:dyaOrig="600" w14:anchorId="67702946">
                                <v:rect id="_x0000_i1028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28" DrawAspect="Content" ObjectID="_1813159817" r:id="rId15"/>
                              </w:object>
                            </w:r>
                            <w:r w:rsidRPr="00BA4929">
                              <w:t xml:space="preserve">Guies i vídeos d’ajuda a: </w:t>
                            </w:r>
                          </w:p>
                          <w:p w14:paraId="20570D54" w14:textId="3168D0E6" w:rsidR="00EB368E" w:rsidRPr="00BA4929" w:rsidRDefault="00EB368E">
                            <w:pPr>
                              <w:rPr>
                                <w:color w:val="000000"/>
                              </w:rPr>
                            </w:pPr>
                            <w:r w:rsidRPr="00BA4929">
                              <w:rPr>
                                <w:color w:val="0000FF"/>
                                <w:u w:val="single"/>
                              </w:rPr>
                              <w:t>https://www.mendeley.com/advisor-community</w:t>
                            </w:r>
                            <w:r w:rsidRPr="00BA4929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BA4929">
                              <w:rPr>
                                <w:color w:val="000000"/>
                              </w:rPr>
                              <w:t xml:space="preserve">(Apartat </w:t>
                            </w:r>
                            <w:proofErr w:type="spellStart"/>
                            <w:r w:rsidRPr="00A70AFE">
                              <w:rPr>
                                <w:i/>
                                <w:iCs/>
                                <w:color w:val="000000"/>
                              </w:rPr>
                              <w:t>Teaching</w:t>
                            </w:r>
                            <w:proofErr w:type="spellEnd"/>
                            <w:r w:rsidRPr="00A70AFE">
                              <w:rPr>
                                <w:i/>
                                <w:iCs/>
                                <w:color w:val="000000"/>
                              </w:rPr>
                              <w:t xml:space="preserve"> materials</w:t>
                            </w:r>
                            <w:r w:rsidRPr="00BA4929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7CCE904" w14:textId="77777777" w:rsidR="000D4F52" w:rsidRDefault="00EB368E">
                            <w:hyperlink r:id="rId16" w:history="1">
                              <w:r w:rsidRPr="00BA4929">
                                <w:rPr>
                                  <w:rStyle w:val="Enlla"/>
                                </w:rPr>
                                <w:t>https://www.mendeley.com/guides</w:t>
                              </w:r>
                            </w:hyperlink>
                          </w:p>
                          <w:p w14:paraId="5B22C4D9" w14:textId="7EB42C3E" w:rsidR="00EB368E" w:rsidRDefault="000D4F52">
                            <w:hyperlink r:id="rId17" w:history="1">
                              <w:r w:rsidRPr="000D4F52">
                                <w:rPr>
                                  <w:rStyle w:val="Enlla"/>
                                </w:rPr>
                                <w:t>https://www.uab.cat/ca/biblioteques/gestors-bibliografics</w:t>
                              </w:r>
                            </w:hyperlink>
                          </w:p>
                          <w:p w14:paraId="5D7BF9FC" w14:textId="77777777" w:rsidR="00482272" w:rsidRDefault="00482272"/>
                          <w:p w14:paraId="3764EA31" w14:textId="77777777" w:rsidR="00482272" w:rsidRDefault="00482272"/>
                          <w:p w14:paraId="070C5D41" w14:textId="77777777" w:rsidR="00482272" w:rsidRDefault="00482272"/>
                          <w:p w14:paraId="50A3B553" w14:textId="77777777" w:rsidR="00482272" w:rsidRDefault="00482272"/>
                          <w:p w14:paraId="6C4B935D" w14:textId="77777777" w:rsidR="00482272" w:rsidRPr="00BA4929" w:rsidRDefault="00482272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3B6E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25.3pt;width:477.05pt;height:208.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">
                <v:textbox>
                  <w:txbxContent>
                    <w:p w14:paraId="006FE950" w14:textId="25E9AF32" w:rsidR="00EB368E" w:rsidRDefault="00EB368E" w:rsidP="00395FC9">
                      <w:pPr>
                        <w:spacing w:before="108"/>
                        <w:ind w:right="98"/>
                        <w:jc w:val="both"/>
                        <w:textDirection w:val="btLr"/>
                      </w:pPr>
                      <w:proofErr w:type="spellStart"/>
                      <w:r w:rsidRPr="00395FC9">
                        <w:rPr>
                          <w:b/>
                          <w:color w:val="000000"/>
                        </w:rPr>
                        <w:t>Mendeley</w:t>
                      </w:r>
                      <w:proofErr w:type="spellEnd"/>
                      <w:r w:rsidRPr="00395FC9">
                        <w:rPr>
                          <w:b/>
                          <w:color w:val="000000"/>
                        </w:rPr>
                        <w:t xml:space="preserve"> Institucional (MIE) </w:t>
                      </w:r>
                      <w:r w:rsidRPr="00395FC9">
                        <w:rPr>
                          <w:color w:val="000000"/>
                        </w:rPr>
                        <w:t xml:space="preserve">és la versió que la UAB ofereix a tota la comunitat universitària. Aquesta ofereix prestacions superiors a les que ofereix un compte amb la versió gratuïta de </w:t>
                      </w:r>
                      <w:proofErr w:type="spellStart"/>
                      <w:r w:rsidRPr="00395FC9">
                        <w:rPr>
                          <w:color w:val="000000"/>
                        </w:rPr>
                        <w:t>Mendeley</w:t>
                      </w:r>
                      <w:proofErr w:type="spellEnd"/>
                      <w:r w:rsidRPr="00395FC9">
                        <w:rPr>
                          <w:color w:val="000000"/>
                        </w:rPr>
                        <w:t xml:space="preserve">. Més informació a </w:t>
                      </w:r>
                      <w:hyperlink r:id="rId18" w:history="1">
                        <w:r w:rsidR="000D4F52" w:rsidRPr="000D4F52">
                          <w:rPr>
                            <w:rStyle w:val="Enlla"/>
                          </w:rPr>
                          <w:t>https://www.uab.cat/ca/biblioteques/gestors-bibliografics</w:t>
                        </w:r>
                      </w:hyperlink>
                    </w:p>
                    <w:p w14:paraId="16C702D6" w14:textId="3D442E5E" w:rsidR="00EB368E" w:rsidRDefault="00EB368E" w:rsidP="00E36AE5">
                      <w:pPr>
                        <w:spacing w:before="93"/>
                        <w:ind w:left="720" w:right="177" w:hanging="720"/>
                        <w:textDirection w:val="btLr"/>
                      </w:pPr>
                      <w:r>
                        <w:rPr>
                          <w:noProof/>
                        </w:rPr>
                        <w:object w:dxaOrig="600" w:dyaOrig="600" w14:anchorId="08D9E2EF">
                          <v:rect id="rectole0000000001" o:spid="_x0000_i1026" style="width:14.25pt;height:14.25pt" o:ole="" o:preferrelative="t" stroked="f">
                            <v:imagedata r:id="rId13" o:title=""/>
                          </v:rect>
                          <o:OLEObject Type="Embed" ProgID="StaticMetafile" ShapeID="rectole0000000001" DrawAspect="Content" ObjectID="_1813159816" r:id="rId19"/>
                        </w:objec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</w:rPr>
                        <w:t>Si deixeu de tenir vinculació amb la UAB no podreu mantenir el vostre compte MIE</w:t>
                      </w:r>
                      <w:r>
                        <w:rPr>
                          <w:color w:val="4F6128"/>
                          <w:sz w:val="16"/>
                        </w:rPr>
                        <w:t xml:space="preserve">. </w:t>
                      </w:r>
                      <w:r>
                        <w:rPr>
                          <w:color w:val="000000"/>
                          <w:sz w:val="18"/>
                        </w:rPr>
                        <w:t xml:space="preserve">Les condicions que tindran els alumnes ja graduats (exalumnes o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lumni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) són les prestacions d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Mendeley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fre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. Si durant el temps que han estat a la universitat s'han fet usuari MIE, disposaran de 12 mesos amb beneficis d’un compte MIE. Transcorregut aquest temps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Mendeley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avisarà l'usuari que ja no forma part del col·lectiu MIE </w:t>
                      </w:r>
                      <w:r w:rsidR="003B3BBF">
                        <w:rPr>
                          <w:color w:val="000000"/>
                          <w:sz w:val="18"/>
                        </w:rPr>
                        <w:t>perquè</w:t>
                      </w:r>
                      <w:r>
                        <w:rPr>
                          <w:color w:val="000000"/>
                          <w:sz w:val="18"/>
                        </w:rPr>
                        <w:t xml:space="preserve"> prengui les decisions oportunes. Recomanem que, abans de deixar la universitat, els usuaris s'assegurin que en la configuració del compte hi consta l'adreça de correu personal com a adreça principal en lloc de la universitat</w:t>
                      </w:r>
                      <w:r>
                        <w:t xml:space="preserve">. </w:t>
                      </w:r>
                      <w:r>
                        <w:rPr>
                          <w:color w:val="000000"/>
                          <w:sz w:val="18"/>
                        </w:rPr>
                        <w:t xml:space="preserve">Més informació: </w:t>
                      </w:r>
                      <w:r>
                        <w:rPr>
                          <w:color w:val="0000FF"/>
                          <w:sz w:val="18"/>
                          <w:u w:val="single"/>
                        </w:rPr>
                        <w:t>http://www.uab.cat/doc/MendeleyAlumn</w:t>
                      </w:r>
                      <w:r>
                        <w:rPr>
                          <w:color w:val="0000FF"/>
                          <w:sz w:val="18"/>
                        </w:rPr>
                        <w:t>i</w:t>
                      </w:r>
                    </w:p>
                    <w:p w14:paraId="39F2E13C" w14:textId="77777777" w:rsidR="00EB368E" w:rsidRPr="00BA4929" w:rsidRDefault="00EB368E">
                      <w:r>
                        <w:rPr>
                          <w:noProof/>
                        </w:rPr>
                        <w:object w:dxaOrig="600" w:dyaOrig="600" w14:anchorId="67702946">
                          <v:rect id="_x0000_i1028" style="width:14.25pt;height:14.25pt" o:preferrelative="t" stroked="f">
                            <v:imagedata r:id="rId13" o:title=""/>
                          </v:rect>
                          <o:OLEObject Type="Embed" ProgID="StaticMetafile" ShapeID="_x0000_i1028" DrawAspect="Content" ObjectID="_1813159817" r:id="rId20"/>
                        </w:object>
                      </w:r>
                      <w:r w:rsidRPr="00BA4929">
                        <w:t xml:space="preserve">Guies i vídeos d’ajuda a: </w:t>
                      </w:r>
                    </w:p>
                    <w:p w14:paraId="20570D54" w14:textId="3168D0E6" w:rsidR="00EB368E" w:rsidRPr="00BA4929" w:rsidRDefault="00EB368E">
                      <w:pPr>
                        <w:rPr>
                          <w:color w:val="000000"/>
                        </w:rPr>
                      </w:pPr>
                      <w:r w:rsidRPr="00BA4929">
                        <w:rPr>
                          <w:color w:val="0000FF"/>
                          <w:u w:val="single"/>
                        </w:rPr>
                        <w:t>https://www.mendeley.com/advisor-community</w:t>
                      </w:r>
                      <w:r w:rsidRPr="00BA4929">
                        <w:rPr>
                          <w:color w:val="0000FF"/>
                        </w:rPr>
                        <w:t xml:space="preserve"> </w:t>
                      </w:r>
                      <w:r w:rsidRPr="00BA4929">
                        <w:rPr>
                          <w:color w:val="000000"/>
                        </w:rPr>
                        <w:t xml:space="preserve">(Apartat </w:t>
                      </w:r>
                      <w:proofErr w:type="spellStart"/>
                      <w:r w:rsidRPr="00A70AFE">
                        <w:rPr>
                          <w:i/>
                          <w:iCs/>
                          <w:color w:val="000000"/>
                        </w:rPr>
                        <w:t>Teaching</w:t>
                      </w:r>
                      <w:proofErr w:type="spellEnd"/>
                      <w:r w:rsidRPr="00A70AFE">
                        <w:rPr>
                          <w:i/>
                          <w:iCs/>
                          <w:color w:val="000000"/>
                        </w:rPr>
                        <w:t xml:space="preserve"> materials</w:t>
                      </w:r>
                      <w:r w:rsidRPr="00BA4929">
                        <w:rPr>
                          <w:color w:val="000000"/>
                        </w:rPr>
                        <w:t>)</w:t>
                      </w:r>
                    </w:p>
                    <w:p w14:paraId="17CCE904" w14:textId="77777777" w:rsidR="000D4F52" w:rsidRDefault="00EB368E">
                      <w:hyperlink r:id="rId21" w:history="1">
                        <w:r w:rsidRPr="00BA4929">
                          <w:rPr>
                            <w:rStyle w:val="Enlla"/>
                          </w:rPr>
                          <w:t>https://www.mendeley.com/guides</w:t>
                        </w:r>
                      </w:hyperlink>
                    </w:p>
                    <w:p w14:paraId="5B22C4D9" w14:textId="7EB42C3E" w:rsidR="00EB368E" w:rsidRDefault="000D4F52">
                      <w:hyperlink r:id="rId22" w:history="1">
                        <w:r w:rsidRPr="000D4F52">
                          <w:rPr>
                            <w:rStyle w:val="Enlla"/>
                          </w:rPr>
                          <w:t>https://www.uab.cat/ca/biblioteques/gestors-bibliografics</w:t>
                        </w:r>
                      </w:hyperlink>
                    </w:p>
                    <w:p w14:paraId="5D7BF9FC" w14:textId="77777777" w:rsidR="00482272" w:rsidRDefault="00482272"/>
                    <w:p w14:paraId="3764EA31" w14:textId="77777777" w:rsidR="00482272" w:rsidRDefault="00482272"/>
                    <w:p w14:paraId="070C5D41" w14:textId="77777777" w:rsidR="00482272" w:rsidRDefault="00482272"/>
                    <w:p w14:paraId="50A3B553" w14:textId="77777777" w:rsidR="00482272" w:rsidRDefault="00482272"/>
                    <w:p w14:paraId="6C4B935D" w14:textId="77777777" w:rsidR="00482272" w:rsidRPr="00BA4929" w:rsidRDefault="00482272">
                      <w:pPr>
                        <w:rPr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061E4C" w14:textId="77777777" w:rsidR="00AB3C7D" w:rsidRDefault="00AB3C7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46962D9A" w14:textId="77777777" w:rsidR="00AB3C7D" w:rsidRPr="00583DD7" w:rsidRDefault="7083BF60" w:rsidP="00DB54CC">
      <w:pPr>
        <w:pStyle w:val="Ttol1"/>
        <w:tabs>
          <w:tab w:val="left" w:pos="432"/>
        </w:tabs>
        <w:ind w:left="113" w:firstLine="0"/>
      </w:pPr>
      <w:bookmarkStart w:id="3" w:name="_heading=h.30j0zll"/>
      <w:bookmarkStart w:id="4" w:name="_Toc87514510"/>
      <w:bookmarkStart w:id="5" w:name="_Toc1782484851"/>
      <w:bookmarkEnd w:id="3"/>
      <w:r>
        <w:t xml:space="preserve">2. </w:t>
      </w:r>
      <w:r w:rsidR="6EE9CF95">
        <w:t>Accés</w:t>
      </w:r>
      <w:bookmarkEnd w:id="4"/>
      <w:bookmarkEnd w:id="5"/>
    </w:p>
    <w:p w14:paraId="24CB918E" w14:textId="44D943BD" w:rsidR="00875751" w:rsidRDefault="00AE39E2" w:rsidP="00AE39E2">
      <w:pPr>
        <w:rPr>
          <w:color w:val="000000"/>
          <w:sz w:val="24"/>
          <w:szCs w:val="24"/>
        </w:rPr>
      </w:pPr>
      <w:r w:rsidRPr="00AE39E2">
        <w:rPr>
          <w:color w:val="000000"/>
          <w:sz w:val="24"/>
          <w:szCs w:val="24"/>
        </w:rPr>
        <w:t xml:space="preserve">La UAB ofereix accés a </w:t>
      </w:r>
      <w:proofErr w:type="spellStart"/>
      <w:r w:rsidRPr="00AE39E2">
        <w:rPr>
          <w:color w:val="000000"/>
          <w:sz w:val="24"/>
          <w:szCs w:val="24"/>
        </w:rPr>
        <w:t>Mendeley</w:t>
      </w:r>
      <w:proofErr w:type="spellEnd"/>
      <w:r w:rsidRPr="00AE39E2">
        <w:rPr>
          <w:color w:val="000000"/>
          <w:sz w:val="24"/>
          <w:szCs w:val="24"/>
        </w:rPr>
        <w:t xml:space="preserve"> institucional als membres de la comunitat universitària. </w:t>
      </w:r>
      <w:r w:rsidR="00875751" w:rsidRPr="00875751">
        <w:rPr>
          <w:color w:val="000000"/>
          <w:sz w:val="24"/>
          <w:szCs w:val="24"/>
        </w:rPr>
        <w:t> Per gaudir dels avantatges institucionals, cal accedir a l’eina a través de la universitat</w:t>
      </w:r>
      <w:r w:rsidR="00875751">
        <w:rPr>
          <w:color w:val="000000"/>
          <w:sz w:val="24"/>
          <w:szCs w:val="24"/>
        </w:rPr>
        <w:t>:</w:t>
      </w:r>
    </w:p>
    <w:p w14:paraId="05B84D8D" w14:textId="77777777" w:rsidR="00875751" w:rsidRPr="00AE39E2" w:rsidRDefault="00875751" w:rsidP="00AE39E2">
      <w:pPr>
        <w:rPr>
          <w:color w:val="000000"/>
          <w:sz w:val="24"/>
          <w:szCs w:val="24"/>
        </w:rPr>
      </w:pPr>
    </w:p>
    <w:p w14:paraId="2CAEA76E" w14:textId="72F9C736" w:rsidR="00AE39E2" w:rsidRDefault="00875751">
      <w:pPr>
        <w:pStyle w:val="Pargrafdellista"/>
        <w:numPr>
          <w:ilvl w:val="0"/>
          <w:numId w:val="1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ediu a la pàgina oficial de</w:t>
      </w:r>
      <w:r w:rsidR="00AE39E2" w:rsidRPr="00AE39E2">
        <w:rPr>
          <w:color w:val="000000"/>
          <w:sz w:val="24"/>
          <w:szCs w:val="24"/>
        </w:rPr>
        <w:t xml:space="preserve"> </w:t>
      </w:r>
      <w:proofErr w:type="spellStart"/>
      <w:r w:rsidR="00AE39E2" w:rsidRPr="00AE39E2">
        <w:rPr>
          <w:color w:val="000000"/>
          <w:sz w:val="24"/>
          <w:szCs w:val="24"/>
        </w:rPr>
        <w:t>Mendeley</w:t>
      </w:r>
      <w:proofErr w:type="spellEnd"/>
      <w:r w:rsidR="00AE39E2" w:rsidRPr="00AE39E2">
        <w:rPr>
          <w:color w:val="000000"/>
          <w:sz w:val="24"/>
          <w:szCs w:val="24"/>
        </w:rPr>
        <w:t xml:space="preserve">: </w:t>
      </w:r>
      <w:hyperlink r:id="rId23" w:history="1">
        <w:r w:rsidR="00AE39E2" w:rsidRPr="00A24E85">
          <w:rPr>
            <w:rStyle w:val="Enlla"/>
            <w:sz w:val="24"/>
            <w:szCs w:val="24"/>
          </w:rPr>
          <w:t>https://www.mendeley.com</w:t>
        </w:r>
      </w:hyperlink>
    </w:p>
    <w:p w14:paraId="4450A78D" w14:textId="3DDC6D90" w:rsidR="00AE39E2" w:rsidRDefault="00AE39E2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 w:rsidRPr="00AE39E2">
        <w:rPr>
          <w:color w:val="000000"/>
          <w:sz w:val="24"/>
          <w:szCs w:val="24"/>
        </w:rPr>
        <w:t>A la part superior dreta de la pantalla</w:t>
      </w:r>
      <w:r w:rsidR="003816AD">
        <w:rPr>
          <w:color w:val="000000"/>
          <w:sz w:val="24"/>
          <w:szCs w:val="24"/>
        </w:rPr>
        <w:t>,</w:t>
      </w:r>
      <w:r w:rsidRPr="00AE39E2">
        <w:rPr>
          <w:color w:val="000000"/>
          <w:sz w:val="24"/>
          <w:szCs w:val="24"/>
        </w:rPr>
        <w:t xml:space="preserve"> teniu 2 opcions:</w:t>
      </w:r>
    </w:p>
    <w:p w14:paraId="7656B31D" w14:textId="4DE310B2" w:rsidR="00AE39E2" w:rsidRDefault="00AE39E2" w:rsidP="00AE39E2">
      <w:pPr>
        <w:spacing w:before="120"/>
        <w:ind w:left="357"/>
        <w:rPr>
          <w:color w:val="000000"/>
          <w:sz w:val="24"/>
          <w:szCs w:val="24"/>
        </w:rPr>
      </w:pPr>
      <w:r w:rsidRPr="00AE39E2">
        <w:rPr>
          <w:color w:val="000000"/>
          <w:sz w:val="24"/>
          <w:szCs w:val="24"/>
        </w:rPr>
        <w:t xml:space="preserve">2a.  </w:t>
      </w:r>
      <w:proofErr w:type="spellStart"/>
      <w:r w:rsidRPr="00AE39E2">
        <w:rPr>
          <w:b/>
          <w:bCs/>
          <w:i/>
          <w:iCs/>
          <w:color w:val="000000"/>
          <w:sz w:val="24"/>
          <w:szCs w:val="24"/>
        </w:rPr>
        <w:t>Create</w:t>
      </w:r>
      <w:proofErr w:type="spellEnd"/>
      <w:r w:rsidRPr="00AE39E2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9E2">
        <w:rPr>
          <w:b/>
          <w:bCs/>
          <w:i/>
          <w:iCs/>
          <w:color w:val="000000"/>
          <w:sz w:val="24"/>
          <w:szCs w:val="24"/>
        </w:rPr>
        <w:t>an</w:t>
      </w:r>
      <w:proofErr w:type="spellEnd"/>
      <w:r w:rsidRPr="00AE39E2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9E2">
        <w:rPr>
          <w:b/>
          <w:bCs/>
          <w:i/>
          <w:iCs/>
          <w:color w:val="000000"/>
          <w:sz w:val="24"/>
          <w:szCs w:val="24"/>
        </w:rPr>
        <w:t>account</w:t>
      </w:r>
      <w:proofErr w:type="spellEnd"/>
      <w:r w:rsidR="00776C1D">
        <w:rPr>
          <w:b/>
          <w:bCs/>
          <w:i/>
          <w:iCs/>
          <w:color w:val="000000"/>
          <w:sz w:val="24"/>
          <w:szCs w:val="24"/>
        </w:rPr>
        <w:t>:</w:t>
      </w:r>
      <w:r w:rsidRPr="00AE39E2">
        <w:rPr>
          <w:color w:val="000000"/>
          <w:sz w:val="24"/>
          <w:szCs w:val="24"/>
        </w:rPr>
        <w:t xml:space="preserve"> </w:t>
      </w:r>
      <w:r w:rsidR="00776C1D">
        <w:rPr>
          <w:color w:val="000000"/>
          <w:sz w:val="24"/>
          <w:szCs w:val="24"/>
        </w:rPr>
        <w:t>s</w:t>
      </w:r>
      <w:r w:rsidR="00776C1D" w:rsidRPr="00776C1D">
        <w:rPr>
          <w:color w:val="000000"/>
          <w:sz w:val="24"/>
          <w:szCs w:val="24"/>
        </w:rPr>
        <w:t>eleccion</w:t>
      </w:r>
      <w:r w:rsidR="00776C1D">
        <w:rPr>
          <w:color w:val="000000"/>
          <w:sz w:val="24"/>
          <w:szCs w:val="24"/>
        </w:rPr>
        <w:t>eu</w:t>
      </w:r>
      <w:r w:rsidR="00776C1D" w:rsidRPr="00776C1D">
        <w:rPr>
          <w:color w:val="000000"/>
          <w:sz w:val="24"/>
          <w:szCs w:val="24"/>
        </w:rPr>
        <w:t xml:space="preserve"> aquesta opció si no ten</w:t>
      </w:r>
      <w:r w:rsidR="00776C1D">
        <w:rPr>
          <w:color w:val="000000"/>
          <w:sz w:val="24"/>
          <w:szCs w:val="24"/>
        </w:rPr>
        <w:t>iu</w:t>
      </w:r>
      <w:r w:rsidR="00776C1D" w:rsidRPr="00776C1D">
        <w:rPr>
          <w:color w:val="000000"/>
          <w:sz w:val="24"/>
          <w:szCs w:val="24"/>
        </w:rPr>
        <w:t xml:space="preserve"> cap compte de </w:t>
      </w:r>
      <w:proofErr w:type="spellStart"/>
      <w:r w:rsidR="00776C1D" w:rsidRPr="00776C1D">
        <w:rPr>
          <w:color w:val="000000"/>
          <w:sz w:val="24"/>
          <w:szCs w:val="24"/>
        </w:rPr>
        <w:t>Mendeley</w:t>
      </w:r>
      <w:proofErr w:type="spellEnd"/>
      <w:r w:rsidR="00776C1D" w:rsidRPr="00776C1D">
        <w:rPr>
          <w:color w:val="000000"/>
          <w:sz w:val="24"/>
          <w:szCs w:val="24"/>
        </w:rPr>
        <w:t xml:space="preserve"> i vol</w:t>
      </w:r>
      <w:r w:rsidR="00776C1D">
        <w:rPr>
          <w:color w:val="000000"/>
          <w:sz w:val="24"/>
          <w:szCs w:val="24"/>
        </w:rPr>
        <w:t xml:space="preserve">eu </w:t>
      </w:r>
      <w:r w:rsidR="00776C1D" w:rsidRPr="00776C1D">
        <w:rPr>
          <w:color w:val="000000"/>
          <w:sz w:val="24"/>
          <w:szCs w:val="24"/>
        </w:rPr>
        <w:t>registrar-</w:t>
      </w:r>
      <w:r w:rsidR="00776C1D">
        <w:rPr>
          <w:color w:val="000000"/>
          <w:sz w:val="24"/>
          <w:szCs w:val="24"/>
        </w:rPr>
        <w:t>vos.</w:t>
      </w:r>
    </w:p>
    <w:p w14:paraId="47563BDC" w14:textId="67217F2C" w:rsidR="00AE39E2" w:rsidRDefault="00AE39E2" w:rsidP="00AE39E2">
      <w:pPr>
        <w:spacing w:before="120"/>
        <w:ind w:left="357"/>
        <w:rPr>
          <w:color w:val="000000"/>
          <w:sz w:val="24"/>
          <w:szCs w:val="24"/>
        </w:rPr>
      </w:pPr>
      <w:r w:rsidRPr="00AE39E2">
        <w:rPr>
          <w:color w:val="000000"/>
          <w:sz w:val="24"/>
          <w:szCs w:val="24"/>
        </w:rPr>
        <w:t xml:space="preserve">2b. </w:t>
      </w:r>
      <w:proofErr w:type="spellStart"/>
      <w:r w:rsidR="00B44B3B">
        <w:rPr>
          <w:b/>
          <w:bCs/>
          <w:i/>
          <w:iCs/>
          <w:color w:val="000000"/>
          <w:sz w:val="24"/>
          <w:szCs w:val="24"/>
        </w:rPr>
        <w:t>Sign</w:t>
      </w:r>
      <w:proofErr w:type="spellEnd"/>
      <w:r w:rsidR="00B44B3B">
        <w:rPr>
          <w:b/>
          <w:bCs/>
          <w:i/>
          <w:iCs/>
          <w:color w:val="000000"/>
          <w:sz w:val="24"/>
          <w:szCs w:val="24"/>
        </w:rPr>
        <w:t xml:space="preserve"> in:</w:t>
      </w:r>
      <w:r w:rsidR="00B44B3B" w:rsidRPr="00AE39E2">
        <w:rPr>
          <w:color w:val="000000"/>
          <w:sz w:val="24"/>
          <w:szCs w:val="24"/>
        </w:rPr>
        <w:t xml:space="preserve"> </w:t>
      </w:r>
      <w:r w:rsidR="00B44B3B">
        <w:rPr>
          <w:color w:val="000000"/>
          <w:sz w:val="24"/>
          <w:szCs w:val="24"/>
        </w:rPr>
        <w:t>trieu</w:t>
      </w:r>
      <w:r w:rsidR="00B44B3B" w:rsidRPr="00B44B3B">
        <w:rPr>
          <w:color w:val="000000"/>
          <w:sz w:val="24"/>
          <w:szCs w:val="24"/>
        </w:rPr>
        <w:t xml:space="preserve"> aquesta opció si ja ten</w:t>
      </w:r>
      <w:r w:rsidR="00B44B3B">
        <w:rPr>
          <w:color w:val="000000"/>
          <w:sz w:val="24"/>
          <w:szCs w:val="24"/>
        </w:rPr>
        <w:t>iu</w:t>
      </w:r>
      <w:r w:rsidR="00B44B3B" w:rsidRPr="00B44B3B">
        <w:rPr>
          <w:color w:val="000000"/>
          <w:sz w:val="24"/>
          <w:szCs w:val="24"/>
        </w:rPr>
        <w:t xml:space="preserve"> un compte gratuït de </w:t>
      </w:r>
      <w:proofErr w:type="spellStart"/>
      <w:r w:rsidR="00B44B3B" w:rsidRPr="00B44B3B">
        <w:rPr>
          <w:color w:val="000000"/>
          <w:sz w:val="24"/>
          <w:szCs w:val="24"/>
        </w:rPr>
        <w:t>Mendeley</w:t>
      </w:r>
      <w:proofErr w:type="spellEnd"/>
      <w:r w:rsidR="00B44B3B" w:rsidRPr="00B44B3B">
        <w:rPr>
          <w:color w:val="000000"/>
          <w:sz w:val="24"/>
          <w:szCs w:val="24"/>
        </w:rPr>
        <w:t xml:space="preserve"> i vol</w:t>
      </w:r>
      <w:r w:rsidR="00B44B3B">
        <w:rPr>
          <w:color w:val="000000"/>
          <w:sz w:val="24"/>
          <w:szCs w:val="24"/>
        </w:rPr>
        <w:t>eu</w:t>
      </w:r>
      <w:r w:rsidR="00B44B3B" w:rsidRPr="00B44B3B">
        <w:rPr>
          <w:color w:val="000000"/>
          <w:sz w:val="24"/>
          <w:szCs w:val="24"/>
        </w:rPr>
        <w:t xml:space="preserve"> actualitzar-lo a la versió institucional.</w:t>
      </w:r>
    </w:p>
    <w:p w14:paraId="3BFC737A" w14:textId="13DD2995" w:rsidR="00017BC7" w:rsidRDefault="00B31DD3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 w:rsidRPr="00B31DD3">
        <w:rPr>
          <w:color w:val="000000"/>
          <w:sz w:val="24"/>
          <w:szCs w:val="24"/>
        </w:rPr>
        <w:t xml:space="preserve">En tots dos casos, </w:t>
      </w:r>
      <w:r>
        <w:rPr>
          <w:color w:val="000000"/>
          <w:sz w:val="24"/>
          <w:szCs w:val="24"/>
        </w:rPr>
        <w:t>es</w:t>
      </w:r>
      <w:r w:rsidRPr="00B31DD3">
        <w:rPr>
          <w:color w:val="000000"/>
          <w:sz w:val="24"/>
          <w:szCs w:val="24"/>
        </w:rPr>
        <w:t xml:space="preserve"> demana que </w:t>
      </w:r>
      <w:r>
        <w:rPr>
          <w:color w:val="000000"/>
          <w:sz w:val="24"/>
          <w:szCs w:val="24"/>
        </w:rPr>
        <w:t xml:space="preserve">se </w:t>
      </w:r>
      <w:r w:rsidRPr="00B31DD3">
        <w:rPr>
          <w:color w:val="000000"/>
          <w:sz w:val="24"/>
          <w:szCs w:val="24"/>
        </w:rPr>
        <w:t xml:space="preserve">seleccioni </w:t>
      </w:r>
      <w:proofErr w:type="spellStart"/>
      <w:r w:rsidR="00EC281B" w:rsidRPr="00973A5F">
        <w:rPr>
          <w:b/>
          <w:bCs/>
          <w:i/>
          <w:iCs/>
          <w:color w:val="000000"/>
          <w:sz w:val="24"/>
          <w:szCs w:val="24"/>
        </w:rPr>
        <w:t>Sign</w:t>
      </w:r>
      <w:proofErr w:type="spellEnd"/>
      <w:r w:rsidR="00EC281B" w:rsidRPr="00973A5F">
        <w:rPr>
          <w:b/>
          <w:bCs/>
          <w:i/>
          <w:iCs/>
          <w:color w:val="000000"/>
          <w:sz w:val="24"/>
          <w:szCs w:val="24"/>
        </w:rPr>
        <w:t xml:space="preserve"> in via </w:t>
      </w:r>
      <w:proofErr w:type="spellStart"/>
      <w:r w:rsidR="00EC281B" w:rsidRPr="00973A5F">
        <w:rPr>
          <w:b/>
          <w:bCs/>
          <w:i/>
          <w:iCs/>
          <w:color w:val="000000"/>
          <w:sz w:val="24"/>
          <w:szCs w:val="24"/>
        </w:rPr>
        <w:t>your</w:t>
      </w:r>
      <w:proofErr w:type="spellEnd"/>
      <w:r w:rsidR="00EC281B" w:rsidRPr="00973A5F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EC281B" w:rsidRPr="00973A5F">
        <w:rPr>
          <w:b/>
          <w:bCs/>
          <w:i/>
          <w:iCs/>
          <w:color w:val="000000"/>
          <w:sz w:val="24"/>
          <w:szCs w:val="24"/>
        </w:rPr>
        <w:t>organization</w:t>
      </w:r>
      <w:proofErr w:type="spellEnd"/>
      <w:r w:rsidRPr="00B31DD3">
        <w:rPr>
          <w:color w:val="000000"/>
          <w:sz w:val="24"/>
          <w:szCs w:val="24"/>
        </w:rPr>
        <w:t xml:space="preserve">, que es troba just sota el camp per introduir el correu electrònic. No cal que </w:t>
      </w:r>
      <w:r w:rsidR="00973A5F" w:rsidRPr="00B31DD3">
        <w:rPr>
          <w:color w:val="000000"/>
          <w:sz w:val="24"/>
          <w:szCs w:val="24"/>
        </w:rPr>
        <w:t>introdu</w:t>
      </w:r>
      <w:r w:rsidR="00973A5F">
        <w:rPr>
          <w:color w:val="000000"/>
          <w:sz w:val="24"/>
          <w:szCs w:val="24"/>
        </w:rPr>
        <w:t>ïu</w:t>
      </w:r>
      <w:r w:rsidRPr="00B31DD3">
        <w:rPr>
          <w:color w:val="000000"/>
          <w:sz w:val="24"/>
          <w:szCs w:val="24"/>
        </w:rPr>
        <w:t xml:space="preserve"> el </w:t>
      </w:r>
      <w:r w:rsidR="00973A5F">
        <w:rPr>
          <w:color w:val="000000"/>
          <w:sz w:val="24"/>
          <w:szCs w:val="24"/>
        </w:rPr>
        <w:t>vostre</w:t>
      </w:r>
      <w:r w:rsidRPr="00B31DD3">
        <w:rPr>
          <w:color w:val="000000"/>
          <w:sz w:val="24"/>
          <w:szCs w:val="24"/>
        </w:rPr>
        <w:t xml:space="preserve"> correu electrònic en aquest moment</w:t>
      </w:r>
      <w:r w:rsidR="00F443BB">
        <w:rPr>
          <w:color w:val="000000"/>
          <w:sz w:val="24"/>
          <w:szCs w:val="24"/>
        </w:rPr>
        <w:t>.</w:t>
      </w:r>
    </w:p>
    <w:p w14:paraId="57D9E61D" w14:textId="6F9AEC95" w:rsidR="00017BC7" w:rsidRDefault="00857DA6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rqueu </w:t>
      </w:r>
      <w:r>
        <w:rPr>
          <w:b/>
          <w:bCs/>
          <w:i/>
          <w:iCs/>
          <w:color w:val="000000"/>
          <w:sz w:val="24"/>
          <w:szCs w:val="24"/>
        </w:rPr>
        <w:t>Universitat Autònoma de Barcelona</w:t>
      </w:r>
      <w:r>
        <w:rPr>
          <w:color w:val="000000"/>
          <w:sz w:val="24"/>
          <w:szCs w:val="24"/>
        </w:rPr>
        <w:t>: quan comenceu a escriure</w:t>
      </w:r>
      <w:r w:rsidR="00BA631C">
        <w:rPr>
          <w:color w:val="000000"/>
          <w:sz w:val="24"/>
          <w:szCs w:val="24"/>
        </w:rPr>
        <w:t xml:space="preserve">, apareixerà un menú desplegable amb diverses institucions. Seleccioneu la UAB i feu clic a </w:t>
      </w:r>
      <w:proofErr w:type="spellStart"/>
      <w:r w:rsidR="00774E33">
        <w:rPr>
          <w:b/>
          <w:bCs/>
          <w:i/>
          <w:iCs/>
          <w:color w:val="000000"/>
          <w:sz w:val="24"/>
          <w:szCs w:val="24"/>
        </w:rPr>
        <w:t>Submit</w:t>
      </w:r>
      <w:proofErr w:type="spellEnd"/>
      <w:r w:rsidR="00774E33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774E33">
        <w:rPr>
          <w:b/>
          <w:bCs/>
          <w:i/>
          <w:iCs/>
          <w:color w:val="000000"/>
          <w:sz w:val="24"/>
          <w:szCs w:val="24"/>
        </w:rPr>
        <w:t>and</w:t>
      </w:r>
      <w:proofErr w:type="spellEnd"/>
      <w:r w:rsidR="00774E33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774E33">
        <w:rPr>
          <w:b/>
          <w:bCs/>
          <w:i/>
          <w:iCs/>
          <w:color w:val="000000"/>
          <w:sz w:val="24"/>
          <w:szCs w:val="24"/>
        </w:rPr>
        <w:t>continue</w:t>
      </w:r>
      <w:proofErr w:type="spellEnd"/>
      <w:r w:rsidR="004158A8">
        <w:rPr>
          <w:color w:val="000000"/>
          <w:sz w:val="24"/>
          <w:szCs w:val="24"/>
        </w:rPr>
        <w:t>.</w:t>
      </w:r>
    </w:p>
    <w:p w14:paraId="728FBEB0" w14:textId="77777777" w:rsidR="00017BC7" w:rsidRDefault="00017BC7" w:rsidP="00774E33">
      <w:pPr>
        <w:pStyle w:val="Pargrafdellista"/>
        <w:spacing w:before="120"/>
        <w:ind w:left="357" w:firstLine="0"/>
        <w:rPr>
          <w:color w:val="000000"/>
          <w:sz w:val="24"/>
          <w:szCs w:val="24"/>
        </w:rPr>
      </w:pPr>
    </w:p>
    <w:p w14:paraId="23CDEFE5" w14:textId="796DF128" w:rsidR="00017BC7" w:rsidRDefault="00415EDC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següent pantalla us demanarà si voleu accedir </w:t>
      </w:r>
      <w:r w:rsidR="000067BF">
        <w:rPr>
          <w:color w:val="000000"/>
          <w:sz w:val="24"/>
          <w:szCs w:val="24"/>
        </w:rPr>
        <w:t xml:space="preserve">a </w:t>
      </w:r>
      <w:proofErr w:type="spellStart"/>
      <w:r w:rsidR="000067BF">
        <w:rPr>
          <w:color w:val="000000"/>
          <w:sz w:val="24"/>
          <w:szCs w:val="24"/>
        </w:rPr>
        <w:t>Mendeley</w:t>
      </w:r>
      <w:proofErr w:type="spellEnd"/>
      <w:r w:rsidR="000067B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b les vostres credencials de la UAB o com a usuari convidat. Trieu l’opció d’accedir a través de</w:t>
      </w:r>
      <w:r w:rsidR="009B2D8B">
        <w:rPr>
          <w:color w:val="000000"/>
          <w:sz w:val="24"/>
          <w:szCs w:val="24"/>
        </w:rPr>
        <w:t>l vostre usuari UAB i inicieu la sessió utilitzant el vostre NIU i contrasenya.</w:t>
      </w:r>
    </w:p>
    <w:p w14:paraId="79F64324" w14:textId="7B429CCC" w:rsidR="00B22315" w:rsidRDefault="00CF45FA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figureu o actualitzeu el vostre compte de </w:t>
      </w:r>
      <w:proofErr w:type="spellStart"/>
      <w:r>
        <w:rPr>
          <w:color w:val="000000"/>
          <w:sz w:val="24"/>
          <w:szCs w:val="24"/>
        </w:rPr>
        <w:t>Mendeley</w:t>
      </w:r>
      <w:proofErr w:type="spellEnd"/>
      <w:r>
        <w:rPr>
          <w:color w:val="000000"/>
          <w:sz w:val="24"/>
          <w:szCs w:val="24"/>
        </w:rPr>
        <w:t>:</w:t>
      </w:r>
    </w:p>
    <w:p w14:paraId="0931E0AF" w14:textId="25C7A238" w:rsidR="00CF45FA" w:rsidRDefault="00CF45FA" w:rsidP="00CF45FA">
      <w:pPr>
        <w:pStyle w:val="Pargrafdellista"/>
        <w:spacing w:before="120"/>
        <w:ind w:left="35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a. Si no teniu cap compte de </w:t>
      </w:r>
      <w:proofErr w:type="spellStart"/>
      <w:r>
        <w:rPr>
          <w:color w:val="000000"/>
          <w:sz w:val="24"/>
          <w:szCs w:val="24"/>
        </w:rPr>
        <w:t>Mendeley</w:t>
      </w:r>
      <w:proofErr w:type="spellEnd"/>
      <w:r>
        <w:rPr>
          <w:color w:val="000000"/>
          <w:sz w:val="24"/>
          <w:szCs w:val="24"/>
        </w:rPr>
        <w:t>, haure</w:t>
      </w:r>
      <w:r w:rsidR="00BA7815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de proporcionar les vostres dades personals i acadèmiques per crear-ne un.</w:t>
      </w:r>
    </w:p>
    <w:p w14:paraId="66D33AE5" w14:textId="171C2555" w:rsidR="00CF45FA" w:rsidRDefault="009B152C" w:rsidP="00CF45FA">
      <w:pPr>
        <w:pStyle w:val="Pargrafdellista"/>
        <w:spacing w:before="120"/>
        <w:ind w:left="35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b. Si ja teniu un compte gratuït de </w:t>
      </w:r>
      <w:proofErr w:type="spellStart"/>
      <w:r>
        <w:rPr>
          <w:color w:val="000000"/>
          <w:sz w:val="24"/>
          <w:szCs w:val="24"/>
        </w:rPr>
        <w:t>Mendeley</w:t>
      </w:r>
      <w:proofErr w:type="spellEnd"/>
      <w:r>
        <w:rPr>
          <w:color w:val="000000"/>
          <w:sz w:val="24"/>
          <w:szCs w:val="24"/>
        </w:rPr>
        <w:t>, inicieu la sessió amb les vostres credencials per</w:t>
      </w:r>
      <w:r w:rsidR="004D5F3B">
        <w:rPr>
          <w:color w:val="000000"/>
          <w:sz w:val="24"/>
          <w:szCs w:val="24"/>
        </w:rPr>
        <w:t xml:space="preserve"> </w:t>
      </w:r>
      <w:r w:rsidR="000D437F">
        <w:rPr>
          <w:color w:val="000000"/>
          <w:sz w:val="24"/>
          <w:szCs w:val="24"/>
        </w:rPr>
        <w:t>transferir-lo</w:t>
      </w:r>
      <w:r w:rsidR="00060BB3">
        <w:rPr>
          <w:color w:val="000000"/>
          <w:sz w:val="24"/>
          <w:szCs w:val="24"/>
        </w:rPr>
        <w:t xml:space="preserve"> a la versió institucional.</w:t>
      </w:r>
    </w:p>
    <w:p w14:paraId="3887F693" w14:textId="257308EA" w:rsidR="00B22315" w:rsidRDefault="00060BB3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que heu iniciat la sessió a  través de la UAB, </w:t>
      </w:r>
      <w:proofErr w:type="spellStart"/>
      <w:r>
        <w:rPr>
          <w:color w:val="000000"/>
          <w:sz w:val="24"/>
          <w:szCs w:val="24"/>
        </w:rPr>
        <w:t>Mendeley</w:t>
      </w:r>
      <w:proofErr w:type="spellEnd"/>
      <w:r>
        <w:rPr>
          <w:color w:val="000000"/>
          <w:sz w:val="24"/>
          <w:szCs w:val="24"/>
        </w:rPr>
        <w:t xml:space="preserve"> reconeixerà el vostre dret d’accés institucional</w:t>
      </w:r>
      <w:r w:rsidR="004158A8">
        <w:rPr>
          <w:color w:val="000000"/>
          <w:sz w:val="24"/>
          <w:szCs w:val="24"/>
        </w:rPr>
        <w:t>.</w:t>
      </w:r>
    </w:p>
    <w:p w14:paraId="563BD8C5" w14:textId="6708C56F" w:rsidR="00AE39E2" w:rsidRDefault="00AE39E2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 w:rsidRPr="00AE39E2">
        <w:rPr>
          <w:color w:val="000000"/>
          <w:sz w:val="24"/>
          <w:szCs w:val="24"/>
        </w:rPr>
        <w:t xml:space="preserve">Un cop dins del vostre compte </w:t>
      </w:r>
      <w:proofErr w:type="spellStart"/>
      <w:r w:rsidRPr="00AE39E2">
        <w:rPr>
          <w:color w:val="000000"/>
          <w:sz w:val="24"/>
          <w:szCs w:val="24"/>
        </w:rPr>
        <w:t>Mendeley</w:t>
      </w:r>
      <w:proofErr w:type="spellEnd"/>
      <w:r w:rsidRPr="00AE39E2">
        <w:rPr>
          <w:color w:val="000000"/>
          <w:sz w:val="24"/>
          <w:szCs w:val="24"/>
        </w:rPr>
        <w:t>, aneu a la part superior dreta de la pantalla i cliqueu sobre el vostre nom d’usuari.</w:t>
      </w:r>
    </w:p>
    <w:p w14:paraId="66E99EB0" w14:textId="1EE1A246" w:rsidR="005A444F" w:rsidRDefault="00AE39E2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 w:rsidRPr="00AE39E2">
        <w:rPr>
          <w:color w:val="000000"/>
          <w:sz w:val="24"/>
          <w:szCs w:val="24"/>
        </w:rPr>
        <w:t xml:space="preserve">Trieu l’opció </w:t>
      </w:r>
      <w:r w:rsidRPr="00AE39E2">
        <w:rPr>
          <w:b/>
          <w:bCs/>
          <w:i/>
          <w:iCs/>
          <w:color w:val="000000"/>
          <w:sz w:val="24"/>
          <w:szCs w:val="24"/>
        </w:rPr>
        <w:t>Settings</w:t>
      </w:r>
      <w:r w:rsidRPr="00AE39E2">
        <w:rPr>
          <w:color w:val="000000"/>
          <w:sz w:val="24"/>
          <w:szCs w:val="24"/>
        </w:rPr>
        <w:t xml:space="preserve"> del menú desplegable, i després l’opció </w:t>
      </w:r>
      <w:proofErr w:type="spellStart"/>
      <w:r w:rsidRPr="00AE39E2">
        <w:rPr>
          <w:b/>
          <w:bCs/>
          <w:i/>
          <w:iCs/>
          <w:color w:val="000000"/>
          <w:sz w:val="24"/>
          <w:szCs w:val="24"/>
        </w:rPr>
        <w:t>Subscription</w:t>
      </w:r>
      <w:proofErr w:type="spellEnd"/>
      <w:r w:rsidRPr="00AE39E2">
        <w:rPr>
          <w:color w:val="000000"/>
          <w:sz w:val="24"/>
          <w:szCs w:val="24"/>
        </w:rPr>
        <w:t xml:space="preserve"> que apareix a l’esquerra de la pantalla.</w:t>
      </w:r>
      <w:r w:rsidR="006F0609" w:rsidRPr="006F0609">
        <w:rPr>
          <w:color w:val="000000"/>
          <w:sz w:val="24"/>
          <w:szCs w:val="24"/>
        </w:rPr>
        <w:t xml:space="preserve"> Veureu</w:t>
      </w:r>
      <w:r w:rsidRPr="005A444F">
        <w:rPr>
          <w:color w:val="000000"/>
          <w:sz w:val="24"/>
          <w:szCs w:val="24"/>
        </w:rPr>
        <w:t xml:space="preserve"> que a la pantalla </w:t>
      </w:r>
      <w:proofErr w:type="spellStart"/>
      <w:r w:rsidRPr="005A444F">
        <w:rPr>
          <w:b/>
          <w:bCs/>
          <w:i/>
          <w:iCs/>
          <w:color w:val="000000"/>
          <w:sz w:val="24"/>
          <w:szCs w:val="24"/>
        </w:rPr>
        <w:t>Subscription</w:t>
      </w:r>
      <w:proofErr w:type="spellEnd"/>
      <w:r w:rsidRPr="005A444F">
        <w:rPr>
          <w:color w:val="000000"/>
          <w:sz w:val="24"/>
          <w:szCs w:val="24"/>
        </w:rPr>
        <w:t xml:space="preserve"> ja s’identifica el vostre compte amb les prestacions </w:t>
      </w:r>
      <w:proofErr w:type="spellStart"/>
      <w:r w:rsidRPr="005A444F">
        <w:rPr>
          <w:color w:val="000000"/>
          <w:sz w:val="24"/>
          <w:szCs w:val="24"/>
        </w:rPr>
        <w:t>Mendeley</w:t>
      </w:r>
      <w:proofErr w:type="spellEnd"/>
      <w:r w:rsidRPr="005A444F">
        <w:rPr>
          <w:color w:val="000000"/>
          <w:sz w:val="24"/>
          <w:szCs w:val="24"/>
        </w:rPr>
        <w:t xml:space="preserve"> </w:t>
      </w:r>
      <w:proofErr w:type="spellStart"/>
      <w:r w:rsidRPr="005A444F">
        <w:rPr>
          <w:color w:val="000000"/>
          <w:sz w:val="24"/>
          <w:szCs w:val="24"/>
        </w:rPr>
        <w:t>Institutional</w:t>
      </w:r>
      <w:proofErr w:type="spellEnd"/>
      <w:r w:rsidRPr="005A444F">
        <w:rPr>
          <w:color w:val="000000"/>
          <w:sz w:val="24"/>
          <w:szCs w:val="24"/>
        </w:rPr>
        <w:t xml:space="preserve"> Edition.</w:t>
      </w:r>
    </w:p>
    <w:p w14:paraId="70028ACC" w14:textId="77777777" w:rsidR="005A444F" w:rsidRDefault="00AE39E2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 w:rsidRPr="005A444F">
        <w:rPr>
          <w:color w:val="000000"/>
          <w:sz w:val="24"/>
          <w:szCs w:val="24"/>
        </w:rPr>
        <w:t xml:space="preserve">A partir d’aquest moment, podreu accedir al vostre compte </w:t>
      </w:r>
      <w:proofErr w:type="spellStart"/>
      <w:r w:rsidRPr="005A444F">
        <w:rPr>
          <w:color w:val="000000"/>
          <w:sz w:val="24"/>
          <w:szCs w:val="24"/>
        </w:rPr>
        <w:t>Mendeley</w:t>
      </w:r>
      <w:proofErr w:type="spellEnd"/>
      <w:r w:rsidRPr="005A444F">
        <w:rPr>
          <w:color w:val="000000"/>
          <w:sz w:val="24"/>
          <w:szCs w:val="24"/>
        </w:rPr>
        <w:t xml:space="preserve"> des de qualsevol ordinador amb tots els avantatges d’un compte MIE.</w:t>
      </w:r>
    </w:p>
    <w:p w14:paraId="5DC9B4CD" w14:textId="3534DED6" w:rsidR="00AE39E2" w:rsidRDefault="00AE39E2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 w:rsidRPr="005A444F">
        <w:rPr>
          <w:color w:val="000000"/>
          <w:sz w:val="24"/>
          <w:szCs w:val="24"/>
        </w:rPr>
        <w:t xml:space="preserve">Aquest accés serà vàlid durant un any. Durant aquest termini, podreu treballar amb </w:t>
      </w:r>
      <w:proofErr w:type="spellStart"/>
      <w:r w:rsidRPr="005A444F">
        <w:rPr>
          <w:color w:val="000000"/>
          <w:sz w:val="24"/>
          <w:szCs w:val="24"/>
        </w:rPr>
        <w:t>Mendeley</w:t>
      </w:r>
      <w:proofErr w:type="spellEnd"/>
      <w:r w:rsidRPr="005A444F">
        <w:rPr>
          <w:color w:val="000000"/>
          <w:sz w:val="24"/>
          <w:szCs w:val="24"/>
        </w:rPr>
        <w:t xml:space="preserve"> gaudint dels avantatges del compte institucional entrant directament a </w:t>
      </w:r>
      <w:hyperlink r:id="rId24" w:history="1">
        <w:r w:rsidR="005A444F" w:rsidRPr="00A24E85">
          <w:rPr>
            <w:rStyle w:val="Enlla"/>
            <w:sz w:val="24"/>
            <w:szCs w:val="24"/>
          </w:rPr>
          <w:t>https://www.mendeley.com</w:t>
        </w:r>
      </w:hyperlink>
      <w:r w:rsidR="005A444F">
        <w:rPr>
          <w:color w:val="000000"/>
          <w:sz w:val="24"/>
          <w:szCs w:val="24"/>
        </w:rPr>
        <w:t>.</w:t>
      </w:r>
    </w:p>
    <w:p w14:paraId="44EAFD9C" w14:textId="27E96353" w:rsidR="00AB3C7D" w:rsidRDefault="00AE39E2">
      <w:pPr>
        <w:pStyle w:val="Pargrafdellista"/>
        <w:numPr>
          <w:ilvl w:val="0"/>
          <w:numId w:val="16"/>
        </w:numPr>
        <w:spacing w:before="120"/>
        <w:ind w:left="357" w:hanging="357"/>
        <w:rPr>
          <w:color w:val="000000"/>
          <w:sz w:val="24"/>
          <w:szCs w:val="24"/>
        </w:rPr>
      </w:pPr>
      <w:r w:rsidRPr="005A444F">
        <w:rPr>
          <w:color w:val="000000"/>
          <w:sz w:val="24"/>
          <w:szCs w:val="24"/>
        </w:rPr>
        <w:t xml:space="preserve">Quan acabi aquest termini d’un any, rebreu un missatge on es demana que, si seguiu pertanyent a la comunitat UAB, renoveu el vostre accés institucional. </w:t>
      </w:r>
      <w:r w:rsidR="002F6E14" w:rsidRPr="002F6E14">
        <w:rPr>
          <w:color w:val="000000"/>
          <w:sz w:val="24"/>
          <w:szCs w:val="24"/>
        </w:rPr>
        <w:t>Per renovar-lo, simplement torn</w:t>
      </w:r>
      <w:r w:rsidR="00625865">
        <w:rPr>
          <w:color w:val="000000"/>
          <w:sz w:val="24"/>
          <w:szCs w:val="24"/>
        </w:rPr>
        <w:t>eu</w:t>
      </w:r>
      <w:r w:rsidR="002F6E14" w:rsidRPr="002F6E14">
        <w:rPr>
          <w:color w:val="000000"/>
          <w:sz w:val="24"/>
          <w:szCs w:val="24"/>
        </w:rPr>
        <w:t xml:space="preserve"> a iniciar sessió a través de l’opció </w:t>
      </w:r>
      <w:proofErr w:type="spellStart"/>
      <w:r w:rsidR="00625865" w:rsidRPr="00973A5F">
        <w:rPr>
          <w:b/>
          <w:bCs/>
          <w:i/>
          <w:iCs/>
          <w:color w:val="000000"/>
          <w:sz w:val="24"/>
          <w:szCs w:val="24"/>
        </w:rPr>
        <w:t>Sign</w:t>
      </w:r>
      <w:proofErr w:type="spellEnd"/>
      <w:r w:rsidR="00625865" w:rsidRPr="00973A5F">
        <w:rPr>
          <w:b/>
          <w:bCs/>
          <w:i/>
          <w:iCs/>
          <w:color w:val="000000"/>
          <w:sz w:val="24"/>
          <w:szCs w:val="24"/>
        </w:rPr>
        <w:t xml:space="preserve"> in via </w:t>
      </w:r>
      <w:proofErr w:type="spellStart"/>
      <w:r w:rsidR="00625865" w:rsidRPr="00973A5F">
        <w:rPr>
          <w:b/>
          <w:bCs/>
          <w:i/>
          <w:iCs/>
          <w:color w:val="000000"/>
          <w:sz w:val="24"/>
          <w:szCs w:val="24"/>
        </w:rPr>
        <w:t>your</w:t>
      </w:r>
      <w:proofErr w:type="spellEnd"/>
      <w:r w:rsidR="00625865" w:rsidRPr="00973A5F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625865" w:rsidRPr="00973A5F">
        <w:rPr>
          <w:b/>
          <w:bCs/>
          <w:i/>
          <w:iCs/>
          <w:color w:val="000000"/>
          <w:sz w:val="24"/>
          <w:szCs w:val="24"/>
        </w:rPr>
        <w:t>organization</w:t>
      </w:r>
      <w:proofErr w:type="spellEnd"/>
      <w:r w:rsidR="002F6E14" w:rsidRPr="002F6E14">
        <w:rPr>
          <w:color w:val="000000"/>
          <w:sz w:val="24"/>
          <w:szCs w:val="24"/>
        </w:rPr>
        <w:t>.</w:t>
      </w:r>
    </w:p>
    <w:p w14:paraId="5EB8DAF5" w14:textId="77777777" w:rsidR="00C754CD" w:rsidRPr="00395FC9" w:rsidRDefault="00C754CD" w:rsidP="00C754CD">
      <w:pPr>
        <w:pStyle w:val="Pargrafdellista"/>
        <w:pBdr>
          <w:top w:val="nil"/>
          <w:left w:val="nil"/>
          <w:bottom w:val="nil"/>
          <w:right w:val="nil"/>
          <w:between w:val="nil"/>
        </w:pBdr>
        <w:spacing w:before="119"/>
        <w:ind w:left="360" w:firstLine="0"/>
        <w:jc w:val="both"/>
        <w:rPr>
          <w:color w:val="000000"/>
          <w:sz w:val="24"/>
          <w:szCs w:val="24"/>
        </w:rPr>
      </w:pPr>
    </w:p>
    <w:p w14:paraId="2BBB5E72" w14:textId="761EE389" w:rsidR="00395FC9" w:rsidRPr="002B60A2" w:rsidRDefault="490F16F7" w:rsidP="002B60A2">
      <w:pPr>
        <w:pStyle w:val="Ttol1"/>
        <w:ind w:left="113" w:firstLine="0"/>
      </w:pPr>
      <w:bookmarkStart w:id="6" w:name="_heading=h.2et92p0"/>
      <w:bookmarkEnd w:id="6"/>
      <w:r>
        <w:t>3.</w:t>
      </w:r>
      <w:r w:rsidR="00D21B37">
        <w:t xml:space="preserve"> </w:t>
      </w:r>
      <w:bookmarkStart w:id="7" w:name="_Toc87514513"/>
      <w:bookmarkStart w:id="8" w:name="_Toc505776367"/>
      <w:r w:rsidR="6EE9CF95">
        <w:t xml:space="preserve">Doble plataforma: </w:t>
      </w:r>
      <w:proofErr w:type="spellStart"/>
      <w:r w:rsidR="6EE9CF95">
        <w:t>Mendeley</w:t>
      </w:r>
      <w:proofErr w:type="spellEnd"/>
      <w:r w:rsidR="6EE9CF95">
        <w:t xml:space="preserve"> </w:t>
      </w:r>
      <w:proofErr w:type="spellStart"/>
      <w:r w:rsidR="6EE9CF95">
        <w:t>Reference</w:t>
      </w:r>
      <w:proofErr w:type="spellEnd"/>
      <w:r w:rsidR="6EE9CF95">
        <w:t xml:space="preserve"> Manager i </w:t>
      </w:r>
      <w:proofErr w:type="spellStart"/>
      <w:r w:rsidR="6EE9CF95">
        <w:t>Mendeley</w:t>
      </w:r>
      <w:proofErr w:type="spellEnd"/>
      <w:r w:rsidR="6EE9CF95">
        <w:t xml:space="preserve"> web</w:t>
      </w:r>
      <w:bookmarkStart w:id="9" w:name="_Toc87514514"/>
      <w:bookmarkEnd w:id="7"/>
      <w:bookmarkEnd w:id="8"/>
    </w:p>
    <w:p w14:paraId="5A91915E" w14:textId="77777777" w:rsidR="00C754CD" w:rsidRDefault="00C754CD" w:rsidP="00C754CD">
      <w:pPr>
        <w:ind w:left="112"/>
      </w:pPr>
      <w:bookmarkStart w:id="10" w:name="_Toc87531859"/>
    </w:p>
    <w:p w14:paraId="504EB5C1" w14:textId="74B4E3BC" w:rsidR="00395FC9" w:rsidRPr="00C754CD" w:rsidRDefault="00BA4929" w:rsidP="00C754CD">
      <w:pPr>
        <w:ind w:left="112"/>
        <w:rPr>
          <w:sz w:val="24"/>
          <w:szCs w:val="24"/>
        </w:rPr>
      </w:pPr>
      <w:proofErr w:type="spellStart"/>
      <w:r w:rsidRPr="00C754CD">
        <w:rPr>
          <w:sz w:val="24"/>
          <w:szCs w:val="24"/>
        </w:rPr>
        <w:t>Mendeley</w:t>
      </w:r>
      <w:proofErr w:type="spellEnd"/>
      <w:r w:rsidRPr="00C754CD">
        <w:rPr>
          <w:sz w:val="24"/>
          <w:szCs w:val="24"/>
        </w:rPr>
        <w:t xml:space="preserve"> té dues plataformes: </w:t>
      </w:r>
      <w:proofErr w:type="spellStart"/>
      <w:r w:rsidRPr="00F8717F">
        <w:rPr>
          <w:i/>
          <w:iCs/>
          <w:sz w:val="24"/>
          <w:szCs w:val="24"/>
        </w:rPr>
        <w:t>Mendeley</w:t>
      </w:r>
      <w:proofErr w:type="spellEnd"/>
      <w:r w:rsidRPr="00F8717F">
        <w:rPr>
          <w:i/>
          <w:iCs/>
          <w:sz w:val="24"/>
          <w:szCs w:val="24"/>
        </w:rPr>
        <w:t xml:space="preserve"> </w:t>
      </w:r>
      <w:proofErr w:type="spellStart"/>
      <w:r w:rsidRPr="00F8717F">
        <w:rPr>
          <w:i/>
          <w:iCs/>
          <w:sz w:val="24"/>
          <w:szCs w:val="24"/>
        </w:rPr>
        <w:t>Reference</w:t>
      </w:r>
      <w:proofErr w:type="spellEnd"/>
      <w:r w:rsidRPr="00F8717F">
        <w:rPr>
          <w:i/>
          <w:iCs/>
          <w:sz w:val="24"/>
          <w:szCs w:val="24"/>
        </w:rPr>
        <w:t xml:space="preserve"> Manager </w:t>
      </w:r>
      <w:r w:rsidRPr="00C754CD">
        <w:rPr>
          <w:sz w:val="24"/>
          <w:szCs w:val="24"/>
        </w:rPr>
        <w:t xml:space="preserve">i </w:t>
      </w:r>
      <w:proofErr w:type="spellStart"/>
      <w:r w:rsidRPr="70ECA1E2">
        <w:rPr>
          <w:i/>
          <w:sz w:val="24"/>
          <w:szCs w:val="24"/>
        </w:rPr>
        <w:t>Mendeley</w:t>
      </w:r>
      <w:proofErr w:type="spellEnd"/>
      <w:r w:rsidRPr="70ECA1E2">
        <w:rPr>
          <w:i/>
          <w:sz w:val="24"/>
          <w:szCs w:val="24"/>
        </w:rPr>
        <w:t xml:space="preserve"> web</w:t>
      </w:r>
      <w:bookmarkEnd w:id="9"/>
      <w:bookmarkEnd w:id="10"/>
      <w:r w:rsidR="004E00D1">
        <w:br/>
      </w:r>
    </w:p>
    <w:p w14:paraId="72902989" w14:textId="77777777" w:rsidR="00526F84" w:rsidRPr="00526F84" w:rsidRDefault="6EE9CF95" w:rsidP="6F6D2831">
      <w:pPr>
        <w:pStyle w:val="Ttol1"/>
        <w:rPr>
          <w:sz w:val="28"/>
          <w:szCs w:val="28"/>
        </w:rPr>
      </w:pPr>
      <w:bookmarkStart w:id="11" w:name="_Toc1820841626"/>
      <w:r w:rsidRPr="74A4362B">
        <w:rPr>
          <w:sz w:val="28"/>
          <w:szCs w:val="28"/>
        </w:rPr>
        <w:t xml:space="preserve">3.1. </w:t>
      </w:r>
      <w:proofErr w:type="spellStart"/>
      <w:r w:rsidRPr="74A4362B">
        <w:rPr>
          <w:sz w:val="28"/>
          <w:szCs w:val="28"/>
        </w:rPr>
        <w:t>Mendeley</w:t>
      </w:r>
      <w:proofErr w:type="spellEnd"/>
      <w:r w:rsidRPr="74A4362B">
        <w:rPr>
          <w:sz w:val="28"/>
          <w:szCs w:val="28"/>
        </w:rPr>
        <w:t xml:space="preserve"> </w:t>
      </w:r>
      <w:proofErr w:type="spellStart"/>
      <w:r w:rsidRPr="74A4362B">
        <w:rPr>
          <w:sz w:val="28"/>
          <w:szCs w:val="28"/>
        </w:rPr>
        <w:t>Reference</w:t>
      </w:r>
      <w:proofErr w:type="spellEnd"/>
      <w:r w:rsidRPr="74A4362B">
        <w:rPr>
          <w:sz w:val="28"/>
          <w:szCs w:val="28"/>
        </w:rPr>
        <w:t xml:space="preserve"> Manager</w:t>
      </w:r>
      <w:bookmarkEnd w:id="11"/>
    </w:p>
    <w:p w14:paraId="710CD6D6" w14:textId="77777777" w:rsidR="00AB3C7D" w:rsidRDefault="00BA4929" w:rsidP="6F6D2831">
      <w:pPr>
        <w:spacing w:before="120" w:after="120"/>
        <w:ind w:left="112"/>
        <w:jc w:val="both"/>
        <w:rPr>
          <w:b/>
          <w:bCs/>
          <w:color w:val="0000FF"/>
          <w:sz w:val="24"/>
          <w:szCs w:val="24"/>
          <w:u w:val="single"/>
        </w:rPr>
      </w:pPr>
      <w:r w:rsidRPr="6F6D2831">
        <w:rPr>
          <w:sz w:val="24"/>
          <w:szCs w:val="24"/>
        </w:rPr>
        <w:t>És l'aplicació d'escriptori per la gestió de les referències i la creació de bibliografia. Des d’aquesta interfície podreu guardar, organitzar les vostres referències, citar i col·laborar amb altres usuaris a través de grups privats. Podeu descarregar-la des de</w:t>
      </w:r>
      <w:r w:rsidRPr="6F6D2831">
        <w:rPr>
          <w:b/>
          <w:bCs/>
          <w:color w:val="FF0000"/>
          <w:sz w:val="24"/>
          <w:szCs w:val="24"/>
        </w:rPr>
        <w:t xml:space="preserve"> </w:t>
      </w:r>
      <w:hyperlink r:id="rId25">
        <w:r w:rsidRPr="6F6D2831">
          <w:rPr>
            <w:b/>
            <w:bCs/>
            <w:color w:val="0000FF"/>
            <w:sz w:val="24"/>
            <w:szCs w:val="24"/>
            <w:u w:val="single"/>
          </w:rPr>
          <w:t>https://www.mendeley.com/download-reference-manager/</w:t>
        </w:r>
      </w:hyperlink>
    </w:p>
    <w:p w14:paraId="00B54630" w14:textId="7E327218" w:rsidR="00AB3C7D" w:rsidRDefault="00AB3C7D" w:rsidP="39FC261F">
      <w:pPr>
        <w:spacing w:before="120" w:after="120"/>
        <w:ind w:left="112"/>
        <w:jc w:val="both"/>
        <w:rPr>
          <w:b/>
          <w:bCs/>
          <w:color w:val="0000FF"/>
          <w:sz w:val="24"/>
          <w:szCs w:val="24"/>
          <w:u w:val="single"/>
        </w:rPr>
      </w:pPr>
    </w:p>
    <w:p w14:paraId="381D273B" w14:textId="77777777" w:rsidR="001F2504" w:rsidRDefault="001F2504" w:rsidP="39FC261F">
      <w:pPr>
        <w:spacing w:before="120" w:after="120"/>
        <w:ind w:left="112"/>
        <w:jc w:val="both"/>
        <w:rPr>
          <w:b/>
          <w:bCs/>
          <w:color w:val="0000FF"/>
          <w:sz w:val="24"/>
          <w:szCs w:val="24"/>
          <w:u w:val="single"/>
        </w:rPr>
      </w:pPr>
    </w:p>
    <w:p w14:paraId="5A2292A5" w14:textId="77777777" w:rsidR="001F2504" w:rsidRDefault="001F2504" w:rsidP="39FC261F">
      <w:pPr>
        <w:spacing w:before="120" w:after="120"/>
        <w:ind w:left="112"/>
        <w:jc w:val="both"/>
        <w:rPr>
          <w:b/>
          <w:bCs/>
          <w:color w:val="0000FF"/>
          <w:sz w:val="24"/>
          <w:szCs w:val="24"/>
          <w:u w:val="single"/>
        </w:rPr>
      </w:pPr>
    </w:p>
    <w:p w14:paraId="4904201D" w14:textId="77777777" w:rsidR="001F2504" w:rsidRDefault="001F2504" w:rsidP="39FC261F">
      <w:pPr>
        <w:spacing w:before="120" w:after="120"/>
        <w:ind w:left="112"/>
        <w:jc w:val="both"/>
        <w:rPr>
          <w:b/>
          <w:bCs/>
          <w:color w:val="0000FF"/>
          <w:sz w:val="24"/>
          <w:szCs w:val="24"/>
          <w:u w:val="single"/>
        </w:rPr>
      </w:pPr>
    </w:p>
    <w:p w14:paraId="403E608B" w14:textId="77777777" w:rsidR="001F2504" w:rsidRDefault="001F2504" w:rsidP="39FC261F">
      <w:pPr>
        <w:spacing w:before="120" w:after="120"/>
        <w:ind w:left="112"/>
        <w:jc w:val="both"/>
        <w:rPr>
          <w:b/>
          <w:bCs/>
          <w:color w:val="0000FF"/>
          <w:sz w:val="24"/>
          <w:szCs w:val="24"/>
          <w:u w:val="single"/>
        </w:rPr>
      </w:pPr>
    </w:p>
    <w:p w14:paraId="14650685" w14:textId="77777777" w:rsidR="001F2504" w:rsidRDefault="001F2504" w:rsidP="39FC261F">
      <w:pPr>
        <w:spacing w:before="120" w:after="120"/>
        <w:ind w:left="112"/>
        <w:jc w:val="both"/>
        <w:rPr>
          <w:b/>
          <w:bCs/>
          <w:color w:val="0000FF"/>
          <w:sz w:val="24"/>
          <w:szCs w:val="24"/>
          <w:u w:val="single"/>
        </w:rPr>
      </w:pPr>
    </w:p>
    <w:p w14:paraId="19896A03" w14:textId="27648FA1" w:rsidR="00AB3C7D" w:rsidRDefault="00C112B0" w:rsidP="39FC261F">
      <w:pPr>
        <w:spacing w:before="120" w:after="120"/>
        <w:ind w:left="11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A16DD97" wp14:editId="7ED47F6B">
                <wp:simplePos x="0" y="0"/>
                <wp:positionH relativeFrom="column">
                  <wp:posOffset>2438400</wp:posOffset>
                </wp:positionH>
                <wp:positionV relativeFrom="paragraph">
                  <wp:posOffset>163195</wp:posOffset>
                </wp:positionV>
                <wp:extent cx="247650" cy="247650"/>
                <wp:effectExtent l="0" t="0" r="19050" b="19050"/>
                <wp:wrapNone/>
                <wp:docPr id="87267816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F6DCC" w14:textId="77777777" w:rsidR="00C112B0" w:rsidRDefault="00C112B0" w:rsidP="00C112B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6DD97" id="Rectangle 26" o:spid="_x0000_s1027" style="position:absolute;left:0;text-align:left;margin-left:192pt;margin-top:12.85pt;width:19.5pt;height:19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19F6DCC" w14:textId="77777777" w:rsidR="00C112B0" w:rsidRDefault="00C112B0" w:rsidP="00C112B0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F2504">
        <w:rPr>
          <w:noProof/>
        </w:rPr>
        <w:drawing>
          <wp:anchor distT="0" distB="0" distL="114300" distR="114300" simplePos="0" relativeHeight="251658270" behindDoc="1" locked="0" layoutInCell="1" allowOverlap="1" wp14:anchorId="6340DE66" wp14:editId="091FA5A2">
            <wp:simplePos x="0" y="0"/>
            <wp:positionH relativeFrom="column">
              <wp:posOffset>66675</wp:posOffset>
            </wp:positionH>
            <wp:positionV relativeFrom="paragraph">
              <wp:posOffset>1270</wp:posOffset>
            </wp:positionV>
            <wp:extent cx="6267600" cy="4410000"/>
            <wp:effectExtent l="19050" t="19050" r="19050" b="10160"/>
            <wp:wrapNone/>
            <wp:docPr id="1291376578" name="Imatge 29" descr="Imatge que conté text, captura de pantalla, programari, Icona d'ordinador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76578" name="Imatge 29" descr="Imatge que conté text, captura de pantalla, programari, Icona d'ordinador&#10;&#10;Pot ser que el contingut generat per IA no sigui correcte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00" cy="44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1152" w14:textId="450609B2" w:rsidR="00AB3C7D" w:rsidRDefault="00AB3C7D" w:rsidP="39FC261F">
      <w:pPr>
        <w:spacing w:before="120" w:after="120"/>
        <w:ind w:left="112"/>
        <w:jc w:val="both"/>
        <w:rPr>
          <w:b/>
          <w:bCs/>
          <w:color w:val="0000FF"/>
          <w:sz w:val="24"/>
          <w:szCs w:val="24"/>
          <w:u w:val="single"/>
        </w:rPr>
      </w:pPr>
    </w:p>
    <w:p w14:paraId="29D6B04F" w14:textId="2ECAD439" w:rsidR="00AB3C7D" w:rsidRDefault="001D269A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62" behindDoc="0" locked="0" layoutInCell="1" hidden="0" allowOverlap="1" wp14:anchorId="3C73CE39" wp14:editId="136C1E3C">
                <wp:simplePos x="0" y="0"/>
                <wp:positionH relativeFrom="column">
                  <wp:posOffset>3615690</wp:posOffset>
                </wp:positionH>
                <wp:positionV relativeFrom="paragraph">
                  <wp:posOffset>6350</wp:posOffset>
                </wp:positionV>
                <wp:extent cx="247650" cy="247650"/>
                <wp:effectExtent l="0" t="0" r="0" b="0"/>
                <wp:wrapNone/>
                <wp:docPr id="1528020162" name="Rectangle 1528020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287CC0" w14:textId="66234830" w:rsidR="0078121F" w:rsidRDefault="0078121F" w:rsidP="0078121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7</w:t>
                            </w:r>
                            <w:r w:rsidRPr="0078121F">
                              <w:rPr>
                                <w:noProof/>
                                <w:color w:val="FF0000"/>
                                <w:sz w:val="16"/>
                              </w:rPr>
                              <w:drawing>
                                <wp:inline distT="0" distB="0" distL="0" distR="0" wp14:anchorId="268CCAF8" wp14:editId="44DA6B2D">
                                  <wp:extent cx="45720" cy="45720"/>
                                  <wp:effectExtent l="0" t="0" r="0" b="0"/>
                                  <wp:docPr id="457387349" name="Imat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3CE39" id="Rectangle 1528020162" o:spid="_x0000_s1028" style="position:absolute;margin-left:284.7pt;margin-top:.5pt;width:19.5pt;height:19.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2287CC0" w14:textId="66234830" w:rsidR="0078121F" w:rsidRDefault="0078121F" w:rsidP="0078121F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7</w:t>
                      </w:r>
                      <w:r w:rsidRPr="0078121F">
                        <w:rPr>
                          <w:noProof/>
                          <w:color w:val="FF0000"/>
                          <w:sz w:val="16"/>
                        </w:rPr>
                        <w:drawing>
                          <wp:inline distT="0" distB="0" distL="0" distR="0" wp14:anchorId="268CCAF8" wp14:editId="44DA6B2D">
                            <wp:extent cx="45720" cy="45720"/>
                            <wp:effectExtent l="0" t="0" r="0" b="0"/>
                            <wp:docPr id="457387349" name="Imat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779C42" w14:textId="60B255D5" w:rsidR="00C754CD" w:rsidRDefault="00C754CD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0D60F610" w14:textId="06CE3E21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5039AA56" w14:textId="490F58B7" w:rsidR="005A444F" w:rsidRDefault="001D269A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63" behindDoc="0" locked="0" layoutInCell="1" hidden="0" allowOverlap="1" wp14:anchorId="5F011C76" wp14:editId="23792564">
                <wp:simplePos x="0" y="0"/>
                <wp:positionH relativeFrom="column">
                  <wp:posOffset>2577465</wp:posOffset>
                </wp:positionH>
                <wp:positionV relativeFrom="paragraph">
                  <wp:posOffset>12065</wp:posOffset>
                </wp:positionV>
                <wp:extent cx="247650" cy="247650"/>
                <wp:effectExtent l="0" t="0" r="0" b="0"/>
                <wp:wrapNone/>
                <wp:docPr id="456592160" name="Rectangle 45659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1F6BF" w14:textId="74AF613E" w:rsidR="0078121F" w:rsidRDefault="0078121F" w:rsidP="0078121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8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11C76" id="Rectangle 456592160" o:spid="_x0000_s1029" style="position:absolute;margin-left:202.95pt;margin-top:.95pt;width:19.5pt;height:19.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5B1F6BF" w14:textId="74AF613E" w:rsidR="0078121F" w:rsidRDefault="0078121F" w:rsidP="0078121F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</w:p>
    <w:p w14:paraId="2B7C7796" w14:textId="1B81314F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0571B346" w14:textId="4C1CFDDB" w:rsidR="005A444F" w:rsidRDefault="00BC785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7" behindDoc="0" locked="0" layoutInCell="1" hidden="0" allowOverlap="1" wp14:anchorId="7E1242FD" wp14:editId="6830ADAF">
                <wp:simplePos x="0" y="0"/>
                <wp:positionH relativeFrom="column">
                  <wp:posOffset>443865</wp:posOffset>
                </wp:positionH>
                <wp:positionV relativeFrom="paragraph">
                  <wp:posOffset>7620</wp:posOffset>
                </wp:positionV>
                <wp:extent cx="247650" cy="2476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D2E87D" w14:textId="77777777" w:rsidR="00A523CD" w:rsidRDefault="00A523CD" w:rsidP="00A523C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242FD" id="Rectangle 27" o:spid="_x0000_s1030" style="position:absolute;margin-left:34.95pt;margin-top:.6pt;width:19.5pt;height:19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FD2E87D" w14:textId="77777777" w:rsidR="00A523CD" w:rsidRDefault="00A523CD" w:rsidP="00A523CD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676847C" w14:textId="541E819A" w:rsidR="005A444F" w:rsidRDefault="00BC785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9" behindDoc="0" locked="0" layoutInCell="1" hidden="0" allowOverlap="1" wp14:anchorId="627602BF" wp14:editId="775F41E9">
                <wp:simplePos x="0" y="0"/>
                <wp:positionH relativeFrom="column">
                  <wp:posOffset>1626870</wp:posOffset>
                </wp:positionH>
                <wp:positionV relativeFrom="paragraph">
                  <wp:posOffset>130175</wp:posOffset>
                </wp:positionV>
                <wp:extent cx="247650" cy="247650"/>
                <wp:effectExtent l="0" t="0" r="0" b="0"/>
                <wp:wrapNone/>
                <wp:docPr id="988874266" name="Rectangle 98887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6F60F0" w14:textId="19860C6A" w:rsidR="00C041D6" w:rsidRDefault="00C041D6" w:rsidP="00C041D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602BF" id="Rectangle 988874266" o:spid="_x0000_s1031" style="position:absolute;margin-left:128.1pt;margin-top:10.25pt;width:19.5pt;height:19.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A6F60F0" w14:textId="19860C6A" w:rsidR="00C041D6" w:rsidRDefault="00C041D6" w:rsidP="00C041D6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9E62462" w14:textId="77BCBE91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56F3F01D" w14:textId="18C3CB16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6F9F9EF4" w14:textId="7093924A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3268722B" w14:textId="0B9B209E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0C9F1F58" w14:textId="4A0A3BD7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4FFB2A39" w14:textId="2AB02086" w:rsidR="005A444F" w:rsidRDefault="001D269A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60" behindDoc="0" locked="0" layoutInCell="1" hidden="0" allowOverlap="1" wp14:anchorId="5126658A" wp14:editId="09A0A083">
                <wp:simplePos x="0" y="0"/>
                <wp:positionH relativeFrom="column">
                  <wp:posOffset>1632585</wp:posOffset>
                </wp:positionH>
                <wp:positionV relativeFrom="paragraph">
                  <wp:posOffset>187325</wp:posOffset>
                </wp:positionV>
                <wp:extent cx="247650" cy="247650"/>
                <wp:effectExtent l="0" t="0" r="0" b="0"/>
                <wp:wrapNone/>
                <wp:docPr id="1991159297" name="Rectangle 1991159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3697C0" w14:textId="7CE4E427" w:rsidR="00C041D6" w:rsidRDefault="00C041D6" w:rsidP="00C041D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658A" id="Rectangle 1991159297" o:spid="_x0000_s1032" style="position:absolute;margin-left:128.55pt;margin-top:14.75pt;width:19.5pt;height:19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C3697C0" w14:textId="7CE4E427" w:rsidR="00C041D6" w:rsidRDefault="00C041D6" w:rsidP="00C041D6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EC15CDC" w14:textId="6D2D0648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621F38AF" w14:textId="03F4F8BD" w:rsidR="005A444F" w:rsidRDefault="00BC785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0" locked="0" layoutInCell="1" hidden="0" allowOverlap="1" wp14:anchorId="6A39076C" wp14:editId="6DACE73D">
                <wp:simplePos x="0" y="0"/>
                <wp:positionH relativeFrom="column">
                  <wp:posOffset>135255</wp:posOffset>
                </wp:positionH>
                <wp:positionV relativeFrom="paragraph">
                  <wp:posOffset>165735</wp:posOffset>
                </wp:positionV>
                <wp:extent cx="247650" cy="24765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D7EE97" w14:textId="77777777" w:rsidR="00A523CD" w:rsidRDefault="00A523CD" w:rsidP="00A523C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9076C" id="Rectangle 28" o:spid="_x0000_s1033" style="position:absolute;margin-left:10.65pt;margin-top:13.05pt;width:19.5pt;height:19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3D7EE97" w14:textId="77777777" w:rsidR="00A523CD" w:rsidRDefault="00A523CD" w:rsidP="00A523CD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59F404D" w14:textId="49EC283F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6A03E246" w14:textId="1483B538" w:rsidR="005A444F" w:rsidRDefault="001D269A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61" behindDoc="0" locked="0" layoutInCell="1" hidden="0" allowOverlap="1" wp14:anchorId="027B0073" wp14:editId="612D64CE">
                <wp:simplePos x="0" y="0"/>
                <wp:positionH relativeFrom="column">
                  <wp:posOffset>1327785</wp:posOffset>
                </wp:positionH>
                <wp:positionV relativeFrom="paragraph">
                  <wp:posOffset>76200</wp:posOffset>
                </wp:positionV>
                <wp:extent cx="247650" cy="247650"/>
                <wp:effectExtent l="0" t="0" r="19050" b="19050"/>
                <wp:wrapNone/>
                <wp:docPr id="1869902280" name="Rectangle 186990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FF8830" w14:textId="3191C376" w:rsidR="00C041D6" w:rsidRDefault="00C041D6" w:rsidP="00C041D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B0073" id="Rectangle 1869902280" o:spid="_x0000_s1034" style="position:absolute;margin-left:104.55pt;margin-top:6pt;width:19.5pt;height:19.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1FF8830" w14:textId="3191C376" w:rsidR="00C041D6" w:rsidRDefault="00C041D6" w:rsidP="00C041D6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7095704" w14:textId="463E6FAC" w:rsidR="005A444F" w:rsidRDefault="005A444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3AE4154F" w14:textId="3DC14466" w:rsidR="00A523CD" w:rsidRDefault="00A523CD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1A630EDA" w14:textId="08D6142B" w:rsidR="39FC261F" w:rsidRDefault="39FC261F" w:rsidP="39FC261F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5369ECC1" w14:textId="139EB0AA" w:rsidR="00C754CD" w:rsidRDefault="00C754CD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</w:p>
    <w:p w14:paraId="69A0D375" w14:textId="5405B72E" w:rsidR="00C754CD" w:rsidRDefault="00C754CD">
      <w:pPr>
        <w:pBdr>
          <w:top w:val="nil"/>
          <w:left w:val="nil"/>
          <w:bottom w:val="nil"/>
          <w:right w:val="nil"/>
          <w:between w:val="nil"/>
        </w:pBdr>
        <w:rPr>
          <w:color w:val="76923C"/>
          <w:sz w:val="24"/>
          <w:szCs w:val="24"/>
        </w:rPr>
      </w:pPr>
    </w:p>
    <w:p w14:paraId="21DDDF62" w14:textId="77777777" w:rsidR="00C041D6" w:rsidRPr="00A523CD" w:rsidRDefault="00C041D6">
      <w:pPr>
        <w:pStyle w:val="Pargrafdellista"/>
        <w:numPr>
          <w:ilvl w:val="0"/>
          <w:numId w:val="10"/>
        </w:numPr>
        <w:ind w:left="714" w:hanging="357"/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 xml:space="preserve">Barra de menús: només visible a </w:t>
      </w:r>
      <w:proofErr w:type="spellStart"/>
      <w:r w:rsidRPr="00F8717F">
        <w:rPr>
          <w:i/>
          <w:iCs/>
          <w:sz w:val="24"/>
          <w:szCs w:val="24"/>
        </w:rPr>
        <w:t>Mendeley</w:t>
      </w:r>
      <w:proofErr w:type="spellEnd"/>
      <w:r w:rsidRPr="00F8717F">
        <w:rPr>
          <w:i/>
          <w:iCs/>
          <w:sz w:val="24"/>
          <w:szCs w:val="24"/>
        </w:rPr>
        <w:t xml:space="preserve"> </w:t>
      </w:r>
      <w:proofErr w:type="spellStart"/>
      <w:r w:rsidRPr="00F8717F">
        <w:rPr>
          <w:i/>
          <w:iCs/>
          <w:sz w:val="24"/>
          <w:szCs w:val="24"/>
        </w:rPr>
        <w:t>Reference</w:t>
      </w:r>
      <w:proofErr w:type="spellEnd"/>
      <w:r w:rsidRPr="00F8717F">
        <w:rPr>
          <w:i/>
          <w:iCs/>
          <w:sz w:val="24"/>
          <w:szCs w:val="24"/>
        </w:rPr>
        <w:t xml:space="preserve"> Manager</w:t>
      </w:r>
    </w:p>
    <w:p w14:paraId="57CF6866" w14:textId="764B1075" w:rsidR="00C041D6" w:rsidRDefault="7F631B8F" w:rsidP="74A4362B">
      <w:pPr>
        <w:pStyle w:val="Pargrafdellista"/>
        <w:numPr>
          <w:ilvl w:val="0"/>
          <w:numId w:val="10"/>
        </w:numPr>
        <w:ind w:left="714" w:hanging="357"/>
        <w:rPr>
          <w:sz w:val="24"/>
          <w:szCs w:val="24"/>
        </w:rPr>
      </w:pPr>
      <w:proofErr w:type="spellStart"/>
      <w:r w:rsidRPr="74A4362B">
        <w:rPr>
          <w:i/>
          <w:iCs/>
          <w:sz w:val="24"/>
          <w:szCs w:val="24"/>
        </w:rPr>
        <w:t>Notebook</w:t>
      </w:r>
      <w:proofErr w:type="spellEnd"/>
      <w:r w:rsidR="00403DF2">
        <w:rPr>
          <w:sz w:val="24"/>
          <w:szCs w:val="24"/>
        </w:rPr>
        <w:t>:</w:t>
      </w:r>
      <w:r w:rsidRPr="74A4362B">
        <w:rPr>
          <w:sz w:val="24"/>
          <w:szCs w:val="24"/>
        </w:rPr>
        <w:t xml:space="preserve"> </w:t>
      </w:r>
      <w:r w:rsidR="00403DF2">
        <w:rPr>
          <w:sz w:val="24"/>
          <w:szCs w:val="24"/>
        </w:rPr>
        <w:t>p</w:t>
      </w:r>
      <w:r w:rsidRPr="74A4362B">
        <w:rPr>
          <w:sz w:val="24"/>
          <w:szCs w:val="24"/>
        </w:rPr>
        <w:t xml:space="preserve">àgines que podem anar creant per prendre notes generals. Les notes sobre cada referència van a </w:t>
      </w:r>
      <w:proofErr w:type="spellStart"/>
      <w:r w:rsidRPr="74A4362B">
        <w:rPr>
          <w:i/>
          <w:iCs/>
          <w:sz w:val="24"/>
          <w:szCs w:val="24"/>
        </w:rPr>
        <w:t>Annotations</w:t>
      </w:r>
      <w:proofErr w:type="spellEnd"/>
    </w:p>
    <w:p w14:paraId="4D7B4930" w14:textId="320B4056" w:rsidR="00C041D6" w:rsidRPr="00C041D6" w:rsidRDefault="7F631B8F" w:rsidP="74A4362B">
      <w:pPr>
        <w:pStyle w:val="Pargrafdel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 w:val="24"/>
          <w:szCs w:val="24"/>
        </w:rPr>
      </w:pPr>
      <w:r w:rsidRPr="74A4362B">
        <w:rPr>
          <w:sz w:val="24"/>
          <w:szCs w:val="24"/>
        </w:rPr>
        <w:t>Sincronització</w:t>
      </w:r>
    </w:p>
    <w:p w14:paraId="0DB39048" w14:textId="03D0E576" w:rsidR="00C041D6" w:rsidRDefault="00C041D6">
      <w:pPr>
        <w:pStyle w:val="Pargrafdel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 xml:space="preserve">Col·leccions per defecte </w:t>
      </w:r>
    </w:p>
    <w:p w14:paraId="3CB2C577" w14:textId="77777777" w:rsidR="00C041D6" w:rsidRPr="008D618C" w:rsidRDefault="00C041D6">
      <w:pPr>
        <w:pStyle w:val="Pargrafdel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>Col·leccions creades per l’usuari</w:t>
      </w:r>
    </w:p>
    <w:p w14:paraId="314E3F9F" w14:textId="5BCB3A20" w:rsidR="00C041D6" w:rsidRPr="008D618C" w:rsidRDefault="00C041D6">
      <w:pPr>
        <w:pStyle w:val="Pargrafdel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 xml:space="preserve">Grups </w:t>
      </w:r>
    </w:p>
    <w:p w14:paraId="21EB84FD" w14:textId="77777777" w:rsidR="00C041D6" w:rsidRPr="008D618C" w:rsidRDefault="00C041D6">
      <w:pPr>
        <w:pStyle w:val="Pargrafdel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>Cerca</w:t>
      </w:r>
    </w:p>
    <w:p w14:paraId="6359A9A9" w14:textId="77777777" w:rsidR="00C041D6" w:rsidRPr="008D618C" w:rsidRDefault="00C041D6">
      <w:pPr>
        <w:pStyle w:val="Pargrafdel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>Referències de la vostra biblioteca</w:t>
      </w:r>
    </w:p>
    <w:p w14:paraId="4F0C31C3" w14:textId="77777777" w:rsidR="00C041D6" w:rsidRDefault="00C041D6">
      <w:pPr>
        <w:pBdr>
          <w:top w:val="nil"/>
          <w:left w:val="nil"/>
          <w:bottom w:val="nil"/>
          <w:right w:val="nil"/>
          <w:between w:val="nil"/>
        </w:pBdr>
        <w:rPr>
          <w:color w:val="76923C"/>
          <w:sz w:val="24"/>
          <w:szCs w:val="24"/>
        </w:rPr>
      </w:pPr>
    </w:p>
    <w:p w14:paraId="38147BA5" w14:textId="6EDFFD09" w:rsidR="00BD321D" w:rsidRDefault="008D618C" w:rsidP="0071757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9BBB59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hidden="0" allowOverlap="1" wp14:anchorId="7C338386" wp14:editId="21FB3416">
                <wp:simplePos x="0" y="0"/>
                <wp:positionH relativeFrom="column">
                  <wp:posOffset>1206141</wp:posOffset>
                </wp:positionH>
                <wp:positionV relativeFrom="paragraph">
                  <wp:posOffset>3811435</wp:posOffset>
                </wp:positionV>
                <wp:extent cx="247650" cy="2476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9935FF" w14:textId="77777777" w:rsidR="00EB368E" w:rsidRDefault="00EB368E" w:rsidP="008D618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8386" id="Rectangle 30" o:spid="_x0000_s1035" style="position:absolute;margin-left:94.95pt;margin-top:300.1pt;width:19.5pt;height:19.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79935FF" w14:textId="77777777" w:rsidR="00EB368E" w:rsidRDefault="00EB368E" w:rsidP="008D618C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5D8C37C" w14:textId="40077523" w:rsidR="00526F84" w:rsidRPr="00870DE5" w:rsidRDefault="6EE9CF95" w:rsidP="00870DE5">
      <w:pPr>
        <w:pStyle w:val="Ttol1"/>
        <w:rPr>
          <w:sz w:val="28"/>
          <w:szCs w:val="28"/>
        </w:rPr>
      </w:pPr>
      <w:bookmarkStart w:id="12" w:name="_heading=h.tyjcwt"/>
      <w:bookmarkStart w:id="13" w:name="_Toc120538759"/>
      <w:bookmarkEnd w:id="12"/>
      <w:r w:rsidRPr="74A4362B">
        <w:rPr>
          <w:sz w:val="28"/>
          <w:szCs w:val="28"/>
        </w:rPr>
        <w:t xml:space="preserve">3.2. </w:t>
      </w:r>
      <w:proofErr w:type="spellStart"/>
      <w:r w:rsidRPr="74A4362B">
        <w:rPr>
          <w:sz w:val="28"/>
          <w:szCs w:val="28"/>
        </w:rPr>
        <w:t>Mendeley</w:t>
      </w:r>
      <w:proofErr w:type="spellEnd"/>
      <w:r w:rsidRPr="74A4362B">
        <w:rPr>
          <w:sz w:val="28"/>
          <w:szCs w:val="28"/>
        </w:rPr>
        <w:t xml:space="preserve"> Web</w:t>
      </w:r>
      <w:bookmarkEnd w:id="13"/>
    </w:p>
    <w:p w14:paraId="3FE9F23F" w14:textId="05C57430" w:rsidR="00526F84" w:rsidRPr="00526F84" w:rsidRDefault="00526F84" w:rsidP="00526F84"/>
    <w:p w14:paraId="700EB71F" w14:textId="7EE4815F" w:rsidR="00AB3C7D" w:rsidRDefault="00BA4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diu a través de la pàgina web </w:t>
      </w:r>
      <w:hyperlink r:id="rId28">
        <w:r>
          <w:rPr>
            <w:color w:val="0000FF"/>
            <w:sz w:val="24"/>
            <w:szCs w:val="24"/>
            <w:u w:val="single"/>
          </w:rPr>
          <w:t>www.mendeley.com</w:t>
        </w:r>
      </w:hyperlink>
      <w:r>
        <w:rPr>
          <w:sz w:val="24"/>
          <w:szCs w:val="24"/>
        </w:rPr>
        <w:t xml:space="preserve"> </w:t>
      </w:r>
    </w:p>
    <w:p w14:paraId="20A22FBC" w14:textId="090DFFD0" w:rsidR="00870DE5" w:rsidRDefault="00870DE5">
      <w:pPr>
        <w:jc w:val="both"/>
        <w:rPr>
          <w:sz w:val="24"/>
          <w:szCs w:val="24"/>
        </w:rPr>
      </w:pPr>
    </w:p>
    <w:p w14:paraId="791B9118" w14:textId="77777777" w:rsidR="00870DE5" w:rsidRDefault="00870DE5">
      <w:pPr>
        <w:jc w:val="both"/>
        <w:rPr>
          <w:sz w:val="24"/>
          <w:szCs w:val="24"/>
        </w:rPr>
      </w:pPr>
    </w:p>
    <w:p w14:paraId="4A006890" w14:textId="77777777" w:rsidR="0019163D" w:rsidRDefault="0019163D">
      <w:pPr>
        <w:jc w:val="both"/>
        <w:rPr>
          <w:sz w:val="24"/>
          <w:szCs w:val="24"/>
        </w:rPr>
      </w:pPr>
    </w:p>
    <w:p w14:paraId="112AB18B" w14:textId="77777777" w:rsidR="0019163D" w:rsidRDefault="0019163D">
      <w:pPr>
        <w:jc w:val="both"/>
        <w:rPr>
          <w:sz w:val="24"/>
          <w:szCs w:val="24"/>
        </w:rPr>
      </w:pPr>
    </w:p>
    <w:p w14:paraId="7EDE4327" w14:textId="77777777" w:rsidR="0019163D" w:rsidRDefault="0019163D">
      <w:pPr>
        <w:jc w:val="both"/>
        <w:rPr>
          <w:sz w:val="24"/>
          <w:szCs w:val="24"/>
        </w:rPr>
      </w:pPr>
    </w:p>
    <w:p w14:paraId="6B372120" w14:textId="4E74AAEF" w:rsidR="0019163D" w:rsidRDefault="00BE016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76" behindDoc="1" locked="0" layoutInCell="1" allowOverlap="1" wp14:anchorId="6CCE7C06" wp14:editId="711BD594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6257290" cy="6386678"/>
            <wp:effectExtent l="19050" t="19050" r="10160" b="14605"/>
            <wp:wrapNone/>
            <wp:docPr id="886975908" name="Imatge 32" descr="Imatge que conté text, captura de pantalla, programari, Pàgina web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5908" name="Imatge 32" descr="Imatge que conté text, captura de pantalla, programari, Pàgina web&#10;&#10;Pot ser que el contingut generat per IA no sigui correcte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6386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FE86" w14:textId="692D3D80" w:rsidR="0019163D" w:rsidRDefault="00FD4430">
      <w:pPr>
        <w:jc w:val="both"/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32E147C6" wp14:editId="5B37AA6B">
                <wp:simplePos x="0" y="0"/>
                <wp:positionH relativeFrom="column">
                  <wp:posOffset>5019675</wp:posOffset>
                </wp:positionH>
                <wp:positionV relativeFrom="paragraph">
                  <wp:posOffset>14605</wp:posOffset>
                </wp:positionV>
                <wp:extent cx="247650" cy="259080"/>
                <wp:effectExtent l="0" t="0" r="19050" b="26670"/>
                <wp:wrapNone/>
                <wp:docPr id="2043905625" name="Rectangle 2043905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44751B" w14:textId="08F60F1A" w:rsidR="00EB368E" w:rsidRDefault="00CD56C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47C6" id="Rectangle 2043905625" o:spid="_x0000_s1036" style="position:absolute;left:0;text-align:left;margin-left:395.25pt;margin-top:1.15pt;width:19.5pt;height:20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144751B" w14:textId="08F60F1A" w:rsidR="00EB368E" w:rsidRDefault="00CD56C9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F4CD9D8" w14:textId="7B167473" w:rsidR="0019163D" w:rsidRDefault="00993055">
      <w:pPr>
        <w:jc w:val="both"/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078C7F15" wp14:editId="24D3365B">
                <wp:simplePos x="0" y="0"/>
                <wp:positionH relativeFrom="column">
                  <wp:posOffset>5711190</wp:posOffset>
                </wp:positionH>
                <wp:positionV relativeFrom="paragraph">
                  <wp:posOffset>15875</wp:posOffset>
                </wp:positionV>
                <wp:extent cx="247650" cy="247650"/>
                <wp:effectExtent l="0" t="0" r="0" b="0"/>
                <wp:wrapNone/>
                <wp:docPr id="2043905644" name="Rectangle 204390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DB90EB" w14:textId="535DFF7D" w:rsidR="00EB368E" w:rsidRDefault="00CD56C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3</w:t>
                            </w:r>
                            <w:r w:rsidR="00EB368E">
                              <w:rPr>
                                <w:color w:val="FF0000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C7F15" id="Rectangle 2043905644" o:spid="_x0000_s1037" style="position:absolute;left:0;text-align:left;margin-left:449.7pt;margin-top:1.25pt;width:19.5pt;height:1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6DB90EB" w14:textId="535DFF7D" w:rsidR="00EB368E" w:rsidRDefault="00CD56C9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3</w:t>
                      </w:r>
                      <w:r w:rsidR="00EB368E">
                        <w:rPr>
                          <w:color w:val="FF0000"/>
                          <w:sz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83337EF" w14:textId="3146D560" w:rsidR="0019163D" w:rsidRDefault="0019163D">
      <w:pPr>
        <w:jc w:val="both"/>
        <w:rPr>
          <w:sz w:val="24"/>
          <w:szCs w:val="24"/>
        </w:rPr>
      </w:pPr>
    </w:p>
    <w:p w14:paraId="78F92BEF" w14:textId="5030CC32" w:rsidR="0019163D" w:rsidRDefault="0019163D">
      <w:pPr>
        <w:jc w:val="both"/>
        <w:rPr>
          <w:sz w:val="24"/>
          <w:szCs w:val="24"/>
        </w:rPr>
      </w:pPr>
    </w:p>
    <w:p w14:paraId="540C5464" w14:textId="098E9DDD" w:rsidR="002B60A2" w:rsidRDefault="002B60A2" w:rsidP="00CD56C9">
      <w:pPr>
        <w:jc w:val="center"/>
        <w:rPr>
          <w:noProof/>
        </w:rPr>
      </w:pPr>
    </w:p>
    <w:p w14:paraId="15FF2932" w14:textId="213712AD" w:rsidR="00FD4430" w:rsidRDefault="00FD4430" w:rsidP="00CD56C9">
      <w:pPr>
        <w:jc w:val="center"/>
        <w:rPr>
          <w:noProof/>
        </w:rPr>
      </w:pPr>
    </w:p>
    <w:p w14:paraId="1046862E" w14:textId="77777777" w:rsidR="00FD4430" w:rsidRDefault="00FD4430" w:rsidP="00CD56C9">
      <w:pPr>
        <w:jc w:val="center"/>
        <w:rPr>
          <w:noProof/>
        </w:rPr>
      </w:pPr>
    </w:p>
    <w:p w14:paraId="2EC431F1" w14:textId="77777777" w:rsidR="00FD4430" w:rsidRDefault="00FD4430" w:rsidP="00CD56C9">
      <w:pPr>
        <w:jc w:val="center"/>
        <w:rPr>
          <w:noProof/>
        </w:rPr>
      </w:pPr>
    </w:p>
    <w:p w14:paraId="605C7B46" w14:textId="77777777" w:rsidR="00FD4430" w:rsidRDefault="00FD4430" w:rsidP="00CD56C9">
      <w:pPr>
        <w:jc w:val="center"/>
        <w:rPr>
          <w:noProof/>
        </w:rPr>
      </w:pPr>
    </w:p>
    <w:p w14:paraId="20377C19" w14:textId="6CB599C0" w:rsidR="00FD4430" w:rsidRDefault="00FD4430" w:rsidP="00CD56C9">
      <w:pPr>
        <w:jc w:val="center"/>
        <w:rPr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E19DD4" wp14:editId="0DD85C7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7650" cy="247650"/>
                <wp:effectExtent l="0" t="0" r="19050" b="19050"/>
                <wp:wrapNone/>
                <wp:docPr id="2043905638" name="Rectangle 2043905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9FAAB8" w14:textId="77777777" w:rsidR="00EB368E" w:rsidRDefault="00EB368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19DD4" id="Rectangle 2043905638" o:spid="_x0000_s1038" style="position:absolute;left:0;text-align:left;margin-left:0;margin-top:.9pt;width:19.5pt;height:19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9FAAB8" w14:textId="77777777" w:rsidR="00EB368E" w:rsidRDefault="00EB368E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14CCB8" w14:textId="77777777" w:rsidR="00FD4430" w:rsidRDefault="00FD4430" w:rsidP="00CD56C9">
      <w:pPr>
        <w:jc w:val="center"/>
        <w:rPr>
          <w:noProof/>
        </w:rPr>
      </w:pPr>
    </w:p>
    <w:p w14:paraId="2236459D" w14:textId="6C4D4C9C" w:rsidR="00FD4430" w:rsidRDefault="00FD4430" w:rsidP="00CD56C9">
      <w:pPr>
        <w:jc w:val="center"/>
        <w:rPr>
          <w:noProof/>
        </w:rPr>
      </w:pPr>
    </w:p>
    <w:p w14:paraId="41D7223A" w14:textId="77777777" w:rsidR="00FD4430" w:rsidRDefault="00FD4430" w:rsidP="00CD56C9">
      <w:pPr>
        <w:jc w:val="center"/>
        <w:rPr>
          <w:noProof/>
        </w:rPr>
      </w:pPr>
    </w:p>
    <w:p w14:paraId="0699E64E" w14:textId="77777777" w:rsidR="00FD4430" w:rsidRDefault="00FD4430" w:rsidP="00CD56C9">
      <w:pPr>
        <w:jc w:val="center"/>
        <w:rPr>
          <w:noProof/>
        </w:rPr>
      </w:pPr>
    </w:p>
    <w:p w14:paraId="7ACD79AD" w14:textId="77777777" w:rsidR="00FD4430" w:rsidRDefault="00FD4430" w:rsidP="00CD56C9">
      <w:pPr>
        <w:jc w:val="center"/>
        <w:rPr>
          <w:noProof/>
        </w:rPr>
      </w:pPr>
    </w:p>
    <w:p w14:paraId="25688EB2" w14:textId="77777777" w:rsidR="00FD4430" w:rsidRDefault="00FD4430" w:rsidP="00CD56C9">
      <w:pPr>
        <w:jc w:val="center"/>
        <w:rPr>
          <w:noProof/>
        </w:rPr>
      </w:pPr>
    </w:p>
    <w:p w14:paraId="52EC707B" w14:textId="77777777" w:rsidR="00FD4430" w:rsidRDefault="00FD4430" w:rsidP="00CD56C9">
      <w:pPr>
        <w:jc w:val="center"/>
        <w:rPr>
          <w:noProof/>
        </w:rPr>
      </w:pPr>
    </w:p>
    <w:p w14:paraId="570E80FE" w14:textId="77777777" w:rsidR="00FD4430" w:rsidRDefault="00FD4430" w:rsidP="00CD56C9">
      <w:pPr>
        <w:jc w:val="center"/>
        <w:rPr>
          <w:noProof/>
        </w:rPr>
      </w:pPr>
    </w:p>
    <w:p w14:paraId="1DA6E43F" w14:textId="77777777" w:rsidR="00FD4430" w:rsidRDefault="00FD4430" w:rsidP="00CD56C9">
      <w:pPr>
        <w:jc w:val="center"/>
        <w:rPr>
          <w:noProof/>
        </w:rPr>
      </w:pPr>
    </w:p>
    <w:p w14:paraId="5A6CC4D2" w14:textId="77777777" w:rsidR="00FD4430" w:rsidRDefault="00FD4430" w:rsidP="00CD56C9">
      <w:pPr>
        <w:jc w:val="center"/>
        <w:rPr>
          <w:noProof/>
        </w:rPr>
      </w:pPr>
    </w:p>
    <w:p w14:paraId="17FB3FF2" w14:textId="77777777" w:rsidR="00FD4430" w:rsidRDefault="00FD4430" w:rsidP="00CD56C9">
      <w:pPr>
        <w:jc w:val="center"/>
        <w:rPr>
          <w:noProof/>
        </w:rPr>
      </w:pPr>
    </w:p>
    <w:p w14:paraId="14E68E07" w14:textId="77777777" w:rsidR="00FD4430" w:rsidRDefault="00FD4430" w:rsidP="00CD56C9">
      <w:pPr>
        <w:jc w:val="center"/>
        <w:rPr>
          <w:noProof/>
        </w:rPr>
      </w:pPr>
    </w:p>
    <w:p w14:paraId="0BBB2BBE" w14:textId="77777777" w:rsidR="00FD4430" w:rsidRDefault="00FD4430" w:rsidP="00CD56C9">
      <w:pPr>
        <w:jc w:val="center"/>
        <w:rPr>
          <w:noProof/>
        </w:rPr>
      </w:pPr>
    </w:p>
    <w:p w14:paraId="0E98C774" w14:textId="2251B2CD" w:rsidR="00FD4430" w:rsidRDefault="00FD4430" w:rsidP="00CD56C9">
      <w:pPr>
        <w:jc w:val="center"/>
        <w:rPr>
          <w:noProof/>
        </w:rPr>
      </w:pPr>
    </w:p>
    <w:p w14:paraId="25462820" w14:textId="3594120A" w:rsidR="00FD4430" w:rsidRDefault="00373370" w:rsidP="00CD56C9">
      <w:pPr>
        <w:jc w:val="center"/>
        <w:rPr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65" behindDoc="0" locked="0" layoutInCell="1" hidden="0" allowOverlap="1" wp14:anchorId="310B0C74" wp14:editId="5CE5DBA3">
                <wp:simplePos x="0" y="0"/>
                <wp:positionH relativeFrom="column">
                  <wp:posOffset>5004435</wp:posOffset>
                </wp:positionH>
                <wp:positionV relativeFrom="paragraph">
                  <wp:posOffset>113665</wp:posOffset>
                </wp:positionV>
                <wp:extent cx="247650" cy="247650"/>
                <wp:effectExtent l="0" t="0" r="19050" b="19050"/>
                <wp:wrapNone/>
                <wp:docPr id="1382483732" name="Rectangle 138248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BB5BCD" w14:textId="195305F7" w:rsidR="00851C2F" w:rsidRDefault="00851C2F" w:rsidP="00851C2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6515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B0C74" id="Rectangle 1382483732" o:spid="_x0000_s1039" style="position:absolute;left:0;text-align:left;margin-left:394.05pt;margin-top:8.95pt;width:19.5pt;height:19.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8BB5BCD" w14:textId="195305F7" w:rsidR="00851C2F" w:rsidRDefault="00851C2F" w:rsidP="00851C2F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65155</w:t>
                      </w:r>
                    </w:p>
                  </w:txbxContent>
                </v:textbox>
              </v:rect>
            </w:pict>
          </mc:Fallback>
        </mc:AlternateContent>
      </w:r>
      <w:r w:rsidR="00BD4F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64" behindDoc="0" locked="0" layoutInCell="1" hidden="0" allowOverlap="1" wp14:anchorId="1A6217E1" wp14:editId="59B305BD">
                <wp:simplePos x="0" y="0"/>
                <wp:positionH relativeFrom="column">
                  <wp:posOffset>2148840</wp:posOffset>
                </wp:positionH>
                <wp:positionV relativeFrom="paragraph">
                  <wp:posOffset>90805</wp:posOffset>
                </wp:positionV>
                <wp:extent cx="247650" cy="247650"/>
                <wp:effectExtent l="0" t="0" r="19050" b="19050"/>
                <wp:wrapNone/>
                <wp:docPr id="360679541" name="Rectangle 36067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5EFFBA" w14:textId="739C7EB5" w:rsidR="00420D94" w:rsidRDefault="00420D94" w:rsidP="00420D9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515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217E1" id="Rectangle 360679541" o:spid="_x0000_s1040" style="position:absolute;left:0;text-align:left;margin-left:169.2pt;margin-top:7.15pt;width:19.5pt;height:19.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85EFFBA" w14:textId="739C7EB5" w:rsidR="00420D94" w:rsidRDefault="00420D94" w:rsidP="00420D94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5155</w:t>
                      </w:r>
                    </w:p>
                  </w:txbxContent>
                </v:textbox>
              </v:rect>
            </w:pict>
          </mc:Fallback>
        </mc:AlternateContent>
      </w:r>
      <w:r w:rsidR="00993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48ADFB81" wp14:editId="0048D3A0">
                <wp:simplePos x="0" y="0"/>
                <wp:positionH relativeFrom="column">
                  <wp:posOffset>473075</wp:posOffset>
                </wp:positionH>
                <wp:positionV relativeFrom="paragraph">
                  <wp:posOffset>93345</wp:posOffset>
                </wp:positionV>
                <wp:extent cx="247650" cy="247650"/>
                <wp:effectExtent l="0" t="0" r="0" b="0"/>
                <wp:wrapNone/>
                <wp:docPr id="2043905626" name="Rectangle 2043905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46A7AE" w14:textId="078F0778" w:rsidR="00EB368E" w:rsidRDefault="00420D9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  <w:r w:rsidR="00EB368E">
                              <w:rPr>
                                <w:color w:val="FF0000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FB81" id="Rectangle 2043905626" o:spid="_x0000_s1041" style="position:absolute;left:0;text-align:left;margin-left:37.25pt;margin-top:7.35pt;width:19.5pt;height:19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946A7AE" w14:textId="078F0778" w:rsidR="00EB368E" w:rsidRDefault="00420D94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4</w:t>
                      </w:r>
                      <w:r w:rsidR="00EB368E">
                        <w:rPr>
                          <w:color w:val="FF0000"/>
                          <w:sz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3CEA07D" w14:textId="68238437" w:rsidR="00FD4430" w:rsidRDefault="00FD4430" w:rsidP="00CD56C9">
      <w:pPr>
        <w:jc w:val="center"/>
        <w:rPr>
          <w:noProof/>
        </w:rPr>
      </w:pPr>
    </w:p>
    <w:p w14:paraId="051F23E8" w14:textId="0FB20C88" w:rsidR="00FD4430" w:rsidRDefault="00FD4430" w:rsidP="00CD56C9">
      <w:pPr>
        <w:jc w:val="center"/>
        <w:rPr>
          <w:noProof/>
        </w:rPr>
      </w:pPr>
    </w:p>
    <w:p w14:paraId="260DFDA4" w14:textId="0907A076" w:rsidR="00FD4430" w:rsidRDefault="00FD4430" w:rsidP="00CD56C9">
      <w:pPr>
        <w:jc w:val="center"/>
        <w:rPr>
          <w:noProof/>
        </w:rPr>
      </w:pPr>
    </w:p>
    <w:p w14:paraId="7D043FE9" w14:textId="77777777" w:rsidR="00FD4430" w:rsidRDefault="00FD4430" w:rsidP="00CD56C9">
      <w:pPr>
        <w:jc w:val="center"/>
        <w:rPr>
          <w:noProof/>
        </w:rPr>
      </w:pPr>
    </w:p>
    <w:p w14:paraId="64CDBF35" w14:textId="77777777" w:rsidR="00FD4430" w:rsidRDefault="00FD4430" w:rsidP="00CD56C9">
      <w:pPr>
        <w:jc w:val="center"/>
        <w:rPr>
          <w:noProof/>
        </w:rPr>
      </w:pPr>
    </w:p>
    <w:p w14:paraId="18F70AB9" w14:textId="77777777" w:rsidR="00FD4430" w:rsidRDefault="00FD4430" w:rsidP="00CD56C9">
      <w:pPr>
        <w:jc w:val="center"/>
        <w:rPr>
          <w:noProof/>
        </w:rPr>
      </w:pPr>
    </w:p>
    <w:p w14:paraId="6D8FE637" w14:textId="77777777" w:rsidR="00FD4430" w:rsidRDefault="00FD4430" w:rsidP="00CD56C9">
      <w:pPr>
        <w:jc w:val="center"/>
        <w:rPr>
          <w:noProof/>
        </w:rPr>
      </w:pPr>
    </w:p>
    <w:p w14:paraId="731FB78B" w14:textId="77777777" w:rsidR="00FD4430" w:rsidRDefault="00FD4430" w:rsidP="00CD56C9">
      <w:pPr>
        <w:jc w:val="center"/>
        <w:rPr>
          <w:noProof/>
        </w:rPr>
      </w:pPr>
    </w:p>
    <w:p w14:paraId="51D48465" w14:textId="77777777" w:rsidR="00FD4430" w:rsidRDefault="00FD4430" w:rsidP="00CD56C9">
      <w:pPr>
        <w:jc w:val="center"/>
        <w:rPr>
          <w:noProof/>
        </w:rPr>
      </w:pPr>
    </w:p>
    <w:p w14:paraId="3BB31236" w14:textId="77777777" w:rsidR="00FD4430" w:rsidRDefault="00FD4430" w:rsidP="00CD56C9">
      <w:pPr>
        <w:jc w:val="center"/>
      </w:pPr>
    </w:p>
    <w:p w14:paraId="0BD72D85" w14:textId="0D120645" w:rsidR="00AB3C7D" w:rsidRDefault="00AB3C7D">
      <w:pPr>
        <w:jc w:val="both"/>
        <w:rPr>
          <w:sz w:val="24"/>
          <w:szCs w:val="24"/>
        </w:rPr>
      </w:pPr>
    </w:p>
    <w:p w14:paraId="1F72F646" w14:textId="67AE2277" w:rsidR="00AB3C7D" w:rsidRDefault="00AB3C7D">
      <w:pPr>
        <w:jc w:val="both"/>
        <w:rPr>
          <w:sz w:val="24"/>
          <w:szCs w:val="24"/>
        </w:rPr>
      </w:pPr>
    </w:p>
    <w:p w14:paraId="649D0ACF" w14:textId="0D7C8CE4" w:rsidR="00AB3C7D" w:rsidRDefault="00BA4929">
      <w:pPr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proofErr w:type="spellStart"/>
      <w:r>
        <w:rPr>
          <w:b/>
          <w:i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:  permet cercar al catàleg </w:t>
      </w:r>
      <w:proofErr w:type="spellStart"/>
      <w:r>
        <w:rPr>
          <w:sz w:val="24"/>
          <w:szCs w:val="24"/>
        </w:rPr>
        <w:t>col·laborati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</w:t>
      </w:r>
    </w:p>
    <w:p w14:paraId="5518BDD4" w14:textId="39D11D12" w:rsidR="00AB3C7D" w:rsidRDefault="00BA4929">
      <w:pPr>
        <w:ind w:left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proofErr w:type="spellStart"/>
      <w:r>
        <w:rPr>
          <w:b/>
          <w:i/>
          <w:sz w:val="24"/>
          <w:szCs w:val="24"/>
        </w:rPr>
        <w:t>Library</w:t>
      </w:r>
      <w:proofErr w:type="spellEnd"/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gestió de referències, carpetes i visor de PDF</w:t>
      </w:r>
    </w:p>
    <w:p w14:paraId="71000376" w14:textId="77777777" w:rsidR="00AB3C7D" w:rsidRDefault="00BA4929">
      <w:pPr>
        <w:ind w:left="360"/>
        <w:jc w:val="both"/>
        <w:rPr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>3.Perfil personal:</w:t>
      </w:r>
      <w:r>
        <w:rPr>
          <w:sz w:val="24"/>
          <w:szCs w:val="24"/>
        </w:rPr>
        <w:t xml:space="preserve"> Aquí trobeu l’opció </w:t>
      </w:r>
      <w:r>
        <w:rPr>
          <w:i/>
          <w:sz w:val="24"/>
          <w:szCs w:val="24"/>
        </w:rPr>
        <w:t>Settings</w:t>
      </w:r>
      <w:r>
        <w:rPr>
          <w:sz w:val="24"/>
          <w:szCs w:val="24"/>
        </w:rPr>
        <w:t xml:space="preserve"> amb algunes pestanyes d’interès: </w:t>
      </w:r>
      <w:proofErr w:type="spellStart"/>
      <w:r>
        <w:rPr>
          <w:i/>
          <w:sz w:val="24"/>
          <w:szCs w:val="24"/>
        </w:rPr>
        <w:t>Account</w:t>
      </w:r>
      <w:proofErr w:type="spellEnd"/>
      <w:r>
        <w:rPr>
          <w:i/>
          <w:sz w:val="24"/>
          <w:szCs w:val="24"/>
        </w:rPr>
        <w:t xml:space="preserve"> (</w:t>
      </w:r>
      <w:r>
        <w:rPr>
          <w:sz w:val="24"/>
          <w:szCs w:val="24"/>
        </w:rPr>
        <w:t xml:space="preserve">canvi de dades personals i paraula de pas),  </w:t>
      </w:r>
      <w:proofErr w:type="spellStart"/>
      <w:r>
        <w:rPr>
          <w:i/>
          <w:sz w:val="24"/>
          <w:szCs w:val="24"/>
        </w:rPr>
        <w:t>Subscription</w:t>
      </w:r>
      <w:proofErr w:type="spellEnd"/>
      <w:r>
        <w:rPr>
          <w:i/>
          <w:sz w:val="24"/>
          <w:szCs w:val="24"/>
        </w:rPr>
        <w:t xml:space="preserve"> (</w:t>
      </w:r>
      <w:r>
        <w:rPr>
          <w:sz w:val="24"/>
          <w:szCs w:val="24"/>
        </w:rPr>
        <w:t xml:space="preserve">Aquí podeu veure que esteu subscrits a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ional</w:t>
      </w:r>
      <w:proofErr w:type="spellEnd"/>
      <w:r>
        <w:rPr>
          <w:sz w:val="24"/>
          <w:szCs w:val="24"/>
        </w:rPr>
        <w:t xml:space="preserve"> Edition, el vostre espai personal, l’espai compartit i els grups que heu creat), </w:t>
      </w:r>
      <w:proofErr w:type="spellStart"/>
      <w:r>
        <w:rPr>
          <w:i/>
          <w:sz w:val="24"/>
          <w:szCs w:val="24"/>
        </w:rPr>
        <w:t>Notifications</w:t>
      </w:r>
      <w:proofErr w:type="spellEnd"/>
      <w:r>
        <w:rPr>
          <w:sz w:val="24"/>
          <w:szCs w:val="24"/>
        </w:rPr>
        <w:t xml:space="preserve"> (Podeu seleccionar les notificacions que voleu rebre de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>)</w:t>
      </w:r>
    </w:p>
    <w:p w14:paraId="62D120E7" w14:textId="291B2950" w:rsidR="00AB3C7D" w:rsidRPr="00E07ACB" w:rsidRDefault="00287285" w:rsidP="00E07ACB">
      <w:pPr>
        <w:ind w:left="360"/>
      </w:pPr>
      <w:r w:rsidRPr="6F6D2831">
        <w:rPr>
          <w:b/>
          <w:bCs/>
          <w:i/>
          <w:iCs/>
          <w:sz w:val="24"/>
          <w:szCs w:val="24"/>
        </w:rPr>
        <w:t>4</w:t>
      </w:r>
      <w:r w:rsidR="00BA4929" w:rsidRPr="6F6D2831">
        <w:rPr>
          <w:b/>
          <w:bCs/>
          <w:i/>
          <w:iCs/>
          <w:sz w:val="24"/>
          <w:szCs w:val="24"/>
        </w:rPr>
        <w:t xml:space="preserve">.Products: </w:t>
      </w:r>
      <w:r w:rsidR="00BA4929" w:rsidRPr="00E1342A">
        <w:rPr>
          <w:i/>
          <w:sz w:val="24"/>
          <w:szCs w:val="24"/>
        </w:rPr>
        <w:t xml:space="preserve">Premium </w:t>
      </w:r>
      <w:proofErr w:type="spellStart"/>
      <w:r w:rsidR="00BA4929" w:rsidRPr="00E1342A">
        <w:rPr>
          <w:i/>
          <w:sz w:val="24"/>
          <w:szCs w:val="24"/>
        </w:rPr>
        <w:t>packages</w:t>
      </w:r>
      <w:proofErr w:type="spellEnd"/>
      <w:r w:rsidR="00BA4929" w:rsidRPr="6F6D2831">
        <w:rPr>
          <w:i/>
          <w:iCs/>
          <w:sz w:val="24"/>
          <w:szCs w:val="24"/>
        </w:rPr>
        <w:t xml:space="preserve"> </w:t>
      </w:r>
      <w:r w:rsidR="00E1342A" w:rsidRPr="00E1342A">
        <w:rPr>
          <w:sz w:val="24"/>
          <w:szCs w:val="24"/>
        </w:rPr>
        <w:t>(</w:t>
      </w:r>
      <w:r w:rsidR="00BA4929" w:rsidRPr="6F6D2831">
        <w:rPr>
          <w:sz w:val="24"/>
          <w:szCs w:val="24"/>
        </w:rPr>
        <w:t>per si voleu ampliar el vostre espai d’emmagatzematge</w:t>
      </w:r>
      <w:r w:rsidR="00E1342A">
        <w:rPr>
          <w:sz w:val="24"/>
          <w:szCs w:val="24"/>
        </w:rPr>
        <w:t xml:space="preserve">) i </w:t>
      </w:r>
      <w:proofErr w:type="spellStart"/>
      <w:r w:rsidR="00BA4929" w:rsidRPr="00164099">
        <w:rPr>
          <w:i/>
          <w:sz w:val="24"/>
          <w:szCs w:val="24"/>
        </w:rPr>
        <w:t>Datasets</w:t>
      </w:r>
      <w:proofErr w:type="spellEnd"/>
      <w:r w:rsidR="00E1342A">
        <w:rPr>
          <w:sz w:val="24"/>
          <w:szCs w:val="24"/>
        </w:rPr>
        <w:t xml:space="preserve"> (</w:t>
      </w:r>
      <w:proofErr w:type="spellStart"/>
      <w:r w:rsidR="00BA4929" w:rsidRPr="71C4DAC0">
        <w:rPr>
          <w:sz w:val="24"/>
          <w:szCs w:val="24"/>
        </w:rPr>
        <w:t>repositori</w:t>
      </w:r>
      <w:proofErr w:type="spellEnd"/>
      <w:r w:rsidR="00BA4929" w:rsidRPr="71C4DAC0">
        <w:rPr>
          <w:sz w:val="24"/>
          <w:szCs w:val="24"/>
        </w:rPr>
        <w:t xml:space="preserve"> gratuït de dades de recerca. Podeu  trobar una taula comparativa de </w:t>
      </w:r>
      <w:proofErr w:type="spellStart"/>
      <w:r w:rsidR="00BA4929" w:rsidRPr="71C4DAC0">
        <w:rPr>
          <w:sz w:val="24"/>
          <w:szCs w:val="24"/>
        </w:rPr>
        <w:t>repositoris</w:t>
      </w:r>
      <w:proofErr w:type="spellEnd"/>
      <w:r w:rsidR="00BA4929" w:rsidRPr="71C4DAC0">
        <w:rPr>
          <w:sz w:val="24"/>
          <w:szCs w:val="24"/>
        </w:rPr>
        <w:t xml:space="preserve"> a:</w:t>
      </w:r>
      <w:r w:rsidR="00D3502E" w:rsidRPr="00D3502E">
        <w:t xml:space="preserve"> </w:t>
      </w:r>
      <w:hyperlink r:id="rId30" w:history="1">
        <w:r w:rsidR="00D3502E" w:rsidRPr="00AA24ED">
          <w:rPr>
            <w:rStyle w:val="Enlla"/>
            <w:bCs/>
            <w:sz w:val="24"/>
            <w:szCs w:val="24"/>
            <w:lang w:val="es-ES"/>
          </w:rPr>
          <w:t>ddd.uab.cat/</w:t>
        </w:r>
        <w:proofErr w:type="spellStart"/>
        <w:r w:rsidR="00D3502E" w:rsidRPr="00AA24ED">
          <w:rPr>
            <w:rStyle w:val="Enlla"/>
            <w:bCs/>
            <w:sz w:val="24"/>
            <w:szCs w:val="24"/>
            <w:lang w:val="es-ES"/>
          </w:rPr>
          <w:t>record</w:t>
        </w:r>
        <w:proofErr w:type="spellEnd"/>
        <w:r w:rsidR="00D3502E" w:rsidRPr="00AA24ED">
          <w:rPr>
            <w:rStyle w:val="Enlla"/>
            <w:bCs/>
            <w:sz w:val="24"/>
            <w:szCs w:val="24"/>
            <w:lang w:val="es-ES"/>
          </w:rPr>
          <w:t>/150829</w:t>
        </w:r>
      </w:hyperlink>
      <w:r w:rsidR="00164099">
        <w:t>)</w:t>
      </w:r>
    </w:p>
    <w:p w14:paraId="2708EE0C" w14:textId="608B61A7" w:rsidR="00EB2932" w:rsidRDefault="00287285" w:rsidP="00EB2932">
      <w:pPr>
        <w:ind w:left="360"/>
        <w:rPr>
          <w:b/>
          <w:bCs/>
          <w:i/>
          <w:iCs/>
          <w:sz w:val="24"/>
          <w:szCs w:val="24"/>
        </w:rPr>
      </w:pPr>
      <w:r w:rsidRPr="6F6D2831">
        <w:rPr>
          <w:b/>
          <w:bCs/>
          <w:i/>
          <w:iCs/>
          <w:sz w:val="24"/>
          <w:szCs w:val="24"/>
        </w:rPr>
        <w:t>5</w:t>
      </w:r>
      <w:r w:rsidR="00BA4929" w:rsidRPr="6F6D2831">
        <w:rPr>
          <w:b/>
          <w:bCs/>
          <w:i/>
          <w:iCs/>
          <w:sz w:val="24"/>
          <w:szCs w:val="24"/>
        </w:rPr>
        <w:t xml:space="preserve">.Support: </w:t>
      </w:r>
      <w:r w:rsidR="00BA4929" w:rsidRPr="00E37C69">
        <w:rPr>
          <w:sz w:val="24"/>
          <w:szCs w:val="24"/>
        </w:rPr>
        <w:t>accés a guies i centre d'ajuda</w:t>
      </w:r>
    </w:p>
    <w:p w14:paraId="2406097C" w14:textId="18DB23AD" w:rsidR="002B6D50" w:rsidRPr="00EB2932" w:rsidRDefault="00287285" w:rsidP="4C18BCC8">
      <w:pPr>
        <w:ind w:left="360"/>
        <w:rPr>
          <w:b/>
          <w:bCs/>
          <w:i/>
          <w:iCs/>
          <w:sz w:val="24"/>
          <w:szCs w:val="24"/>
        </w:rPr>
      </w:pPr>
      <w:r w:rsidRPr="4C18BCC8">
        <w:rPr>
          <w:b/>
          <w:bCs/>
          <w:i/>
          <w:iCs/>
          <w:sz w:val="24"/>
          <w:szCs w:val="24"/>
        </w:rPr>
        <w:t>6</w:t>
      </w:r>
      <w:r w:rsidR="00BA4929" w:rsidRPr="4C18BCC8">
        <w:rPr>
          <w:b/>
          <w:bCs/>
          <w:i/>
          <w:iCs/>
          <w:sz w:val="24"/>
          <w:szCs w:val="24"/>
        </w:rPr>
        <w:t>.Downloads</w:t>
      </w:r>
      <w:r w:rsidR="00BA4929" w:rsidRPr="4C18BCC8">
        <w:rPr>
          <w:i/>
          <w:iCs/>
          <w:sz w:val="24"/>
          <w:szCs w:val="24"/>
        </w:rPr>
        <w:t xml:space="preserve">: </w:t>
      </w:r>
      <w:r w:rsidR="009E68B0" w:rsidRPr="009E68B0">
        <w:rPr>
          <w:sz w:val="24"/>
          <w:szCs w:val="24"/>
        </w:rPr>
        <w:t>permet</w:t>
      </w:r>
      <w:r w:rsidR="00BA4929" w:rsidRPr="4C18BCC8">
        <w:rPr>
          <w:i/>
          <w:iCs/>
          <w:sz w:val="24"/>
          <w:szCs w:val="24"/>
        </w:rPr>
        <w:t xml:space="preserve"> </w:t>
      </w:r>
      <w:r w:rsidR="00BA4929" w:rsidRPr="00E37C69">
        <w:rPr>
          <w:sz w:val="24"/>
          <w:szCs w:val="24"/>
        </w:rPr>
        <w:t>descarregar les eines</w:t>
      </w:r>
      <w:r w:rsidR="00BA4929" w:rsidRPr="4C18BCC8">
        <w:rPr>
          <w:i/>
          <w:iCs/>
          <w:sz w:val="24"/>
          <w:szCs w:val="24"/>
        </w:rPr>
        <w:t xml:space="preserve"> </w:t>
      </w:r>
      <w:proofErr w:type="spellStart"/>
      <w:r w:rsidR="00BA4929" w:rsidRPr="4C18BCC8">
        <w:rPr>
          <w:i/>
          <w:iCs/>
          <w:sz w:val="24"/>
          <w:szCs w:val="24"/>
        </w:rPr>
        <w:t>Reference</w:t>
      </w:r>
      <w:proofErr w:type="spellEnd"/>
      <w:r w:rsidR="00BA4929" w:rsidRPr="4C18BCC8">
        <w:rPr>
          <w:i/>
          <w:iCs/>
          <w:sz w:val="24"/>
          <w:szCs w:val="24"/>
        </w:rPr>
        <w:t xml:space="preserve"> Manager,</w:t>
      </w:r>
      <w:r w:rsidR="00851C2F" w:rsidRPr="4C18BCC8">
        <w:rPr>
          <w:i/>
          <w:iCs/>
          <w:sz w:val="24"/>
          <w:szCs w:val="24"/>
        </w:rPr>
        <w:t xml:space="preserve"> </w:t>
      </w:r>
      <w:r w:rsidR="00BA4929" w:rsidRPr="4C18BCC8">
        <w:rPr>
          <w:i/>
          <w:iCs/>
          <w:sz w:val="24"/>
          <w:szCs w:val="24"/>
        </w:rPr>
        <w:t xml:space="preserve">Web </w:t>
      </w:r>
      <w:proofErr w:type="spellStart"/>
      <w:r w:rsidR="00851C2F" w:rsidRPr="4C18BCC8">
        <w:rPr>
          <w:i/>
          <w:iCs/>
          <w:sz w:val="24"/>
          <w:szCs w:val="24"/>
        </w:rPr>
        <w:t>import</w:t>
      </w:r>
      <w:r w:rsidR="65CC2F80" w:rsidRPr="4C18BCC8">
        <w:rPr>
          <w:i/>
          <w:iCs/>
          <w:sz w:val="24"/>
          <w:szCs w:val="24"/>
        </w:rPr>
        <w:t>e</w:t>
      </w:r>
      <w:r w:rsidR="00851C2F" w:rsidRPr="4C18BCC8">
        <w:rPr>
          <w:i/>
          <w:iCs/>
          <w:sz w:val="24"/>
          <w:szCs w:val="24"/>
        </w:rPr>
        <w:t>r</w:t>
      </w:r>
      <w:bookmarkStart w:id="14" w:name="_Toc87514515"/>
      <w:proofErr w:type="spellEnd"/>
      <w:r w:rsidR="00851C2F" w:rsidRPr="4C18BCC8">
        <w:rPr>
          <w:i/>
          <w:iCs/>
          <w:sz w:val="24"/>
          <w:szCs w:val="24"/>
        </w:rPr>
        <w:t xml:space="preserve"> </w:t>
      </w:r>
      <w:r w:rsidR="00851C2F" w:rsidRPr="00BA4052">
        <w:rPr>
          <w:sz w:val="24"/>
          <w:szCs w:val="24"/>
        </w:rPr>
        <w:t>i</w:t>
      </w:r>
      <w:r w:rsidR="00851C2F" w:rsidRPr="4C18BCC8">
        <w:rPr>
          <w:i/>
          <w:iCs/>
          <w:sz w:val="24"/>
          <w:szCs w:val="24"/>
        </w:rPr>
        <w:t xml:space="preserve"> </w:t>
      </w:r>
      <w:proofErr w:type="spellStart"/>
      <w:r w:rsidR="00851C2F" w:rsidRPr="4C18BCC8">
        <w:rPr>
          <w:i/>
          <w:iCs/>
          <w:sz w:val="24"/>
          <w:szCs w:val="24"/>
        </w:rPr>
        <w:t>Mendeley</w:t>
      </w:r>
      <w:proofErr w:type="spellEnd"/>
      <w:r w:rsidR="00851C2F" w:rsidRPr="4C18BCC8">
        <w:rPr>
          <w:i/>
          <w:iCs/>
          <w:sz w:val="24"/>
          <w:szCs w:val="24"/>
        </w:rPr>
        <w:t xml:space="preserve"> </w:t>
      </w:r>
      <w:proofErr w:type="spellStart"/>
      <w:r w:rsidR="00851C2F" w:rsidRPr="4C18BCC8">
        <w:rPr>
          <w:i/>
          <w:iCs/>
          <w:sz w:val="24"/>
          <w:szCs w:val="24"/>
        </w:rPr>
        <w:t>Cite</w:t>
      </w:r>
      <w:proofErr w:type="spellEnd"/>
      <w:r w:rsidR="00851C2F" w:rsidRPr="4C18BCC8">
        <w:rPr>
          <w:i/>
          <w:iCs/>
          <w:sz w:val="24"/>
          <w:szCs w:val="24"/>
        </w:rPr>
        <w:t>.</w:t>
      </w:r>
    </w:p>
    <w:p w14:paraId="66363FAD" w14:textId="2B09484A" w:rsidR="002B6D50" w:rsidRDefault="00E166BC" w:rsidP="002B6D50">
      <w:pPr>
        <w:ind w:left="360"/>
        <w:rPr>
          <w:i/>
          <w:iCs/>
          <w:sz w:val="24"/>
          <w:szCs w:val="2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8266" behindDoc="1" locked="0" layoutInCell="1" allowOverlap="1" wp14:anchorId="6380AE97" wp14:editId="029CF7D6">
                <wp:simplePos x="0" y="0"/>
                <wp:positionH relativeFrom="margin">
                  <wp:posOffset>-38100</wp:posOffset>
                </wp:positionH>
                <wp:positionV relativeFrom="margin">
                  <wp:posOffset>220980</wp:posOffset>
                </wp:positionV>
                <wp:extent cx="6169660" cy="1493520"/>
                <wp:effectExtent l="0" t="0" r="21590" b="11430"/>
                <wp:wrapTight wrapText="bothSides">
                  <wp:wrapPolygon edited="0">
                    <wp:start x="0" y="0"/>
                    <wp:lineTo x="0" y="21490"/>
                    <wp:lineTo x="21609" y="21490"/>
                    <wp:lineTo x="21609" y="0"/>
                    <wp:lineTo x="0" y="0"/>
                  </wp:wrapPolygon>
                </wp:wrapTight>
                <wp:docPr id="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610B" w14:textId="3DCC8957" w:rsidR="00C26951" w:rsidRPr="004E00D1" w:rsidRDefault="00C26951" w:rsidP="00C26951">
                            <w:pPr>
                              <w:spacing w:before="120"/>
                              <w:jc w:val="both"/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noProof/>
                              </w:rPr>
                              <w:object w:dxaOrig="600" w:dyaOrig="600" w14:anchorId="40B816BB">
                                <v:rect id="_x0000_i1030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30" DrawAspect="Content" ObjectID="_1813159818" r:id="rId31"/>
                              </w:object>
                            </w:r>
                            <w:r w:rsidRPr="004E00D1">
                              <w:t>Tot i que la  interfície de les versions web i desktop</w:t>
                            </w:r>
                            <w:r>
                              <w:t xml:space="preserve"> (</w:t>
                            </w:r>
                            <w:proofErr w:type="spellStart"/>
                            <w:r w:rsidRPr="00F8717F">
                              <w:rPr>
                                <w:i/>
                                <w:iCs/>
                              </w:rPr>
                              <w:t>Reference</w:t>
                            </w:r>
                            <w:proofErr w:type="spellEnd"/>
                            <w:r w:rsidRPr="00F8717F">
                              <w:rPr>
                                <w:i/>
                                <w:iCs/>
                              </w:rPr>
                              <w:t xml:space="preserve"> Manager</w:t>
                            </w:r>
                            <w:r>
                              <w:t xml:space="preserve">) </w:t>
                            </w:r>
                            <w:r w:rsidRPr="004E00D1">
                              <w:t xml:space="preserve"> és </w:t>
                            </w:r>
                            <w:r w:rsidR="009624B1">
                              <w:t>casi idèntica</w:t>
                            </w:r>
                            <w:r w:rsidRPr="0047261F">
                              <w:t xml:space="preserve">, hi ha </w:t>
                            </w:r>
                            <w:r w:rsidR="00BA3EEA" w:rsidRPr="0047261F">
                              <w:t xml:space="preserve">algunes </w:t>
                            </w:r>
                            <w:r w:rsidRPr="0047261F">
                              <w:t xml:space="preserve">prestacions </w:t>
                            </w:r>
                            <w:r w:rsidR="00BA3EEA" w:rsidRPr="0047261F">
                              <w:t xml:space="preserve">(com </w:t>
                            </w:r>
                            <w:proofErr w:type="spellStart"/>
                            <w:r w:rsidR="00A70AFE" w:rsidRPr="0047261F">
                              <w:rPr>
                                <w:i/>
                                <w:iCs/>
                              </w:rPr>
                              <w:t>W</w:t>
                            </w:r>
                            <w:r w:rsidR="00BA3EEA" w:rsidRPr="0047261F">
                              <w:rPr>
                                <w:i/>
                                <w:iCs/>
                              </w:rPr>
                              <w:t>atch</w:t>
                            </w:r>
                            <w:proofErr w:type="spellEnd"/>
                            <w:r w:rsidR="00BA3EEA" w:rsidRPr="0047261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BA3EEA" w:rsidRPr="0047261F">
                              <w:rPr>
                                <w:i/>
                                <w:iCs/>
                              </w:rPr>
                              <w:t>folder</w:t>
                            </w:r>
                            <w:proofErr w:type="spellEnd"/>
                            <w:r w:rsidR="00BA3EEA" w:rsidRPr="0047261F">
                              <w:t xml:space="preserve">) </w:t>
                            </w:r>
                            <w:r w:rsidRPr="0047261F">
                              <w:t>que només es poden realitzar des de la versió desktop</w:t>
                            </w:r>
                            <w:r w:rsidRPr="004E00D1">
                              <w:t xml:space="preserve">. Ho trobareu indicat en aquesta guia </w:t>
                            </w:r>
                          </w:p>
                          <w:p w14:paraId="6577A4B5" w14:textId="1473846A" w:rsidR="00C26951" w:rsidRPr="004E00D1" w:rsidRDefault="00C26951" w:rsidP="00C26951">
                            <w:pPr>
                              <w:spacing w:before="120"/>
                              <w:jc w:val="both"/>
                            </w:pPr>
                            <w:r w:rsidRPr="004E00D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noProof/>
                              </w:rPr>
                              <w:object w:dxaOrig="600" w:dyaOrig="600" w14:anchorId="714CE0FE">
                                <v:rect id="_x0000_i1032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32" DrawAspect="Content" ObjectID="_1813159819" r:id="rId32"/>
                              </w:object>
                            </w:r>
                            <w:r w:rsidRPr="004E00D1">
                              <w:t xml:space="preserve">La sincronització entre les dues versions es fa de manera automàtica cada vegada que </w:t>
                            </w:r>
                            <w:r>
                              <w:t xml:space="preserve">us connecteu, </w:t>
                            </w:r>
                            <w:r w:rsidR="00C61B49">
                              <w:t xml:space="preserve">o </w:t>
                            </w:r>
                            <w:r w:rsidR="00C61B49" w:rsidRPr="0047261F">
                              <w:t>feu un canvi (</w:t>
                            </w:r>
                            <w:r w:rsidRPr="0047261F">
                              <w:t>afegiu una referència</w:t>
                            </w:r>
                            <w:r w:rsidR="00C61B49" w:rsidRPr="0047261F">
                              <w:t xml:space="preserve">, l’esborreu, </w:t>
                            </w:r>
                            <w:r w:rsidRPr="0047261F">
                              <w:t>feu una anotació</w:t>
                            </w:r>
                            <w:r w:rsidR="00C61B49" w:rsidRPr="0047261F">
                              <w:t>...)</w:t>
                            </w:r>
                            <w:r w:rsidRPr="0047261F">
                              <w:t xml:space="preserve">. </w:t>
                            </w:r>
                            <w:r w:rsidR="0041562C">
                              <w:t>Així i tot</w:t>
                            </w:r>
                            <w:r w:rsidRPr="004E00D1">
                              <w:t xml:space="preserve"> es pot executar quan vulgueu a través de la icona </w:t>
                            </w:r>
                            <w:r w:rsidR="005B35AE">
                              <w:rPr>
                                <w:noProof/>
                              </w:rPr>
                              <w:drawing>
                                <wp:inline distT="0" distB="0" distL="0" distR="0" wp14:anchorId="5C092D18" wp14:editId="0A771AEF">
                                  <wp:extent cx="176400" cy="201600"/>
                                  <wp:effectExtent l="0" t="0" r="0" b="8255"/>
                                  <wp:docPr id="812620959" name="Imat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6722448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00" cy="20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AE97" id="_x0000_s1042" type="#_x0000_t202" style="position:absolute;left:0;text-align:left;margin-left:-3pt;margin-top:17.4pt;width:485.8pt;height:117.6pt;z-index:-251658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">
                <v:textbox>
                  <w:txbxContent>
                    <w:p w14:paraId="2D60610B" w14:textId="3DCC8957" w:rsidR="00C26951" w:rsidRPr="004E00D1" w:rsidRDefault="00C26951" w:rsidP="00C26951">
                      <w:pPr>
                        <w:spacing w:before="120"/>
                        <w:jc w:val="both"/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b/>
                          <w:bCs/>
                          <w:noProof/>
                        </w:rPr>
                        <w:object w:dxaOrig="600" w:dyaOrig="600" w14:anchorId="40B816BB">
                          <v:rect id="_x0000_i1030" style="width:14.25pt;height:14.25pt" o:preferrelative="t" stroked="f">
                            <v:imagedata r:id="rId13" o:title=""/>
                          </v:rect>
                          <o:OLEObject Type="Embed" ProgID="StaticMetafile" ShapeID="_x0000_i1030" DrawAspect="Content" ObjectID="_1813159818" r:id="rId34"/>
                        </w:object>
                      </w:r>
                      <w:r w:rsidRPr="004E00D1">
                        <w:t>Tot i que la  interfície de les versions web i desktop</w:t>
                      </w:r>
                      <w:r>
                        <w:t xml:space="preserve"> (</w:t>
                      </w:r>
                      <w:proofErr w:type="spellStart"/>
                      <w:r w:rsidRPr="00F8717F">
                        <w:rPr>
                          <w:i/>
                          <w:iCs/>
                        </w:rPr>
                        <w:t>Reference</w:t>
                      </w:r>
                      <w:proofErr w:type="spellEnd"/>
                      <w:r w:rsidRPr="00F8717F">
                        <w:rPr>
                          <w:i/>
                          <w:iCs/>
                        </w:rPr>
                        <w:t xml:space="preserve"> Manager</w:t>
                      </w:r>
                      <w:r>
                        <w:t xml:space="preserve">) </w:t>
                      </w:r>
                      <w:r w:rsidRPr="004E00D1">
                        <w:t xml:space="preserve"> és </w:t>
                      </w:r>
                      <w:r w:rsidR="009624B1">
                        <w:t>casi idèntica</w:t>
                      </w:r>
                      <w:r w:rsidRPr="0047261F">
                        <w:t xml:space="preserve">, hi ha </w:t>
                      </w:r>
                      <w:r w:rsidR="00BA3EEA" w:rsidRPr="0047261F">
                        <w:t xml:space="preserve">algunes </w:t>
                      </w:r>
                      <w:r w:rsidRPr="0047261F">
                        <w:t xml:space="preserve">prestacions </w:t>
                      </w:r>
                      <w:r w:rsidR="00BA3EEA" w:rsidRPr="0047261F">
                        <w:t xml:space="preserve">(com </w:t>
                      </w:r>
                      <w:proofErr w:type="spellStart"/>
                      <w:r w:rsidR="00A70AFE" w:rsidRPr="0047261F">
                        <w:rPr>
                          <w:i/>
                          <w:iCs/>
                        </w:rPr>
                        <w:t>W</w:t>
                      </w:r>
                      <w:r w:rsidR="00BA3EEA" w:rsidRPr="0047261F">
                        <w:rPr>
                          <w:i/>
                          <w:iCs/>
                        </w:rPr>
                        <w:t>atch</w:t>
                      </w:r>
                      <w:proofErr w:type="spellEnd"/>
                      <w:r w:rsidR="00BA3EEA" w:rsidRPr="0047261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BA3EEA" w:rsidRPr="0047261F">
                        <w:rPr>
                          <w:i/>
                          <w:iCs/>
                        </w:rPr>
                        <w:t>folder</w:t>
                      </w:r>
                      <w:proofErr w:type="spellEnd"/>
                      <w:r w:rsidR="00BA3EEA" w:rsidRPr="0047261F">
                        <w:t xml:space="preserve">) </w:t>
                      </w:r>
                      <w:r w:rsidRPr="0047261F">
                        <w:t>que només es poden realitzar des de la versió desktop</w:t>
                      </w:r>
                      <w:r w:rsidRPr="004E00D1">
                        <w:t xml:space="preserve">. Ho trobareu indicat en aquesta guia </w:t>
                      </w:r>
                    </w:p>
                    <w:p w14:paraId="6577A4B5" w14:textId="1473846A" w:rsidR="00C26951" w:rsidRPr="004E00D1" w:rsidRDefault="00C26951" w:rsidP="00C26951">
                      <w:pPr>
                        <w:spacing w:before="120"/>
                        <w:jc w:val="both"/>
                      </w:pPr>
                      <w:r w:rsidRPr="004E00D1">
                        <w:rPr>
                          <w:rFonts w:asciiTheme="minorHAnsi" w:eastAsiaTheme="minorEastAsia" w:hAnsiTheme="minorHAnsi" w:cstheme="minorBidi"/>
                          <w:b/>
                          <w:bCs/>
                          <w:noProof/>
                        </w:rPr>
                        <w:object w:dxaOrig="600" w:dyaOrig="600" w14:anchorId="714CE0FE">
                          <v:rect id="_x0000_i1032" style="width:14.25pt;height:14.25pt" o:preferrelative="t" stroked="f">
                            <v:imagedata r:id="rId13" o:title=""/>
                          </v:rect>
                          <o:OLEObject Type="Embed" ProgID="StaticMetafile" ShapeID="_x0000_i1032" DrawAspect="Content" ObjectID="_1813159819" r:id="rId35"/>
                        </w:object>
                      </w:r>
                      <w:r w:rsidRPr="004E00D1">
                        <w:t xml:space="preserve">La sincronització entre les dues versions es fa de manera automàtica cada vegada que </w:t>
                      </w:r>
                      <w:r>
                        <w:t xml:space="preserve">us connecteu, </w:t>
                      </w:r>
                      <w:r w:rsidR="00C61B49">
                        <w:t xml:space="preserve">o </w:t>
                      </w:r>
                      <w:r w:rsidR="00C61B49" w:rsidRPr="0047261F">
                        <w:t>feu un canvi (</w:t>
                      </w:r>
                      <w:r w:rsidRPr="0047261F">
                        <w:t>afegiu una referència</w:t>
                      </w:r>
                      <w:r w:rsidR="00C61B49" w:rsidRPr="0047261F">
                        <w:t xml:space="preserve">, l’esborreu, </w:t>
                      </w:r>
                      <w:r w:rsidRPr="0047261F">
                        <w:t>feu una anotació</w:t>
                      </w:r>
                      <w:r w:rsidR="00C61B49" w:rsidRPr="0047261F">
                        <w:t>...)</w:t>
                      </w:r>
                      <w:r w:rsidRPr="0047261F">
                        <w:t xml:space="preserve">. </w:t>
                      </w:r>
                      <w:r w:rsidR="0041562C">
                        <w:t>Així i tot</w:t>
                      </w:r>
                      <w:r w:rsidRPr="004E00D1">
                        <w:t xml:space="preserve"> es pot executar quan vulgueu a través de la icona </w:t>
                      </w:r>
                      <w:r w:rsidR="005B35AE">
                        <w:rPr>
                          <w:noProof/>
                        </w:rPr>
                        <w:drawing>
                          <wp:inline distT="0" distB="0" distL="0" distR="0" wp14:anchorId="5C092D18" wp14:editId="0A771AEF">
                            <wp:extent cx="176400" cy="201600"/>
                            <wp:effectExtent l="0" t="0" r="0" b="8255"/>
                            <wp:docPr id="812620959" name="Imat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6722448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00" cy="20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DA75A9E" w14:textId="7CE5C570" w:rsidR="00AB3C7D" w:rsidRPr="00287285" w:rsidRDefault="62CD892B" w:rsidP="005A444F">
      <w:pPr>
        <w:pStyle w:val="Ttol1"/>
        <w:spacing w:before="240"/>
        <w:ind w:left="431" w:hanging="318"/>
      </w:pPr>
      <w:bookmarkStart w:id="15" w:name="_Toc1579638632"/>
      <w:r>
        <w:t xml:space="preserve">4. </w:t>
      </w:r>
      <w:r w:rsidR="6EE9CF95">
        <w:t>Creació d’una biblioteca personal</w:t>
      </w:r>
      <w:bookmarkEnd w:id="14"/>
      <w:bookmarkEnd w:id="15"/>
    </w:p>
    <w:p w14:paraId="23DE523C" w14:textId="3CADF716" w:rsidR="00AB3C7D" w:rsidRDefault="00AB3C7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9"/>
          <w:szCs w:val="19"/>
        </w:rPr>
      </w:pPr>
    </w:p>
    <w:p w14:paraId="19EDBA00" w14:textId="66678D86" w:rsidR="00AB3C7D" w:rsidRPr="00526F84" w:rsidRDefault="6EE9CF95" w:rsidP="00287285">
      <w:pPr>
        <w:pStyle w:val="Ttol1"/>
        <w:rPr>
          <w:sz w:val="28"/>
          <w:szCs w:val="28"/>
        </w:rPr>
      </w:pPr>
      <w:bookmarkStart w:id="16" w:name="_heading=h.3dy6vkm"/>
      <w:bookmarkStart w:id="17" w:name="_Toc1168535680"/>
      <w:bookmarkEnd w:id="16"/>
      <w:r w:rsidRPr="74A4362B">
        <w:rPr>
          <w:sz w:val="28"/>
          <w:szCs w:val="28"/>
        </w:rPr>
        <w:t xml:space="preserve">4.1 Importació mitjançant Web </w:t>
      </w:r>
      <w:proofErr w:type="spellStart"/>
      <w:r w:rsidRPr="74A4362B">
        <w:rPr>
          <w:sz w:val="28"/>
          <w:szCs w:val="28"/>
        </w:rPr>
        <w:t>Importer</w:t>
      </w:r>
      <w:bookmarkEnd w:id="17"/>
      <w:proofErr w:type="spellEnd"/>
    </w:p>
    <w:p w14:paraId="11F850FE" w14:textId="569FA636" w:rsidR="002234E9" w:rsidRDefault="6EE9CF95" w:rsidP="002234E9">
      <w:pPr>
        <w:spacing w:before="120"/>
        <w:rPr>
          <w:sz w:val="24"/>
          <w:szCs w:val="24"/>
        </w:rPr>
      </w:pPr>
      <w:r w:rsidRPr="74A4362B">
        <w:rPr>
          <w:i/>
          <w:iCs/>
          <w:sz w:val="24"/>
          <w:szCs w:val="24"/>
        </w:rPr>
        <w:t xml:space="preserve">Web </w:t>
      </w:r>
      <w:proofErr w:type="spellStart"/>
      <w:r w:rsidRPr="74A4362B">
        <w:rPr>
          <w:i/>
          <w:iCs/>
          <w:sz w:val="24"/>
          <w:szCs w:val="24"/>
        </w:rPr>
        <w:t>importer</w:t>
      </w:r>
      <w:proofErr w:type="spellEnd"/>
      <w:r w:rsidRPr="74A4362B">
        <w:rPr>
          <w:sz w:val="24"/>
          <w:szCs w:val="24"/>
        </w:rPr>
        <w:t xml:space="preserve"> és un complement que us permet importar referències i PDF des del web.  S’ha d’instal·lar al navegador seguint les instruccions de la pàgina </w:t>
      </w:r>
      <w:hyperlink r:id="rId36">
        <w:r w:rsidRPr="74A4362B">
          <w:rPr>
            <w:color w:val="0000FF"/>
            <w:sz w:val="24"/>
            <w:szCs w:val="24"/>
            <w:u w:val="single"/>
          </w:rPr>
          <w:t>www.mendeley.com/reference-management/web-importer/</w:t>
        </w:r>
      </w:hyperlink>
      <w:r w:rsidRPr="74A4362B">
        <w:rPr>
          <w:sz w:val="24"/>
          <w:szCs w:val="24"/>
        </w:rPr>
        <w:t xml:space="preserve">. És compatible amb el </w:t>
      </w:r>
      <w:hyperlink r:id="rId37">
        <w:r w:rsidR="62CD892B" w:rsidRPr="74A4362B">
          <w:rPr>
            <w:rStyle w:val="Enlla"/>
            <w:sz w:val="24"/>
            <w:szCs w:val="24"/>
          </w:rPr>
          <w:t>Cercador</w:t>
        </w:r>
      </w:hyperlink>
      <w:r w:rsidR="62CD892B" w:rsidRPr="74A4362B">
        <w:rPr>
          <w:sz w:val="24"/>
          <w:szCs w:val="24"/>
        </w:rPr>
        <w:t xml:space="preserve"> </w:t>
      </w:r>
      <w:r w:rsidRPr="74A4362B">
        <w:rPr>
          <w:sz w:val="24"/>
          <w:szCs w:val="24"/>
        </w:rPr>
        <w:t xml:space="preserve">de les biblioteques de la UAB, </w:t>
      </w:r>
      <w:r w:rsidR="6B805445" w:rsidRPr="74A4362B">
        <w:rPr>
          <w:sz w:val="24"/>
          <w:szCs w:val="24"/>
        </w:rPr>
        <w:t xml:space="preserve">diverses </w:t>
      </w:r>
      <w:r w:rsidRPr="74A4362B">
        <w:rPr>
          <w:sz w:val="24"/>
          <w:szCs w:val="24"/>
        </w:rPr>
        <w:t xml:space="preserve"> bases de dades (</w:t>
      </w:r>
      <w:proofErr w:type="spellStart"/>
      <w:r w:rsidRPr="74A4362B">
        <w:rPr>
          <w:sz w:val="24"/>
          <w:szCs w:val="24"/>
        </w:rPr>
        <w:t>Science</w:t>
      </w:r>
      <w:proofErr w:type="spellEnd"/>
      <w:r w:rsidRPr="74A4362B">
        <w:rPr>
          <w:sz w:val="24"/>
          <w:szCs w:val="24"/>
        </w:rPr>
        <w:t xml:space="preserve"> Direct, </w:t>
      </w:r>
      <w:proofErr w:type="spellStart"/>
      <w:r w:rsidRPr="74A4362B">
        <w:rPr>
          <w:sz w:val="24"/>
          <w:szCs w:val="24"/>
        </w:rPr>
        <w:t>PubMed</w:t>
      </w:r>
      <w:proofErr w:type="spellEnd"/>
      <w:r w:rsidRPr="74A4362B">
        <w:rPr>
          <w:sz w:val="24"/>
          <w:szCs w:val="24"/>
        </w:rPr>
        <w:t xml:space="preserve">, </w:t>
      </w:r>
      <w:r w:rsidR="6087E39B" w:rsidRPr="74A4362B">
        <w:rPr>
          <w:sz w:val="24"/>
          <w:szCs w:val="24"/>
        </w:rPr>
        <w:t xml:space="preserve"> </w:t>
      </w:r>
      <w:proofErr w:type="spellStart"/>
      <w:r w:rsidR="08C7C87A" w:rsidRPr="74A4362B">
        <w:rPr>
          <w:sz w:val="24"/>
          <w:szCs w:val="24"/>
        </w:rPr>
        <w:t>Scopus</w:t>
      </w:r>
      <w:proofErr w:type="spellEnd"/>
      <w:r w:rsidRPr="74A4362B">
        <w:rPr>
          <w:sz w:val="24"/>
          <w:szCs w:val="24"/>
        </w:rPr>
        <w:t xml:space="preserve">), revistes digitals, alguns catàlegs (com el </w:t>
      </w:r>
      <w:hyperlink r:id="rId38">
        <w:r w:rsidRPr="00397D14">
          <w:rPr>
            <w:sz w:val="24"/>
            <w:szCs w:val="24"/>
          </w:rPr>
          <w:t>CCUC</w:t>
        </w:r>
      </w:hyperlink>
      <w:r w:rsidRPr="74A4362B">
        <w:rPr>
          <w:sz w:val="24"/>
          <w:szCs w:val="24"/>
        </w:rPr>
        <w:t>) i varietat de webs (</w:t>
      </w:r>
      <w:proofErr w:type="spellStart"/>
      <w:r w:rsidR="00036F91">
        <w:rPr>
          <w:sz w:val="24"/>
          <w:szCs w:val="24"/>
        </w:rPr>
        <w:t>V</w:t>
      </w:r>
      <w:r w:rsidRPr="74A4362B">
        <w:rPr>
          <w:sz w:val="24"/>
          <w:szCs w:val="24"/>
        </w:rPr>
        <w:t>i</w:t>
      </w:r>
      <w:r w:rsidR="08C7C87A" w:rsidRPr="74A4362B">
        <w:rPr>
          <w:sz w:val="24"/>
          <w:szCs w:val="24"/>
        </w:rPr>
        <w:t>qu</w:t>
      </w:r>
      <w:r w:rsidRPr="74A4362B">
        <w:rPr>
          <w:sz w:val="24"/>
          <w:szCs w:val="24"/>
        </w:rPr>
        <w:t>ipèdia</w:t>
      </w:r>
      <w:proofErr w:type="spellEnd"/>
      <w:r w:rsidRPr="74A4362B">
        <w:rPr>
          <w:sz w:val="24"/>
          <w:szCs w:val="24"/>
        </w:rPr>
        <w:t xml:space="preserve">, </w:t>
      </w:r>
      <w:proofErr w:type="spellStart"/>
      <w:r w:rsidRPr="74A4362B">
        <w:rPr>
          <w:sz w:val="24"/>
          <w:szCs w:val="24"/>
        </w:rPr>
        <w:t>Google</w:t>
      </w:r>
      <w:proofErr w:type="spellEnd"/>
      <w:r w:rsidRPr="74A4362B">
        <w:rPr>
          <w:sz w:val="24"/>
          <w:szCs w:val="24"/>
        </w:rPr>
        <w:t xml:space="preserve"> </w:t>
      </w:r>
      <w:proofErr w:type="spellStart"/>
      <w:r w:rsidR="00036F91">
        <w:rPr>
          <w:sz w:val="24"/>
          <w:szCs w:val="24"/>
        </w:rPr>
        <w:t>S</w:t>
      </w:r>
      <w:r w:rsidRPr="74A4362B">
        <w:rPr>
          <w:sz w:val="24"/>
          <w:szCs w:val="24"/>
        </w:rPr>
        <w:t>cholar</w:t>
      </w:r>
      <w:proofErr w:type="spellEnd"/>
      <w:r w:rsidR="398C4B5B" w:rsidRPr="74A4362B">
        <w:rPr>
          <w:sz w:val="24"/>
          <w:szCs w:val="24"/>
        </w:rPr>
        <w:t>,</w:t>
      </w:r>
      <w:r w:rsidR="00036F91">
        <w:rPr>
          <w:sz w:val="24"/>
          <w:szCs w:val="24"/>
        </w:rPr>
        <w:t xml:space="preserve"> </w:t>
      </w:r>
      <w:r w:rsidR="398C4B5B" w:rsidRPr="74A4362B">
        <w:rPr>
          <w:sz w:val="24"/>
          <w:szCs w:val="24"/>
        </w:rPr>
        <w:t>etc.</w:t>
      </w:r>
      <w:r w:rsidRPr="74A4362B">
        <w:rPr>
          <w:sz w:val="24"/>
          <w:szCs w:val="24"/>
        </w:rPr>
        <w:t>)</w:t>
      </w:r>
    </w:p>
    <w:p w14:paraId="46B21607" w14:textId="32C82164" w:rsidR="00AB3C7D" w:rsidRDefault="005E5F07" w:rsidP="002234E9">
      <w:pPr>
        <w:spacing w:before="120"/>
        <w:jc w:val="center"/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75" behindDoc="0" locked="0" layoutInCell="1" hidden="0" allowOverlap="1" wp14:anchorId="42B5DABC" wp14:editId="0A10EF0D">
                <wp:simplePos x="0" y="0"/>
                <wp:positionH relativeFrom="column">
                  <wp:posOffset>3901440</wp:posOffset>
                </wp:positionH>
                <wp:positionV relativeFrom="paragraph">
                  <wp:posOffset>3508375</wp:posOffset>
                </wp:positionV>
                <wp:extent cx="247650" cy="247650"/>
                <wp:effectExtent l="0" t="0" r="0" b="0"/>
                <wp:wrapNone/>
                <wp:docPr id="883959056" name="Rectangle 883959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D667B1" w14:textId="530EBF1D" w:rsidR="005E5F07" w:rsidRDefault="005E5F07" w:rsidP="005E5F0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4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5DABC" id="Rectangle 883959056" o:spid="_x0000_s1043" style="position:absolute;left:0;text-align:left;margin-left:307.2pt;margin-top:276.25pt;width:19.5pt;height:19.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D667B1" w14:textId="530EBF1D" w:rsidR="005E5F07" w:rsidRDefault="005E5F07" w:rsidP="005E5F07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="000352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74" behindDoc="0" locked="0" layoutInCell="1" hidden="0" allowOverlap="1" wp14:anchorId="24AE0819" wp14:editId="0BEF342E">
                <wp:simplePos x="0" y="0"/>
                <wp:positionH relativeFrom="column">
                  <wp:posOffset>3489960</wp:posOffset>
                </wp:positionH>
                <wp:positionV relativeFrom="paragraph">
                  <wp:posOffset>1059180</wp:posOffset>
                </wp:positionV>
                <wp:extent cx="247650" cy="247650"/>
                <wp:effectExtent l="0" t="0" r="19050" b="19050"/>
                <wp:wrapNone/>
                <wp:docPr id="950614053" name="Rectangle 95061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292113" w14:textId="08DD9713" w:rsidR="0003524F" w:rsidRDefault="0003524F" w:rsidP="0003524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3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E0819" id="Rectangle 950614053" o:spid="_x0000_s1044" style="position:absolute;left:0;text-align:left;margin-left:274.8pt;margin-top:83.4pt;width:19.5pt;height:19.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7292113" w14:textId="08DD9713" w:rsidR="0003524F" w:rsidRDefault="0003524F" w:rsidP="0003524F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DB38E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73" behindDoc="0" locked="0" layoutInCell="1" hidden="0" allowOverlap="1" wp14:anchorId="647C0834" wp14:editId="08B62104">
                <wp:simplePos x="0" y="0"/>
                <wp:positionH relativeFrom="column">
                  <wp:posOffset>4099560</wp:posOffset>
                </wp:positionH>
                <wp:positionV relativeFrom="paragraph">
                  <wp:posOffset>1976755</wp:posOffset>
                </wp:positionV>
                <wp:extent cx="247650" cy="247650"/>
                <wp:effectExtent l="0" t="0" r="0" b="0"/>
                <wp:wrapNone/>
                <wp:docPr id="556138903" name="Rectangle 556138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700743" w14:textId="1CBE94B0" w:rsidR="00DB38E9" w:rsidRDefault="00DB38E9" w:rsidP="00DB38E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2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C0834" id="Rectangle 556138903" o:spid="_x0000_s1045" style="position:absolute;left:0;text-align:left;margin-left:322.8pt;margin-top:155.65pt;width:19.5pt;height:19.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A700743" w14:textId="1CBE94B0" w:rsidR="00DB38E9" w:rsidRDefault="00DB38E9" w:rsidP="00DB38E9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DB38E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72" behindDoc="0" locked="0" layoutInCell="1" hidden="0" allowOverlap="1" wp14:anchorId="1CF7FDCD" wp14:editId="755DC734">
                <wp:simplePos x="0" y="0"/>
                <wp:positionH relativeFrom="column">
                  <wp:posOffset>3383280</wp:posOffset>
                </wp:positionH>
                <wp:positionV relativeFrom="paragraph">
                  <wp:posOffset>620395</wp:posOffset>
                </wp:positionV>
                <wp:extent cx="247650" cy="247650"/>
                <wp:effectExtent l="0" t="0" r="0" b="0"/>
                <wp:wrapNone/>
                <wp:docPr id="318483297" name="Rectangle 318483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6CB9CD" w14:textId="7708804D" w:rsidR="00DB38E9" w:rsidRDefault="00DB38E9" w:rsidP="00DB38E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7FDCD" id="Rectangle 318483297" o:spid="_x0000_s1046" style="position:absolute;left:0;text-align:left;margin-left:266.4pt;margin-top:48.85pt;width:19.5pt;height:19.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" filled="f" strokecolor="red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86CB9CD" w14:textId="7708804D" w:rsidR="00DB38E9" w:rsidRDefault="00DB38E9" w:rsidP="00DB38E9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F12AAE">
        <w:rPr>
          <w:sz w:val="24"/>
          <w:szCs w:val="24"/>
        </w:rPr>
        <w:br/>
      </w:r>
      <w:r w:rsidR="003F740E">
        <w:rPr>
          <w:noProof/>
          <w:sz w:val="24"/>
          <w:szCs w:val="24"/>
        </w:rPr>
        <w:drawing>
          <wp:inline distT="0" distB="0" distL="0" distR="0" wp14:anchorId="52C3C3DA" wp14:editId="2E296761">
            <wp:extent cx="2886232" cy="4314824"/>
            <wp:effectExtent l="0" t="0" r="0" b="0"/>
            <wp:docPr id="1608412216" name="Imatge 43" descr="Imatge que conté text, captura de pantalla, Font, nombre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7953" name="Imatge 43" descr="Imatge que conté text, captura de pantalla, Font, nombre&#10;&#10;Pot ser que el contingut generat amb IA no sigui correcte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61" cy="43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3313" w14:textId="2D8ED275" w:rsidR="00A2640D" w:rsidRDefault="00A2640D">
      <w:pPr>
        <w:spacing w:before="120"/>
        <w:rPr>
          <w:sz w:val="24"/>
          <w:szCs w:val="24"/>
        </w:rPr>
      </w:pPr>
    </w:p>
    <w:p w14:paraId="75393A1F" w14:textId="04AAB77B" w:rsidR="00F15EDA" w:rsidRDefault="00F15EDA" w:rsidP="00F15EDA">
      <w:pPr>
        <w:spacing w:before="120"/>
        <w:jc w:val="center"/>
        <w:rPr>
          <w:noProof/>
          <w:sz w:val="24"/>
          <w:szCs w:val="24"/>
        </w:rPr>
      </w:pPr>
    </w:p>
    <w:p w14:paraId="65096879" w14:textId="6403A1AF" w:rsidR="000A22E7" w:rsidRDefault="000A22E7" w:rsidP="00EC3DFF">
      <w:pPr>
        <w:spacing w:before="120"/>
        <w:jc w:val="center"/>
        <w:rPr>
          <w:sz w:val="24"/>
          <w:szCs w:val="24"/>
        </w:rPr>
      </w:pPr>
    </w:p>
    <w:p w14:paraId="5E1C83E3" w14:textId="6BD961F5" w:rsidR="00320A0D" w:rsidRPr="00320A0D" w:rsidRDefault="00320A0D">
      <w:pPr>
        <w:pStyle w:val="Pargrafdellist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 xml:space="preserve">Icona </w:t>
      </w:r>
      <w:r w:rsidR="00BA3EEA">
        <w:rPr>
          <w:sz w:val="24"/>
          <w:szCs w:val="24"/>
        </w:rPr>
        <w:t xml:space="preserve">al navegador </w:t>
      </w:r>
      <w:r w:rsidRPr="6F6D2831">
        <w:rPr>
          <w:sz w:val="24"/>
          <w:szCs w:val="24"/>
        </w:rPr>
        <w:t xml:space="preserve">per accedir al </w:t>
      </w:r>
      <w:r w:rsidRPr="6F6D2831">
        <w:rPr>
          <w:i/>
          <w:iCs/>
          <w:sz w:val="24"/>
          <w:szCs w:val="24"/>
        </w:rPr>
        <w:t xml:space="preserve">Web </w:t>
      </w:r>
      <w:proofErr w:type="spellStart"/>
      <w:r w:rsidRPr="6F6D2831">
        <w:rPr>
          <w:i/>
          <w:iCs/>
          <w:sz w:val="24"/>
          <w:szCs w:val="24"/>
        </w:rPr>
        <w:t>importer</w:t>
      </w:r>
      <w:proofErr w:type="spellEnd"/>
    </w:p>
    <w:p w14:paraId="699A6788" w14:textId="223336EC" w:rsidR="00320A0D" w:rsidRPr="00320A0D" w:rsidRDefault="00320A0D">
      <w:pPr>
        <w:pStyle w:val="Pargrafdellista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 xml:space="preserve">Documents recuperats. </w:t>
      </w:r>
      <w:r w:rsidRPr="6F6D2831">
        <w:rPr>
          <w:i/>
          <w:iCs/>
          <w:sz w:val="24"/>
          <w:szCs w:val="24"/>
        </w:rPr>
        <w:t xml:space="preserve">Web </w:t>
      </w:r>
      <w:proofErr w:type="spellStart"/>
      <w:r w:rsidRPr="6F6D2831">
        <w:rPr>
          <w:i/>
          <w:iCs/>
          <w:sz w:val="24"/>
          <w:szCs w:val="24"/>
        </w:rPr>
        <w:t>importer</w:t>
      </w:r>
      <w:proofErr w:type="spellEnd"/>
      <w:r w:rsidRPr="6F6D2831">
        <w:rPr>
          <w:sz w:val="24"/>
          <w:szCs w:val="24"/>
        </w:rPr>
        <w:t xml:space="preserve"> permet descarregar les referències d’una en una o totes les de la pàgina que esteu visualitzant. </w:t>
      </w:r>
    </w:p>
    <w:p w14:paraId="2786636B" w14:textId="4A191396" w:rsidR="00D90F2A" w:rsidRPr="00320A0D" w:rsidRDefault="00D90F2A">
      <w:pPr>
        <w:pStyle w:val="Pargrafdellista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>Triar la carpeta de destí</w:t>
      </w:r>
      <w:r w:rsidR="009F3A07" w:rsidRPr="6F6D2831">
        <w:rPr>
          <w:sz w:val="24"/>
          <w:szCs w:val="24"/>
        </w:rPr>
        <w:t>.</w:t>
      </w:r>
      <w:r w:rsidRPr="6F6D2831">
        <w:rPr>
          <w:sz w:val="24"/>
          <w:szCs w:val="24"/>
        </w:rPr>
        <w:t xml:space="preserve"> Abans de descarregar les referències les podeu editar i modificar clicant a sobre i afegir-les a  una carpeta. </w:t>
      </w:r>
    </w:p>
    <w:p w14:paraId="07B15703" w14:textId="686536D6" w:rsidR="00D90F2A" w:rsidRPr="00FE767C" w:rsidRDefault="00D90F2A" w:rsidP="29420977">
      <w:pPr>
        <w:pStyle w:val="Pargrafdellista"/>
        <w:numPr>
          <w:ilvl w:val="0"/>
          <w:numId w:val="11"/>
        </w:numPr>
        <w:jc w:val="both"/>
        <w:rPr>
          <w:sz w:val="24"/>
          <w:szCs w:val="24"/>
        </w:rPr>
      </w:pPr>
      <w:r w:rsidRPr="29420977">
        <w:rPr>
          <w:sz w:val="24"/>
          <w:szCs w:val="24"/>
        </w:rPr>
        <w:t xml:space="preserve">En alguns casos podreu importar els PDF associats a les referències. Marqueu l'opció </w:t>
      </w:r>
      <w:r w:rsidR="00FE767C" w:rsidRPr="29420977">
        <w:rPr>
          <w:sz w:val="24"/>
          <w:szCs w:val="24"/>
        </w:rPr>
        <w:t xml:space="preserve"> </w:t>
      </w:r>
      <w:proofErr w:type="spellStart"/>
      <w:r w:rsidR="00C07874" w:rsidRPr="29420977">
        <w:rPr>
          <w:i/>
          <w:iCs/>
          <w:sz w:val="24"/>
          <w:szCs w:val="24"/>
        </w:rPr>
        <w:t>Add</w:t>
      </w:r>
      <w:proofErr w:type="spellEnd"/>
      <w:r w:rsidR="00C07874" w:rsidRPr="29420977">
        <w:rPr>
          <w:i/>
          <w:iCs/>
          <w:sz w:val="24"/>
          <w:szCs w:val="24"/>
        </w:rPr>
        <w:t xml:space="preserve"> </w:t>
      </w:r>
      <w:proofErr w:type="spellStart"/>
      <w:r w:rsidR="00C07874" w:rsidRPr="29420977">
        <w:rPr>
          <w:i/>
          <w:iCs/>
          <w:sz w:val="24"/>
          <w:szCs w:val="24"/>
        </w:rPr>
        <w:t>PDFs</w:t>
      </w:r>
      <w:proofErr w:type="spellEnd"/>
      <w:r w:rsidR="00C07874" w:rsidRPr="29420977">
        <w:rPr>
          <w:i/>
          <w:iCs/>
          <w:sz w:val="24"/>
          <w:szCs w:val="24"/>
        </w:rPr>
        <w:t xml:space="preserve"> </w:t>
      </w:r>
      <w:r w:rsidR="00BA3EEA">
        <w:br/>
      </w:r>
      <w:proofErr w:type="spellStart"/>
      <w:r w:rsidR="00C07874" w:rsidRPr="29420977">
        <w:rPr>
          <w:i/>
          <w:iCs/>
          <w:sz w:val="24"/>
          <w:szCs w:val="24"/>
        </w:rPr>
        <w:t>if</w:t>
      </w:r>
      <w:proofErr w:type="spellEnd"/>
      <w:r w:rsidR="00C07874" w:rsidRPr="29420977">
        <w:rPr>
          <w:i/>
          <w:iCs/>
          <w:sz w:val="24"/>
          <w:szCs w:val="24"/>
        </w:rPr>
        <w:t xml:space="preserve"> </w:t>
      </w:r>
      <w:proofErr w:type="spellStart"/>
      <w:r w:rsidR="00C07874" w:rsidRPr="29420977">
        <w:rPr>
          <w:i/>
          <w:iCs/>
          <w:sz w:val="24"/>
          <w:szCs w:val="24"/>
        </w:rPr>
        <w:t>available</w:t>
      </w:r>
      <w:proofErr w:type="spellEnd"/>
      <w:r w:rsidRPr="00FE767C">
        <w:rPr>
          <w:sz w:val="24"/>
          <w:szCs w:val="24"/>
        </w:rPr>
        <w:t xml:space="preserve"> a la configu</w:t>
      </w:r>
      <w:r w:rsidR="00C07874" w:rsidRPr="00FE767C">
        <w:rPr>
          <w:sz w:val="24"/>
          <w:szCs w:val="24"/>
        </w:rPr>
        <w:t>r</w:t>
      </w:r>
      <w:r w:rsidRPr="00FE767C">
        <w:rPr>
          <w:sz w:val="24"/>
          <w:szCs w:val="24"/>
        </w:rPr>
        <w:t xml:space="preserve">ació de </w:t>
      </w:r>
      <w:r w:rsidRPr="29420977">
        <w:rPr>
          <w:i/>
          <w:iCs/>
          <w:sz w:val="24"/>
          <w:szCs w:val="24"/>
        </w:rPr>
        <w:t xml:space="preserve">Web </w:t>
      </w:r>
      <w:proofErr w:type="spellStart"/>
      <w:r w:rsidRPr="29420977">
        <w:rPr>
          <w:i/>
          <w:iCs/>
          <w:sz w:val="24"/>
          <w:szCs w:val="24"/>
        </w:rPr>
        <w:t>Importer</w:t>
      </w:r>
      <w:proofErr w:type="spellEnd"/>
      <w:r w:rsidRPr="00FE767C">
        <w:rPr>
          <w:sz w:val="24"/>
          <w:szCs w:val="24"/>
        </w:rPr>
        <w:t>. Hi accedireu</w:t>
      </w:r>
      <w:r w:rsidR="3608AAE4" w:rsidRPr="00FE767C">
        <w:rPr>
          <w:sz w:val="24"/>
          <w:szCs w:val="24"/>
        </w:rPr>
        <w:t xml:space="preserve"> </w:t>
      </w:r>
      <w:r w:rsidRPr="00FE767C">
        <w:rPr>
          <w:sz w:val="24"/>
          <w:szCs w:val="24"/>
        </w:rPr>
        <w:t>a través de la icona</w:t>
      </w:r>
      <w:r w:rsidR="00024BB7" w:rsidRPr="00FE767C">
        <w:rPr>
          <w:sz w:val="24"/>
          <w:szCs w:val="24"/>
        </w:rPr>
        <w:t xml:space="preserve"> </w:t>
      </w:r>
      <w:r w:rsidR="00391B76" w:rsidRPr="00391B76">
        <w:rPr>
          <w:noProof/>
          <w:sz w:val="24"/>
          <w:szCs w:val="24"/>
        </w:rPr>
        <w:drawing>
          <wp:inline distT="0" distB="0" distL="0" distR="0" wp14:anchorId="0DF5AC5A" wp14:editId="24E1AECC">
            <wp:extent cx="205758" cy="129551"/>
            <wp:effectExtent l="0" t="0" r="3810" b="3810"/>
            <wp:docPr id="461898257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982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0E2067E9" w:rsidR="00D90F2A" w:rsidRDefault="00320A0D" w:rsidP="00410BC6">
      <w:pPr>
        <w:pStyle w:val="Pargrafdellista"/>
        <w:ind w:left="472" w:firstLine="0"/>
        <w:jc w:val="both"/>
        <w:rPr>
          <w:sz w:val="24"/>
          <w:szCs w:val="24"/>
        </w:rPr>
      </w:pPr>
      <w:r w:rsidRPr="6F6D2831">
        <w:rPr>
          <w:sz w:val="24"/>
          <w:szCs w:val="24"/>
        </w:rPr>
        <w:t xml:space="preserve">Si no podeu importar el PDF, els podeu guardar al vostre ordinador i posteriorment incorporar-los mitjançant </w:t>
      </w:r>
      <w:proofErr w:type="spellStart"/>
      <w:r w:rsidRPr="6F6D2831">
        <w:rPr>
          <w:i/>
          <w:iCs/>
          <w:sz w:val="24"/>
          <w:szCs w:val="24"/>
        </w:rPr>
        <w:t>Drag</w:t>
      </w:r>
      <w:proofErr w:type="spellEnd"/>
      <w:r w:rsidRPr="6F6D2831">
        <w:rPr>
          <w:i/>
          <w:iCs/>
          <w:sz w:val="24"/>
          <w:szCs w:val="24"/>
        </w:rPr>
        <w:t xml:space="preserve"> </w:t>
      </w:r>
      <w:proofErr w:type="spellStart"/>
      <w:r w:rsidRPr="6F6D2831">
        <w:rPr>
          <w:i/>
          <w:iCs/>
          <w:sz w:val="24"/>
          <w:szCs w:val="24"/>
        </w:rPr>
        <w:t>and</w:t>
      </w:r>
      <w:proofErr w:type="spellEnd"/>
      <w:r w:rsidRPr="6F6D2831">
        <w:rPr>
          <w:i/>
          <w:iCs/>
          <w:sz w:val="24"/>
          <w:szCs w:val="24"/>
        </w:rPr>
        <w:t xml:space="preserve"> </w:t>
      </w:r>
      <w:proofErr w:type="spellStart"/>
      <w:r w:rsidRPr="6F6D2831">
        <w:rPr>
          <w:i/>
          <w:iCs/>
          <w:sz w:val="24"/>
          <w:szCs w:val="24"/>
        </w:rPr>
        <w:t>Drop</w:t>
      </w:r>
      <w:proofErr w:type="spellEnd"/>
      <w:r w:rsidRPr="6F6D2831">
        <w:rPr>
          <w:i/>
          <w:iCs/>
          <w:sz w:val="24"/>
          <w:szCs w:val="24"/>
        </w:rPr>
        <w:t xml:space="preserve"> </w:t>
      </w:r>
      <w:r w:rsidRPr="6F6D2831">
        <w:rPr>
          <w:sz w:val="24"/>
          <w:szCs w:val="24"/>
        </w:rPr>
        <w:t xml:space="preserve">o des de la columna de la dreta (visualització de la referència) a l’apartat </w:t>
      </w:r>
      <w:r w:rsidRPr="6F6D2831">
        <w:rPr>
          <w:i/>
          <w:iCs/>
          <w:sz w:val="24"/>
          <w:szCs w:val="24"/>
        </w:rPr>
        <w:t>Files</w:t>
      </w:r>
      <w:r w:rsidRPr="6F6D2831">
        <w:rPr>
          <w:sz w:val="24"/>
          <w:szCs w:val="24"/>
        </w:rPr>
        <w:t>. Si incorporeu una referència i el seu PDF per separat el sistema els uneix.</w:t>
      </w:r>
    </w:p>
    <w:p w14:paraId="5043CB0F" w14:textId="45482BE1" w:rsidR="00093793" w:rsidRPr="00D90F2A" w:rsidRDefault="00093793" w:rsidP="6F6D2831">
      <w:pPr>
        <w:pStyle w:val="Pargrafdellista"/>
        <w:spacing w:before="120"/>
        <w:ind w:left="472" w:firstLine="0"/>
        <w:rPr>
          <w:sz w:val="24"/>
          <w:szCs w:val="24"/>
        </w:rPr>
      </w:pPr>
    </w:p>
    <w:p w14:paraId="0361B991" w14:textId="31BD2819" w:rsidR="00AB3C7D" w:rsidRPr="00526F84" w:rsidRDefault="6EE9CF95" w:rsidP="6F6D2831">
      <w:pPr>
        <w:pStyle w:val="Ttol1"/>
        <w:rPr>
          <w:sz w:val="28"/>
          <w:szCs w:val="28"/>
        </w:rPr>
      </w:pPr>
      <w:bookmarkStart w:id="18" w:name="_Toc868315695"/>
      <w:r w:rsidRPr="74A4362B">
        <w:rPr>
          <w:sz w:val="28"/>
          <w:szCs w:val="28"/>
        </w:rPr>
        <w:t xml:space="preserve">4.2 Importació mitjançant </w:t>
      </w:r>
      <w:proofErr w:type="spellStart"/>
      <w:r w:rsidRPr="74A4362B">
        <w:rPr>
          <w:sz w:val="28"/>
          <w:szCs w:val="28"/>
        </w:rPr>
        <w:t>Drag</w:t>
      </w:r>
      <w:proofErr w:type="spellEnd"/>
      <w:r w:rsidRPr="74A4362B">
        <w:rPr>
          <w:sz w:val="28"/>
          <w:szCs w:val="28"/>
        </w:rPr>
        <w:t xml:space="preserve"> </w:t>
      </w:r>
      <w:proofErr w:type="spellStart"/>
      <w:r w:rsidRPr="74A4362B">
        <w:rPr>
          <w:sz w:val="28"/>
          <w:szCs w:val="28"/>
        </w:rPr>
        <w:t>and</w:t>
      </w:r>
      <w:proofErr w:type="spellEnd"/>
      <w:r w:rsidRPr="74A4362B">
        <w:rPr>
          <w:sz w:val="28"/>
          <w:szCs w:val="28"/>
        </w:rPr>
        <w:t xml:space="preserve"> </w:t>
      </w:r>
      <w:proofErr w:type="spellStart"/>
      <w:r w:rsidRPr="74A4362B">
        <w:rPr>
          <w:sz w:val="28"/>
          <w:szCs w:val="28"/>
        </w:rPr>
        <w:t>Drop</w:t>
      </w:r>
      <w:proofErr w:type="spellEnd"/>
      <w:r w:rsidRPr="74A4362B">
        <w:rPr>
          <w:sz w:val="28"/>
          <w:szCs w:val="28"/>
        </w:rPr>
        <w:t xml:space="preserve"> (arrossegar i deixar anar)</w:t>
      </w:r>
      <w:bookmarkEnd w:id="18"/>
    </w:p>
    <w:p w14:paraId="1A31E512" w14:textId="45DA760B" w:rsidR="00AB3C7D" w:rsidRDefault="00BA4929" w:rsidP="00CC1F09">
      <w:pPr>
        <w:jc w:val="both"/>
        <w:rPr>
          <w:sz w:val="24"/>
          <w:szCs w:val="24"/>
        </w:rPr>
      </w:pPr>
      <w:r w:rsidRPr="6F6D2831">
        <w:rPr>
          <w:sz w:val="24"/>
          <w:szCs w:val="24"/>
        </w:rPr>
        <w:t xml:space="preserve">Permet incorporar a </w:t>
      </w:r>
      <w:r w:rsidR="00CC1F09">
        <w:rPr>
          <w:sz w:val="24"/>
          <w:szCs w:val="24"/>
        </w:rPr>
        <w:t>la versió web (</w:t>
      </w:r>
      <w:proofErr w:type="spellStart"/>
      <w:r w:rsidR="00CC1F09">
        <w:rPr>
          <w:sz w:val="24"/>
          <w:szCs w:val="24"/>
        </w:rPr>
        <w:t>Library</w:t>
      </w:r>
      <w:proofErr w:type="spellEnd"/>
      <w:r w:rsidR="00CC1F09">
        <w:rPr>
          <w:sz w:val="24"/>
          <w:szCs w:val="24"/>
        </w:rPr>
        <w:t>) o desktop (</w:t>
      </w:r>
      <w:proofErr w:type="spellStart"/>
      <w:r w:rsidRPr="6F6D2831">
        <w:rPr>
          <w:sz w:val="24"/>
          <w:szCs w:val="24"/>
        </w:rPr>
        <w:t>Reference</w:t>
      </w:r>
      <w:proofErr w:type="spellEnd"/>
      <w:r w:rsidRPr="6F6D2831">
        <w:rPr>
          <w:sz w:val="24"/>
          <w:szCs w:val="24"/>
        </w:rPr>
        <w:t xml:space="preserve"> Manager</w:t>
      </w:r>
      <w:r w:rsidR="00CC1F09">
        <w:rPr>
          <w:sz w:val="24"/>
          <w:szCs w:val="24"/>
        </w:rPr>
        <w:t>)</w:t>
      </w:r>
      <w:r w:rsidRPr="6F6D2831">
        <w:rPr>
          <w:sz w:val="24"/>
          <w:szCs w:val="24"/>
        </w:rPr>
        <w:t xml:space="preserve"> referències i PDF des de:</w:t>
      </w:r>
    </w:p>
    <w:p w14:paraId="07459315" w14:textId="77777777" w:rsidR="00AB3C7D" w:rsidRDefault="00AB3C7D" w:rsidP="6F6D2831">
      <w:pPr>
        <w:jc w:val="both"/>
        <w:rPr>
          <w:sz w:val="24"/>
          <w:szCs w:val="24"/>
        </w:rPr>
      </w:pPr>
    </w:p>
    <w:p w14:paraId="4B6B9E76" w14:textId="1977FCF1" w:rsidR="00AB3C7D" w:rsidRDefault="00BA49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  <w:sz w:val="24"/>
          <w:szCs w:val="24"/>
        </w:rPr>
      </w:pPr>
      <w:r w:rsidRPr="6F6D2831">
        <w:rPr>
          <w:b/>
          <w:bCs/>
          <w:sz w:val="24"/>
          <w:szCs w:val="24"/>
        </w:rPr>
        <w:t xml:space="preserve">Bases de dades i revistes digitals que no admeten el </w:t>
      </w:r>
      <w:r w:rsidRPr="6F6D2831">
        <w:rPr>
          <w:b/>
          <w:bCs/>
          <w:i/>
          <w:iCs/>
          <w:sz w:val="24"/>
          <w:szCs w:val="24"/>
        </w:rPr>
        <w:t xml:space="preserve">Web </w:t>
      </w:r>
      <w:proofErr w:type="spellStart"/>
      <w:r w:rsidRPr="6F6D2831">
        <w:rPr>
          <w:b/>
          <w:bCs/>
          <w:i/>
          <w:iCs/>
          <w:sz w:val="24"/>
          <w:szCs w:val="24"/>
        </w:rPr>
        <w:t>importer</w:t>
      </w:r>
      <w:proofErr w:type="spellEnd"/>
      <w:r w:rsidRPr="6F6D2831">
        <w:rPr>
          <w:sz w:val="24"/>
          <w:szCs w:val="24"/>
        </w:rPr>
        <w:t>. Haureu de fer una exportació indirecta guardant el fitxer de text (preferiblement en format RIS) al vostre ordinador i despr</w:t>
      </w:r>
      <w:r w:rsidR="007E0137" w:rsidRPr="6F6D2831">
        <w:rPr>
          <w:sz w:val="24"/>
          <w:szCs w:val="24"/>
        </w:rPr>
        <w:t>é</w:t>
      </w:r>
      <w:r w:rsidRPr="6F6D2831">
        <w:rPr>
          <w:sz w:val="24"/>
          <w:szCs w:val="24"/>
        </w:rPr>
        <w:t xml:space="preserve">s arrossegar-lo. </w:t>
      </w:r>
    </w:p>
    <w:p w14:paraId="78CD9A82" w14:textId="7D09DE67" w:rsidR="00AB3C7D" w:rsidRDefault="00BA49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  <w:sz w:val="24"/>
          <w:szCs w:val="24"/>
        </w:rPr>
      </w:pPr>
      <w:r w:rsidRPr="6F6D2831">
        <w:rPr>
          <w:b/>
          <w:bCs/>
          <w:sz w:val="24"/>
          <w:szCs w:val="24"/>
        </w:rPr>
        <w:t xml:space="preserve">Referències provinents d’altres gestors </w:t>
      </w:r>
      <w:r w:rsidRPr="6F6D2831">
        <w:rPr>
          <w:sz w:val="24"/>
          <w:szCs w:val="24"/>
        </w:rPr>
        <w:t>(</w:t>
      </w:r>
      <w:proofErr w:type="spellStart"/>
      <w:r w:rsidRPr="6F6D2831">
        <w:rPr>
          <w:sz w:val="24"/>
          <w:szCs w:val="24"/>
        </w:rPr>
        <w:t>Zotero</w:t>
      </w:r>
      <w:proofErr w:type="spellEnd"/>
      <w:r w:rsidRPr="6F6D2831">
        <w:rPr>
          <w:sz w:val="24"/>
          <w:szCs w:val="24"/>
        </w:rPr>
        <w:t xml:space="preserve">, </w:t>
      </w:r>
      <w:proofErr w:type="spellStart"/>
      <w:r w:rsidRPr="6F6D2831">
        <w:rPr>
          <w:sz w:val="24"/>
          <w:szCs w:val="24"/>
        </w:rPr>
        <w:t>Refworks</w:t>
      </w:r>
      <w:proofErr w:type="spellEnd"/>
      <w:r w:rsidRPr="6F6D2831">
        <w:rPr>
          <w:sz w:val="24"/>
          <w:szCs w:val="24"/>
        </w:rPr>
        <w:t xml:space="preserve">). Es fa de manera similar; exporteu els registres, en format RIS, des de </w:t>
      </w:r>
      <w:proofErr w:type="spellStart"/>
      <w:r w:rsidRPr="6F6D2831">
        <w:rPr>
          <w:sz w:val="24"/>
          <w:szCs w:val="24"/>
        </w:rPr>
        <w:t>Refworks</w:t>
      </w:r>
      <w:proofErr w:type="spellEnd"/>
      <w:r w:rsidRPr="6F6D2831">
        <w:rPr>
          <w:sz w:val="24"/>
          <w:szCs w:val="24"/>
        </w:rPr>
        <w:t xml:space="preserve"> o </w:t>
      </w:r>
      <w:proofErr w:type="spellStart"/>
      <w:r w:rsidRPr="6F6D2831">
        <w:rPr>
          <w:sz w:val="24"/>
          <w:szCs w:val="24"/>
        </w:rPr>
        <w:t>Zotero</w:t>
      </w:r>
      <w:proofErr w:type="spellEnd"/>
      <w:r w:rsidRPr="6F6D2831">
        <w:rPr>
          <w:sz w:val="24"/>
          <w:szCs w:val="24"/>
        </w:rPr>
        <w:t>. Guardeu el fitxer al vostre ordinador i arrossegueu-lo.</w:t>
      </w:r>
    </w:p>
    <w:p w14:paraId="44E3B807" w14:textId="2B4EB353" w:rsidR="00AB3C7D" w:rsidRDefault="00BA4929" w:rsidP="6F6D2831">
      <w:pPr>
        <w:tabs>
          <w:tab w:val="left" w:pos="834"/>
        </w:tabs>
        <w:ind w:left="720"/>
        <w:jc w:val="both"/>
        <w:rPr>
          <w:sz w:val="24"/>
          <w:szCs w:val="24"/>
        </w:rPr>
      </w:pPr>
      <w:r w:rsidRPr="6F6D2831">
        <w:rPr>
          <w:sz w:val="24"/>
          <w:szCs w:val="24"/>
        </w:rPr>
        <w:t xml:space="preserve">Les dues importacions anteriors també es poden fer des de </w:t>
      </w:r>
      <w:r w:rsidRPr="00F71E42">
        <w:rPr>
          <w:i/>
          <w:iCs/>
          <w:sz w:val="24"/>
          <w:szCs w:val="24"/>
        </w:rPr>
        <w:t>+</w:t>
      </w:r>
      <w:proofErr w:type="spellStart"/>
      <w:r w:rsidRPr="00F71E42">
        <w:rPr>
          <w:i/>
          <w:iCs/>
          <w:sz w:val="24"/>
          <w:szCs w:val="24"/>
        </w:rPr>
        <w:t>Add</w:t>
      </w:r>
      <w:proofErr w:type="spellEnd"/>
      <w:r w:rsidRPr="00F71E42">
        <w:rPr>
          <w:i/>
          <w:iCs/>
          <w:sz w:val="24"/>
          <w:szCs w:val="24"/>
        </w:rPr>
        <w:t xml:space="preserve"> </w:t>
      </w:r>
      <w:proofErr w:type="spellStart"/>
      <w:r w:rsidR="00CC1F09" w:rsidRPr="00F71E42">
        <w:rPr>
          <w:i/>
          <w:iCs/>
          <w:sz w:val="24"/>
          <w:szCs w:val="24"/>
        </w:rPr>
        <w:t>references</w:t>
      </w:r>
      <w:proofErr w:type="spellEnd"/>
      <w:r w:rsidRPr="6F6D2831">
        <w:rPr>
          <w:sz w:val="24"/>
          <w:szCs w:val="24"/>
        </w:rPr>
        <w:t xml:space="preserve"> </w:t>
      </w:r>
      <w:r w:rsidR="001D5674" w:rsidRPr="6F6D2831">
        <w:rPr>
          <w:rFonts w:ascii="Wingdings" w:eastAsia="Wingdings" w:hAnsi="Wingdings" w:cs="Wingdings"/>
          <w:sz w:val="24"/>
          <w:szCs w:val="24"/>
        </w:rPr>
        <w:t></w:t>
      </w:r>
      <w:r w:rsidRPr="6F6D2831">
        <w:rPr>
          <w:sz w:val="24"/>
          <w:szCs w:val="24"/>
        </w:rPr>
        <w:t xml:space="preserve"> </w:t>
      </w:r>
      <w:r w:rsidRPr="00F71E42">
        <w:rPr>
          <w:i/>
          <w:iCs/>
          <w:sz w:val="24"/>
          <w:szCs w:val="24"/>
        </w:rPr>
        <w:t xml:space="preserve">Import </w:t>
      </w:r>
      <w:proofErr w:type="spellStart"/>
      <w:r w:rsidRPr="00F71E42">
        <w:rPr>
          <w:i/>
          <w:iCs/>
          <w:sz w:val="24"/>
          <w:szCs w:val="24"/>
        </w:rPr>
        <w:t>library</w:t>
      </w:r>
      <w:proofErr w:type="spellEnd"/>
      <w:r w:rsidRPr="6F6D2831">
        <w:rPr>
          <w:sz w:val="24"/>
          <w:szCs w:val="24"/>
        </w:rPr>
        <w:t xml:space="preserve"> </w:t>
      </w:r>
      <w:r w:rsidR="001D5674" w:rsidRPr="6F6D2831">
        <w:rPr>
          <w:rFonts w:ascii="Wingdings" w:eastAsia="Wingdings" w:hAnsi="Wingdings" w:cs="Wingdings"/>
          <w:sz w:val="24"/>
          <w:szCs w:val="24"/>
        </w:rPr>
        <w:t></w:t>
      </w:r>
      <w:r w:rsidRPr="6F6D2831">
        <w:rPr>
          <w:sz w:val="24"/>
          <w:szCs w:val="24"/>
        </w:rPr>
        <w:t>RIS</w:t>
      </w:r>
      <w:r w:rsidR="004D7C66">
        <w:rPr>
          <w:sz w:val="24"/>
          <w:szCs w:val="24"/>
        </w:rPr>
        <w:t>.</w:t>
      </w:r>
    </w:p>
    <w:p w14:paraId="45D7BF61" w14:textId="37FE2142" w:rsidR="00CC1F09" w:rsidRDefault="00BA4929">
      <w:pPr>
        <w:pStyle w:val="Pargrafdel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jc w:val="both"/>
        <w:rPr>
          <w:sz w:val="24"/>
          <w:szCs w:val="24"/>
        </w:rPr>
      </w:pPr>
      <w:r w:rsidRPr="00CC1F09">
        <w:rPr>
          <w:b/>
          <w:bCs/>
          <w:sz w:val="24"/>
          <w:szCs w:val="24"/>
        </w:rPr>
        <w:t xml:space="preserve">PDF que tingueu al vostre ordinador </w:t>
      </w:r>
      <w:r w:rsidRPr="00CC1F09">
        <w:rPr>
          <w:sz w:val="24"/>
          <w:szCs w:val="24"/>
        </w:rPr>
        <w:t xml:space="preserve">(provinents de bases de dades). Podeu importar un o diversos PDF alhora, seleccionant-los i arrossegant-los. També ho podeu fer des de  </w:t>
      </w:r>
      <w:r w:rsidRPr="00F71E42">
        <w:rPr>
          <w:i/>
          <w:iCs/>
          <w:sz w:val="24"/>
          <w:szCs w:val="24"/>
        </w:rPr>
        <w:t>+</w:t>
      </w:r>
      <w:proofErr w:type="spellStart"/>
      <w:r w:rsidRPr="00F71E42">
        <w:rPr>
          <w:i/>
          <w:iCs/>
          <w:sz w:val="24"/>
          <w:szCs w:val="24"/>
        </w:rPr>
        <w:t>Add</w:t>
      </w:r>
      <w:proofErr w:type="spellEnd"/>
      <w:r w:rsidRPr="00F71E42">
        <w:rPr>
          <w:i/>
          <w:iCs/>
          <w:sz w:val="24"/>
          <w:szCs w:val="24"/>
        </w:rPr>
        <w:t xml:space="preserve"> </w:t>
      </w:r>
      <w:proofErr w:type="spellStart"/>
      <w:r w:rsidR="00CC1F09" w:rsidRPr="00F71E42">
        <w:rPr>
          <w:i/>
          <w:iCs/>
          <w:sz w:val="24"/>
          <w:szCs w:val="24"/>
        </w:rPr>
        <w:t>references</w:t>
      </w:r>
      <w:proofErr w:type="spellEnd"/>
      <w:r w:rsidRPr="00F71E42">
        <w:rPr>
          <w:i/>
          <w:iCs/>
          <w:sz w:val="24"/>
          <w:szCs w:val="24"/>
        </w:rPr>
        <w:t xml:space="preserve"> </w:t>
      </w:r>
      <w:r w:rsidR="00CC1F09" w:rsidRPr="00CC1F09">
        <w:rPr>
          <w:rFonts w:ascii="Wingdings" w:eastAsia="Wingdings" w:hAnsi="Wingdings" w:cs="Wingdings"/>
        </w:rPr>
        <w:t>à</w:t>
      </w:r>
      <w:r w:rsidR="00CC1F09" w:rsidRPr="00CC1F09">
        <w:rPr>
          <w:sz w:val="24"/>
          <w:szCs w:val="24"/>
        </w:rPr>
        <w:t xml:space="preserve"> </w:t>
      </w:r>
      <w:r w:rsidR="00CC1F09" w:rsidRPr="00F71E42">
        <w:rPr>
          <w:i/>
          <w:iCs/>
          <w:sz w:val="24"/>
          <w:szCs w:val="24"/>
        </w:rPr>
        <w:t xml:space="preserve">Import </w:t>
      </w:r>
      <w:proofErr w:type="spellStart"/>
      <w:r w:rsidR="00CC1F09" w:rsidRPr="00F71E42">
        <w:rPr>
          <w:i/>
          <w:iCs/>
          <w:sz w:val="24"/>
          <w:szCs w:val="24"/>
        </w:rPr>
        <w:t>file</w:t>
      </w:r>
      <w:proofErr w:type="spellEnd"/>
      <w:r w:rsidR="00CC1F09" w:rsidRPr="00F71E42">
        <w:rPr>
          <w:i/>
          <w:iCs/>
          <w:sz w:val="24"/>
          <w:szCs w:val="24"/>
        </w:rPr>
        <w:t>(s)</w:t>
      </w:r>
      <w:r w:rsidR="00CC1F09" w:rsidRPr="00CC1F09">
        <w:rPr>
          <w:sz w:val="24"/>
          <w:szCs w:val="24"/>
        </w:rPr>
        <w:t xml:space="preserve"> / </w:t>
      </w:r>
      <w:r w:rsidR="00CC1F09" w:rsidRPr="00F71E42">
        <w:rPr>
          <w:i/>
          <w:iCs/>
          <w:sz w:val="24"/>
          <w:szCs w:val="24"/>
        </w:rPr>
        <w:t xml:space="preserve">Import </w:t>
      </w:r>
      <w:proofErr w:type="spellStart"/>
      <w:r w:rsidR="00CC1F09" w:rsidRPr="00F71E42">
        <w:rPr>
          <w:i/>
          <w:iCs/>
          <w:sz w:val="24"/>
          <w:szCs w:val="24"/>
        </w:rPr>
        <w:t>folder</w:t>
      </w:r>
      <w:proofErr w:type="spellEnd"/>
      <w:r w:rsidR="00CC1F09" w:rsidRPr="00F71E42">
        <w:rPr>
          <w:i/>
          <w:iCs/>
          <w:sz w:val="24"/>
          <w:szCs w:val="24"/>
        </w:rPr>
        <w:t>(s)</w:t>
      </w:r>
      <w:r w:rsidR="004D7C66">
        <w:rPr>
          <w:i/>
          <w:iCs/>
          <w:sz w:val="24"/>
          <w:szCs w:val="24"/>
        </w:rPr>
        <w:t>.</w:t>
      </w:r>
    </w:p>
    <w:p w14:paraId="3D8EED06" w14:textId="6C798062" w:rsidR="00A97DB8" w:rsidRDefault="00716C1F" w:rsidP="00A97DB8">
      <w:p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ind w:left="432"/>
        <w:jc w:val="both"/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69" behindDoc="1" locked="0" layoutInCell="1" allowOverlap="1" wp14:anchorId="5090F9AD" wp14:editId="0C3F337B">
                <wp:simplePos x="0" y="0"/>
                <wp:positionH relativeFrom="margin">
                  <wp:align>right</wp:align>
                </wp:positionH>
                <wp:positionV relativeFrom="margin">
                  <wp:posOffset>5516880</wp:posOffset>
                </wp:positionV>
                <wp:extent cx="6169660" cy="891540"/>
                <wp:effectExtent l="0" t="0" r="21590" b="22860"/>
                <wp:wrapTight wrapText="bothSides">
                  <wp:wrapPolygon edited="0">
                    <wp:start x="0" y="0"/>
                    <wp:lineTo x="0" y="21692"/>
                    <wp:lineTo x="21609" y="21692"/>
                    <wp:lineTo x="21609" y="0"/>
                    <wp:lineTo x="0" y="0"/>
                  </wp:wrapPolygon>
                </wp:wrapTight>
                <wp:docPr id="86753593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E6BD" w14:textId="40198D94" w:rsidR="00A97DB8" w:rsidRPr="0061493C" w:rsidRDefault="00A97DB8" w:rsidP="0061493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83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noProof/>
                              </w:rPr>
                              <w:object w:dxaOrig="600" w:dyaOrig="600" w14:anchorId="1CBE7DF7">
                                <v:rect id="_x0000_i1034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34" DrawAspect="Content" ObjectID="_1813159820" r:id="rId41"/>
                              </w:object>
                            </w:r>
                            <w:r w:rsidRPr="00A97D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4F5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091D37">
                              <w:t xml:space="preserve">ltra opció d’importació és mitjançant </w:t>
                            </w:r>
                            <w:proofErr w:type="spellStart"/>
                            <w:r w:rsidRPr="00091D37">
                              <w:rPr>
                                <w:i/>
                                <w:iCs/>
                              </w:rPr>
                              <w:t>Watch</w:t>
                            </w:r>
                            <w:proofErr w:type="spellEnd"/>
                            <w:r w:rsidRPr="00091D3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1D37">
                              <w:rPr>
                                <w:i/>
                                <w:iCs/>
                              </w:rPr>
                              <w:t>Folder</w:t>
                            </w:r>
                            <w:proofErr w:type="spellEnd"/>
                            <w:r w:rsidRPr="00091D37">
                              <w:t xml:space="preserve"> que permet que el sistema importi automàticament els documents en PDF que teniu en una carpeta del vostre ordinador. </w:t>
                            </w:r>
                            <w:r w:rsidR="0061493C" w:rsidRPr="00091D37">
                              <w:t xml:space="preserve">Els documents s’incorporen a la carpeta </w:t>
                            </w:r>
                            <w:r w:rsidR="0061493C" w:rsidRPr="00091D37">
                              <w:rPr>
                                <w:i/>
                                <w:iCs/>
                              </w:rPr>
                              <w:t xml:space="preserve">All </w:t>
                            </w:r>
                            <w:proofErr w:type="spellStart"/>
                            <w:r w:rsidR="0061493C" w:rsidRPr="00091D37">
                              <w:rPr>
                                <w:i/>
                                <w:iCs/>
                              </w:rPr>
                              <w:t>References</w:t>
                            </w:r>
                            <w:proofErr w:type="spellEnd"/>
                            <w:r w:rsidR="0061493C" w:rsidRPr="00091D37">
                              <w:t xml:space="preserve">. </w:t>
                            </w:r>
                            <w:r w:rsidRPr="00091D37">
                              <w:t xml:space="preserve">Ho podeu fer </w:t>
                            </w:r>
                            <w:r w:rsidR="0061493C" w:rsidRPr="00091D37">
                              <w:t xml:space="preserve">només des del </w:t>
                            </w:r>
                            <w:proofErr w:type="spellStart"/>
                            <w:r w:rsidR="0061493C" w:rsidRPr="00091D37">
                              <w:rPr>
                                <w:i/>
                                <w:iCs/>
                              </w:rPr>
                              <w:t>Reference</w:t>
                            </w:r>
                            <w:proofErr w:type="spellEnd"/>
                            <w:r w:rsidR="0061493C" w:rsidRPr="00091D37">
                              <w:rPr>
                                <w:i/>
                                <w:iCs/>
                              </w:rPr>
                              <w:t xml:space="preserve"> Manager</w:t>
                            </w:r>
                            <w:r w:rsidR="0061493C" w:rsidRPr="00091D37">
                              <w:t xml:space="preserve"> a </w:t>
                            </w:r>
                            <w:r w:rsidR="0061493C" w:rsidRPr="00091D37">
                              <w:rPr>
                                <w:i/>
                                <w:iCs/>
                              </w:rPr>
                              <w:t>File</w:t>
                            </w:r>
                            <w:r w:rsidR="0061493C" w:rsidRPr="00091D37">
                              <w:t xml:space="preserve"> </w:t>
                            </w:r>
                            <w:r w:rsidR="0061493C" w:rsidRPr="00091D37">
                              <w:rPr>
                                <w:rFonts w:ascii="Wingdings" w:eastAsia="Wingdings" w:hAnsi="Wingdings" w:cs="Wingdings"/>
                              </w:rPr>
                              <w:t>à</w:t>
                            </w:r>
                            <w:proofErr w:type="spellStart"/>
                            <w:r w:rsidR="0061493C" w:rsidRPr="00091D37">
                              <w:rPr>
                                <w:i/>
                                <w:iCs/>
                              </w:rPr>
                              <w:t>Watch</w:t>
                            </w:r>
                            <w:proofErr w:type="spellEnd"/>
                            <w:r w:rsidR="0061493C" w:rsidRPr="00091D3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61493C" w:rsidRPr="00091D37">
                              <w:rPr>
                                <w:i/>
                                <w:iCs/>
                              </w:rPr>
                              <w:t>folder</w:t>
                            </w:r>
                            <w:proofErr w:type="spellEnd"/>
                            <w:r w:rsidR="00A86570" w:rsidRPr="00091D37">
                              <w:t xml:space="preserve">. Més informació a </w:t>
                            </w:r>
                            <w:hyperlink r:id="rId42" w:history="1">
                              <w:proofErr w:type="spellStart"/>
                              <w:r w:rsidR="00A86570" w:rsidRPr="00FE767C">
                                <w:rPr>
                                  <w:rStyle w:val="Enlla"/>
                                  <w:i/>
                                  <w:iCs/>
                                </w:rPr>
                                <w:t>Adding</w:t>
                              </w:r>
                              <w:proofErr w:type="spellEnd"/>
                              <w:r w:rsidR="00A86570" w:rsidRPr="00FE767C">
                                <w:rPr>
                                  <w:rStyle w:val="Enlla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="00A86570" w:rsidRPr="00FE767C">
                                <w:rPr>
                                  <w:rStyle w:val="Enlla"/>
                                  <w:i/>
                                  <w:iCs/>
                                </w:rPr>
                                <w:t>reference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F9AD" id="_x0000_s1047" type="#_x0000_t202" style="position:absolute;left:0;text-align:left;margin-left:434.6pt;margin-top:434.4pt;width:485.8pt;height:70.2pt;z-index:-25165821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">
                <v:textbox>
                  <w:txbxContent>
                    <w:p w14:paraId="6833E6BD" w14:textId="40198D94" w:rsidR="00A97DB8" w:rsidRPr="0061493C" w:rsidRDefault="00A97DB8" w:rsidP="0061493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83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b/>
                          <w:bCs/>
                          <w:noProof/>
                        </w:rPr>
                        <w:object w:dxaOrig="600" w:dyaOrig="600" w14:anchorId="1CBE7DF7">
                          <v:rect id="_x0000_i1034" style="width:14.25pt;height:14.25pt" o:preferrelative="t" stroked="f">
                            <v:imagedata r:id="rId13" o:title=""/>
                          </v:rect>
                          <o:OLEObject Type="Embed" ProgID="StaticMetafile" ShapeID="_x0000_i1034" DrawAspect="Content" ObjectID="_1813159820" r:id="rId43"/>
                        </w:object>
                      </w:r>
                      <w:r w:rsidRPr="00A97DB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124F5">
                        <w:rPr>
                          <w:sz w:val="24"/>
                          <w:szCs w:val="24"/>
                        </w:rPr>
                        <w:t>A</w:t>
                      </w:r>
                      <w:r w:rsidRPr="00091D37">
                        <w:t xml:space="preserve">ltra opció d’importació és mitjançant </w:t>
                      </w:r>
                      <w:proofErr w:type="spellStart"/>
                      <w:r w:rsidRPr="00091D37">
                        <w:rPr>
                          <w:i/>
                          <w:iCs/>
                        </w:rPr>
                        <w:t>Watch</w:t>
                      </w:r>
                      <w:proofErr w:type="spellEnd"/>
                      <w:r w:rsidRPr="00091D37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1D37">
                        <w:rPr>
                          <w:i/>
                          <w:iCs/>
                        </w:rPr>
                        <w:t>Folder</w:t>
                      </w:r>
                      <w:proofErr w:type="spellEnd"/>
                      <w:r w:rsidRPr="00091D37">
                        <w:t xml:space="preserve"> que permet que el sistema importi automàticament els documents en PDF que teniu en una carpeta del vostre ordinador. </w:t>
                      </w:r>
                      <w:r w:rsidR="0061493C" w:rsidRPr="00091D37">
                        <w:t xml:space="preserve">Els documents s’incorporen a la carpeta </w:t>
                      </w:r>
                      <w:r w:rsidR="0061493C" w:rsidRPr="00091D37">
                        <w:rPr>
                          <w:i/>
                          <w:iCs/>
                        </w:rPr>
                        <w:t xml:space="preserve">All </w:t>
                      </w:r>
                      <w:proofErr w:type="spellStart"/>
                      <w:r w:rsidR="0061493C" w:rsidRPr="00091D37">
                        <w:rPr>
                          <w:i/>
                          <w:iCs/>
                        </w:rPr>
                        <w:t>References</w:t>
                      </w:r>
                      <w:proofErr w:type="spellEnd"/>
                      <w:r w:rsidR="0061493C" w:rsidRPr="00091D37">
                        <w:t xml:space="preserve">. </w:t>
                      </w:r>
                      <w:r w:rsidRPr="00091D37">
                        <w:t xml:space="preserve">Ho podeu fer </w:t>
                      </w:r>
                      <w:r w:rsidR="0061493C" w:rsidRPr="00091D37">
                        <w:t xml:space="preserve">només des del </w:t>
                      </w:r>
                      <w:proofErr w:type="spellStart"/>
                      <w:r w:rsidR="0061493C" w:rsidRPr="00091D37">
                        <w:rPr>
                          <w:i/>
                          <w:iCs/>
                        </w:rPr>
                        <w:t>Reference</w:t>
                      </w:r>
                      <w:proofErr w:type="spellEnd"/>
                      <w:r w:rsidR="0061493C" w:rsidRPr="00091D37">
                        <w:rPr>
                          <w:i/>
                          <w:iCs/>
                        </w:rPr>
                        <w:t xml:space="preserve"> Manager</w:t>
                      </w:r>
                      <w:r w:rsidR="0061493C" w:rsidRPr="00091D37">
                        <w:t xml:space="preserve"> a </w:t>
                      </w:r>
                      <w:r w:rsidR="0061493C" w:rsidRPr="00091D37">
                        <w:rPr>
                          <w:i/>
                          <w:iCs/>
                        </w:rPr>
                        <w:t>File</w:t>
                      </w:r>
                      <w:r w:rsidR="0061493C" w:rsidRPr="00091D37">
                        <w:t xml:space="preserve"> </w:t>
                      </w:r>
                      <w:r w:rsidR="0061493C" w:rsidRPr="00091D37">
                        <w:rPr>
                          <w:rFonts w:ascii="Wingdings" w:eastAsia="Wingdings" w:hAnsi="Wingdings" w:cs="Wingdings"/>
                        </w:rPr>
                        <w:t>à</w:t>
                      </w:r>
                      <w:proofErr w:type="spellStart"/>
                      <w:r w:rsidR="0061493C" w:rsidRPr="00091D37">
                        <w:rPr>
                          <w:i/>
                          <w:iCs/>
                        </w:rPr>
                        <w:t>Watch</w:t>
                      </w:r>
                      <w:proofErr w:type="spellEnd"/>
                      <w:r w:rsidR="0061493C" w:rsidRPr="00091D37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61493C" w:rsidRPr="00091D37">
                        <w:rPr>
                          <w:i/>
                          <w:iCs/>
                        </w:rPr>
                        <w:t>folder</w:t>
                      </w:r>
                      <w:proofErr w:type="spellEnd"/>
                      <w:r w:rsidR="00A86570" w:rsidRPr="00091D37">
                        <w:t xml:space="preserve">. Més informació a </w:t>
                      </w:r>
                      <w:hyperlink r:id="rId44" w:history="1">
                        <w:proofErr w:type="spellStart"/>
                        <w:r w:rsidR="00A86570" w:rsidRPr="00FE767C">
                          <w:rPr>
                            <w:rStyle w:val="Enlla"/>
                            <w:i/>
                            <w:iCs/>
                          </w:rPr>
                          <w:t>Adding</w:t>
                        </w:r>
                        <w:proofErr w:type="spellEnd"/>
                        <w:r w:rsidR="00A86570" w:rsidRPr="00FE767C">
                          <w:rPr>
                            <w:rStyle w:val="Enlla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="00A86570" w:rsidRPr="00FE767C">
                          <w:rPr>
                            <w:rStyle w:val="Enlla"/>
                            <w:i/>
                            <w:iCs/>
                          </w:rPr>
                          <w:t>references</w:t>
                        </w:r>
                        <w:proofErr w:type="spellEnd"/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67A4BE7" w14:textId="31B0F37B" w:rsidR="00A97DB8" w:rsidRDefault="00A97DB8" w:rsidP="00A97DB8">
      <w:p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ind w:left="432"/>
        <w:jc w:val="both"/>
        <w:rPr>
          <w:sz w:val="24"/>
          <w:szCs w:val="24"/>
        </w:rPr>
      </w:pPr>
    </w:p>
    <w:p w14:paraId="22597EB5" w14:textId="2B536544" w:rsidR="00CC1F09" w:rsidRDefault="00CC1F09" w:rsidP="00CC1F09">
      <w:pPr>
        <w:jc w:val="both"/>
        <w:rPr>
          <w:sz w:val="24"/>
          <w:szCs w:val="24"/>
        </w:rPr>
      </w:pPr>
    </w:p>
    <w:p w14:paraId="3B8A1B1F" w14:textId="6DA2027D" w:rsidR="00AB3C7D" w:rsidRPr="00526F84" w:rsidRDefault="6EE9CF95" w:rsidP="00287285">
      <w:pPr>
        <w:pStyle w:val="Ttol1"/>
        <w:rPr>
          <w:sz w:val="28"/>
          <w:szCs w:val="28"/>
        </w:rPr>
      </w:pPr>
      <w:bookmarkStart w:id="19" w:name="_Toc217272469"/>
      <w:r w:rsidRPr="74A4362B">
        <w:rPr>
          <w:sz w:val="28"/>
          <w:szCs w:val="28"/>
        </w:rPr>
        <w:t xml:space="preserve">4.3. Importació des del Catàleg </w:t>
      </w:r>
      <w:proofErr w:type="spellStart"/>
      <w:r w:rsidRPr="74A4362B">
        <w:rPr>
          <w:sz w:val="28"/>
          <w:szCs w:val="28"/>
        </w:rPr>
        <w:t>col·laboratiu</w:t>
      </w:r>
      <w:proofErr w:type="spellEnd"/>
      <w:r w:rsidRPr="74A4362B">
        <w:rPr>
          <w:sz w:val="28"/>
          <w:szCs w:val="28"/>
        </w:rPr>
        <w:t xml:space="preserve"> de </w:t>
      </w:r>
      <w:proofErr w:type="spellStart"/>
      <w:r w:rsidRPr="74A4362B">
        <w:rPr>
          <w:sz w:val="28"/>
          <w:szCs w:val="28"/>
        </w:rPr>
        <w:t>Mendeley</w:t>
      </w:r>
      <w:bookmarkEnd w:id="19"/>
      <w:proofErr w:type="spellEnd"/>
    </w:p>
    <w:p w14:paraId="0A19C9A8" w14:textId="06F560C4" w:rsidR="00AB3C7D" w:rsidRDefault="00BA4929">
      <w:pPr>
        <w:rPr>
          <w:sz w:val="24"/>
          <w:szCs w:val="24"/>
        </w:rPr>
      </w:pPr>
      <w:r>
        <w:rPr>
          <w:sz w:val="24"/>
          <w:szCs w:val="24"/>
        </w:rPr>
        <w:t xml:space="preserve">El catàleg </w:t>
      </w:r>
      <w:proofErr w:type="spellStart"/>
      <w:r>
        <w:rPr>
          <w:sz w:val="24"/>
          <w:szCs w:val="24"/>
        </w:rPr>
        <w:t>col·laborati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s’alimenta de les referències que inclouen els usuaris</w:t>
      </w:r>
    </w:p>
    <w:p w14:paraId="51AB5D44" w14:textId="77777777" w:rsidR="00AB3C7D" w:rsidRDefault="00BA492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Podeu cercar a </w:t>
      </w:r>
      <w:proofErr w:type="spellStart"/>
      <w:r>
        <w:rPr>
          <w:b/>
          <w:sz w:val="24"/>
          <w:szCs w:val="24"/>
        </w:rPr>
        <w:t>Mendeley</w:t>
      </w:r>
      <w:proofErr w:type="spellEnd"/>
      <w:r>
        <w:rPr>
          <w:b/>
          <w:sz w:val="24"/>
          <w:szCs w:val="24"/>
        </w:rPr>
        <w:t xml:space="preserve"> Web</w:t>
      </w:r>
      <w:r>
        <w:rPr>
          <w:sz w:val="24"/>
          <w:szCs w:val="24"/>
        </w:rPr>
        <w:t xml:space="preserve"> clicant sobre 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</w:t>
      </w:r>
    </w:p>
    <w:p w14:paraId="6DFB9E20" w14:textId="77777777" w:rsidR="00AB3C7D" w:rsidRDefault="00BA4929">
      <w:pPr>
        <w:spacing w:before="120"/>
        <w:jc w:val="center"/>
      </w:pPr>
      <w:r>
        <w:rPr>
          <w:noProof/>
          <w:lang w:val="es-ES" w:eastAsia="es-ES"/>
        </w:rPr>
        <w:drawing>
          <wp:inline distT="0" distB="0" distL="0" distR="0" wp14:anchorId="0EB4CA27" wp14:editId="3AE41D1A">
            <wp:extent cx="4572000" cy="657225"/>
            <wp:effectExtent l="0" t="0" r="0" b="0"/>
            <wp:docPr id="204390568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F9E56" w14:textId="77777777" w:rsidR="00AB3C7D" w:rsidRDefault="00AB3C7D">
      <w:pPr>
        <w:ind w:left="720"/>
        <w:jc w:val="both"/>
        <w:rPr>
          <w:sz w:val="24"/>
          <w:szCs w:val="24"/>
        </w:rPr>
      </w:pPr>
    </w:p>
    <w:p w14:paraId="1C4C9AC2" w14:textId="77777777" w:rsidR="0007428E" w:rsidRDefault="0007428E">
      <w:pPr>
        <w:jc w:val="both"/>
        <w:rPr>
          <w:sz w:val="24"/>
          <w:szCs w:val="24"/>
        </w:rPr>
      </w:pPr>
    </w:p>
    <w:p w14:paraId="44A27B51" w14:textId="1480626D" w:rsidR="00AB3C7D" w:rsidRDefault="00BA4929">
      <w:pPr>
        <w:jc w:val="both"/>
        <w:rPr>
          <w:color w:val="FF0000"/>
          <w:sz w:val="24"/>
          <w:szCs w:val="24"/>
        </w:rPr>
      </w:pPr>
      <w:r w:rsidRPr="6F6D2831">
        <w:rPr>
          <w:sz w:val="24"/>
          <w:szCs w:val="24"/>
        </w:rPr>
        <w:t xml:space="preserve">A més d’importar la referència, </w:t>
      </w:r>
      <w:proofErr w:type="spellStart"/>
      <w:r w:rsidRPr="6F6D2831">
        <w:rPr>
          <w:sz w:val="24"/>
          <w:szCs w:val="24"/>
        </w:rPr>
        <w:t>Mendeley</w:t>
      </w:r>
      <w:proofErr w:type="spellEnd"/>
      <w:r w:rsidRPr="6F6D2831">
        <w:rPr>
          <w:sz w:val="24"/>
          <w:szCs w:val="24"/>
        </w:rPr>
        <w:t xml:space="preserve"> ofereix l’enllaç extern a la pàgina de l’editor. Hi  podreu accedir al text complet de l’article si és un recurs </w:t>
      </w:r>
      <w:r w:rsidR="008E34D2">
        <w:rPr>
          <w:sz w:val="24"/>
          <w:szCs w:val="24"/>
        </w:rPr>
        <w:t xml:space="preserve">d’accés obert o si està </w:t>
      </w:r>
      <w:r w:rsidRPr="6F6D2831">
        <w:rPr>
          <w:sz w:val="24"/>
          <w:szCs w:val="24"/>
        </w:rPr>
        <w:t>subscrit per les Biblioteques de la UAB i si esteu connectats a la xarxa de la UAB</w:t>
      </w:r>
      <w:r w:rsidRPr="6F6D2831">
        <w:rPr>
          <w:color w:val="FF0000"/>
          <w:sz w:val="24"/>
          <w:szCs w:val="24"/>
        </w:rPr>
        <w:t xml:space="preserve">. </w:t>
      </w:r>
    </w:p>
    <w:p w14:paraId="632DC2E5" w14:textId="6C7D8DC5" w:rsidR="00AB3C7D" w:rsidRPr="00480991" w:rsidRDefault="00BA4929" w:rsidP="14DC508A">
      <w:pPr>
        <w:spacing w:before="120"/>
        <w:rPr>
          <w:sz w:val="24"/>
          <w:szCs w:val="24"/>
        </w:rPr>
      </w:pPr>
      <w:r w:rsidRPr="14DC508A">
        <w:rPr>
          <w:sz w:val="24"/>
          <w:szCs w:val="24"/>
        </w:rPr>
        <w:t>Cada referència mostra el n</w:t>
      </w:r>
      <w:r w:rsidR="009C27B4">
        <w:rPr>
          <w:sz w:val="24"/>
          <w:szCs w:val="24"/>
        </w:rPr>
        <w:t>ombre</w:t>
      </w:r>
      <w:r w:rsidRPr="14DC508A">
        <w:rPr>
          <w:sz w:val="24"/>
          <w:szCs w:val="24"/>
        </w:rPr>
        <w:t xml:space="preserve"> de cit</w:t>
      </w:r>
      <w:r w:rsidR="009C27B4">
        <w:rPr>
          <w:sz w:val="24"/>
          <w:szCs w:val="24"/>
        </w:rPr>
        <w:t>acions</w:t>
      </w:r>
      <w:r w:rsidRPr="14DC508A">
        <w:rPr>
          <w:sz w:val="24"/>
          <w:szCs w:val="24"/>
        </w:rPr>
        <w:t xml:space="preserve"> rebudes (que s’obté de la base de dades </w:t>
      </w:r>
      <w:proofErr w:type="spellStart"/>
      <w:r w:rsidRPr="14DC508A">
        <w:rPr>
          <w:sz w:val="24"/>
          <w:szCs w:val="24"/>
        </w:rPr>
        <w:t>Scopus</w:t>
      </w:r>
      <w:proofErr w:type="spellEnd"/>
      <w:r w:rsidRPr="14DC508A">
        <w:rPr>
          <w:sz w:val="24"/>
          <w:szCs w:val="24"/>
        </w:rPr>
        <w:t>) i el n</w:t>
      </w:r>
      <w:r w:rsidR="005369FA">
        <w:rPr>
          <w:sz w:val="24"/>
          <w:szCs w:val="24"/>
        </w:rPr>
        <w:t>ombre</w:t>
      </w:r>
      <w:r w:rsidRPr="14DC508A">
        <w:rPr>
          <w:sz w:val="24"/>
          <w:szCs w:val="24"/>
        </w:rPr>
        <w:t xml:space="preserve"> d’usuaris de </w:t>
      </w:r>
      <w:proofErr w:type="spellStart"/>
      <w:r w:rsidRPr="14DC508A">
        <w:rPr>
          <w:sz w:val="24"/>
          <w:szCs w:val="24"/>
        </w:rPr>
        <w:t>Mendeley</w:t>
      </w:r>
      <w:proofErr w:type="spellEnd"/>
      <w:r w:rsidRPr="14DC508A">
        <w:rPr>
          <w:sz w:val="24"/>
          <w:szCs w:val="24"/>
        </w:rPr>
        <w:t xml:space="preserve"> que tenen aquesta referència al seu compte.</w:t>
      </w:r>
      <w:r w:rsidR="39E0D461" w:rsidRPr="14DC508A">
        <w:rPr>
          <w:sz w:val="24"/>
          <w:szCs w:val="24"/>
        </w:rPr>
        <w:t xml:space="preserve"> </w:t>
      </w:r>
      <w:r w:rsidR="39E0D461" w:rsidRPr="00480991">
        <w:rPr>
          <w:sz w:val="24"/>
          <w:szCs w:val="24"/>
        </w:rPr>
        <w:t xml:space="preserve">Aquestes dades </w:t>
      </w:r>
      <w:r w:rsidR="33FFCBA3" w:rsidRPr="00480991">
        <w:rPr>
          <w:sz w:val="24"/>
          <w:szCs w:val="24"/>
        </w:rPr>
        <w:t xml:space="preserve">són recollides per </w:t>
      </w:r>
      <w:proofErr w:type="spellStart"/>
      <w:r w:rsidR="33FFCBA3" w:rsidRPr="00480991">
        <w:rPr>
          <w:sz w:val="24"/>
          <w:szCs w:val="24"/>
        </w:rPr>
        <w:t>PlumX</w:t>
      </w:r>
      <w:proofErr w:type="spellEnd"/>
      <w:r w:rsidR="33FFCBA3" w:rsidRPr="00480991">
        <w:rPr>
          <w:sz w:val="24"/>
          <w:szCs w:val="24"/>
        </w:rPr>
        <w:t xml:space="preserve">, </w:t>
      </w:r>
      <w:r w:rsidR="515A42B8" w:rsidRPr="00480991">
        <w:rPr>
          <w:sz w:val="24"/>
          <w:szCs w:val="24"/>
        </w:rPr>
        <w:t xml:space="preserve">un </w:t>
      </w:r>
      <w:proofErr w:type="spellStart"/>
      <w:r w:rsidR="515A42B8" w:rsidRPr="00480991">
        <w:rPr>
          <w:sz w:val="24"/>
          <w:szCs w:val="24"/>
        </w:rPr>
        <w:t>agregador</w:t>
      </w:r>
      <w:proofErr w:type="spellEnd"/>
      <w:r w:rsidR="515A42B8" w:rsidRPr="00480991">
        <w:rPr>
          <w:sz w:val="24"/>
          <w:szCs w:val="24"/>
        </w:rPr>
        <w:t xml:space="preserve"> de mètriques </w:t>
      </w:r>
      <w:r w:rsidR="15D12BCF" w:rsidRPr="00480991">
        <w:rPr>
          <w:sz w:val="24"/>
          <w:szCs w:val="24"/>
        </w:rPr>
        <w:t xml:space="preserve">que </w:t>
      </w:r>
      <w:r w:rsidR="000B16AF">
        <w:rPr>
          <w:sz w:val="24"/>
          <w:szCs w:val="24"/>
        </w:rPr>
        <w:t>é</w:t>
      </w:r>
      <w:r w:rsidR="15D12BCF" w:rsidRPr="00480991">
        <w:rPr>
          <w:sz w:val="24"/>
          <w:szCs w:val="24"/>
        </w:rPr>
        <w:t>s considerat per les entitats finançadores (</w:t>
      </w:r>
      <w:proofErr w:type="spellStart"/>
      <w:r w:rsidR="15D12BCF" w:rsidRPr="00480991">
        <w:rPr>
          <w:sz w:val="24"/>
          <w:szCs w:val="24"/>
        </w:rPr>
        <w:t>Aneca</w:t>
      </w:r>
      <w:proofErr w:type="spellEnd"/>
      <w:r w:rsidR="15D12BCF" w:rsidRPr="00480991">
        <w:rPr>
          <w:sz w:val="24"/>
          <w:szCs w:val="24"/>
        </w:rPr>
        <w:t xml:space="preserve">, </w:t>
      </w:r>
      <w:proofErr w:type="spellStart"/>
      <w:r w:rsidR="15D12BCF" w:rsidRPr="00480991">
        <w:rPr>
          <w:sz w:val="24"/>
          <w:szCs w:val="24"/>
        </w:rPr>
        <w:t>Aqu</w:t>
      </w:r>
      <w:proofErr w:type="spellEnd"/>
      <w:r w:rsidR="15D12BCF" w:rsidRPr="00480991">
        <w:rPr>
          <w:sz w:val="24"/>
          <w:szCs w:val="24"/>
        </w:rPr>
        <w:t>) en l</w:t>
      </w:r>
      <w:r w:rsidR="000B16AF">
        <w:rPr>
          <w:sz w:val="24"/>
          <w:szCs w:val="24"/>
        </w:rPr>
        <w:t>’</w:t>
      </w:r>
      <w:r w:rsidR="35D8A5C1" w:rsidRPr="00480991">
        <w:rPr>
          <w:sz w:val="24"/>
          <w:szCs w:val="24"/>
        </w:rPr>
        <w:t>avaluació de la recerca. Per tant</w:t>
      </w:r>
      <w:r w:rsidR="0020388E">
        <w:rPr>
          <w:sz w:val="24"/>
          <w:szCs w:val="24"/>
        </w:rPr>
        <w:t>,</w:t>
      </w:r>
      <w:r w:rsidR="35D8A5C1" w:rsidRPr="00480991">
        <w:rPr>
          <w:sz w:val="24"/>
          <w:szCs w:val="24"/>
        </w:rPr>
        <w:t xml:space="preserve"> si sou investigador potser us intere</w:t>
      </w:r>
      <w:r w:rsidR="37E5C14C" w:rsidRPr="00480991">
        <w:rPr>
          <w:sz w:val="24"/>
          <w:szCs w:val="24"/>
        </w:rPr>
        <w:t>s</w:t>
      </w:r>
      <w:r w:rsidR="35D8A5C1" w:rsidRPr="00480991">
        <w:rPr>
          <w:sz w:val="24"/>
          <w:szCs w:val="24"/>
        </w:rPr>
        <w:t>sa tenir les vostres publicacions al</w:t>
      </w:r>
      <w:r w:rsidR="7BED82CB" w:rsidRPr="00480991">
        <w:rPr>
          <w:sz w:val="24"/>
          <w:szCs w:val="24"/>
        </w:rPr>
        <w:t xml:space="preserve"> C</w:t>
      </w:r>
      <w:r w:rsidR="35D8A5C1" w:rsidRPr="00480991">
        <w:rPr>
          <w:sz w:val="24"/>
          <w:szCs w:val="24"/>
        </w:rPr>
        <w:t xml:space="preserve">atàleg </w:t>
      </w:r>
      <w:proofErr w:type="spellStart"/>
      <w:r w:rsidR="35D8A5C1" w:rsidRPr="00480991">
        <w:rPr>
          <w:sz w:val="24"/>
          <w:szCs w:val="24"/>
        </w:rPr>
        <w:t>col·laboratiu</w:t>
      </w:r>
      <w:proofErr w:type="spellEnd"/>
      <w:r w:rsidR="35D8A5C1" w:rsidRPr="00480991">
        <w:rPr>
          <w:sz w:val="24"/>
          <w:szCs w:val="24"/>
        </w:rPr>
        <w:t xml:space="preserve"> de </w:t>
      </w:r>
      <w:proofErr w:type="spellStart"/>
      <w:r w:rsidR="00FE0D0B">
        <w:rPr>
          <w:sz w:val="24"/>
          <w:szCs w:val="24"/>
        </w:rPr>
        <w:t>M</w:t>
      </w:r>
      <w:r w:rsidR="35D8A5C1" w:rsidRPr="00480991">
        <w:rPr>
          <w:sz w:val="24"/>
          <w:szCs w:val="24"/>
        </w:rPr>
        <w:t>endeley</w:t>
      </w:r>
      <w:proofErr w:type="spellEnd"/>
      <w:r w:rsidR="35D8A5C1" w:rsidRPr="00480991">
        <w:rPr>
          <w:sz w:val="24"/>
          <w:szCs w:val="24"/>
        </w:rPr>
        <w:t xml:space="preserve">. </w:t>
      </w:r>
      <w:r w:rsidR="15D12BCF" w:rsidRPr="00480991">
        <w:rPr>
          <w:sz w:val="24"/>
          <w:szCs w:val="24"/>
        </w:rPr>
        <w:t xml:space="preserve"> </w:t>
      </w:r>
    </w:p>
    <w:p w14:paraId="3B843918" w14:textId="1AE4EFC3" w:rsidR="00287285" w:rsidRDefault="00BA4929" w:rsidP="00EB368E">
      <w:pPr>
        <w:spacing w:before="120"/>
        <w:rPr>
          <w:color w:val="FF0000"/>
          <w:sz w:val="24"/>
          <w:szCs w:val="24"/>
        </w:rPr>
      </w:pPr>
      <w:r w:rsidRPr="6F6D2831">
        <w:rPr>
          <w:sz w:val="24"/>
          <w:szCs w:val="24"/>
        </w:rPr>
        <w:t xml:space="preserve">Els PDF que pugueu trobar en aquests enllaços no s'importen directament a la </w:t>
      </w:r>
      <w:r w:rsidR="005043BC" w:rsidRPr="6F6D2831">
        <w:rPr>
          <w:sz w:val="24"/>
          <w:szCs w:val="24"/>
        </w:rPr>
        <w:t>v</w:t>
      </w:r>
      <w:r w:rsidRPr="6F6D2831">
        <w:rPr>
          <w:sz w:val="24"/>
          <w:szCs w:val="24"/>
        </w:rPr>
        <w:t>ostra Biblioteca.</w:t>
      </w:r>
      <w:r w:rsidR="394312A3" w:rsidRPr="6F6D2831">
        <w:rPr>
          <w:sz w:val="24"/>
          <w:szCs w:val="24"/>
        </w:rPr>
        <w:t xml:space="preserve"> Cal descarregar-los posteriorment clicant a la icona</w:t>
      </w:r>
      <w:r>
        <w:rPr>
          <w:color w:val="FF0000"/>
          <w:sz w:val="24"/>
          <w:szCs w:val="24"/>
        </w:rPr>
        <w:t xml:space="preserve">  </w:t>
      </w:r>
      <w:r w:rsidR="00FB5C53" w:rsidRPr="00FB5C53">
        <w:rPr>
          <w:noProof/>
          <w:color w:val="FF0000"/>
          <w:sz w:val="24"/>
          <w:szCs w:val="24"/>
        </w:rPr>
        <w:drawing>
          <wp:inline distT="0" distB="0" distL="0" distR="0" wp14:anchorId="63F5E586" wp14:editId="6B734282">
            <wp:extent cx="777307" cy="167655"/>
            <wp:effectExtent l="0" t="0" r="3810" b="3810"/>
            <wp:docPr id="34861406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40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FB77" w14:textId="584453C2" w:rsidR="00AB3C7D" w:rsidRDefault="0071757B" w:rsidP="00066074">
      <w:pPr>
        <w:rPr>
          <w:b/>
          <w:bCs/>
          <w:sz w:val="28"/>
          <w:szCs w:val="28"/>
        </w:rPr>
      </w:pP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 w:rsidR="002B6D50">
        <w:rPr>
          <w:color w:val="FF0000"/>
          <w:sz w:val="24"/>
          <w:szCs w:val="24"/>
        </w:rPr>
        <w:br/>
      </w:r>
      <w:r w:rsidR="002B6D50">
        <w:rPr>
          <w:color w:val="FF0000"/>
          <w:sz w:val="24"/>
          <w:szCs w:val="24"/>
        </w:rPr>
        <w:br/>
      </w:r>
      <w:r w:rsidR="00076D00" w:rsidRPr="003F0670">
        <w:rPr>
          <w:b/>
          <w:bCs/>
          <w:noProof/>
          <w:color w:val="76923C"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CDC1EA9" wp14:editId="1BD6758A">
                <wp:simplePos x="0" y="0"/>
                <wp:positionH relativeFrom="column">
                  <wp:posOffset>129540</wp:posOffset>
                </wp:positionH>
                <wp:positionV relativeFrom="paragraph">
                  <wp:posOffset>182880</wp:posOffset>
                </wp:positionV>
                <wp:extent cx="5701030" cy="2194560"/>
                <wp:effectExtent l="0" t="0" r="13970" b="15240"/>
                <wp:wrapSquare wrapText="bothSides"/>
                <wp:docPr id="2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4E7EA" w14:textId="56554C66" w:rsidR="00EB368E" w:rsidRDefault="00EB368E" w:rsidP="00FB5C53">
                            <w:pPr>
                              <w:spacing w:after="120"/>
                              <w:jc w:val="both"/>
                              <w:rPr>
                                <w:strike/>
                              </w:rPr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41C738A7">
                                <v:rect id="_x0000_i1036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36" DrawAspect="Content" ObjectID="_1813159821" r:id="rId47"/>
                              </w:object>
                            </w:r>
                            <w:r w:rsidRPr="0071757B">
                              <w:t xml:space="preserve">Podeu excloure una referència per tal que no formi part del Catàleg </w:t>
                            </w:r>
                            <w:proofErr w:type="spellStart"/>
                            <w:r w:rsidRPr="0071757B">
                              <w:t>col·laboratiu</w:t>
                            </w:r>
                            <w:proofErr w:type="spellEnd"/>
                            <w:r w:rsidRPr="0071757B">
                              <w:t xml:space="preserve"> de </w:t>
                            </w:r>
                            <w:proofErr w:type="spellStart"/>
                            <w:r w:rsidRPr="0071757B">
                              <w:t>Mendeley</w:t>
                            </w:r>
                            <w:proofErr w:type="spellEnd"/>
                            <w:r w:rsidRPr="0071757B">
                              <w:t>. Per excloure-la aneu a la visualització de la referència i desmarqueu l'opció:</w:t>
                            </w:r>
                          </w:p>
                          <w:p w14:paraId="66204FF1" w14:textId="6BE05AA3" w:rsidR="00EB368E" w:rsidRDefault="00FB5C53" w:rsidP="00FB5C53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20E56" wp14:editId="42F85C89">
                                  <wp:extent cx="3040380" cy="193809"/>
                                  <wp:effectExtent l="0" t="0" r="0" b="0"/>
                                  <wp:docPr id="15538982" name="Imat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38982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439" cy="201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7DAFC2" w14:textId="3F0A40D5" w:rsidR="00EB368E" w:rsidRPr="00FB5C53" w:rsidRDefault="00EB368E" w:rsidP="00287285">
                            <w:pPr>
                              <w:jc w:val="both"/>
                              <w:rPr>
                                <w:iCs/>
                                <w:color w:val="FF0000"/>
                              </w:rPr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1C423617">
                                <v:rect id="_x0000_i1038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38" DrawAspect="Content" ObjectID="_1813159822" r:id="rId49"/>
                              </w:object>
                            </w:r>
                            <w:r w:rsidR="009624B1" w:rsidRPr="00182E7A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Al </w:t>
                            </w:r>
                            <w:proofErr w:type="spellStart"/>
                            <w:r w:rsidRPr="00182E7A">
                              <w:rPr>
                                <w:i/>
                                <w:iCs/>
                              </w:rPr>
                              <w:t>Reference</w:t>
                            </w:r>
                            <w:proofErr w:type="spellEnd"/>
                            <w:r w:rsidRPr="00182E7A">
                              <w:rPr>
                                <w:i/>
                                <w:iCs/>
                              </w:rPr>
                              <w:t xml:space="preserve"> Manager</w:t>
                            </w:r>
                            <w:r w:rsidRPr="00182E7A">
                              <w:t xml:space="preserve"> podeu consultar el Catàleg Col·lectiu de </w:t>
                            </w:r>
                            <w:proofErr w:type="spellStart"/>
                            <w:r w:rsidRPr="00182E7A">
                              <w:t>Mendeley</w:t>
                            </w:r>
                            <w:proofErr w:type="spellEnd"/>
                            <w:r w:rsidRPr="00182E7A">
                              <w:t xml:space="preserve"> des del menú </w:t>
                            </w:r>
                            <w:r w:rsidRPr="00182E7A">
                              <w:rPr>
                                <w:i/>
                              </w:rPr>
                              <w:t>Tools</w:t>
                            </w:r>
                            <w:r w:rsidR="009624B1" w:rsidRPr="00182E7A">
                              <w:rPr>
                                <w:i/>
                              </w:rPr>
                              <w:t xml:space="preserve"> </w:t>
                            </w:r>
                            <w:r w:rsidR="009624B1" w:rsidRPr="00182E7A">
                              <w:rPr>
                                <w:rFonts w:ascii="Wingdings" w:eastAsia="Wingdings" w:hAnsi="Wingdings" w:cs="Wingdings"/>
                                <w:iCs/>
                              </w:rPr>
                              <w:t>à</w:t>
                            </w:r>
                            <w:r w:rsidRPr="00182E7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82E7A">
                              <w:rPr>
                                <w:i/>
                              </w:rPr>
                              <w:t>Search</w:t>
                            </w:r>
                            <w:proofErr w:type="spellEnd"/>
                            <w:r w:rsidRPr="00182E7A">
                              <w:rPr>
                                <w:i/>
                              </w:rPr>
                              <w:t xml:space="preserve"> for articles online</w:t>
                            </w:r>
                            <w:r w:rsidR="009624B1" w:rsidRPr="00182E7A">
                              <w:rPr>
                                <w:iCs/>
                              </w:rPr>
                              <w:t>,</w:t>
                            </w:r>
                            <w:r w:rsidR="00FB5C53" w:rsidRPr="00182E7A">
                              <w:rPr>
                                <w:i/>
                              </w:rPr>
                              <w:t xml:space="preserve"> </w:t>
                            </w:r>
                            <w:r w:rsidR="00FB5C53" w:rsidRPr="00182E7A">
                              <w:rPr>
                                <w:iCs/>
                              </w:rPr>
                              <w:t>que obre la cerca a la versió web</w:t>
                            </w:r>
                            <w:r w:rsidR="000D1A22">
                              <w:rPr>
                                <w:iCs/>
                              </w:rPr>
                              <w:t>.</w:t>
                            </w:r>
                          </w:p>
                          <w:p w14:paraId="2DBF0D7D" w14:textId="77777777" w:rsidR="00EB368E" w:rsidRDefault="00EB368E" w:rsidP="00287285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02F2C34E" w14:textId="614F6CB5" w:rsidR="00EB368E" w:rsidRPr="00182E7A" w:rsidRDefault="00EB368E" w:rsidP="00010C8F">
                            <w:pPr>
                              <w:jc w:val="both"/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71BB768F">
                                <v:rect id="_x0000_i1040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40" DrawAspect="Content" ObjectID="_1813159823" r:id="rId50"/>
                              </w:object>
                            </w:r>
                            <w:r w:rsidRPr="00182E7A">
                              <w:t xml:space="preserve">Si teniu una bibliografia feta amb el gestor de referències bibliogràfiques del Word o una bibliografia sense formatar podeu importar-la a </w:t>
                            </w:r>
                            <w:proofErr w:type="spellStart"/>
                            <w:r w:rsidRPr="00182E7A">
                              <w:t>Mendeley</w:t>
                            </w:r>
                            <w:proofErr w:type="spellEnd"/>
                            <w:r w:rsidRPr="00182E7A">
                              <w:t xml:space="preserve"> fent servir una eina que es diu</w:t>
                            </w:r>
                            <w:r w:rsidR="00DE25D3" w:rsidRPr="00182E7A">
                              <w:t xml:space="preserve"> </w:t>
                            </w:r>
                            <w:proofErr w:type="spellStart"/>
                            <w:r w:rsidR="00DE25D3" w:rsidRPr="00182E7A">
                              <w:rPr>
                                <w:b/>
                                <w:bCs/>
                              </w:rPr>
                              <w:t>AnyStyle</w:t>
                            </w:r>
                            <w:proofErr w:type="spellEnd"/>
                            <w:r w:rsidR="006415D7" w:rsidRPr="00182E7A">
                              <w:t>:</w:t>
                            </w:r>
                            <w:r w:rsidR="00905B38" w:rsidRPr="00905B38">
                              <w:t xml:space="preserve"> </w:t>
                            </w:r>
                            <w:hyperlink r:id="rId51" w:history="1">
                              <w:r w:rsidR="00905B38" w:rsidRPr="004947FD">
                                <w:rPr>
                                  <w:rStyle w:val="Enlla"/>
                                </w:rPr>
                                <w:t>https://anystyle.io/</w:t>
                              </w:r>
                            </w:hyperlink>
                            <w:r w:rsidR="00905B38">
                              <w:t xml:space="preserve">. </w:t>
                            </w:r>
                            <w:r w:rsidR="00DE25D3" w:rsidRPr="00182E7A">
                              <w:t xml:space="preserve">Un cop teniu les referències guardeu-les en format </w:t>
                            </w:r>
                            <w:proofErr w:type="spellStart"/>
                            <w:r w:rsidR="00DE25D3" w:rsidRPr="00182E7A">
                              <w:t>BibTeX</w:t>
                            </w:r>
                            <w:proofErr w:type="spellEnd"/>
                            <w:r w:rsidR="00DE25D3" w:rsidRPr="00182E7A">
                              <w:t xml:space="preserve"> i exporteu-les a</w:t>
                            </w:r>
                            <w:r w:rsidR="00010C8F" w:rsidRPr="00182E7A">
                              <w:t xml:space="preserve"> </w:t>
                            </w:r>
                            <w:proofErr w:type="spellStart"/>
                            <w:r w:rsidR="00010C8F" w:rsidRPr="00182E7A">
                              <w:t>Mendeley</w:t>
                            </w:r>
                            <w:proofErr w:type="spellEnd"/>
                            <w:r w:rsidR="00AC6E94">
                              <w:t xml:space="preserve"> per exemple amb </w:t>
                            </w:r>
                            <w:proofErr w:type="spellStart"/>
                            <w:r w:rsidR="000D1A22" w:rsidRPr="000D1A22">
                              <w:rPr>
                                <w:i/>
                                <w:iCs/>
                              </w:rPr>
                              <w:t>Drag</w:t>
                            </w:r>
                            <w:proofErr w:type="spellEnd"/>
                            <w:r w:rsidR="000D1A22" w:rsidRPr="000D1A2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D1A22" w:rsidRPr="000D1A22">
                              <w:rPr>
                                <w:i/>
                                <w:iCs/>
                              </w:rPr>
                              <w:t>and</w:t>
                            </w:r>
                            <w:proofErr w:type="spellEnd"/>
                            <w:r w:rsidR="000D1A22" w:rsidRPr="000D1A2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D1A22" w:rsidRPr="000D1A22">
                              <w:rPr>
                                <w:i/>
                                <w:iCs/>
                              </w:rPr>
                              <w:t>Drop</w:t>
                            </w:r>
                            <w:proofErr w:type="spellEnd"/>
                            <w:r w:rsidR="000D1A22" w:rsidRPr="000D1A22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0D1A2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1EA9" id="_x0000_s1048" type="#_x0000_t202" style="position:absolute;margin-left:10.2pt;margin-top:14.4pt;width:448.9pt;height:172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">
                <v:textbox>
                  <w:txbxContent>
                    <w:p w14:paraId="3B74E7EA" w14:textId="56554C66" w:rsidR="00EB368E" w:rsidRDefault="00EB368E" w:rsidP="00FB5C53">
                      <w:pPr>
                        <w:spacing w:after="120"/>
                        <w:jc w:val="both"/>
                        <w:rPr>
                          <w:strike/>
                        </w:rPr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41C738A7">
                          <v:rect id="_x0000_i1036" style="width:14.25pt;height:14.25pt" o:preferrelative="t" stroked="f">
                            <v:imagedata r:id="rId13" o:title=""/>
                          </v:rect>
                          <o:OLEObject Type="Embed" ProgID="StaticMetafile" ShapeID="_x0000_i1036" DrawAspect="Content" ObjectID="_1813159821" r:id="rId52"/>
                        </w:object>
                      </w:r>
                      <w:r w:rsidRPr="0071757B">
                        <w:t xml:space="preserve">Podeu excloure una referència per tal que no formi part del Catàleg </w:t>
                      </w:r>
                      <w:proofErr w:type="spellStart"/>
                      <w:r w:rsidRPr="0071757B">
                        <w:t>col·laboratiu</w:t>
                      </w:r>
                      <w:proofErr w:type="spellEnd"/>
                      <w:r w:rsidRPr="0071757B">
                        <w:t xml:space="preserve"> de </w:t>
                      </w:r>
                      <w:proofErr w:type="spellStart"/>
                      <w:r w:rsidRPr="0071757B">
                        <w:t>Mendeley</w:t>
                      </w:r>
                      <w:proofErr w:type="spellEnd"/>
                      <w:r w:rsidRPr="0071757B">
                        <w:t>. Per excloure-la aneu a la visualització de la referència i desmarqueu l'opció:</w:t>
                      </w:r>
                    </w:p>
                    <w:p w14:paraId="66204FF1" w14:textId="6BE05AA3" w:rsidR="00EB368E" w:rsidRDefault="00FB5C53" w:rsidP="00FB5C53">
                      <w:pPr>
                        <w:spacing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020E56" wp14:editId="42F85C89">
                            <wp:extent cx="3040380" cy="193809"/>
                            <wp:effectExtent l="0" t="0" r="0" b="0"/>
                            <wp:docPr id="15538982" name="Imat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38982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439" cy="201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7DAFC2" w14:textId="3F0A40D5" w:rsidR="00EB368E" w:rsidRPr="00FB5C53" w:rsidRDefault="00EB368E" w:rsidP="00287285">
                      <w:pPr>
                        <w:jc w:val="both"/>
                        <w:rPr>
                          <w:iCs/>
                          <w:color w:val="FF0000"/>
                        </w:rPr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1C423617">
                          <v:rect id="_x0000_i1038" style="width:14.25pt;height:14.25pt" o:preferrelative="t" stroked="f">
                            <v:imagedata r:id="rId13" o:title=""/>
                          </v:rect>
                          <o:OLEObject Type="Embed" ProgID="StaticMetafile" ShapeID="_x0000_i1038" DrawAspect="Content" ObjectID="_1813159822" r:id="rId53"/>
                        </w:object>
                      </w:r>
                      <w:r w:rsidR="009624B1" w:rsidRPr="00182E7A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Al </w:t>
                      </w:r>
                      <w:proofErr w:type="spellStart"/>
                      <w:r w:rsidRPr="00182E7A">
                        <w:rPr>
                          <w:i/>
                          <w:iCs/>
                        </w:rPr>
                        <w:t>Reference</w:t>
                      </w:r>
                      <w:proofErr w:type="spellEnd"/>
                      <w:r w:rsidRPr="00182E7A">
                        <w:rPr>
                          <w:i/>
                          <w:iCs/>
                        </w:rPr>
                        <w:t xml:space="preserve"> Manager</w:t>
                      </w:r>
                      <w:r w:rsidRPr="00182E7A">
                        <w:t xml:space="preserve"> podeu consultar el Catàleg Col·lectiu de </w:t>
                      </w:r>
                      <w:proofErr w:type="spellStart"/>
                      <w:r w:rsidRPr="00182E7A">
                        <w:t>Mendeley</w:t>
                      </w:r>
                      <w:proofErr w:type="spellEnd"/>
                      <w:r w:rsidRPr="00182E7A">
                        <w:t xml:space="preserve"> des del menú </w:t>
                      </w:r>
                      <w:r w:rsidRPr="00182E7A">
                        <w:rPr>
                          <w:i/>
                        </w:rPr>
                        <w:t>Tools</w:t>
                      </w:r>
                      <w:r w:rsidR="009624B1" w:rsidRPr="00182E7A">
                        <w:rPr>
                          <w:i/>
                        </w:rPr>
                        <w:t xml:space="preserve"> </w:t>
                      </w:r>
                      <w:r w:rsidR="009624B1" w:rsidRPr="00182E7A">
                        <w:rPr>
                          <w:rFonts w:ascii="Wingdings" w:eastAsia="Wingdings" w:hAnsi="Wingdings" w:cs="Wingdings"/>
                          <w:iCs/>
                        </w:rPr>
                        <w:t>à</w:t>
                      </w:r>
                      <w:r w:rsidRPr="00182E7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82E7A">
                        <w:rPr>
                          <w:i/>
                        </w:rPr>
                        <w:t>Search</w:t>
                      </w:r>
                      <w:proofErr w:type="spellEnd"/>
                      <w:r w:rsidRPr="00182E7A">
                        <w:rPr>
                          <w:i/>
                        </w:rPr>
                        <w:t xml:space="preserve"> for articles online</w:t>
                      </w:r>
                      <w:r w:rsidR="009624B1" w:rsidRPr="00182E7A">
                        <w:rPr>
                          <w:iCs/>
                        </w:rPr>
                        <w:t>,</w:t>
                      </w:r>
                      <w:r w:rsidR="00FB5C53" w:rsidRPr="00182E7A">
                        <w:rPr>
                          <w:i/>
                        </w:rPr>
                        <w:t xml:space="preserve"> </w:t>
                      </w:r>
                      <w:r w:rsidR="00FB5C53" w:rsidRPr="00182E7A">
                        <w:rPr>
                          <w:iCs/>
                        </w:rPr>
                        <w:t>que obre la cerca a la versió web</w:t>
                      </w:r>
                      <w:r w:rsidR="000D1A22">
                        <w:rPr>
                          <w:iCs/>
                        </w:rPr>
                        <w:t>.</w:t>
                      </w:r>
                    </w:p>
                    <w:p w14:paraId="2DBF0D7D" w14:textId="77777777" w:rsidR="00EB368E" w:rsidRDefault="00EB368E" w:rsidP="00287285">
                      <w:pPr>
                        <w:jc w:val="both"/>
                        <w:rPr>
                          <w:i/>
                        </w:rPr>
                      </w:pPr>
                    </w:p>
                    <w:p w14:paraId="02F2C34E" w14:textId="614F6CB5" w:rsidR="00EB368E" w:rsidRPr="00182E7A" w:rsidRDefault="00EB368E" w:rsidP="00010C8F">
                      <w:pPr>
                        <w:jc w:val="both"/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71BB768F">
                          <v:rect id="_x0000_i1040" style="width:14.25pt;height:14.25pt" o:preferrelative="t" stroked="f">
                            <v:imagedata r:id="rId13" o:title=""/>
                          </v:rect>
                          <o:OLEObject Type="Embed" ProgID="StaticMetafile" ShapeID="_x0000_i1040" DrawAspect="Content" ObjectID="_1813159823" r:id="rId54"/>
                        </w:object>
                      </w:r>
                      <w:r w:rsidRPr="00182E7A">
                        <w:t xml:space="preserve">Si teniu una bibliografia feta amb el gestor de referències bibliogràfiques del Word o una bibliografia sense formatar podeu importar-la a </w:t>
                      </w:r>
                      <w:proofErr w:type="spellStart"/>
                      <w:r w:rsidRPr="00182E7A">
                        <w:t>Mendeley</w:t>
                      </w:r>
                      <w:proofErr w:type="spellEnd"/>
                      <w:r w:rsidRPr="00182E7A">
                        <w:t xml:space="preserve"> fent servir una eina que es diu</w:t>
                      </w:r>
                      <w:r w:rsidR="00DE25D3" w:rsidRPr="00182E7A">
                        <w:t xml:space="preserve"> </w:t>
                      </w:r>
                      <w:proofErr w:type="spellStart"/>
                      <w:r w:rsidR="00DE25D3" w:rsidRPr="00182E7A">
                        <w:rPr>
                          <w:b/>
                          <w:bCs/>
                        </w:rPr>
                        <w:t>AnyStyle</w:t>
                      </w:r>
                      <w:proofErr w:type="spellEnd"/>
                      <w:r w:rsidR="006415D7" w:rsidRPr="00182E7A">
                        <w:t>:</w:t>
                      </w:r>
                      <w:r w:rsidR="00905B38" w:rsidRPr="00905B38">
                        <w:t xml:space="preserve"> </w:t>
                      </w:r>
                      <w:hyperlink r:id="rId55" w:history="1">
                        <w:r w:rsidR="00905B38" w:rsidRPr="004947FD">
                          <w:rPr>
                            <w:rStyle w:val="Enlla"/>
                          </w:rPr>
                          <w:t>https://anystyle.io/</w:t>
                        </w:r>
                      </w:hyperlink>
                      <w:r w:rsidR="00905B38">
                        <w:t xml:space="preserve">. </w:t>
                      </w:r>
                      <w:r w:rsidR="00DE25D3" w:rsidRPr="00182E7A">
                        <w:t xml:space="preserve">Un cop teniu les referències guardeu-les en format </w:t>
                      </w:r>
                      <w:proofErr w:type="spellStart"/>
                      <w:r w:rsidR="00DE25D3" w:rsidRPr="00182E7A">
                        <w:t>BibTeX</w:t>
                      </w:r>
                      <w:proofErr w:type="spellEnd"/>
                      <w:r w:rsidR="00DE25D3" w:rsidRPr="00182E7A">
                        <w:t xml:space="preserve"> i exporteu-les a</w:t>
                      </w:r>
                      <w:r w:rsidR="00010C8F" w:rsidRPr="00182E7A">
                        <w:t xml:space="preserve"> </w:t>
                      </w:r>
                      <w:proofErr w:type="spellStart"/>
                      <w:r w:rsidR="00010C8F" w:rsidRPr="00182E7A">
                        <w:t>Mendeley</w:t>
                      </w:r>
                      <w:proofErr w:type="spellEnd"/>
                      <w:r w:rsidR="00AC6E94">
                        <w:t xml:space="preserve"> per exemple amb </w:t>
                      </w:r>
                      <w:proofErr w:type="spellStart"/>
                      <w:r w:rsidR="000D1A22" w:rsidRPr="000D1A22">
                        <w:rPr>
                          <w:i/>
                          <w:iCs/>
                        </w:rPr>
                        <w:t>Drag</w:t>
                      </w:r>
                      <w:proofErr w:type="spellEnd"/>
                      <w:r w:rsidR="000D1A22" w:rsidRPr="000D1A22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D1A22" w:rsidRPr="000D1A22">
                        <w:rPr>
                          <w:i/>
                          <w:iCs/>
                        </w:rPr>
                        <w:t>and</w:t>
                      </w:r>
                      <w:proofErr w:type="spellEnd"/>
                      <w:r w:rsidR="000D1A22" w:rsidRPr="000D1A22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D1A22" w:rsidRPr="000D1A22">
                        <w:rPr>
                          <w:i/>
                          <w:iCs/>
                        </w:rPr>
                        <w:t>Drop</w:t>
                      </w:r>
                      <w:proofErr w:type="spellEnd"/>
                      <w:r w:rsidR="000D1A22" w:rsidRPr="000D1A22">
                        <w:rPr>
                          <w:i/>
                          <w:iCs/>
                        </w:rPr>
                        <w:t>.</w:t>
                      </w:r>
                      <w:r w:rsidR="000D1A22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D50">
        <w:rPr>
          <w:color w:val="FF0000"/>
          <w:sz w:val="24"/>
          <w:szCs w:val="24"/>
        </w:rPr>
        <w:br/>
      </w:r>
      <w:r w:rsidR="002B6D50"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</w:p>
    <w:p w14:paraId="23F0E2E7" w14:textId="5991C50E" w:rsidR="00BB0334" w:rsidRPr="00526F84" w:rsidRDefault="1E915F86" w:rsidP="00BB0334">
      <w:pPr>
        <w:pStyle w:val="Ttol1"/>
        <w:rPr>
          <w:sz w:val="28"/>
          <w:szCs w:val="28"/>
        </w:rPr>
      </w:pPr>
      <w:bookmarkStart w:id="20" w:name="_Toc1899843551"/>
      <w:r w:rsidRPr="74A4362B">
        <w:rPr>
          <w:sz w:val="28"/>
          <w:szCs w:val="28"/>
        </w:rPr>
        <w:t>4.4. Introducció manual de referències</w:t>
      </w:r>
      <w:bookmarkEnd w:id="20"/>
    </w:p>
    <w:p w14:paraId="293D0E3E" w14:textId="77777777" w:rsidR="00BB0334" w:rsidRPr="003F0670" w:rsidRDefault="00BB0334" w:rsidP="00066074">
      <w:pPr>
        <w:rPr>
          <w:b/>
          <w:bCs/>
          <w:sz w:val="28"/>
          <w:szCs w:val="28"/>
        </w:rPr>
      </w:pPr>
    </w:p>
    <w:p w14:paraId="1C38B700" w14:textId="41951028" w:rsidR="00AB3C7D" w:rsidRDefault="00BA4929" w:rsidP="000D645D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neu a la icona </w:t>
      </w:r>
      <w:proofErr w:type="spellStart"/>
      <w:r>
        <w:rPr>
          <w:i/>
          <w:sz w:val="24"/>
          <w:szCs w:val="24"/>
        </w:rPr>
        <w:t>Ad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76D00">
        <w:rPr>
          <w:i/>
          <w:sz w:val="24"/>
          <w:szCs w:val="24"/>
        </w:rPr>
        <w:t>References</w:t>
      </w:r>
      <w:proofErr w:type="spellEnd"/>
      <w:r w:rsidR="00076D0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E91DD3" w:rsidRPr="00E91DD3">
        <w:rPr>
          <w:rFonts w:ascii="Wingdings" w:eastAsia="Wingdings" w:hAnsi="Wingdings" w:cs="Wingdings"/>
          <w:i/>
          <w:sz w:val="24"/>
          <w:szCs w:val="24"/>
        </w:rPr>
        <w:t>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d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076D00">
        <w:rPr>
          <w:i/>
          <w:sz w:val="24"/>
          <w:szCs w:val="24"/>
        </w:rPr>
        <w:t>Reference</w:t>
      </w:r>
      <w:proofErr w:type="spellEnd"/>
      <w:r w:rsidR="00076D00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nually</w:t>
      </w:r>
      <w:proofErr w:type="spellEnd"/>
      <w:r w:rsidR="000D645D">
        <w:rPr>
          <w:iCs/>
          <w:sz w:val="24"/>
          <w:szCs w:val="24"/>
        </w:rPr>
        <w:t xml:space="preserve">. </w:t>
      </w:r>
      <w:r w:rsidRPr="6F6D2831">
        <w:rPr>
          <w:sz w:val="24"/>
          <w:szCs w:val="24"/>
        </w:rPr>
        <w:t>Si teniu el DOI</w:t>
      </w:r>
      <w:r w:rsidR="00076D00">
        <w:rPr>
          <w:sz w:val="24"/>
          <w:szCs w:val="24"/>
        </w:rPr>
        <w:t xml:space="preserve"> o altres números identificadors </w:t>
      </w:r>
      <w:r w:rsidR="00076D00" w:rsidRPr="00341F19">
        <w:rPr>
          <w:sz w:val="24"/>
          <w:szCs w:val="24"/>
        </w:rPr>
        <w:t>(</w:t>
      </w:r>
      <w:proofErr w:type="spellStart"/>
      <w:r w:rsidR="00076D00" w:rsidRPr="00341F19">
        <w:rPr>
          <w:sz w:val="24"/>
          <w:szCs w:val="24"/>
        </w:rPr>
        <w:t>ArxivID</w:t>
      </w:r>
      <w:proofErr w:type="spellEnd"/>
      <w:r w:rsidR="00076D00" w:rsidRPr="00341F19">
        <w:rPr>
          <w:sz w:val="24"/>
          <w:szCs w:val="24"/>
        </w:rPr>
        <w:t xml:space="preserve"> i PMID</w:t>
      </w:r>
      <w:r w:rsidR="00076D00">
        <w:t>)</w:t>
      </w:r>
      <w:r w:rsidRPr="6F6D2831">
        <w:rPr>
          <w:sz w:val="24"/>
          <w:szCs w:val="24"/>
        </w:rPr>
        <w:t xml:space="preserve">, podeu posar-ho al camp </w:t>
      </w:r>
      <w:r w:rsidR="00076D00" w:rsidRPr="00076D00">
        <w:rPr>
          <w:i/>
          <w:iCs/>
          <w:noProof/>
          <w:color w:val="000000"/>
          <w:sz w:val="24"/>
          <w:szCs w:val="24"/>
          <w:lang w:val="es-ES" w:eastAsia="es-ES"/>
        </w:rPr>
        <w:t>Identifiers</w:t>
      </w:r>
      <w:r w:rsidR="00076D00">
        <w:rPr>
          <w:noProof/>
          <w:color w:val="000000"/>
          <w:sz w:val="24"/>
          <w:szCs w:val="24"/>
          <w:lang w:val="es-ES" w:eastAsia="es-ES"/>
        </w:rPr>
        <w:t xml:space="preserve"> </w:t>
      </w:r>
      <w:r w:rsidRPr="6F6D2831">
        <w:rPr>
          <w:sz w:val="24"/>
          <w:szCs w:val="24"/>
        </w:rPr>
        <w:t xml:space="preserve">i </w:t>
      </w:r>
      <w:proofErr w:type="spellStart"/>
      <w:r w:rsidRPr="6F6D2831">
        <w:rPr>
          <w:sz w:val="24"/>
          <w:szCs w:val="24"/>
        </w:rPr>
        <w:t>Mendeley</w:t>
      </w:r>
      <w:proofErr w:type="spellEnd"/>
      <w:r w:rsidRPr="6F6D2831">
        <w:rPr>
          <w:sz w:val="24"/>
          <w:szCs w:val="24"/>
        </w:rPr>
        <w:t xml:space="preserve"> omple automàticament les dades de la referència</w:t>
      </w:r>
      <w:r w:rsidR="00076D00">
        <w:rPr>
          <w:sz w:val="24"/>
          <w:szCs w:val="24"/>
        </w:rPr>
        <w:t xml:space="preserve">. </w:t>
      </w:r>
      <w:r w:rsidR="00076D00" w:rsidRPr="00076D00">
        <w:rPr>
          <w:sz w:val="24"/>
          <w:szCs w:val="24"/>
        </w:rPr>
        <w:t>Molt útil també per completar dades de referències que heu importat</w:t>
      </w:r>
      <w:r w:rsidR="00B549E0">
        <w:rPr>
          <w:sz w:val="24"/>
          <w:szCs w:val="24"/>
        </w:rPr>
        <w:t>.</w:t>
      </w:r>
    </w:p>
    <w:p w14:paraId="54CD245A" w14:textId="77777777" w:rsidR="00AB3C7D" w:rsidRDefault="00AB3C7D">
      <w:pPr>
        <w:rPr>
          <w:i/>
          <w:sz w:val="24"/>
          <w:szCs w:val="24"/>
        </w:rPr>
      </w:pPr>
    </w:p>
    <w:p w14:paraId="3DCA2FF6" w14:textId="77777777" w:rsidR="00AB3C7D" w:rsidRPr="00287285" w:rsidRDefault="62CD892B" w:rsidP="00287285">
      <w:pPr>
        <w:pStyle w:val="Ttol1"/>
      </w:pPr>
      <w:bookmarkStart w:id="21" w:name="_Toc1931133186"/>
      <w:r>
        <w:t xml:space="preserve">5. </w:t>
      </w:r>
      <w:r w:rsidR="6EE9CF95">
        <w:t>Gestionar col·leccions i referències</w:t>
      </w:r>
      <w:bookmarkEnd w:id="21"/>
    </w:p>
    <w:p w14:paraId="6FF45589" w14:textId="77777777" w:rsidR="00AB3C7D" w:rsidRDefault="00BA4929">
      <w:pPr>
        <w:spacing w:before="240" w:after="6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les referències s’organitzen per Col·leccions</w:t>
      </w:r>
    </w:p>
    <w:p w14:paraId="5FB8BF8E" w14:textId="77777777" w:rsidR="003F0670" w:rsidRDefault="003F0670">
      <w:pPr>
        <w:spacing w:before="240" w:after="60"/>
        <w:rPr>
          <w:sz w:val="24"/>
          <w:szCs w:val="24"/>
        </w:rPr>
      </w:pPr>
    </w:p>
    <w:p w14:paraId="759FD90D" w14:textId="77777777" w:rsidR="00AB3C7D" w:rsidRPr="00526F84" w:rsidRDefault="6EE9CF95" w:rsidP="6F6D2831">
      <w:pPr>
        <w:pStyle w:val="Ttol1"/>
        <w:rPr>
          <w:sz w:val="28"/>
          <w:szCs w:val="28"/>
        </w:rPr>
      </w:pPr>
      <w:bookmarkStart w:id="22" w:name="_Toc145893886"/>
      <w:r w:rsidRPr="74A4362B">
        <w:rPr>
          <w:sz w:val="28"/>
          <w:szCs w:val="28"/>
        </w:rPr>
        <w:t>5.1. Gestionar col·leccions</w:t>
      </w:r>
      <w:bookmarkEnd w:id="22"/>
    </w:p>
    <w:p w14:paraId="1893D689" w14:textId="77777777" w:rsidR="00AB3C7D" w:rsidRDefault="00BA4929" w:rsidP="6F6D2831">
      <w:pPr>
        <w:spacing w:line="276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6F6D2831">
        <w:rPr>
          <w:b/>
          <w:bCs/>
          <w:sz w:val="24"/>
          <w:szCs w:val="24"/>
        </w:rPr>
        <w:t>5.1.1. Col·leccions</w:t>
      </w:r>
      <w:r w:rsidRPr="6F6D2831">
        <w:rPr>
          <w:b/>
          <w:bCs/>
          <w:color w:val="FF0000"/>
          <w:sz w:val="24"/>
          <w:szCs w:val="24"/>
        </w:rPr>
        <w:t xml:space="preserve"> </w:t>
      </w:r>
      <w:r w:rsidRPr="6F6D2831">
        <w:rPr>
          <w:b/>
          <w:bCs/>
          <w:sz w:val="24"/>
          <w:szCs w:val="24"/>
        </w:rPr>
        <w:t xml:space="preserve">per defecte de </w:t>
      </w:r>
      <w:proofErr w:type="spellStart"/>
      <w:r w:rsidRPr="6F6D2831">
        <w:rPr>
          <w:b/>
          <w:bCs/>
          <w:sz w:val="24"/>
          <w:szCs w:val="24"/>
        </w:rPr>
        <w:t>Mendeley</w:t>
      </w:r>
      <w:proofErr w:type="spellEnd"/>
      <w:r w:rsidRPr="6F6D2831">
        <w:rPr>
          <w:b/>
          <w:bCs/>
          <w:sz w:val="24"/>
          <w:szCs w:val="24"/>
        </w:rPr>
        <w:t xml:space="preserve"> </w:t>
      </w:r>
      <w:proofErr w:type="spellStart"/>
      <w:r w:rsidRPr="6F6D2831">
        <w:rPr>
          <w:b/>
          <w:bCs/>
          <w:sz w:val="24"/>
          <w:szCs w:val="24"/>
        </w:rPr>
        <w:t>Reference</w:t>
      </w:r>
      <w:proofErr w:type="spellEnd"/>
      <w:r w:rsidRPr="6F6D2831">
        <w:rPr>
          <w:b/>
          <w:bCs/>
          <w:sz w:val="24"/>
          <w:szCs w:val="24"/>
        </w:rPr>
        <w:t xml:space="preserve"> Manager </w:t>
      </w:r>
    </w:p>
    <w:p w14:paraId="44A48F28" w14:textId="41D9CFEE" w:rsidR="00AB3C7D" w:rsidRPr="006415D7" w:rsidRDefault="00BA4929">
      <w:pPr>
        <w:pStyle w:val="Pargrafdel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</w:rPr>
      </w:pPr>
      <w:r w:rsidRPr="70ECA1E2">
        <w:rPr>
          <w:b/>
          <w:bCs/>
          <w:i/>
          <w:iCs/>
          <w:color w:val="000000" w:themeColor="text1"/>
          <w:sz w:val="24"/>
          <w:szCs w:val="24"/>
        </w:rPr>
        <w:t xml:space="preserve">All </w:t>
      </w:r>
      <w:proofErr w:type="spellStart"/>
      <w:r w:rsidRPr="70ECA1E2">
        <w:rPr>
          <w:b/>
          <w:bCs/>
          <w:i/>
          <w:iCs/>
          <w:color w:val="000000" w:themeColor="text1"/>
          <w:sz w:val="24"/>
          <w:szCs w:val="24"/>
        </w:rPr>
        <w:t>references</w:t>
      </w:r>
      <w:proofErr w:type="spellEnd"/>
      <w:r w:rsidRPr="70ECA1E2">
        <w:rPr>
          <w:b/>
          <w:bCs/>
          <w:color w:val="000000" w:themeColor="text1"/>
          <w:sz w:val="24"/>
          <w:szCs w:val="24"/>
        </w:rPr>
        <w:t xml:space="preserve">: </w:t>
      </w:r>
      <w:r w:rsidRPr="70ECA1E2">
        <w:rPr>
          <w:color w:val="000000" w:themeColor="text1"/>
          <w:sz w:val="24"/>
          <w:szCs w:val="24"/>
        </w:rPr>
        <w:t>tot</w:t>
      </w:r>
      <w:r w:rsidR="643D082C" w:rsidRPr="70ECA1E2">
        <w:rPr>
          <w:color w:val="000000" w:themeColor="text1"/>
          <w:sz w:val="24"/>
          <w:szCs w:val="24"/>
        </w:rPr>
        <w:t>e</w:t>
      </w:r>
      <w:r w:rsidR="67E98556" w:rsidRPr="70ECA1E2">
        <w:rPr>
          <w:color w:val="000000" w:themeColor="text1"/>
          <w:sz w:val="24"/>
          <w:szCs w:val="24"/>
        </w:rPr>
        <w:t>s</w:t>
      </w:r>
      <w:r w:rsidR="643D082C" w:rsidRPr="70ECA1E2">
        <w:rPr>
          <w:color w:val="000000" w:themeColor="text1"/>
          <w:sz w:val="24"/>
          <w:szCs w:val="24"/>
        </w:rPr>
        <w:t xml:space="preserve"> les referències</w:t>
      </w:r>
      <w:r w:rsidR="67E98556" w:rsidRPr="70ECA1E2">
        <w:rPr>
          <w:color w:val="000000" w:themeColor="text1"/>
          <w:sz w:val="24"/>
          <w:szCs w:val="24"/>
        </w:rPr>
        <w:t xml:space="preserve">. Si </w:t>
      </w:r>
      <w:r w:rsidR="4F77F92F" w:rsidRPr="70ECA1E2">
        <w:rPr>
          <w:color w:val="000000" w:themeColor="text1"/>
          <w:sz w:val="24"/>
          <w:szCs w:val="24"/>
        </w:rPr>
        <w:t xml:space="preserve">cliquem a la icona dels 3 punts </w:t>
      </w:r>
      <w:r w:rsidR="4F77F92F">
        <w:rPr>
          <w:noProof/>
        </w:rPr>
        <w:drawing>
          <wp:inline distT="0" distB="0" distL="0" distR="0" wp14:anchorId="73B355D8" wp14:editId="00782643">
            <wp:extent cx="198137" cy="228620"/>
            <wp:effectExtent l="0" t="0" r="0" b="0"/>
            <wp:docPr id="113937116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8C0592" w:rsidRPr="70ECA1E2">
        <w:rPr>
          <w:color w:val="000000" w:themeColor="text1"/>
          <w:sz w:val="24"/>
          <w:szCs w:val="24"/>
        </w:rPr>
        <w:t xml:space="preserve"> podem </w:t>
      </w:r>
      <w:r w:rsidR="78627C27" w:rsidRPr="70ECA1E2">
        <w:rPr>
          <w:color w:val="000000" w:themeColor="text1"/>
          <w:sz w:val="24"/>
          <w:szCs w:val="24"/>
        </w:rPr>
        <w:t xml:space="preserve">escollir </w:t>
      </w:r>
      <w:proofErr w:type="spellStart"/>
      <w:r w:rsidR="78627C27" w:rsidRPr="70ECA1E2">
        <w:rPr>
          <w:i/>
          <w:iCs/>
          <w:color w:val="000000" w:themeColor="text1"/>
          <w:sz w:val="24"/>
          <w:szCs w:val="24"/>
        </w:rPr>
        <w:t>Make</w:t>
      </w:r>
      <w:proofErr w:type="spellEnd"/>
      <w:r w:rsidR="78627C27" w:rsidRPr="70ECA1E2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285056FE" w:rsidRPr="70ECA1E2">
        <w:rPr>
          <w:i/>
          <w:iCs/>
          <w:color w:val="000000" w:themeColor="text1"/>
          <w:sz w:val="24"/>
          <w:szCs w:val="24"/>
        </w:rPr>
        <w:t>A</w:t>
      </w:r>
      <w:r w:rsidR="0BDC232A" w:rsidRPr="70ECA1E2">
        <w:rPr>
          <w:i/>
          <w:iCs/>
          <w:color w:val="000000" w:themeColor="text1"/>
          <w:sz w:val="24"/>
          <w:szCs w:val="24"/>
        </w:rPr>
        <w:t>vailable</w:t>
      </w:r>
      <w:proofErr w:type="spellEnd"/>
      <w:r w:rsidR="0BDC232A" w:rsidRPr="70ECA1E2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285056FE" w:rsidRPr="70ECA1E2">
        <w:rPr>
          <w:i/>
          <w:iCs/>
          <w:color w:val="000000" w:themeColor="text1"/>
          <w:sz w:val="24"/>
          <w:szCs w:val="24"/>
        </w:rPr>
        <w:t>O</w:t>
      </w:r>
      <w:r w:rsidR="5376A12D" w:rsidRPr="70ECA1E2">
        <w:rPr>
          <w:i/>
          <w:iCs/>
          <w:color w:val="000000" w:themeColor="text1"/>
          <w:sz w:val="24"/>
          <w:szCs w:val="24"/>
        </w:rPr>
        <w:t>ffline</w:t>
      </w:r>
      <w:proofErr w:type="spellEnd"/>
      <w:r w:rsidR="5376A12D" w:rsidRPr="70ECA1E2">
        <w:rPr>
          <w:color w:val="000000" w:themeColor="text1"/>
          <w:sz w:val="24"/>
          <w:szCs w:val="24"/>
        </w:rPr>
        <w:t xml:space="preserve"> </w:t>
      </w:r>
      <w:r w:rsidR="5977CF68" w:rsidRPr="70ECA1E2">
        <w:rPr>
          <w:color w:val="000000" w:themeColor="text1"/>
          <w:sz w:val="24"/>
          <w:szCs w:val="24"/>
        </w:rPr>
        <w:t>que crea una còpia de les referències al nostre ordinador de manera que podem treballar amb elles sense con</w:t>
      </w:r>
      <w:r w:rsidR="23B7AD63" w:rsidRPr="70ECA1E2">
        <w:rPr>
          <w:color w:val="000000" w:themeColor="text1"/>
          <w:sz w:val="24"/>
          <w:szCs w:val="24"/>
        </w:rPr>
        <w:t>n</w:t>
      </w:r>
      <w:r w:rsidR="5977CF68" w:rsidRPr="70ECA1E2">
        <w:rPr>
          <w:color w:val="000000" w:themeColor="text1"/>
          <w:sz w:val="24"/>
          <w:szCs w:val="24"/>
        </w:rPr>
        <w:t>exió a Int</w:t>
      </w:r>
      <w:r w:rsidR="57648719" w:rsidRPr="70ECA1E2">
        <w:rPr>
          <w:color w:val="000000" w:themeColor="text1"/>
          <w:sz w:val="24"/>
          <w:szCs w:val="24"/>
        </w:rPr>
        <w:t>ernet</w:t>
      </w:r>
      <w:r w:rsidR="6082BCF3" w:rsidRPr="70ECA1E2">
        <w:rPr>
          <w:color w:val="000000" w:themeColor="text1"/>
          <w:sz w:val="24"/>
          <w:szCs w:val="24"/>
        </w:rPr>
        <w:t>.</w:t>
      </w:r>
      <w:r w:rsidR="0007428E">
        <w:rPr>
          <w:color w:val="000000" w:themeColor="text1"/>
          <w:sz w:val="24"/>
          <w:szCs w:val="24"/>
        </w:rPr>
        <w:br/>
      </w:r>
    </w:p>
    <w:p w14:paraId="5536B552" w14:textId="77777777" w:rsidR="00AB3C7D" w:rsidRPr="001A2F2E" w:rsidRDefault="00BA4929">
      <w:pPr>
        <w:pStyle w:val="Pargrafdellista"/>
        <w:widowControl/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/>
          <w:sz w:val="24"/>
          <w:szCs w:val="24"/>
        </w:rPr>
      </w:pPr>
      <w:proofErr w:type="spellStart"/>
      <w:r w:rsidRPr="006415D7">
        <w:rPr>
          <w:b/>
          <w:i/>
          <w:sz w:val="24"/>
          <w:szCs w:val="24"/>
        </w:rPr>
        <w:t>Recently</w:t>
      </w:r>
      <w:proofErr w:type="spellEnd"/>
      <w:r w:rsidRPr="006415D7">
        <w:rPr>
          <w:b/>
          <w:i/>
          <w:sz w:val="24"/>
          <w:szCs w:val="24"/>
        </w:rPr>
        <w:t xml:space="preserve"> </w:t>
      </w:r>
      <w:proofErr w:type="spellStart"/>
      <w:r w:rsidRPr="006415D7">
        <w:rPr>
          <w:b/>
          <w:i/>
          <w:sz w:val="24"/>
          <w:szCs w:val="24"/>
        </w:rPr>
        <w:t>added</w:t>
      </w:r>
      <w:proofErr w:type="spellEnd"/>
      <w:r w:rsidRPr="006415D7">
        <w:rPr>
          <w:b/>
          <w:sz w:val="24"/>
          <w:szCs w:val="24"/>
        </w:rPr>
        <w:t xml:space="preserve">: </w:t>
      </w:r>
      <w:r w:rsidRPr="006415D7">
        <w:rPr>
          <w:sz w:val="24"/>
          <w:szCs w:val="24"/>
        </w:rPr>
        <w:t>últimes referències afegides</w:t>
      </w:r>
    </w:p>
    <w:p w14:paraId="237EF991" w14:textId="68817417" w:rsidR="00AB3C7D" w:rsidRPr="00DB4A9B" w:rsidRDefault="00BA4929" w:rsidP="00DB4A9B">
      <w:pPr>
        <w:pStyle w:val="Pargrafdellista"/>
        <w:widowControl/>
        <w:numPr>
          <w:ilvl w:val="0"/>
          <w:numId w:val="12"/>
        </w:numPr>
        <w:tabs>
          <w:tab w:val="left" w:pos="1080"/>
        </w:tabs>
        <w:spacing w:line="276" w:lineRule="auto"/>
        <w:ind w:left="1077" w:hanging="357"/>
        <w:jc w:val="both"/>
        <w:rPr>
          <w:b/>
          <w:sz w:val="24"/>
          <w:szCs w:val="24"/>
        </w:rPr>
      </w:pPr>
      <w:proofErr w:type="spellStart"/>
      <w:r w:rsidRPr="006415D7">
        <w:rPr>
          <w:b/>
          <w:i/>
          <w:sz w:val="24"/>
          <w:szCs w:val="24"/>
        </w:rPr>
        <w:t>Recently</w:t>
      </w:r>
      <w:proofErr w:type="spellEnd"/>
      <w:r w:rsidRPr="006415D7">
        <w:rPr>
          <w:b/>
          <w:i/>
          <w:sz w:val="24"/>
          <w:szCs w:val="24"/>
        </w:rPr>
        <w:t xml:space="preserve"> </w:t>
      </w:r>
      <w:proofErr w:type="spellStart"/>
      <w:r w:rsidRPr="006415D7">
        <w:rPr>
          <w:b/>
          <w:i/>
          <w:sz w:val="24"/>
          <w:szCs w:val="24"/>
        </w:rPr>
        <w:t>read</w:t>
      </w:r>
      <w:proofErr w:type="spellEnd"/>
      <w:r w:rsidRPr="006415D7">
        <w:rPr>
          <w:b/>
          <w:i/>
          <w:sz w:val="24"/>
          <w:szCs w:val="24"/>
        </w:rPr>
        <w:t>:</w:t>
      </w:r>
      <w:r w:rsidRPr="006415D7">
        <w:rPr>
          <w:b/>
          <w:sz w:val="24"/>
          <w:szCs w:val="24"/>
        </w:rPr>
        <w:t xml:space="preserve"> </w:t>
      </w:r>
      <w:r w:rsidRPr="006415D7">
        <w:rPr>
          <w:sz w:val="24"/>
          <w:szCs w:val="24"/>
        </w:rPr>
        <w:t xml:space="preserve">últims </w:t>
      </w:r>
      <w:r w:rsidR="00A114A2">
        <w:rPr>
          <w:sz w:val="24"/>
          <w:szCs w:val="24"/>
        </w:rPr>
        <w:t xml:space="preserve">documents </w:t>
      </w:r>
      <w:r w:rsidRPr="006415D7">
        <w:rPr>
          <w:sz w:val="24"/>
          <w:szCs w:val="24"/>
        </w:rPr>
        <w:t>llegi</w:t>
      </w:r>
      <w:r w:rsidR="00A114A2">
        <w:rPr>
          <w:sz w:val="24"/>
          <w:szCs w:val="24"/>
        </w:rPr>
        <w:t>ts</w:t>
      </w:r>
    </w:p>
    <w:p w14:paraId="5DE10217" w14:textId="4F8F456D" w:rsidR="00AB3C7D" w:rsidRPr="006415D7" w:rsidRDefault="00BA4929" w:rsidP="00DB4A9B">
      <w:pPr>
        <w:pStyle w:val="Pargrafdellista"/>
        <w:widowControl/>
        <w:numPr>
          <w:ilvl w:val="0"/>
          <w:numId w:val="12"/>
        </w:numPr>
        <w:tabs>
          <w:tab w:val="left" w:pos="1080"/>
        </w:tabs>
        <w:spacing w:line="276" w:lineRule="auto"/>
        <w:ind w:left="1077" w:hanging="357"/>
        <w:jc w:val="both"/>
        <w:rPr>
          <w:b/>
          <w:sz w:val="24"/>
          <w:szCs w:val="24"/>
        </w:rPr>
      </w:pPr>
      <w:r w:rsidRPr="006415D7">
        <w:rPr>
          <w:b/>
          <w:i/>
          <w:sz w:val="24"/>
          <w:szCs w:val="24"/>
        </w:rPr>
        <w:t>Favorites</w:t>
      </w:r>
      <w:r w:rsidRPr="006415D7">
        <w:rPr>
          <w:b/>
          <w:sz w:val="24"/>
          <w:szCs w:val="24"/>
        </w:rPr>
        <w:t xml:space="preserve">: </w:t>
      </w:r>
      <w:r w:rsidRPr="006415D7">
        <w:rPr>
          <w:sz w:val="24"/>
          <w:szCs w:val="24"/>
        </w:rPr>
        <w:t>referències marcades co</w:t>
      </w:r>
      <w:r w:rsidR="00F71E42">
        <w:rPr>
          <w:sz w:val="24"/>
          <w:szCs w:val="24"/>
        </w:rPr>
        <w:t>m</w:t>
      </w:r>
      <w:r w:rsidRPr="006415D7">
        <w:rPr>
          <w:sz w:val="24"/>
          <w:szCs w:val="24"/>
        </w:rPr>
        <w:t xml:space="preserve"> favorites </w:t>
      </w:r>
      <w:r w:rsidR="00C26CE3" w:rsidRPr="00C26CE3">
        <w:rPr>
          <w:noProof/>
          <w:sz w:val="24"/>
          <w:szCs w:val="24"/>
        </w:rPr>
        <w:drawing>
          <wp:inline distT="0" distB="0" distL="0" distR="0" wp14:anchorId="61284929" wp14:editId="618B87EE">
            <wp:extent cx="137172" cy="129551"/>
            <wp:effectExtent l="0" t="0" r="0" b="3810"/>
            <wp:docPr id="40877503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50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CCC0" w14:textId="3E9C0D23" w:rsidR="00AB3C7D" w:rsidRPr="006415D7" w:rsidRDefault="00BA4929">
      <w:pPr>
        <w:pStyle w:val="Pargrafdellista"/>
        <w:widowControl/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/>
          <w:i/>
          <w:sz w:val="24"/>
          <w:szCs w:val="24"/>
        </w:rPr>
      </w:pPr>
      <w:proofErr w:type="spellStart"/>
      <w:r w:rsidRPr="6C03AB2C">
        <w:rPr>
          <w:b/>
          <w:bCs/>
          <w:i/>
          <w:iCs/>
          <w:sz w:val="24"/>
          <w:szCs w:val="24"/>
        </w:rPr>
        <w:t>My</w:t>
      </w:r>
      <w:proofErr w:type="spellEnd"/>
      <w:r w:rsidRPr="6C03AB2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6C03AB2C">
        <w:rPr>
          <w:b/>
          <w:bCs/>
          <w:i/>
          <w:iCs/>
          <w:sz w:val="24"/>
          <w:szCs w:val="24"/>
        </w:rPr>
        <w:t>publications</w:t>
      </w:r>
      <w:proofErr w:type="spellEnd"/>
      <w:r w:rsidRPr="6C03AB2C">
        <w:rPr>
          <w:b/>
          <w:bCs/>
          <w:i/>
          <w:iCs/>
          <w:sz w:val="24"/>
          <w:szCs w:val="24"/>
        </w:rPr>
        <w:t xml:space="preserve">: </w:t>
      </w:r>
      <w:r w:rsidR="00AB355E" w:rsidRPr="6C03AB2C">
        <w:rPr>
          <w:sz w:val="24"/>
          <w:szCs w:val="24"/>
        </w:rPr>
        <w:t xml:space="preserve"> podeu afegir en aquest apartat les vostres publicacions, per tal que les pugueu gestionar</w:t>
      </w:r>
    </w:p>
    <w:p w14:paraId="4E388EC8" w14:textId="1E74E96A" w:rsidR="00DD3C79" w:rsidRPr="00A311B5" w:rsidRDefault="00DD3C79" w:rsidP="6C03AB2C">
      <w:pPr>
        <w:pStyle w:val="Pargrafdellista"/>
        <w:widowControl/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Unsorted</w:t>
      </w:r>
      <w:proofErr w:type="spellEnd"/>
      <w:r w:rsidR="00385CE5">
        <w:rPr>
          <w:sz w:val="24"/>
          <w:szCs w:val="24"/>
        </w:rPr>
        <w:t xml:space="preserve">: </w:t>
      </w:r>
      <w:r w:rsidR="00585FCA">
        <w:rPr>
          <w:sz w:val="24"/>
          <w:szCs w:val="24"/>
        </w:rPr>
        <w:t xml:space="preserve">referències que no hem posat en cap col·lecció </w:t>
      </w:r>
      <w:r w:rsidR="00686792">
        <w:rPr>
          <w:sz w:val="24"/>
          <w:szCs w:val="24"/>
        </w:rPr>
        <w:t>creada per nosaltres</w:t>
      </w:r>
    </w:p>
    <w:p w14:paraId="06B89CB5" w14:textId="0C996B68" w:rsidR="00A311B5" w:rsidRPr="006415D7" w:rsidRDefault="00A311B5" w:rsidP="6C03AB2C">
      <w:pPr>
        <w:pStyle w:val="Pargrafdellista"/>
        <w:widowControl/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Duplicates</w:t>
      </w:r>
      <w:proofErr w:type="spellEnd"/>
      <w:r>
        <w:rPr>
          <w:sz w:val="24"/>
          <w:szCs w:val="24"/>
        </w:rPr>
        <w:t>: referències que el sistema marca com duplicades</w:t>
      </w:r>
    </w:p>
    <w:p w14:paraId="1A7C2198" w14:textId="23E0B42C" w:rsidR="003F0670" w:rsidRPr="002B79F4" w:rsidRDefault="00BA4929" w:rsidP="002B79F4">
      <w:pPr>
        <w:pStyle w:val="Pargrafdellista"/>
        <w:widowControl/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Cs/>
          <w:sz w:val="24"/>
          <w:szCs w:val="24"/>
        </w:rPr>
      </w:pPr>
      <w:proofErr w:type="spellStart"/>
      <w:r w:rsidRPr="006415D7">
        <w:rPr>
          <w:b/>
          <w:i/>
          <w:sz w:val="24"/>
          <w:szCs w:val="24"/>
        </w:rPr>
        <w:t>Trash</w:t>
      </w:r>
      <w:proofErr w:type="spellEnd"/>
      <w:r w:rsidRPr="00C61B49">
        <w:rPr>
          <w:bCs/>
          <w:i/>
          <w:sz w:val="24"/>
          <w:szCs w:val="24"/>
        </w:rPr>
        <w:t xml:space="preserve">: </w:t>
      </w:r>
      <w:r w:rsidRPr="00C61B49">
        <w:rPr>
          <w:bCs/>
          <w:sz w:val="24"/>
          <w:szCs w:val="24"/>
        </w:rPr>
        <w:t>des de la paperera podeu esborrar definitivament les referències o restaurar-les</w:t>
      </w:r>
    </w:p>
    <w:p w14:paraId="51307B13" w14:textId="4D99A5D8" w:rsidR="00AB3C7D" w:rsidRDefault="00717E90" w:rsidP="006415D7">
      <w:pPr>
        <w:spacing w:before="120"/>
        <w:ind w:left="708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BA4929" w:rsidRPr="6F6D2831">
        <w:rPr>
          <w:b/>
          <w:bCs/>
          <w:sz w:val="24"/>
          <w:szCs w:val="24"/>
        </w:rPr>
        <w:t xml:space="preserve">5.1.2. Crear, </w:t>
      </w:r>
      <w:proofErr w:type="spellStart"/>
      <w:r w:rsidR="00BA4929" w:rsidRPr="6F6D2831">
        <w:rPr>
          <w:b/>
          <w:bCs/>
          <w:sz w:val="24"/>
          <w:szCs w:val="24"/>
        </w:rPr>
        <w:t>reanomenar</w:t>
      </w:r>
      <w:proofErr w:type="spellEnd"/>
      <w:r w:rsidR="00BA4929" w:rsidRPr="6F6D2831">
        <w:rPr>
          <w:b/>
          <w:bCs/>
          <w:sz w:val="24"/>
          <w:szCs w:val="24"/>
        </w:rPr>
        <w:t xml:space="preserve"> i esborrar col·leccions</w:t>
      </w:r>
    </w:p>
    <w:p w14:paraId="2E41BA83" w14:textId="59C7C246" w:rsidR="00AB3C7D" w:rsidRDefault="00BA4929" w:rsidP="00FE767C">
      <w:pPr>
        <w:ind w:left="708"/>
        <w:jc w:val="both"/>
        <w:rPr>
          <w:sz w:val="24"/>
          <w:szCs w:val="24"/>
        </w:rPr>
      </w:pPr>
      <w:r w:rsidRPr="6F6D2831">
        <w:rPr>
          <w:sz w:val="24"/>
          <w:szCs w:val="24"/>
        </w:rPr>
        <w:t xml:space="preserve">Des de la columna </w:t>
      </w:r>
      <w:proofErr w:type="spellStart"/>
      <w:r w:rsidRPr="6F6D2831">
        <w:rPr>
          <w:i/>
          <w:iCs/>
          <w:sz w:val="24"/>
          <w:szCs w:val="24"/>
        </w:rPr>
        <w:t>Collections</w:t>
      </w:r>
      <w:proofErr w:type="spellEnd"/>
      <w:r w:rsidRPr="6F6D2831">
        <w:rPr>
          <w:i/>
          <w:iCs/>
          <w:sz w:val="24"/>
          <w:szCs w:val="24"/>
        </w:rPr>
        <w:t xml:space="preserve"> </w:t>
      </w:r>
      <w:r w:rsidR="00FE767C" w:rsidRPr="00FE767C">
        <w:rPr>
          <w:rFonts w:ascii="Wingdings" w:eastAsia="Wingdings" w:hAnsi="Wingdings" w:cs="Wingdings"/>
          <w:sz w:val="24"/>
          <w:szCs w:val="24"/>
        </w:rPr>
        <w:t>à</w:t>
      </w:r>
      <w:r w:rsidR="00C61B49">
        <w:rPr>
          <w:i/>
          <w:iCs/>
          <w:sz w:val="24"/>
          <w:szCs w:val="24"/>
        </w:rPr>
        <w:t xml:space="preserve"> </w:t>
      </w:r>
      <w:proofErr w:type="spellStart"/>
      <w:r w:rsidR="00C61B49">
        <w:rPr>
          <w:i/>
          <w:iCs/>
          <w:sz w:val="24"/>
          <w:szCs w:val="24"/>
        </w:rPr>
        <w:t>Create</w:t>
      </w:r>
      <w:proofErr w:type="spellEnd"/>
      <w:r w:rsidR="00C61B49">
        <w:rPr>
          <w:i/>
          <w:iCs/>
          <w:sz w:val="24"/>
          <w:szCs w:val="24"/>
        </w:rPr>
        <w:t xml:space="preserve"> </w:t>
      </w:r>
      <w:proofErr w:type="spellStart"/>
      <w:r w:rsidR="00C61B49">
        <w:rPr>
          <w:i/>
          <w:iCs/>
          <w:sz w:val="24"/>
          <w:szCs w:val="24"/>
        </w:rPr>
        <w:t>collection</w:t>
      </w:r>
      <w:proofErr w:type="spellEnd"/>
      <w:r w:rsidR="006415D7">
        <w:rPr>
          <w:iCs/>
          <w:sz w:val="24"/>
          <w:szCs w:val="24"/>
        </w:rPr>
        <w:t xml:space="preserve">. </w:t>
      </w:r>
      <w:r w:rsidRPr="6F6D2831">
        <w:rPr>
          <w:i/>
          <w:i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Un cop creada la col·lecció, clicant sobre el nom amb el botó dret del ratolí trobareu les següents opcions</w:t>
      </w:r>
      <w:r w:rsidR="006415D7">
        <w:rPr>
          <w:sz w:val="24"/>
          <w:szCs w:val="24"/>
        </w:rPr>
        <w:t>:</w:t>
      </w:r>
    </w:p>
    <w:p w14:paraId="30D7AA69" w14:textId="7009758E" w:rsidR="00AB3C7D" w:rsidRDefault="00AB3C7D">
      <w:pPr>
        <w:ind w:left="708"/>
        <w:jc w:val="both"/>
        <w:rPr>
          <w:i/>
          <w:color w:val="FF0000"/>
          <w:sz w:val="24"/>
          <w:szCs w:val="24"/>
        </w:rPr>
      </w:pPr>
    </w:p>
    <w:p w14:paraId="7196D064" w14:textId="4BE82532" w:rsidR="00AB3C7D" w:rsidRDefault="009A1FE5" w:rsidP="00E36344">
      <w:pPr>
        <w:spacing w:before="120"/>
        <w:ind w:left="709"/>
        <w:jc w:val="both"/>
        <w:rPr>
          <w:color w:val="FF0000"/>
          <w:sz w:val="24"/>
          <w:szCs w:val="24"/>
        </w:rPr>
      </w:pPr>
      <w:r w:rsidRPr="009A1FE5">
        <w:rPr>
          <w:noProof/>
          <w:color w:val="FF0000"/>
          <w:sz w:val="24"/>
          <w:szCs w:val="24"/>
        </w:rPr>
        <w:drawing>
          <wp:inline distT="0" distB="0" distL="0" distR="0" wp14:anchorId="23E7CE66" wp14:editId="116AB226">
            <wp:extent cx="2118360" cy="2435320"/>
            <wp:effectExtent l="19050" t="19050" r="15240" b="22225"/>
            <wp:docPr id="1136742120" name="Imatge 1" descr="Imatge que conté text, captura de pantalla, Font, nombre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42120" name="Imatge 1" descr="Imatge que conté text, captura de pantalla, Font, nombre&#10;&#10;Pot ser que el contingut generat per IA no sigui correcte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29528" cy="2448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A3521" w14:textId="77777777" w:rsidR="0071757B" w:rsidRDefault="0071757B">
      <w:pPr>
        <w:ind w:left="708"/>
        <w:jc w:val="both"/>
        <w:rPr>
          <w:color w:val="FF0000"/>
          <w:sz w:val="24"/>
          <w:szCs w:val="24"/>
        </w:rPr>
      </w:pPr>
    </w:p>
    <w:p w14:paraId="393A1DBA" w14:textId="77777777" w:rsidR="00AB3C7D" w:rsidRPr="006415D7" w:rsidRDefault="00BA4929">
      <w:pPr>
        <w:pStyle w:val="Pargrafdel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 w:themeColor="text1"/>
          <w:sz w:val="24"/>
          <w:szCs w:val="24"/>
        </w:rPr>
      </w:pPr>
      <w:proofErr w:type="spellStart"/>
      <w:r w:rsidRPr="006415D7">
        <w:rPr>
          <w:i/>
          <w:iCs/>
          <w:sz w:val="24"/>
          <w:szCs w:val="24"/>
        </w:rPr>
        <w:t>Rename</w:t>
      </w:r>
      <w:proofErr w:type="spellEnd"/>
      <w:r w:rsidRPr="006415D7">
        <w:rPr>
          <w:i/>
          <w:iCs/>
          <w:sz w:val="24"/>
          <w:szCs w:val="24"/>
        </w:rPr>
        <w:t xml:space="preserve">: </w:t>
      </w:r>
      <w:r w:rsidRPr="006415D7">
        <w:rPr>
          <w:sz w:val="24"/>
          <w:szCs w:val="24"/>
        </w:rPr>
        <w:t>per canviar el nom</w:t>
      </w:r>
    </w:p>
    <w:p w14:paraId="35B33671" w14:textId="2DF81FEA" w:rsidR="00C04257" w:rsidRPr="006415D7" w:rsidRDefault="00C04257">
      <w:pPr>
        <w:pStyle w:val="Pargrafdel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 w:themeColor="text1"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Mak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 w:rsidR="00FA384C">
        <w:rPr>
          <w:i/>
          <w:iCs/>
          <w:sz w:val="24"/>
          <w:szCs w:val="24"/>
        </w:rPr>
        <w:t>Ava</w:t>
      </w:r>
      <w:r w:rsidR="00780519">
        <w:rPr>
          <w:i/>
          <w:iCs/>
          <w:sz w:val="24"/>
          <w:szCs w:val="24"/>
        </w:rPr>
        <w:t>ilable</w:t>
      </w:r>
      <w:proofErr w:type="spellEnd"/>
      <w:r w:rsidR="00780519">
        <w:rPr>
          <w:i/>
          <w:iCs/>
          <w:sz w:val="24"/>
          <w:szCs w:val="24"/>
        </w:rPr>
        <w:t xml:space="preserve"> </w:t>
      </w:r>
      <w:proofErr w:type="spellStart"/>
      <w:r w:rsidR="00780519">
        <w:rPr>
          <w:i/>
          <w:iCs/>
          <w:sz w:val="24"/>
          <w:szCs w:val="24"/>
        </w:rPr>
        <w:t>Offline</w:t>
      </w:r>
      <w:proofErr w:type="spellEnd"/>
      <w:r w:rsidR="006B2408">
        <w:rPr>
          <w:i/>
          <w:iCs/>
          <w:sz w:val="24"/>
          <w:szCs w:val="24"/>
        </w:rPr>
        <w:t xml:space="preserve">: </w:t>
      </w:r>
      <w:r w:rsidR="004A1B62">
        <w:rPr>
          <w:sz w:val="24"/>
          <w:szCs w:val="24"/>
        </w:rPr>
        <w:t xml:space="preserve">ens permetrà treballar </w:t>
      </w:r>
      <w:r w:rsidR="0085376F">
        <w:rPr>
          <w:sz w:val="24"/>
          <w:szCs w:val="24"/>
        </w:rPr>
        <w:t xml:space="preserve">amb les referències </w:t>
      </w:r>
      <w:r w:rsidR="005D5C36">
        <w:rPr>
          <w:sz w:val="24"/>
          <w:szCs w:val="24"/>
        </w:rPr>
        <w:t xml:space="preserve">sense estar </w:t>
      </w:r>
      <w:r w:rsidR="002004B9">
        <w:rPr>
          <w:sz w:val="24"/>
          <w:szCs w:val="24"/>
        </w:rPr>
        <w:t>con</w:t>
      </w:r>
      <w:r w:rsidR="0047080C">
        <w:rPr>
          <w:sz w:val="24"/>
          <w:szCs w:val="24"/>
        </w:rPr>
        <w:t>n</w:t>
      </w:r>
      <w:r w:rsidR="002004B9">
        <w:rPr>
          <w:sz w:val="24"/>
          <w:szCs w:val="24"/>
        </w:rPr>
        <w:t>ectats</w:t>
      </w:r>
      <w:r w:rsidR="006761F4">
        <w:rPr>
          <w:sz w:val="24"/>
          <w:szCs w:val="24"/>
        </w:rPr>
        <w:t xml:space="preserve">. </w:t>
      </w:r>
      <w:r w:rsidR="006761F4" w:rsidRPr="006761F4">
        <w:rPr>
          <w:sz w:val="24"/>
          <w:szCs w:val="24"/>
        </w:rPr>
        <w:t xml:space="preserve">Aquesta opció només està disponible des de </w:t>
      </w:r>
      <w:proofErr w:type="spellStart"/>
      <w:r w:rsidR="006761F4" w:rsidRPr="006761F4">
        <w:rPr>
          <w:i/>
          <w:iCs/>
          <w:sz w:val="24"/>
          <w:szCs w:val="24"/>
        </w:rPr>
        <w:t>Reference</w:t>
      </w:r>
      <w:proofErr w:type="spellEnd"/>
      <w:r w:rsidR="006761F4" w:rsidRPr="006761F4">
        <w:rPr>
          <w:i/>
          <w:iCs/>
          <w:sz w:val="24"/>
          <w:szCs w:val="24"/>
        </w:rPr>
        <w:t xml:space="preserve"> Manager</w:t>
      </w:r>
    </w:p>
    <w:p w14:paraId="73BA3D9F" w14:textId="49D62031" w:rsidR="00AB3C7D" w:rsidRPr="00C61B49" w:rsidRDefault="00BA4929">
      <w:pPr>
        <w:pStyle w:val="Pargrafdel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proofErr w:type="spellStart"/>
      <w:r w:rsidRPr="006415D7">
        <w:rPr>
          <w:i/>
          <w:iCs/>
          <w:sz w:val="24"/>
          <w:szCs w:val="24"/>
        </w:rPr>
        <w:t>Delete</w:t>
      </w:r>
      <w:proofErr w:type="spellEnd"/>
      <w:r w:rsidR="00B65CAC">
        <w:rPr>
          <w:i/>
          <w:iCs/>
          <w:sz w:val="24"/>
          <w:szCs w:val="24"/>
        </w:rPr>
        <w:t xml:space="preserve"> </w:t>
      </w:r>
      <w:proofErr w:type="spellStart"/>
      <w:r w:rsidR="00B65CAC">
        <w:rPr>
          <w:i/>
          <w:iCs/>
          <w:sz w:val="24"/>
          <w:szCs w:val="24"/>
        </w:rPr>
        <w:t>Collection</w:t>
      </w:r>
      <w:proofErr w:type="spellEnd"/>
      <w:r w:rsidRPr="006415D7">
        <w:rPr>
          <w:i/>
          <w:iCs/>
          <w:sz w:val="24"/>
          <w:szCs w:val="24"/>
        </w:rPr>
        <w:t xml:space="preserve">: </w:t>
      </w:r>
      <w:r w:rsidRPr="006415D7">
        <w:rPr>
          <w:sz w:val="24"/>
          <w:szCs w:val="24"/>
        </w:rPr>
        <w:t>esborra la col·lecció però</w:t>
      </w:r>
      <w:r w:rsidR="007763A2">
        <w:rPr>
          <w:sz w:val="24"/>
          <w:szCs w:val="24"/>
        </w:rPr>
        <w:t xml:space="preserve"> no</w:t>
      </w:r>
      <w:r w:rsidRPr="006415D7">
        <w:rPr>
          <w:sz w:val="24"/>
          <w:szCs w:val="24"/>
        </w:rPr>
        <w:t xml:space="preserve"> les referències </w:t>
      </w:r>
      <w:r w:rsidR="007763A2">
        <w:rPr>
          <w:sz w:val="24"/>
          <w:szCs w:val="24"/>
        </w:rPr>
        <w:t>que</w:t>
      </w:r>
      <w:r w:rsidRPr="006415D7">
        <w:rPr>
          <w:sz w:val="24"/>
          <w:szCs w:val="24"/>
        </w:rPr>
        <w:t xml:space="preserve"> </w:t>
      </w:r>
      <w:r w:rsidR="003834BE">
        <w:rPr>
          <w:sz w:val="24"/>
          <w:szCs w:val="24"/>
        </w:rPr>
        <w:t>van</w:t>
      </w:r>
      <w:r w:rsidRPr="006415D7">
        <w:rPr>
          <w:sz w:val="24"/>
          <w:szCs w:val="24"/>
        </w:rPr>
        <w:t xml:space="preserve"> a </w:t>
      </w:r>
      <w:r w:rsidRPr="006415D7">
        <w:rPr>
          <w:i/>
          <w:iCs/>
          <w:sz w:val="24"/>
          <w:szCs w:val="24"/>
        </w:rPr>
        <w:t xml:space="preserve">All </w:t>
      </w:r>
      <w:proofErr w:type="spellStart"/>
      <w:r w:rsidRPr="006415D7">
        <w:rPr>
          <w:i/>
          <w:iCs/>
          <w:sz w:val="24"/>
          <w:szCs w:val="24"/>
        </w:rPr>
        <w:t>references</w:t>
      </w:r>
      <w:proofErr w:type="spellEnd"/>
    </w:p>
    <w:p w14:paraId="12F004A5" w14:textId="3E5A9F6D" w:rsidR="00B92D93" w:rsidRPr="00C61B49" w:rsidRDefault="00B92D93">
      <w:pPr>
        <w:pStyle w:val="Pargrafdel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Export</w:t>
      </w:r>
      <w:proofErr w:type="spellEnd"/>
      <w:r>
        <w:rPr>
          <w:i/>
          <w:iCs/>
          <w:sz w:val="24"/>
          <w:szCs w:val="24"/>
        </w:rPr>
        <w:t xml:space="preserve"> as</w:t>
      </w:r>
      <w:r w:rsidR="00C25229">
        <w:rPr>
          <w:sz w:val="24"/>
          <w:szCs w:val="24"/>
        </w:rPr>
        <w:t>: ens permet exportar les referències en diferents formats</w:t>
      </w:r>
    </w:p>
    <w:p w14:paraId="5ED246DF" w14:textId="3D3AF050" w:rsidR="00C61B49" w:rsidRPr="0038778B" w:rsidRDefault="00C61B49">
      <w:pPr>
        <w:pStyle w:val="Pargrafdel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38778B">
        <w:rPr>
          <w:i/>
          <w:iCs/>
          <w:sz w:val="24"/>
          <w:szCs w:val="24"/>
        </w:rPr>
        <w:t xml:space="preserve">New </w:t>
      </w:r>
      <w:proofErr w:type="spellStart"/>
      <w:r w:rsidRPr="0038778B">
        <w:rPr>
          <w:i/>
          <w:iCs/>
          <w:sz w:val="24"/>
          <w:szCs w:val="24"/>
        </w:rPr>
        <w:t>Sub</w:t>
      </w:r>
      <w:r w:rsidR="00707271" w:rsidRPr="0038778B">
        <w:rPr>
          <w:i/>
          <w:iCs/>
          <w:sz w:val="24"/>
          <w:szCs w:val="24"/>
        </w:rPr>
        <w:t>-</w:t>
      </w:r>
      <w:r w:rsidRPr="0038778B">
        <w:rPr>
          <w:i/>
          <w:iCs/>
          <w:sz w:val="24"/>
          <w:szCs w:val="24"/>
        </w:rPr>
        <w:t>collection</w:t>
      </w:r>
      <w:proofErr w:type="spellEnd"/>
      <w:r w:rsidRPr="0038778B">
        <w:rPr>
          <w:i/>
          <w:iCs/>
          <w:sz w:val="24"/>
          <w:szCs w:val="24"/>
        </w:rPr>
        <w:t>:</w:t>
      </w:r>
      <w:r w:rsidRPr="0038778B">
        <w:rPr>
          <w:sz w:val="24"/>
          <w:szCs w:val="24"/>
        </w:rPr>
        <w:t xml:space="preserve"> Per fer una col·lecció subordinada a </w:t>
      </w:r>
      <w:r w:rsidR="00F71E42" w:rsidRPr="0038778B">
        <w:rPr>
          <w:sz w:val="24"/>
          <w:szCs w:val="24"/>
        </w:rPr>
        <w:t xml:space="preserve">una </w:t>
      </w:r>
      <w:r w:rsidRPr="0038778B">
        <w:rPr>
          <w:sz w:val="24"/>
          <w:szCs w:val="24"/>
        </w:rPr>
        <w:t>altra</w:t>
      </w:r>
    </w:p>
    <w:p w14:paraId="34FF1C98" w14:textId="77777777" w:rsidR="00AB3C7D" w:rsidRDefault="00AB3C7D" w:rsidP="6F6D2831">
      <w:pPr>
        <w:rPr>
          <w:i/>
          <w:iCs/>
          <w:sz w:val="24"/>
          <w:szCs w:val="24"/>
        </w:rPr>
      </w:pPr>
    </w:p>
    <w:p w14:paraId="57CB69D7" w14:textId="77777777" w:rsidR="001F713F" w:rsidRDefault="001F713F" w:rsidP="6F6D2831">
      <w:pPr>
        <w:rPr>
          <w:i/>
          <w:iCs/>
          <w:sz w:val="24"/>
          <w:szCs w:val="24"/>
        </w:rPr>
      </w:pPr>
      <w:bookmarkStart w:id="23" w:name="_heading=h.4d34og8"/>
      <w:bookmarkEnd w:id="23"/>
    </w:p>
    <w:p w14:paraId="6B290740" w14:textId="2910318C" w:rsidR="00AB3C7D" w:rsidRDefault="00BA4929" w:rsidP="6F6D2831">
      <w:pPr>
        <w:spacing w:before="120"/>
        <w:ind w:firstLine="709"/>
        <w:jc w:val="both"/>
        <w:rPr>
          <w:b/>
          <w:bCs/>
          <w:sz w:val="24"/>
          <w:szCs w:val="24"/>
        </w:rPr>
      </w:pPr>
      <w:r w:rsidRPr="6F6D2831">
        <w:rPr>
          <w:b/>
          <w:bCs/>
          <w:sz w:val="24"/>
          <w:szCs w:val="24"/>
        </w:rPr>
        <w:t>5.</w:t>
      </w:r>
      <w:r w:rsidR="006415D7">
        <w:rPr>
          <w:b/>
          <w:bCs/>
          <w:sz w:val="24"/>
          <w:szCs w:val="24"/>
        </w:rPr>
        <w:t>1</w:t>
      </w:r>
      <w:r w:rsidRPr="6F6D2831">
        <w:rPr>
          <w:b/>
          <w:bCs/>
          <w:sz w:val="24"/>
          <w:szCs w:val="24"/>
        </w:rPr>
        <w:t>.</w:t>
      </w:r>
      <w:r w:rsidR="006415D7">
        <w:rPr>
          <w:b/>
          <w:bCs/>
          <w:sz w:val="24"/>
          <w:szCs w:val="24"/>
        </w:rPr>
        <w:t>3.</w:t>
      </w:r>
      <w:r w:rsidRPr="6F6D2831">
        <w:rPr>
          <w:b/>
          <w:bCs/>
          <w:sz w:val="24"/>
          <w:szCs w:val="24"/>
        </w:rPr>
        <w:t xml:space="preserve"> Copiar, marcar favorits, exportar i esborrar referències </w:t>
      </w:r>
    </w:p>
    <w:p w14:paraId="7BB8E33A" w14:textId="55D97C33" w:rsidR="00AB3C7D" w:rsidRDefault="00BA4929">
      <w:pPr>
        <w:widowControl/>
        <w:numPr>
          <w:ilvl w:val="0"/>
          <w:numId w:val="14"/>
        </w:numPr>
        <w:tabs>
          <w:tab w:val="left" w:pos="1068"/>
        </w:tabs>
        <w:spacing w:before="120"/>
        <w:jc w:val="both"/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>Per copiar referències en una col·lecció determinada, cal seleccionar-les. En aquest moment s'activen les següents icones que trobareu al final de la pantalla.</w:t>
      </w:r>
    </w:p>
    <w:p w14:paraId="083C4A83" w14:textId="7ED6BFEE" w:rsidR="00111A8D" w:rsidRPr="006415D7" w:rsidRDefault="00707271" w:rsidP="004771F0">
      <w:pPr>
        <w:widowControl/>
        <w:tabs>
          <w:tab w:val="left" w:pos="1068"/>
        </w:tabs>
        <w:spacing w:before="120"/>
        <w:ind w:left="1440"/>
        <w:jc w:val="both"/>
        <w:rPr>
          <w:color w:val="FF0000"/>
          <w:sz w:val="24"/>
          <w:szCs w:val="24"/>
        </w:rPr>
      </w:pPr>
      <w:r w:rsidRPr="00707271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9300" behindDoc="0" locked="0" layoutInCell="1" allowOverlap="1" wp14:anchorId="4AB1472E" wp14:editId="39B23CF0">
            <wp:simplePos x="0" y="0"/>
            <wp:positionH relativeFrom="column">
              <wp:posOffset>666115</wp:posOffset>
            </wp:positionH>
            <wp:positionV relativeFrom="paragraph">
              <wp:posOffset>80645</wp:posOffset>
            </wp:positionV>
            <wp:extent cx="5319221" cy="396274"/>
            <wp:effectExtent l="0" t="0" r="0" b="3810"/>
            <wp:wrapNone/>
            <wp:docPr id="190263209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209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B0DE2" w14:textId="77777777" w:rsidR="007D6322" w:rsidRDefault="007D6322" w:rsidP="007D6322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ind w:left="1423"/>
        <w:rPr>
          <w:color w:val="000000" w:themeColor="text1"/>
          <w:sz w:val="24"/>
          <w:szCs w:val="24"/>
        </w:rPr>
      </w:pPr>
    </w:p>
    <w:p w14:paraId="6B05798F" w14:textId="77777777" w:rsidR="002B4F1E" w:rsidRDefault="002B4F1E" w:rsidP="007D6322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ind w:left="1423"/>
        <w:rPr>
          <w:color w:val="000000" w:themeColor="text1"/>
          <w:sz w:val="24"/>
          <w:szCs w:val="24"/>
        </w:rPr>
      </w:pPr>
    </w:p>
    <w:p w14:paraId="6AFCC753" w14:textId="77777777" w:rsidR="002B4F1E" w:rsidRPr="007D6322" w:rsidRDefault="002B4F1E" w:rsidP="007D6322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ind w:left="1423"/>
        <w:rPr>
          <w:color w:val="000000" w:themeColor="text1"/>
          <w:sz w:val="24"/>
          <w:szCs w:val="24"/>
        </w:rPr>
      </w:pPr>
    </w:p>
    <w:p w14:paraId="7F1D0CD5" w14:textId="604A30B2" w:rsidR="00AB3C7D" w:rsidRDefault="00BA4929" w:rsidP="0033736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ind w:left="1423" w:hanging="357"/>
        <w:rPr>
          <w:color w:val="000000" w:themeColor="text1"/>
          <w:sz w:val="24"/>
          <w:szCs w:val="24"/>
        </w:rPr>
      </w:pPr>
      <w:proofErr w:type="spellStart"/>
      <w:r w:rsidRPr="6F6D2831">
        <w:rPr>
          <w:i/>
          <w:iCs/>
          <w:sz w:val="24"/>
          <w:szCs w:val="24"/>
        </w:rPr>
        <w:t>Organize</w:t>
      </w:r>
      <w:proofErr w:type="spellEnd"/>
      <w:r w:rsidRPr="6F6D2831">
        <w:rPr>
          <w:sz w:val="24"/>
          <w:szCs w:val="24"/>
        </w:rPr>
        <w:t xml:space="preserve">: podeu triar la col·lecció </w:t>
      </w:r>
      <w:r w:rsidR="00707271">
        <w:rPr>
          <w:sz w:val="24"/>
          <w:szCs w:val="24"/>
        </w:rPr>
        <w:t xml:space="preserve">o grup </w:t>
      </w:r>
      <w:r w:rsidRPr="6F6D2831">
        <w:rPr>
          <w:sz w:val="24"/>
          <w:szCs w:val="24"/>
        </w:rPr>
        <w:t>de destí</w:t>
      </w:r>
    </w:p>
    <w:p w14:paraId="3878C506" w14:textId="3830AD4C" w:rsidR="00AB3C7D" w:rsidRDefault="00BA4929">
      <w:pPr>
        <w:widowControl/>
        <w:numPr>
          <w:ilvl w:val="0"/>
          <w:numId w:val="14"/>
        </w:numPr>
        <w:tabs>
          <w:tab w:val="left" w:pos="1068"/>
        </w:tabs>
        <w:spacing w:before="120"/>
        <w:rPr>
          <w:i/>
          <w:iCs/>
          <w:color w:val="000000" w:themeColor="text1"/>
          <w:sz w:val="24"/>
          <w:szCs w:val="24"/>
        </w:rPr>
      </w:pPr>
      <w:r w:rsidRPr="6F6D2831">
        <w:rPr>
          <w:i/>
          <w:iCs/>
          <w:sz w:val="24"/>
          <w:szCs w:val="24"/>
        </w:rPr>
        <w:t xml:space="preserve">Mark as: </w:t>
      </w:r>
      <w:r w:rsidRPr="6F6D2831">
        <w:rPr>
          <w:sz w:val="24"/>
          <w:szCs w:val="24"/>
        </w:rPr>
        <w:t xml:space="preserve">marcar i </w:t>
      </w:r>
      <w:r w:rsidR="5E5A8335" w:rsidRPr="6F6D2831">
        <w:rPr>
          <w:sz w:val="24"/>
          <w:szCs w:val="24"/>
        </w:rPr>
        <w:t>desmarcar</w:t>
      </w:r>
      <w:r w:rsidRPr="6F6D2831">
        <w:rPr>
          <w:sz w:val="24"/>
          <w:szCs w:val="24"/>
        </w:rPr>
        <w:t xml:space="preserve"> referències com a favorites</w:t>
      </w:r>
      <w:r w:rsidR="00707271">
        <w:rPr>
          <w:sz w:val="24"/>
          <w:szCs w:val="24"/>
        </w:rPr>
        <w:t xml:space="preserve"> o els PDF com llegits</w:t>
      </w:r>
    </w:p>
    <w:p w14:paraId="4ABF3C78" w14:textId="3ACE6218" w:rsidR="00AB3C7D" w:rsidRPr="006415D7" w:rsidRDefault="6EE9CF95" w:rsidP="74A4362B">
      <w:pPr>
        <w:widowControl/>
        <w:numPr>
          <w:ilvl w:val="0"/>
          <w:numId w:val="14"/>
        </w:numPr>
        <w:tabs>
          <w:tab w:val="left" w:pos="1068"/>
        </w:tabs>
        <w:spacing w:before="120"/>
        <w:rPr>
          <w:i/>
          <w:iCs/>
          <w:color w:val="000000" w:themeColor="text1"/>
          <w:sz w:val="24"/>
          <w:szCs w:val="24"/>
        </w:rPr>
      </w:pPr>
      <w:proofErr w:type="spellStart"/>
      <w:r w:rsidRPr="74A4362B">
        <w:rPr>
          <w:i/>
          <w:iCs/>
          <w:sz w:val="24"/>
          <w:szCs w:val="24"/>
        </w:rPr>
        <w:t>Export</w:t>
      </w:r>
      <w:proofErr w:type="spellEnd"/>
      <w:r w:rsidRPr="74A4362B">
        <w:rPr>
          <w:i/>
          <w:iCs/>
          <w:sz w:val="24"/>
          <w:szCs w:val="24"/>
        </w:rPr>
        <w:t xml:space="preserve">: </w:t>
      </w:r>
      <w:r w:rsidRPr="74A4362B">
        <w:rPr>
          <w:sz w:val="24"/>
          <w:szCs w:val="24"/>
        </w:rPr>
        <w:t>els formats d’exportació s</w:t>
      </w:r>
      <w:r w:rsidR="6083E17E" w:rsidRPr="74A4362B">
        <w:rPr>
          <w:sz w:val="24"/>
          <w:szCs w:val="24"/>
        </w:rPr>
        <w:t>ó</w:t>
      </w:r>
      <w:r w:rsidRPr="74A4362B">
        <w:rPr>
          <w:sz w:val="24"/>
          <w:szCs w:val="24"/>
        </w:rPr>
        <w:t>n .ris, .</w:t>
      </w:r>
      <w:proofErr w:type="spellStart"/>
      <w:r w:rsidRPr="74A4362B">
        <w:rPr>
          <w:sz w:val="24"/>
          <w:szCs w:val="24"/>
        </w:rPr>
        <w:t>bib</w:t>
      </w:r>
      <w:proofErr w:type="spellEnd"/>
      <w:r w:rsidRPr="74A4362B">
        <w:rPr>
          <w:sz w:val="24"/>
          <w:szCs w:val="24"/>
        </w:rPr>
        <w:t xml:space="preserve"> i .</w:t>
      </w:r>
      <w:proofErr w:type="spellStart"/>
      <w:r w:rsidRPr="74A4362B">
        <w:rPr>
          <w:sz w:val="24"/>
          <w:szCs w:val="24"/>
        </w:rPr>
        <w:t>xml</w:t>
      </w:r>
      <w:proofErr w:type="spellEnd"/>
    </w:p>
    <w:p w14:paraId="6C4612AE" w14:textId="2F159EFB" w:rsidR="00AB3C7D" w:rsidRPr="006415D7" w:rsidRDefault="45B366FE" w:rsidP="74A4362B">
      <w:pPr>
        <w:widowControl/>
        <w:numPr>
          <w:ilvl w:val="0"/>
          <w:numId w:val="14"/>
        </w:numPr>
        <w:tabs>
          <w:tab w:val="left" w:pos="1068"/>
        </w:tabs>
        <w:spacing w:before="120"/>
        <w:rPr>
          <w:i/>
          <w:iCs/>
          <w:color w:val="000000" w:themeColor="text1"/>
          <w:sz w:val="24"/>
          <w:szCs w:val="24"/>
        </w:rPr>
      </w:pPr>
      <w:proofErr w:type="spellStart"/>
      <w:r w:rsidRPr="74A4362B">
        <w:rPr>
          <w:i/>
          <w:iCs/>
          <w:sz w:val="24"/>
          <w:szCs w:val="24"/>
        </w:rPr>
        <w:t>Move</w:t>
      </w:r>
      <w:proofErr w:type="spellEnd"/>
      <w:r w:rsidRPr="74A4362B">
        <w:rPr>
          <w:i/>
          <w:iCs/>
          <w:sz w:val="24"/>
          <w:szCs w:val="24"/>
        </w:rPr>
        <w:t xml:space="preserve"> to </w:t>
      </w:r>
      <w:proofErr w:type="spellStart"/>
      <w:r w:rsidRPr="74A4362B">
        <w:rPr>
          <w:i/>
          <w:iCs/>
          <w:sz w:val="24"/>
          <w:szCs w:val="24"/>
        </w:rPr>
        <w:t>Trash</w:t>
      </w:r>
      <w:proofErr w:type="spellEnd"/>
      <w:r w:rsidR="6EE9CF95" w:rsidRPr="74A4362B">
        <w:rPr>
          <w:i/>
          <w:iCs/>
          <w:sz w:val="24"/>
          <w:szCs w:val="24"/>
        </w:rPr>
        <w:t xml:space="preserve">: </w:t>
      </w:r>
      <w:r w:rsidR="6EE9CF95" w:rsidRPr="006415D7">
        <w:rPr>
          <w:sz w:val="24"/>
          <w:szCs w:val="24"/>
        </w:rPr>
        <w:t>esborrar les referències</w:t>
      </w:r>
      <w:r w:rsidR="0310D2D0" w:rsidRPr="006415D7">
        <w:rPr>
          <w:sz w:val="24"/>
          <w:szCs w:val="24"/>
        </w:rPr>
        <w:t>,</w:t>
      </w:r>
      <w:r w:rsidR="6EE9CF95" w:rsidRPr="006415D7">
        <w:rPr>
          <w:sz w:val="24"/>
          <w:szCs w:val="24"/>
        </w:rPr>
        <w:t xml:space="preserve"> que passen a la col·lecció </w:t>
      </w:r>
      <w:proofErr w:type="spellStart"/>
      <w:r w:rsidR="6EE9CF95" w:rsidRPr="006415D7">
        <w:rPr>
          <w:sz w:val="24"/>
          <w:szCs w:val="24"/>
        </w:rPr>
        <w:t>Trash</w:t>
      </w:r>
      <w:proofErr w:type="spellEnd"/>
    </w:p>
    <w:p w14:paraId="6BD18F9B" w14:textId="1AE2FD25" w:rsidR="00AB3C7D" w:rsidRDefault="00AB3C7D" w:rsidP="74A4362B">
      <w:pPr>
        <w:widowControl/>
        <w:tabs>
          <w:tab w:val="left" w:pos="1068"/>
        </w:tabs>
        <w:spacing w:before="120"/>
        <w:rPr>
          <w:i/>
          <w:iCs/>
          <w:color w:val="000000" w:themeColor="text1"/>
          <w:sz w:val="24"/>
          <w:szCs w:val="24"/>
        </w:rPr>
      </w:pPr>
    </w:p>
    <w:p w14:paraId="37662AF9" w14:textId="0B8E0F03" w:rsidR="16406607" w:rsidRDefault="16406607" w:rsidP="74A4362B">
      <w:pPr>
        <w:ind w:left="43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1474F71" wp14:editId="398F1542">
                <wp:extent cx="6392545" cy="548640"/>
                <wp:effectExtent l="0" t="0" r="27305" b="22860"/>
                <wp:docPr id="1404540971" name="Rectangle 204390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59CBAA" w14:textId="77777777" w:rsidR="00EB368E" w:rsidRDefault="00EB368E">
                            <w:pPr>
                              <w:textDirection w:val="btLr"/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7005DA0F">
                                <v:rect id="_x0000_i1042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42" DrawAspect="Content" ObjectID="_1813159824" r:id="rId60"/>
                              </w:object>
                            </w:r>
                            <w:r w:rsidRPr="0071757B">
                              <w:t xml:space="preserve">Per exportar totes les referències de  la biblioteca, des de </w:t>
                            </w:r>
                            <w:proofErr w:type="spellStart"/>
                            <w:r w:rsidRPr="00FE767C">
                              <w:rPr>
                                <w:i/>
                                <w:iCs/>
                              </w:rPr>
                              <w:t>Reference</w:t>
                            </w:r>
                            <w:proofErr w:type="spellEnd"/>
                            <w:r w:rsidRPr="00FE767C">
                              <w:rPr>
                                <w:i/>
                                <w:iCs/>
                              </w:rPr>
                              <w:t xml:space="preserve"> Manager</w:t>
                            </w:r>
                            <w:r w:rsidRPr="0071757B">
                              <w:t xml:space="preserve">, aneu al menú </w:t>
                            </w:r>
                            <w:r w:rsidRPr="0071757B">
                              <w:rPr>
                                <w:i/>
                              </w:rPr>
                              <w:t xml:space="preserve">File </w:t>
                            </w:r>
                            <w:r w:rsidRPr="0071757B">
                              <w:rPr>
                                <w:rFonts w:ascii="Wingdings" w:eastAsia="Wingdings" w:hAnsi="Wingdings" w:cs="Wingdings"/>
                                <w:i/>
                              </w:rPr>
                              <w:t></w:t>
                            </w:r>
                            <w:r w:rsidRPr="0071757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1757B">
                              <w:rPr>
                                <w:i/>
                              </w:rPr>
                              <w:t>Export</w:t>
                            </w:r>
                            <w:proofErr w:type="spellEnd"/>
                            <w:r w:rsidRPr="0071757B">
                              <w:rPr>
                                <w:i/>
                              </w:rPr>
                              <w:t xml:space="preserve"> all. </w:t>
                            </w:r>
                            <w:r w:rsidRPr="0071757B">
                              <w:t>Només exporta les referències, no els documents adjunt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74F71" id="Rectangle 2043905634" o:spid="_x0000_s1049" style="width:503.3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359CBAA" w14:textId="77777777" w:rsidR="00EB368E" w:rsidRDefault="00EB368E">
                      <w:pPr>
                        <w:textDirection w:val="btLr"/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7005DA0F">
                          <v:rect id="_x0000_i1042" style="width:14.25pt;height:14.25pt" o:preferrelative="t" stroked="f">
                            <v:imagedata r:id="rId13" o:title=""/>
                          </v:rect>
                          <o:OLEObject Type="Embed" ProgID="StaticMetafile" ShapeID="_x0000_i1042" DrawAspect="Content" ObjectID="_1813159824" r:id="rId61"/>
                        </w:object>
                      </w:r>
                      <w:r w:rsidRPr="0071757B">
                        <w:t xml:space="preserve">Per exportar totes les referències de  la biblioteca, des de </w:t>
                      </w:r>
                      <w:proofErr w:type="spellStart"/>
                      <w:r w:rsidRPr="00FE767C">
                        <w:rPr>
                          <w:i/>
                          <w:iCs/>
                        </w:rPr>
                        <w:t>Reference</w:t>
                      </w:r>
                      <w:proofErr w:type="spellEnd"/>
                      <w:r w:rsidRPr="00FE767C">
                        <w:rPr>
                          <w:i/>
                          <w:iCs/>
                        </w:rPr>
                        <w:t xml:space="preserve"> Manager</w:t>
                      </w:r>
                      <w:r w:rsidRPr="0071757B">
                        <w:t xml:space="preserve">, aneu al menú </w:t>
                      </w:r>
                      <w:r w:rsidRPr="0071757B">
                        <w:rPr>
                          <w:i/>
                        </w:rPr>
                        <w:t xml:space="preserve">File </w:t>
                      </w:r>
                      <w:r w:rsidRPr="0071757B">
                        <w:rPr>
                          <w:rFonts w:ascii="Wingdings" w:eastAsia="Wingdings" w:hAnsi="Wingdings" w:cs="Wingdings"/>
                          <w:i/>
                        </w:rPr>
                        <w:t></w:t>
                      </w:r>
                      <w:r w:rsidRPr="0071757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1757B">
                        <w:rPr>
                          <w:i/>
                        </w:rPr>
                        <w:t>Export</w:t>
                      </w:r>
                      <w:proofErr w:type="spellEnd"/>
                      <w:r w:rsidRPr="0071757B">
                        <w:rPr>
                          <w:i/>
                        </w:rPr>
                        <w:t xml:space="preserve"> all. </w:t>
                      </w:r>
                      <w:r w:rsidRPr="0071757B">
                        <w:t>Només exporta les referències, no els documents adjun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FA5D4E" w14:textId="3854C9F6" w:rsidR="003F0685" w:rsidRDefault="003F0685" w:rsidP="00E36344">
      <w:pPr>
        <w:pStyle w:val="Ttol1"/>
        <w:ind w:left="431" w:hanging="318"/>
        <w:rPr>
          <w:sz w:val="28"/>
          <w:szCs w:val="28"/>
        </w:rPr>
      </w:pPr>
      <w:bookmarkStart w:id="24" w:name="_Toc521735514"/>
    </w:p>
    <w:p w14:paraId="0634E905" w14:textId="7B8387B6" w:rsidR="00AB3C7D" w:rsidRPr="00526F84" w:rsidRDefault="6EE9CF95" w:rsidP="00E36344">
      <w:pPr>
        <w:pStyle w:val="Ttol1"/>
        <w:ind w:left="431" w:hanging="318"/>
        <w:rPr>
          <w:sz w:val="28"/>
          <w:szCs w:val="28"/>
        </w:rPr>
      </w:pPr>
      <w:r w:rsidRPr="74A4362B">
        <w:rPr>
          <w:sz w:val="28"/>
          <w:szCs w:val="28"/>
        </w:rPr>
        <w:t>5.2. Buscar i editar referències</w:t>
      </w:r>
      <w:bookmarkEnd w:id="24"/>
      <w:r w:rsidRPr="74A4362B">
        <w:rPr>
          <w:sz w:val="28"/>
          <w:szCs w:val="28"/>
        </w:rPr>
        <w:t xml:space="preserve">      </w:t>
      </w:r>
    </w:p>
    <w:p w14:paraId="254FCBDC" w14:textId="77777777" w:rsidR="00AB3C7D" w:rsidRDefault="00BA4929" w:rsidP="00E36344">
      <w:pPr>
        <w:spacing w:before="240" w:after="120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1. Editar referències</w:t>
      </w:r>
    </w:p>
    <w:p w14:paraId="238601FE" w14:textId="238F220A" w:rsidR="00AB3C7D" w:rsidRPr="00B134A4" w:rsidRDefault="00BA4929" w:rsidP="00CE7B36">
      <w:pPr>
        <w:widowControl/>
        <w:numPr>
          <w:ilvl w:val="0"/>
          <w:numId w:val="1"/>
        </w:numPr>
        <w:tabs>
          <w:tab w:val="left" w:pos="780"/>
        </w:tabs>
        <w:ind w:left="419" w:hanging="357"/>
        <w:jc w:val="both"/>
        <w:rPr>
          <w:sz w:val="24"/>
          <w:szCs w:val="24"/>
        </w:rPr>
      </w:pPr>
      <w:r w:rsidRPr="00B134A4">
        <w:rPr>
          <w:sz w:val="24"/>
          <w:szCs w:val="24"/>
        </w:rPr>
        <w:t xml:space="preserve">Ordena les referències per: autor, títol, any, títol publicació, data afegit a </w:t>
      </w:r>
      <w:proofErr w:type="spellStart"/>
      <w:r w:rsidRPr="00B134A4">
        <w:rPr>
          <w:sz w:val="24"/>
          <w:szCs w:val="24"/>
        </w:rPr>
        <w:t>Mendeley</w:t>
      </w:r>
      <w:proofErr w:type="spellEnd"/>
      <w:r w:rsidRPr="00B134A4">
        <w:rPr>
          <w:sz w:val="24"/>
          <w:szCs w:val="24"/>
        </w:rPr>
        <w:t xml:space="preserve"> i si les referències contenen fitxers adjunts</w:t>
      </w:r>
      <w:r w:rsidR="5B7D2948" w:rsidRPr="00B134A4">
        <w:rPr>
          <w:sz w:val="24"/>
          <w:szCs w:val="24"/>
        </w:rPr>
        <w:t xml:space="preserve">. </w:t>
      </w:r>
    </w:p>
    <w:p w14:paraId="0F3CABC7" w14:textId="77777777" w:rsidR="00AB3C7D" w:rsidRDefault="00BA4929" w:rsidP="6F6D2831">
      <w:pPr>
        <w:ind w:left="420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8255" behindDoc="1" locked="0" layoutInCell="1" allowOverlap="1" wp14:anchorId="0565D13F" wp14:editId="0F680770">
            <wp:simplePos x="0" y="0"/>
            <wp:positionH relativeFrom="column">
              <wp:posOffset>577850</wp:posOffset>
            </wp:positionH>
            <wp:positionV relativeFrom="paragraph">
              <wp:posOffset>104775</wp:posOffset>
            </wp:positionV>
            <wp:extent cx="4572000" cy="219075"/>
            <wp:effectExtent l="19050" t="19050" r="19050" b="28575"/>
            <wp:wrapTight wrapText="bothSides">
              <wp:wrapPolygon edited="0">
                <wp:start x="-90" y="-1878"/>
                <wp:lineTo x="-90" y="22539"/>
                <wp:lineTo x="21600" y="22539"/>
                <wp:lineTo x="21600" y="-1878"/>
                <wp:lineTo x="-90" y="-1878"/>
              </wp:wrapPolygon>
            </wp:wrapTight>
            <wp:docPr id="2043905677" name="image48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br/>
      </w:r>
    </w:p>
    <w:p w14:paraId="5163EA8C" w14:textId="6265C762" w:rsidR="00717E90" w:rsidRDefault="00717E90" w:rsidP="00E36344">
      <w:pPr>
        <w:widowControl/>
        <w:tabs>
          <w:tab w:val="left" w:pos="720"/>
        </w:tabs>
        <w:spacing w:before="120"/>
        <w:jc w:val="both"/>
        <w:rPr>
          <w:color w:val="000000" w:themeColor="text1"/>
          <w:sz w:val="24"/>
          <w:szCs w:val="24"/>
        </w:rPr>
      </w:pPr>
    </w:p>
    <w:p w14:paraId="5AE80BF2" w14:textId="496A388C" w:rsidR="00AB3C7D" w:rsidRPr="00CE7B36" w:rsidRDefault="00BA4929" w:rsidP="00CE7B36">
      <w:pPr>
        <w:pStyle w:val="Pargrafdellista"/>
        <w:widowControl/>
        <w:numPr>
          <w:ilvl w:val="0"/>
          <w:numId w:val="17"/>
        </w:numPr>
        <w:tabs>
          <w:tab w:val="left" w:pos="720"/>
        </w:tabs>
        <w:spacing w:before="240"/>
        <w:ind w:left="419" w:hanging="357"/>
        <w:jc w:val="both"/>
        <w:rPr>
          <w:color w:val="000000" w:themeColor="text1"/>
          <w:sz w:val="24"/>
          <w:szCs w:val="24"/>
        </w:rPr>
      </w:pPr>
      <w:r w:rsidRPr="00CE7B36">
        <w:rPr>
          <w:sz w:val="24"/>
          <w:szCs w:val="24"/>
        </w:rPr>
        <w:t xml:space="preserve">Editar una referència: seleccioneu una referència. A la dreta s'obre una finestra i podeu editar els camps i afegir els vostres propis </w:t>
      </w:r>
      <w:proofErr w:type="spellStart"/>
      <w:r w:rsidRPr="00CE7B36">
        <w:rPr>
          <w:i/>
          <w:iCs/>
          <w:sz w:val="24"/>
          <w:szCs w:val="24"/>
        </w:rPr>
        <w:t>tags</w:t>
      </w:r>
      <w:proofErr w:type="spellEnd"/>
      <w:r w:rsidR="008D1875" w:rsidRPr="00CE7B36">
        <w:rPr>
          <w:sz w:val="24"/>
          <w:szCs w:val="24"/>
        </w:rPr>
        <w:t xml:space="preserve"> (paraules clau)</w:t>
      </w:r>
      <w:r w:rsidRPr="00CE7B36">
        <w:rPr>
          <w:sz w:val="24"/>
          <w:szCs w:val="24"/>
        </w:rPr>
        <w:t xml:space="preserve">. </w:t>
      </w:r>
      <w:r w:rsidR="00935373" w:rsidRPr="00CE7B36">
        <w:rPr>
          <w:sz w:val="24"/>
          <w:szCs w:val="24"/>
        </w:rPr>
        <w:t xml:space="preserve">També disposeu de les pestanyes </w:t>
      </w:r>
      <w:proofErr w:type="spellStart"/>
      <w:r w:rsidRPr="00CE7B36">
        <w:rPr>
          <w:i/>
          <w:iCs/>
          <w:sz w:val="24"/>
          <w:szCs w:val="24"/>
        </w:rPr>
        <w:t>Annotations</w:t>
      </w:r>
      <w:proofErr w:type="spellEnd"/>
      <w:r w:rsidRPr="00CE7B36">
        <w:rPr>
          <w:sz w:val="24"/>
          <w:szCs w:val="24"/>
        </w:rPr>
        <w:t xml:space="preserve"> </w:t>
      </w:r>
      <w:r w:rsidR="00935373" w:rsidRPr="00CE7B36">
        <w:rPr>
          <w:sz w:val="24"/>
          <w:szCs w:val="24"/>
        </w:rPr>
        <w:t xml:space="preserve">i </w:t>
      </w:r>
      <w:proofErr w:type="spellStart"/>
      <w:r w:rsidRPr="00CE7B36">
        <w:rPr>
          <w:i/>
          <w:iCs/>
          <w:sz w:val="24"/>
          <w:szCs w:val="24"/>
        </w:rPr>
        <w:t>Notebook</w:t>
      </w:r>
      <w:proofErr w:type="spellEnd"/>
      <w:r w:rsidRPr="00CE7B36">
        <w:rPr>
          <w:i/>
          <w:iCs/>
          <w:sz w:val="24"/>
          <w:szCs w:val="24"/>
        </w:rPr>
        <w:t xml:space="preserve"> </w:t>
      </w:r>
    </w:p>
    <w:p w14:paraId="5B08B5D1" w14:textId="09447A67" w:rsidR="00AB3C7D" w:rsidRDefault="0071757B">
      <w:pPr>
        <w:widowControl/>
        <w:tabs>
          <w:tab w:val="left" w:pos="720"/>
        </w:tabs>
        <w:spacing w:before="120"/>
        <w:jc w:val="both"/>
        <w:rPr>
          <w:i/>
          <w:color w:val="FF0000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54" behindDoc="1" locked="0" layoutInCell="1" allowOverlap="1" wp14:anchorId="231883F5" wp14:editId="56E8382B">
            <wp:simplePos x="0" y="0"/>
            <wp:positionH relativeFrom="column">
              <wp:posOffset>488950</wp:posOffset>
            </wp:positionH>
            <wp:positionV relativeFrom="paragraph">
              <wp:posOffset>184150</wp:posOffset>
            </wp:positionV>
            <wp:extent cx="2428875" cy="533400"/>
            <wp:effectExtent l="19050" t="19050" r="28575" b="19050"/>
            <wp:wrapTight wrapText="bothSides">
              <wp:wrapPolygon edited="0">
                <wp:start x="-169" y="-771"/>
                <wp:lineTo x="-169" y="21600"/>
                <wp:lineTo x="21685" y="21600"/>
                <wp:lineTo x="21685" y="-771"/>
                <wp:lineTo x="-169" y="-771"/>
              </wp:wrapPolygon>
            </wp:wrapTight>
            <wp:docPr id="2043905672" name="image34.gif" descr="Imagen que contien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05672" name="image34.gif" descr="Imagen que contiene Texto&#10;&#10;Descripción generada automáticamente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ln w="12700">
                      <a:solidFill>
                        <a:srgbClr val="999999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6DEB4AB" w14:textId="5DCEC0F8" w:rsidR="00AB3C7D" w:rsidRDefault="00AB3C7D">
      <w:pPr>
        <w:tabs>
          <w:tab w:val="left" w:pos="720"/>
        </w:tabs>
        <w:spacing w:before="120"/>
        <w:ind w:left="720"/>
        <w:jc w:val="both"/>
        <w:rPr>
          <w:color w:val="FF0000"/>
          <w:sz w:val="24"/>
          <w:szCs w:val="24"/>
        </w:rPr>
      </w:pPr>
    </w:p>
    <w:p w14:paraId="5641B3AB" w14:textId="77777777" w:rsidR="00FA20E8" w:rsidRDefault="00FA20E8" w:rsidP="006415D7">
      <w:pPr>
        <w:tabs>
          <w:tab w:val="left" w:pos="720"/>
        </w:tabs>
        <w:ind w:left="720"/>
        <w:jc w:val="both"/>
        <w:rPr>
          <w:i/>
          <w:iCs/>
          <w:sz w:val="24"/>
          <w:szCs w:val="24"/>
        </w:rPr>
      </w:pPr>
    </w:p>
    <w:p w14:paraId="797045E9" w14:textId="77777777" w:rsidR="00FA20E8" w:rsidRDefault="00FA20E8" w:rsidP="006415D7">
      <w:pPr>
        <w:tabs>
          <w:tab w:val="left" w:pos="720"/>
        </w:tabs>
        <w:ind w:left="720"/>
        <w:jc w:val="both"/>
        <w:rPr>
          <w:i/>
          <w:iCs/>
          <w:sz w:val="24"/>
          <w:szCs w:val="24"/>
        </w:rPr>
      </w:pPr>
    </w:p>
    <w:p w14:paraId="4A116D19" w14:textId="319698CA" w:rsidR="00AB3C7D" w:rsidRDefault="00BA4929" w:rsidP="006415D7">
      <w:pPr>
        <w:tabs>
          <w:tab w:val="left" w:pos="720"/>
        </w:tabs>
        <w:ind w:left="720"/>
        <w:jc w:val="both"/>
        <w:rPr>
          <w:sz w:val="24"/>
          <w:szCs w:val="24"/>
        </w:rPr>
      </w:pPr>
      <w:proofErr w:type="spellStart"/>
      <w:r w:rsidRPr="6F6D2831">
        <w:rPr>
          <w:i/>
          <w:iCs/>
          <w:sz w:val="24"/>
          <w:szCs w:val="24"/>
        </w:rPr>
        <w:t>Annotations</w:t>
      </w:r>
      <w:proofErr w:type="spellEnd"/>
      <w:r w:rsidRPr="6F6D2831">
        <w:rPr>
          <w:i/>
          <w:iCs/>
          <w:sz w:val="24"/>
          <w:szCs w:val="24"/>
        </w:rPr>
        <w:t xml:space="preserve">: </w:t>
      </w:r>
      <w:r w:rsidRPr="6F6D2831">
        <w:rPr>
          <w:sz w:val="24"/>
          <w:szCs w:val="24"/>
        </w:rPr>
        <w:t>notes generals associades a una referència o notes fetes al PDF d’aquesta referència (</w:t>
      </w:r>
      <w:proofErr w:type="spellStart"/>
      <w:r w:rsidRPr="6F6D2831">
        <w:rPr>
          <w:i/>
          <w:iCs/>
          <w:sz w:val="24"/>
          <w:szCs w:val="24"/>
        </w:rPr>
        <w:t>Comments</w:t>
      </w:r>
      <w:proofErr w:type="spellEnd"/>
      <w:r w:rsidRPr="6F6D2831">
        <w:rPr>
          <w:sz w:val="24"/>
          <w:szCs w:val="24"/>
        </w:rPr>
        <w:t>)</w:t>
      </w:r>
    </w:p>
    <w:p w14:paraId="449AAEA1" w14:textId="027AC9A3" w:rsidR="00AB3C7D" w:rsidRDefault="00BA4929">
      <w:pPr>
        <w:tabs>
          <w:tab w:val="left" w:pos="720"/>
        </w:tabs>
        <w:spacing w:before="120"/>
        <w:ind w:left="720"/>
        <w:jc w:val="both"/>
        <w:rPr>
          <w:color w:val="FF0000"/>
          <w:sz w:val="24"/>
          <w:szCs w:val="24"/>
        </w:rPr>
      </w:pPr>
      <w:proofErr w:type="spellStart"/>
      <w:r w:rsidRPr="6F6D2831">
        <w:rPr>
          <w:i/>
          <w:iCs/>
          <w:sz w:val="24"/>
          <w:szCs w:val="24"/>
        </w:rPr>
        <w:t>Notebook</w:t>
      </w:r>
      <w:proofErr w:type="spellEnd"/>
      <w:r w:rsidRPr="6F6D2831">
        <w:rPr>
          <w:i/>
          <w:iCs/>
          <w:sz w:val="24"/>
          <w:szCs w:val="24"/>
        </w:rPr>
        <w:t xml:space="preserve">: </w:t>
      </w:r>
      <w:r w:rsidRPr="6F6D2831">
        <w:rPr>
          <w:sz w:val="24"/>
          <w:szCs w:val="24"/>
        </w:rPr>
        <w:t>És un bloc de notes no vinculat a cap referència específica. Només està actiu a la vostra biblioteca personal</w:t>
      </w:r>
      <w:r w:rsidR="00F71E42">
        <w:rPr>
          <w:sz w:val="24"/>
          <w:szCs w:val="24"/>
        </w:rPr>
        <w:t>,</w:t>
      </w:r>
      <w:r w:rsidRPr="6F6D2831">
        <w:rPr>
          <w:sz w:val="24"/>
          <w:szCs w:val="24"/>
        </w:rPr>
        <w:t xml:space="preserve"> no funciona amb els grups privats. Útil per agafar notes d’un o diversos PDF; si amb un PDF obert seleccionem i destaquem una part del text quan cliquem a sobre </w:t>
      </w:r>
      <w:r w:rsidR="00F84511" w:rsidRPr="6F6D2831">
        <w:rPr>
          <w:sz w:val="24"/>
          <w:szCs w:val="24"/>
        </w:rPr>
        <w:t xml:space="preserve">el </w:t>
      </w:r>
      <w:r w:rsidRPr="6F6D2831">
        <w:rPr>
          <w:sz w:val="24"/>
          <w:szCs w:val="24"/>
        </w:rPr>
        <w:t>podrem afegir al</w:t>
      </w:r>
      <w:r w:rsidRPr="00F71E42">
        <w:rPr>
          <w:i/>
          <w:iCs/>
          <w:sz w:val="24"/>
          <w:szCs w:val="24"/>
        </w:rPr>
        <w:t xml:space="preserve"> </w:t>
      </w:r>
      <w:proofErr w:type="spellStart"/>
      <w:r w:rsidRPr="00F71E42">
        <w:rPr>
          <w:i/>
          <w:iCs/>
          <w:sz w:val="24"/>
          <w:szCs w:val="24"/>
        </w:rPr>
        <w:t>Notebook</w:t>
      </w:r>
      <w:proofErr w:type="spellEnd"/>
      <w:r w:rsidRPr="6F6D2831">
        <w:rPr>
          <w:sz w:val="24"/>
          <w:szCs w:val="24"/>
        </w:rPr>
        <w:t xml:space="preserve">. </w:t>
      </w:r>
    </w:p>
    <w:p w14:paraId="65F9C3DC" w14:textId="512B7EAB" w:rsidR="00AB3C7D" w:rsidRDefault="00935373">
      <w:pPr>
        <w:tabs>
          <w:tab w:val="left" w:pos="720"/>
        </w:tabs>
        <w:spacing w:before="120"/>
        <w:ind w:left="720"/>
        <w:jc w:val="both"/>
        <w:rPr>
          <w:b/>
          <w:color w:val="FF0000"/>
          <w:sz w:val="24"/>
          <w:szCs w:val="24"/>
        </w:rPr>
      </w:pPr>
      <w:r w:rsidRPr="00935373">
        <w:rPr>
          <w:b/>
          <w:noProof/>
          <w:color w:val="FF0000"/>
          <w:sz w:val="24"/>
          <w:szCs w:val="24"/>
        </w:rPr>
        <w:drawing>
          <wp:inline distT="0" distB="0" distL="0" distR="0" wp14:anchorId="0CA75338" wp14:editId="063D977C">
            <wp:extent cx="2034716" cy="1562235"/>
            <wp:effectExtent l="19050" t="19050" r="22860" b="19050"/>
            <wp:docPr id="759651479" name="Imatge 1" descr="Imatge que conté text, captura de pantalla, Font, disseny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51479" name="Imatge 1" descr="Imatge que conté text, captura de pantalla, Font, disseny&#10;&#10;Pot ser que el contingut generat amb IA no sigui correcte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56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A75A8" w14:textId="77777777" w:rsidR="00504AC1" w:rsidRDefault="00504AC1">
      <w:pPr>
        <w:tabs>
          <w:tab w:val="left" w:pos="720"/>
        </w:tabs>
        <w:spacing w:before="120"/>
        <w:ind w:left="720"/>
        <w:jc w:val="both"/>
        <w:rPr>
          <w:b/>
          <w:color w:val="FF0000"/>
          <w:sz w:val="24"/>
          <w:szCs w:val="24"/>
        </w:rPr>
      </w:pPr>
    </w:p>
    <w:p w14:paraId="24C1B433" w14:textId="77777777" w:rsidR="00010C8F" w:rsidRDefault="00010C8F">
      <w:pPr>
        <w:tabs>
          <w:tab w:val="left" w:pos="720"/>
        </w:tabs>
        <w:spacing w:before="120"/>
        <w:ind w:left="720"/>
        <w:jc w:val="both"/>
        <w:rPr>
          <w:b/>
          <w:color w:val="FF0000"/>
          <w:sz w:val="24"/>
          <w:szCs w:val="24"/>
        </w:rPr>
      </w:pPr>
    </w:p>
    <w:p w14:paraId="203AE570" w14:textId="5FE9C466" w:rsidR="00AB3C7D" w:rsidRDefault="00BA4929">
      <w:pPr>
        <w:spacing w:line="48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2. Buscar referències. Filtres</w:t>
      </w:r>
    </w:p>
    <w:p w14:paraId="4048FB59" w14:textId="4D3D64BA" w:rsidR="00AB3C7D" w:rsidRDefault="00BA4929" w:rsidP="6F6D2831">
      <w:pPr>
        <w:spacing w:line="276" w:lineRule="auto"/>
        <w:ind w:left="360"/>
        <w:jc w:val="both"/>
        <w:rPr>
          <w:sz w:val="24"/>
          <w:szCs w:val="24"/>
        </w:rPr>
      </w:pPr>
      <w:r w:rsidRPr="6F6D2831">
        <w:rPr>
          <w:sz w:val="24"/>
          <w:szCs w:val="24"/>
        </w:rPr>
        <w:t xml:space="preserve">Seleccioneu </w:t>
      </w:r>
      <w:r w:rsidRPr="6F6D2831">
        <w:rPr>
          <w:i/>
          <w:iCs/>
          <w:sz w:val="24"/>
          <w:szCs w:val="24"/>
        </w:rPr>
        <w:t xml:space="preserve">All </w:t>
      </w:r>
      <w:proofErr w:type="spellStart"/>
      <w:r w:rsidRPr="6F6D2831">
        <w:rPr>
          <w:i/>
          <w:iCs/>
          <w:sz w:val="24"/>
          <w:szCs w:val="24"/>
        </w:rPr>
        <w:t>references</w:t>
      </w:r>
      <w:proofErr w:type="spellEnd"/>
      <w:r w:rsidRPr="6F6D2831">
        <w:rPr>
          <w:sz w:val="24"/>
          <w:szCs w:val="24"/>
        </w:rPr>
        <w:t xml:space="preserve"> si voleu fer la cerca a tota la biblioteca o una col·lecció en concret i cerqueu</w:t>
      </w:r>
      <w:r w:rsidRPr="6F6D2831">
        <w:rPr>
          <w:b/>
          <w:bCs/>
          <w:i/>
          <w:iCs/>
          <w:sz w:val="24"/>
          <w:szCs w:val="24"/>
        </w:rPr>
        <w:t xml:space="preserve"> </w:t>
      </w:r>
      <w:r w:rsidRPr="6F6D2831">
        <w:rPr>
          <w:sz w:val="24"/>
          <w:szCs w:val="24"/>
        </w:rPr>
        <w:t>des del desplegable situat a la part superior dreta. Teniu l’opció de fer servir filtres per refinar la cerca</w:t>
      </w:r>
      <w:r w:rsidR="00105E76">
        <w:rPr>
          <w:sz w:val="24"/>
          <w:szCs w:val="24"/>
        </w:rPr>
        <w:t>.</w:t>
      </w:r>
    </w:p>
    <w:p w14:paraId="3FEF29EC" w14:textId="77777777" w:rsidR="00697973" w:rsidRDefault="00697973" w:rsidP="6F6D2831">
      <w:pPr>
        <w:spacing w:line="276" w:lineRule="auto"/>
        <w:ind w:left="360"/>
        <w:jc w:val="both"/>
        <w:rPr>
          <w:sz w:val="24"/>
          <w:szCs w:val="24"/>
        </w:rPr>
      </w:pPr>
    </w:p>
    <w:p w14:paraId="5023141B" w14:textId="21CF240E" w:rsidR="00AB3C7D" w:rsidRDefault="00697973">
      <w:pPr>
        <w:spacing w:line="276" w:lineRule="auto"/>
        <w:ind w:left="360"/>
        <w:jc w:val="both"/>
      </w:pPr>
      <w:r w:rsidRPr="00697973">
        <w:rPr>
          <w:noProof/>
        </w:rPr>
        <w:drawing>
          <wp:inline distT="0" distB="0" distL="0" distR="0" wp14:anchorId="22A6F791" wp14:editId="5BCDDA8A">
            <wp:extent cx="1806097" cy="274344"/>
            <wp:effectExtent l="19050" t="19050" r="22860" b="11430"/>
            <wp:docPr id="836782596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825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74344"/>
                    </a:xfrm>
                    <a:prstGeom prst="rect">
                      <a:avLst/>
                    </a:prstGeom>
                    <a:ln cap="rnd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B1409" w14:textId="77777777" w:rsidR="00AB3C7D" w:rsidRDefault="00AB3C7D">
      <w:pPr>
        <w:jc w:val="both"/>
        <w:rPr>
          <w:sz w:val="24"/>
          <w:szCs w:val="24"/>
        </w:rPr>
      </w:pPr>
    </w:p>
    <w:tbl>
      <w:tblPr>
        <w:tblW w:w="9495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495"/>
      </w:tblGrid>
      <w:tr w:rsidR="00AB3C7D" w14:paraId="3FE3CB80" w14:textId="77777777" w:rsidTr="00341F19">
        <w:trPr>
          <w:trHeight w:val="497"/>
          <w:jc w:val="center"/>
        </w:trPr>
        <w:tc>
          <w:tcPr>
            <w:tcW w:w="9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DEFF1D" w14:textId="66837AD4" w:rsidR="00AB3C7D" w:rsidRDefault="00341F19">
            <w:pPr>
              <w:jc w:val="both"/>
              <w:rPr>
                <w:color w:val="FF0000"/>
              </w:rPr>
            </w:pPr>
            <w:r w:rsidRPr="005813A2">
              <w:rPr>
                <w:rFonts w:asciiTheme="minorHAnsi" w:eastAsiaTheme="minorEastAsia" w:hAnsiTheme="minorHAnsi" w:cstheme="minorBidi"/>
                <w:noProof/>
              </w:rPr>
              <w:object w:dxaOrig="600" w:dyaOrig="600" w14:anchorId="0F94D851">
                <v:rect id="_x0000_i1043" style="width:14.25pt;height:14.25pt" o:ole="" o:preferrelative="t" stroked="f">
                  <v:imagedata r:id="rId13" o:title=""/>
                </v:rect>
                <o:OLEObject Type="Embed" ProgID="StaticMetafile" ShapeID="_x0000_i1043" DrawAspect="Content" ObjectID="_1813159815" r:id="rId66"/>
              </w:object>
            </w:r>
            <w:r w:rsidR="00BA4929" w:rsidRPr="6F6D2831">
              <w:t xml:space="preserve">  La cerca es fa sobre </w:t>
            </w:r>
            <w:r w:rsidR="00E37178">
              <w:t>els camps de la referència i sobre el text complet dels PDF</w:t>
            </w:r>
            <w:r w:rsidR="00BA4929" w:rsidRPr="6F6D2831">
              <w:t xml:space="preserve">. </w:t>
            </w:r>
          </w:p>
        </w:tc>
      </w:tr>
    </w:tbl>
    <w:p w14:paraId="1A965116" w14:textId="77777777" w:rsidR="00AB3C7D" w:rsidRDefault="00AB3C7D">
      <w:pPr>
        <w:ind w:firstLine="360"/>
        <w:rPr>
          <w:color w:val="FF0000"/>
          <w:sz w:val="25"/>
          <w:szCs w:val="25"/>
        </w:rPr>
      </w:pPr>
    </w:p>
    <w:p w14:paraId="41FDFD38" w14:textId="77777777" w:rsidR="00751680" w:rsidRPr="00FE02D2" w:rsidRDefault="00751680" w:rsidP="00751680">
      <w:pPr>
        <w:ind w:left="360"/>
        <w:jc w:val="both"/>
        <w:rPr>
          <w:b/>
          <w:bCs/>
          <w:sz w:val="24"/>
          <w:szCs w:val="24"/>
        </w:rPr>
      </w:pPr>
      <w:r w:rsidRPr="00FE02D2">
        <w:rPr>
          <w:b/>
          <w:bCs/>
          <w:sz w:val="24"/>
          <w:szCs w:val="24"/>
        </w:rPr>
        <w:t>5.2.3. Gestió de duplicats</w:t>
      </w:r>
    </w:p>
    <w:p w14:paraId="4FFBF202" w14:textId="77777777" w:rsidR="00FE02D2" w:rsidRPr="00FE02D2" w:rsidRDefault="00FE02D2" w:rsidP="00751680">
      <w:pPr>
        <w:ind w:left="360"/>
        <w:jc w:val="both"/>
        <w:rPr>
          <w:b/>
          <w:bCs/>
          <w:sz w:val="24"/>
          <w:szCs w:val="24"/>
        </w:rPr>
      </w:pPr>
    </w:p>
    <w:p w14:paraId="64068EE5" w14:textId="2045F056" w:rsidR="00FE02D2" w:rsidRDefault="4512A305" w:rsidP="00751680">
      <w:pPr>
        <w:ind w:left="360"/>
        <w:jc w:val="both"/>
        <w:rPr>
          <w:sz w:val="24"/>
          <w:szCs w:val="24"/>
          <w:highlight w:val="yellow"/>
        </w:rPr>
      </w:pPr>
      <w:proofErr w:type="spellStart"/>
      <w:r w:rsidRPr="74A4362B">
        <w:rPr>
          <w:sz w:val="24"/>
          <w:szCs w:val="24"/>
        </w:rPr>
        <w:t>Mendeley</w:t>
      </w:r>
      <w:proofErr w:type="spellEnd"/>
      <w:r w:rsidRPr="74A4362B">
        <w:rPr>
          <w:sz w:val="24"/>
          <w:szCs w:val="24"/>
        </w:rPr>
        <w:t xml:space="preserve"> pot detectar registres duplicats sempre que tinguin DOI.</w:t>
      </w:r>
      <w:r w:rsidR="12EB5CDC" w:rsidRPr="74A4362B">
        <w:rPr>
          <w:sz w:val="24"/>
          <w:szCs w:val="24"/>
        </w:rPr>
        <w:t xml:space="preserve"> C</w:t>
      </w:r>
      <w:r w:rsidRPr="74A4362B">
        <w:rPr>
          <w:sz w:val="24"/>
          <w:szCs w:val="24"/>
        </w:rPr>
        <w:t xml:space="preserve">rea, automàticament,  una carpeta anomenada </w:t>
      </w:r>
      <w:proofErr w:type="spellStart"/>
      <w:r w:rsidRPr="74A4362B">
        <w:rPr>
          <w:i/>
          <w:iCs/>
          <w:sz w:val="24"/>
          <w:szCs w:val="24"/>
        </w:rPr>
        <w:t>Duplicates</w:t>
      </w:r>
      <w:proofErr w:type="spellEnd"/>
      <w:r w:rsidRPr="74A4362B">
        <w:rPr>
          <w:sz w:val="24"/>
          <w:szCs w:val="24"/>
        </w:rPr>
        <w:t>. Podeu accedir a la carpeta des de la</w:t>
      </w:r>
      <w:r w:rsidRPr="74A4362B">
        <w:rPr>
          <w:color w:val="FF0000"/>
          <w:sz w:val="24"/>
          <w:szCs w:val="24"/>
        </w:rPr>
        <w:t xml:space="preserve"> </w:t>
      </w:r>
      <w:r w:rsidR="65AA1486" w:rsidRPr="74A4362B">
        <w:rPr>
          <w:color w:val="FF0000"/>
          <w:sz w:val="24"/>
          <w:szCs w:val="24"/>
        </w:rPr>
        <w:t xml:space="preserve"> </w:t>
      </w:r>
      <w:r w:rsidR="65AA1486" w:rsidRPr="00FA20E8">
        <w:rPr>
          <w:sz w:val="24"/>
          <w:szCs w:val="24"/>
        </w:rPr>
        <w:t>columna de l’esquerra</w:t>
      </w:r>
      <w:r w:rsidRPr="00FA20E8">
        <w:rPr>
          <w:sz w:val="24"/>
          <w:szCs w:val="24"/>
        </w:rPr>
        <w:t xml:space="preserve">, </w:t>
      </w:r>
      <w:r w:rsidRPr="74A4362B">
        <w:rPr>
          <w:sz w:val="24"/>
          <w:szCs w:val="24"/>
        </w:rPr>
        <w:t xml:space="preserve">o bé des de </w:t>
      </w:r>
      <w:r w:rsidR="2D50FCEA" w:rsidRPr="74A4362B">
        <w:rPr>
          <w:i/>
          <w:iCs/>
          <w:sz w:val="24"/>
          <w:szCs w:val="24"/>
        </w:rPr>
        <w:t>Tools</w:t>
      </w:r>
      <w:r w:rsidRPr="74A4362B">
        <w:rPr>
          <w:i/>
          <w:iCs/>
          <w:sz w:val="24"/>
          <w:szCs w:val="24"/>
        </w:rPr>
        <w:t xml:space="preserve"> </w:t>
      </w:r>
      <w:r w:rsidR="57B60475" w:rsidRPr="74A4362B">
        <w:rPr>
          <w:rFonts w:ascii="Wingdings" w:eastAsia="Wingdings" w:hAnsi="Wingdings" w:cs="Wingdings"/>
          <w:sz w:val="24"/>
          <w:szCs w:val="24"/>
        </w:rPr>
        <w:t>à</w:t>
      </w:r>
      <w:r w:rsidRPr="74A4362B">
        <w:rPr>
          <w:i/>
          <w:iCs/>
          <w:sz w:val="24"/>
          <w:szCs w:val="24"/>
        </w:rPr>
        <w:t xml:space="preserve"> </w:t>
      </w:r>
      <w:proofErr w:type="spellStart"/>
      <w:r w:rsidR="57B60475" w:rsidRPr="74A4362B">
        <w:rPr>
          <w:i/>
          <w:iCs/>
          <w:sz w:val="24"/>
          <w:szCs w:val="24"/>
        </w:rPr>
        <w:t>C</w:t>
      </w:r>
      <w:r w:rsidRPr="74A4362B">
        <w:rPr>
          <w:i/>
          <w:iCs/>
          <w:sz w:val="24"/>
          <w:szCs w:val="24"/>
        </w:rPr>
        <w:t>heck</w:t>
      </w:r>
      <w:proofErr w:type="spellEnd"/>
      <w:r w:rsidRPr="74A4362B">
        <w:rPr>
          <w:i/>
          <w:iCs/>
          <w:sz w:val="24"/>
          <w:szCs w:val="24"/>
        </w:rPr>
        <w:t xml:space="preserve"> for </w:t>
      </w:r>
      <w:proofErr w:type="spellStart"/>
      <w:r w:rsidRPr="74A4362B">
        <w:rPr>
          <w:i/>
          <w:iCs/>
          <w:sz w:val="24"/>
          <w:szCs w:val="24"/>
        </w:rPr>
        <w:t>duplicates</w:t>
      </w:r>
      <w:proofErr w:type="spellEnd"/>
      <w:r w:rsidRPr="74A4362B">
        <w:rPr>
          <w:sz w:val="24"/>
          <w:szCs w:val="24"/>
        </w:rPr>
        <w:t>.</w:t>
      </w:r>
    </w:p>
    <w:p w14:paraId="515F759B" w14:textId="77777777" w:rsidR="00FE02D2" w:rsidRPr="00281119" w:rsidRDefault="00FE02D2" w:rsidP="00751680">
      <w:pPr>
        <w:ind w:left="360"/>
        <w:jc w:val="both"/>
        <w:rPr>
          <w:sz w:val="24"/>
          <w:szCs w:val="24"/>
          <w:highlight w:val="yellow"/>
        </w:rPr>
      </w:pPr>
    </w:p>
    <w:p w14:paraId="7D25C5B2" w14:textId="70E46239" w:rsidR="00FE02D2" w:rsidRDefault="4512A305" w:rsidP="74A4362B">
      <w:pPr>
        <w:ind w:left="360"/>
        <w:jc w:val="both"/>
        <w:rPr>
          <w:strike/>
          <w:color w:val="FF0000"/>
          <w:sz w:val="24"/>
          <w:szCs w:val="24"/>
        </w:rPr>
      </w:pPr>
      <w:r w:rsidRPr="74A4362B">
        <w:rPr>
          <w:sz w:val="24"/>
          <w:szCs w:val="24"/>
        </w:rPr>
        <w:t xml:space="preserve">Us apareixeran els duplicats agrupats. Només heu de </w:t>
      </w:r>
      <w:r w:rsidR="65AA1486" w:rsidRPr="00FA20E8">
        <w:rPr>
          <w:sz w:val="24"/>
          <w:szCs w:val="24"/>
        </w:rPr>
        <w:t xml:space="preserve">decidir quin </w:t>
      </w:r>
      <w:r w:rsidR="57B60475" w:rsidRPr="00FA20E8">
        <w:rPr>
          <w:sz w:val="24"/>
          <w:szCs w:val="24"/>
        </w:rPr>
        <w:t xml:space="preserve">registre </w:t>
      </w:r>
      <w:r w:rsidR="65AA1486" w:rsidRPr="00FA20E8">
        <w:rPr>
          <w:sz w:val="24"/>
          <w:szCs w:val="24"/>
        </w:rPr>
        <w:t xml:space="preserve">deixeu i quin elimineu. </w:t>
      </w:r>
      <w:r w:rsidRPr="00FA20E8">
        <w:rPr>
          <w:sz w:val="24"/>
          <w:szCs w:val="24"/>
        </w:rPr>
        <w:t xml:space="preserve"> </w:t>
      </w:r>
      <w:r w:rsidR="00FE02D2">
        <w:br/>
      </w:r>
    </w:p>
    <w:p w14:paraId="4843F594" w14:textId="1AAA4777" w:rsidR="00751680" w:rsidRPr="00281119" w:rsidRDefault="007F17E4" w:rsidP="00751680">
      <w:pPr>
        <w:ind w:left="360"/>
        <w:jc w:val="both"/>
        <w:rPr>
          <w:sz w:val="24"/>
          <w:szCs w:val="24"/>
        </w:rPr>
      </w:pPr>
      <w:r w:rsidRPr="007F17E4">
        <w:rPr>
          <w:noProof/>
          <w:sz w:val="24"/>
          <w:szCs w:val="24"/>
        </w:rPr>
        <w:drawing>
          <wp:inline distT="0" distB="0" distL="0" distR="0" wp14:anchorId="11845EE0" wp14:editId="302865B3">
            <wp:extent cx="6267450" cy="1033780"/>
            <wp:effectExtent l="0" t="0" r="0" b="0"/>
            <wp:docPr id="1602002667" name="Imatge 1" descr="Imatge que conté text, Font, captura de pantalla, lín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02667" name="Imatge 1" descr="Imatge que conté text, Font, captura de pantalla, línia&#10;&#10;Pot ser que el contingut generat amb IA no sigui correcte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4587" w14:textId="77777777" w:rsidR="00751680" w:rsidRDefault="00751680">
      <w:pPr>
        <w:ind w:firstLine="360"/>
        <w:rPr>
          <w:color w:val="FF0000"/>
          <w:sz w:val="25"/>
          <w:szCs w:val="25"/>
        </w:rPr>
      </w:pPr>
    </w:p>
    <w:p w14:paraId="033093CA" w14:textId="77777777" w:rsidR="00751680" w:rsidRDefault="00751680">
      <w:pPr>
        <w:ind w:firstLine="360"/>
        <w:rPr>
          <w:color w:val="FF0000"/>
          <w:sz w:val="25"/>
          <w:szCs w:val="25"/>
        </w:rPr>
      </w:pPr>
    </w:p>
    <w:p w14:paraId="128197FA" w14:textId="7F42409B" w:rsidR="00AB3C7D" w:rsidRPr="00526F84" w:rsidRDefault="6EE9CF95" w:rsidP="006415D7">
      <w:pPr>
        <w:pStyle w:val="Ttol1"/>
        <w:ind w:left="0" w:firstLine="0"/>
        <w:rPr>
          <w:sz w:val="28"/>
          <w:szCs w:val="28"/>
        </w:rPr>
      </w:pPr>
      <w:bookmarkStart w:id="25" w:name="_Toc1519473510"/>
      <w:r w:rsidRPr="74A4362B">
        <w:rPr>
          <w:sz w:val="28"/>
          <w:szCs w:val="28"/>
        </w:rPr>
        <w:t xml:space="preserve">5.3. Visor de </w:t>
      </w:r>
      <w:r w:rsidR="5D71AC73" w:rsidRPr="74A4362B">
        <w:rPr>
          <w:sz w:val="28"/>
          <w:szCs w:val="28"/>
        </w:rPr>
        <w:t>PDF</w:t>
      </w:r>
      <w:r w:rsidRPr="74A4362B">
        <w:rPr>
          <w:sz w:val="28"/>
          <w:szCs w:val="28"/>
        </w:rPr>
        <w:t>. Notes personals</w:t>
      </w:r>
      <w:bookmarkEnd w:id="25"/>
      <w:r w:rsidRPr="74A4362B">
        <w:rPr>
          <w:sz w:val="28"/>
          <w:szCs w:val="28"/>
        </w:rPr>
        <w:t xml:space="preserve"> </w:t>
      </w:r>
    </w:p>
    <w:p w14:paraId="70819A49" w14:textId="77777777" w:rsidR="00AB3C7D" w:rsidRDefault="00BA4929" w:rsidP="00E36344">
      <w:pPr>
        <w:spacing w:before="240" w:line="276" w:lineRule="auto"/>
        <w:jc w:val="both"/>
        <w:rPr>
          <w:sz w:val="24"/>
          <w:szCs w:val="24"/>
        </w:rPr>
      </w:pPr>
      <w:proofErr w:type="spellStart"/>
      <w:r w:rsidRPr="00FE767C">
        <w:rPr>
          <w:b/>
          <w:i/>
          <w:iCs/>
          <w:sz w:val="24"/>
          <w:szCs w:val="24"/>
        </w:rPr>
        <w:t>Mendeley</w:t>
      </w:r>
      <w:proofErr w:type="spellEnd"/>
      <w:r w:rsidRPr="00FE767C">
        <w:rPr>
          <w:b/>
          <w:i/>
          <w:iCs/>
          <w:sz w:val="24"/>
          <w:szCs w:val="24"/>
        </w:rPr>
        <w:t xml:space="preserve"> </w:t>
      </w:r>
      <w:proofErr w:type="spellStart"/>
      <w:r w:rsidRPr="00FE767C">
        <w:rPr>
          <w:b/>
          <w:i/>
          <w:iCs/>
          <w:sz w:val="24"/>
          <w:szCs w:val="24"/>
        </w:rPr>
        <w:t>Reference</w:t>
      </w:r>
      <w:proofErr w:type="spellEnd"/>
      <w:r w:rsidRPr="00FE767C">
        <w:rPr>
          <w:b/>
          <w:i/>
          <w:iCs/>
          <w:sz w:val="24"/>
          <w:szCs w:val="24"/>
        </w:rPr>
        <w:t xml:space="preserve"> Manager</w:t>
      </w:r>
      <w:r>
        <w:rPr>
          <w:sz w:val="24"/>
          <w:szCs w:val="24"/>
        </w:rPr>
        <w:t xml:space="preserve"> té un visor de PDF que permet crear notes, copiar una part del text i destacar contingut dins documents PDF.</w:t>
      </w:r>
    </w:p>
    <w:p w14:paraId="7BE59281" w14:textId="06DDE132" w:rsidR="00AB3C7D" w:rsidRDefault="009E02B8" w:rsidP="6F6D2831">
      <w:pPr>
        <w:spacing w:line="276" w:lineRule="auto"/>
        <w:jc w:val="both"/>
        <w:rPr>
          <w:sz w:val="24"/>
          <w:szCs w:val="24"/>
        </w:rPr>
      </w:pPr>
      <w:r w:rsidRPr="007F17E4">
        <w:rPr>
          <w:noProof/>
          <w:sz w:val="24"/>
          <w:szCs w:val="24"/>
        </w:rPr>
        <w:drawing>
          <wp:anchor distT="0" distB="0" distL="114300" distR="114300" simplePos="0" relativeHeight="251658267" behindDoc="1" locked="0" layoutInCell="1" allowOverlap="1" wp14:anchorId="41044930" wp14:editId="6DB22B02">
            <wp:simplePos x="0" y="0"/>
            <wp:positionH relativeFrom="column">
              <wp:posOffset>31750</wp:posOffset>
            </wp:positionH>
            <wp:positionV relativeFrom="paragraph">
              <wp:posOffset>263525</wp:posOffset>
            </wp:positionV>
            <wp:extent cx="643890" cy="290195"/>
            <wp:effectExtent l="0" t="0" r="3810" b="0"/>
            <wp:wrapTight wrapText="bothSides">
              <wp:wrapPolygon edited="0">
                <wp:start x="0" y="0"/>
                <wp:lineTo x="0" y="19851"/>
                <wp:lineTo x="21089" y="19851"/>
                <wp:lineTo x="21089" y="0"/>
                <wp:lineTo x="0" y="0"/>
              </wp:wrapPolygon>
            </wp:wrapTight>
            <wp:docPr id="207196854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68545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929" w:rsidRPr="6F6D2831">
        <w:rPr>
          <w:sz w:val="24"/>
          <w:szCs w:val="24"/>
        </w:rPr>
        <w:t xml:space="preserve">Accediu al visor clicant a la icona de color verd </w:t>
      </w:r>
      <w:r w:rsidR="00BA4929">
        <w:rPr>
          <w:noProof/>
          <w:lang w:val="es-ES" w:eastAsia="es-ES"/>
        </w:rPr>
        <w:drawing>
          <wp:inline distT="0" distB="0" distL="0" distR="0" wp14:anchorId="767E41A8" wp14:editId="07777777">
            <wp:extent cx="180975" cy="180975"/>
            <wp:effectExtent l="0" t="0" r="0" b="0"/>
            <wp:docPr id="20439056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A4929" w:rsidRPr="6F6D2831">
        <w:rPr>
          <w:sz w:val="24"/>
          <w:szCs w:val="24"/>
        </w:rPr>
        <w:t>, fent doble clic sobre la referència o clicant el botó  del panel</w:t>
      </w:r>
      <w:r w:rsidR="00C709DB" w:rsidRPr="6F6D2831">
        <w:rPr>
          <w:sz w:val="24"/>
          <w:szCs w:val="24"/>
        </w:rPr>
        <w:t>l</w:t>
      </w:r>
      <w:r w:rsidR="00BA4929" w:rsidRPr="6F6D2831">
        <w:rPr>
          <w:sz w:val="24"/>
          <w:szCs w:val="24"/>
        </w:rPr>
        <w:t xml:space="preserve"> de la dreta</w:t>
      </w:r>
      <w:r w:rsidR="00790CA3">
        <w:rPr>
          <w:sz w:val="24"/>
          <w:szCs w:val="24"/>
        </w:rPr>
        <w:t>.</w:t>
      </w:r>
    </w:p>
    <w:p w14:paraId="2E0C560F" w14:textId="2A4E4B4D" w:rsidR="0071757B" w:rsidRDefault="0071757B" w:rsidP="6F6D2831">
      <w:pPr>
        <w:spacing w:line="276" w:lineRule="auto"/>
        <w:jc w:val="both"/>
        <w:rPr>
          <w:sz w:val="24"/>
          <w:szCs w:val="24"/>
        </w:rPr>
      </w:pPr>
    </w:p>
    <w:p w14:paraId="6E5F4B7B" w14:textId="5CFE62A9" w:rsidR="0071757B" w:rsidRDefault="0071757B" w:rsidP="6F6D2831">
      <w:pPr>
        <w:spacing w:line="276" w:lineRule="auto"/>
        <w:jc w:val="both"/>
        <w:rPr>
          <w:sz w:val="24"/>
          <w:szCs w:val="24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604"/>
      </w:tblGrid>
      <w:tr w:rsidR="00AB3C7D" w14:paraId="7AC10B4D" w14:textId="77777777" w:rsidTr="6F6D2831">
        <w:tc>
          <w:tcPr>
            <w:tcW w:w="3256" w:type="dxa"/>
          </w:tcPr>
          <w:p w14:paraId="7DF4E37C" w14:textId="6C52818E" w:rsidR="00AB3C7D" w:rsidRPr="007F17E4" w:rsidRDefault="007F17E4" w:rsidP="6F6D2831">
            <w:pPr>
              <w:spacing w:line="276" w:lineRule="auto"/>
              <w:jc w:val="both"/>
            </w:pPr>
            <w:r w:rsidRPr="007F17E4">
              <w:rPr>
                <w:noProof/>
              </w:rPr>
              <w:drawing>
                <wp:inline distT="0" distB="0" distL="0" distR="0" wp14:anchorId="3441198D" wp14:editId="407DFE87">
                  <wp:extent cx="571550" cy="419136"/>
                  <wp:effectExtent l="0" t="0" r="0" b="0"/>
                  <wp:docPr id="1063342153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42153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50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</w:tcPr>
          <w:p w14:paraId="1427E017" w14:textId="77777777" w:rsidR="00AB3C7D" w:rsidRDefault="00BA4929" w:rsidP="6F6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6F6D2831">
              <w:rPr>
                <w:sz w:val="24"/>
                <w:szCs w:val="24"/>
              </w:rPr>
              <w:t>Selecciona una part del text</w:t>
            </w:r>
          </w:p>
        </w:tc>
      </w:tr>
      <w:tr w:rsidR="00AB3C7D" w14:paraId="52D45D6E" w14:textId="77777777" w:rsidTr="6F6D2831">
        <w:tc>
          <w:tcPr>
            <w:tcW w:w="3256" w:type="dxa"/>
          </w:tcPr>
          <w:p w14:paraId="44FB30F8" w14:textId="1B8931BE" w:rsidR="00AB3C7D" w:rsidRDefault="007F17E4" w:rsidP="6F6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17E4">
              <w:rPr>
                <w:noProof/>
                <w:sz w:val="24"/>
                <w:szCs w:val="24"/>
              </w:rPr>
              <w:drawing>
                <wp:inline distT="0" distB="0" distL="0" distR="0" wp14:anchorId="79460F00" wp14:editId="0FBA700F">
                  <wp:extent cx="579170" cy="426757"/>
                  <wp:effectExtent l="0" t="0" r="0" b="0"/>
                  <wp:docPr id="90428343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28343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</w:tcPr>
          <w:p w14:paraId="12950A28" w14:textId="369A08A8" w:rsidR="00AB3C7D" w:rsidRDefault="00BA4929" w:rsidP="6F6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6F6D2831">
              <w:rPr>
                <w:sz w:val="24"/>
                <w:szCs w:val="24"/>
              </w:rPr>
              <w:t xml:space="preserve">Destaca un text determinat. Podeu seleccionar el color a </w:t>
            </w:r>
            <w:r>
              <w:rPr>
                <w:noProof/>
                <w:color w:val="FF0000"/>
                <w:lang w:val="es-ES" w:eastAsia="es-ES"/>
              </w:rPr>
              <w:drawing>
                <wp:inline distT="0" distB="0" distL="0" distR="0" wp14:anchorId="48411F83" wp14:editId="07777777">
                  <wp:extent cx="766650" cy="268723"/>
                  <wp:effectExtent l="0" t="0" r="0" b="0"/>
                  <wp:docPr id="2043905667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50" cy="2687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017A9F">
              <w:rPr>
                <w:sz w:val="24"/>
                <w:szCs w:val="24"/>
              </w:rPr>
              <w:t xml:space="preserve">. Ens permet afegir </w:t>
            </w:r>
            <w:r w:rsidR="009F0E2A">
              <w:rPr>
                <w:sz w:val="24"/>
                <w:szCs w:val="24"/>
              </w:rPr>
              <w:t xml:space="preserve">el text al </w:t>
            </w:r>
            <w:proofErr w:type="spellStart"/>
            <w:r w:rsidR="009F0E2A" w:rsidRPr="009F0E2A">
              <w:rPr>
                <w:i/>
                <w:iCs/>
                <w:sz w:val="24"/>
                <w:szCs w:val="24"/>
              </w:rPr>
              <w:t>Notebook</w:t>
            </w:r>
            <w:proofErr w:type="spellEnd"/>
          </w:p>
        </w:tc>
      </w:tr>
      <w:tr w:rsidR="00AB3C7D" w14:paraId="1B59F3D1" w14:textId="77777777" w:rsidTr="6F6D2831">
        <w:tc>
          <w:tcPr>
            <w:tcW w:w="3256" w:type="dxa"/>
          </w:tcPr>
          <w:p w14:paraId="1DA6542E" w14:textId="0AD4AECF" w:rsidR="00AB3C7D" w:rsidRDefault="003C13F7" w:rsidP="6F6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3F7">
              <w:rPr>
                <w:noProof/>
                <w:sz w:val="24"/>
                <w:szCs w:val="24"/>
              </w:rPr>
              <w:drawing>
                <wp:inline distT="0" distB="0" distL="0" distR="0" wp14:anchorId="1C42E636" wp14:editId="4D866322">
                  <wp:extent cx="350550" cy="403895"/>
                  <wp:effectExtent l="0" t="0" r="0" b="0"/>
                  <wp:docPr id="90187051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870512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</w:tcPr>
          <w:p w14:paraId="04AD2CBE" w14:textId="168A4AC3" w:rsidR="00AB3C7D" w:rsidRDefault="00BA4929" w:rsidP="6F6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6F6D2831">
              <w:rPr>
                <w:sz w:val="24"/>
                <w:szCs w:val="24"/>
              </w:rPr>
              <w:t>Crea una nota allà on tingu</w:t>
            </w:r>
            <w:r w:rsidR="60F0C4E0" w:rsidRPr="6F6D2831">
              <w:rPr>
                <w:sz w:val="24"/>
                <w:szCs w:val="24"/>
              </w:rPr>
              <w:t>eu</w:t>
            </w:r>
            <w:r w:rsidRPr="6F6D2831">
              <w:rPr>
                <w:sz w:val="24"/>
                <w:szCs w:val="24"/>
              </w:rPr>
              <w:t xml:space="preserve"> el cursor</w:t>
            </w:r>
          </w:p>
        </w:tc>
      </w:tr>
      <w:tr w:rsidR="003C13F7" w14:paraId="4E2F25BC" w14:textId="77777777" w:rsidTr="6F6D2831">
        <w:tc>
          <w:tcPr>
            <w:tcW w:w="3256" w:type="dxa"/>
          </w:tcPr>
          <w:p w14:paraId="1993F76A" w14:textId="6B8D941A" w:rsidR="003C13F7" w:rsidRDefault="003C13F7" w:rsidP="6F6D2831">
            <w:pPr>
              <w:spacing w:line="276" w:lineRule="auto"/>
              <w:jc w:val="both"/>
              <w:rPr>
                <w:noProof/>
                <w:lang w:val="es-ES" w:eastAsia="es-ES"/>
              </w:rPr>
            </w:pPr>
            <w:r w:rsidRPr="003C13F7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1778E73" wp14:editId="52A0A5EC">
                  <wp:extent cx="1729890" cy="289585"/>
                  <wp:effectExtent l="0" t="0" r="3810" b="0"/>
                  <wp:docPr id="1884218959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21895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</w:tcPr>
          <w:p w14:paraId="5C8750AF" w14:textId="3EF25B57" w:rsidR="003C13F7" w:rsidRPr="003C13F7" w:rsidRDefault="003C13F7" w:rsidP="6F6D283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Opcions de format com augmentar la mida de la lletra o girar</w:t>
            </w:r>
          </w:p>
        </w:tc>
      </w:tr>
      <w:tr w:rsidR="00AB3C7D" w14:paraId="18B23847" w14:textId="77777777" w:rsidTr="6F6D2831">
        <w:tc>
          <w:tcPr>
            <w:tcW w:w="3256" w:type="dxa"/>
          </w:tcPr>
          <w:p w14:paraId="3041E394" w14:textId="77777777" w:rsidR="00AB3C7D" w:rsidRDefault="00BA4929" w:rsidP="6F6D283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211595" wp14:editId="07777777">
                  <wp:extent cx="371475" cy="361950"/>
                  <wp:effectExtent l="0" t="0" r="0" b="0"/>
                  <wp:docPr id="2043905669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</w:tcPr>
          <w:p w14:paraId="0AFCAF42" w14:textId="3E4D4325" w:rsidR="00AB3C7D" w:rsidRDefault="00BA4929" w:rsidP="6F6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6F6D2831">
              <w:rPr>
                <w:sz w:val="24"/>
                <w:szCs w:val="24"/>
              </w:rPr>
              <w:t xml:space="preserve">Descarrega el </w:t>
            </w:r>
            <w:r w:rsidR="003C13F7">
              <w:rPr>
                <w:sz w:val="24"/>
                <w:szCs w:val="24"/>
              </w:rPr>
              <w:t>PDF</w:t>
            </w:r>
            <w:r w:rsidRPr="6F6D2831">
              <w:rPr>
                <w:sz w:val="24"/>
                <w:szCs w:val="24"/>
              </w:rPr>
              <w:t xml:space="preserve"> al vostre ordinador</w:t>
            </w:r>
          </w:p>
        </w:tc>
      </w:tr>
      <w:tr w:rsidR="003C13F7" w14:paraId="6D66FF98" w14:textId="77777777" w:rsidTr="6F6D2831">
        <w:tc>
          <w:tcPr>
            <w:tcW w:w="3256" w:type="dxa"/>
          </w:tcPr>
          <w:p w14:paraId="603606BA" w14:textId="70C706DE" w:rsidR="003C13F7" w:rsidRDefault="003C13F7" w:rsidP="6F6D2831">
            <w:pPr>
              <w:spacing w:line="276" w:lineRule="auto"/>
              <w:jc w:val="both"/>
              <w:rPr>
                <w:noProof/>
                <w:lang w:val="es-ES" w:eastAsia="es-ES"/>
              </w:rPr>
            </w:pPr>
            <w:bookmarkStart w:id="26" w:name="_heading=h.2s8eyo1" w:colFirst="0" w:colLast="0"/>
            <w:bookmarkStart w:id="27" w:name="_Toc87514516"/>
            <w:bookmarkEnd w:id="26"/>
            <w:r w:rsidRPr="003C13F7">
              <w:rPr>
                <w:noProof/>
                <w:lang w:val="es-ES" w:eastAsia="es-ES"/>
              </w:rPr>
              <w:drawing>
                <wp:inline distT="0" distB="0" distL="0" distR="0" wp14:anchorId="1E5F7720" wp14:editId="4F69BF7F">
                  <wp:extent cx="358171" cy="274344"/>
                  <wp:effectExtent l="0" t="0" r="3810" b="0"/>
                  <wp:docPr id="1383083734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83734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</w:tcPr>
          <w:p w14:paraId="13ACF606" w14:textId="41316647" w:rsidR="003C13F7" w:rsidRPr="6F6D2831" w:rsidRDefault="003C13F7" w:rsidP="6F6D28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Cerca dintre del PDF</w:t>
            </w:r>
          </w:p>
        </w:tc>
      </w:tr>
    </w:tbl>
    <w:p w14:paraId="228744A9" w14:textId="77777777" w:rsidR="003C13F7" w:rsidRDefault="003C13F7" w:rsidP="00E36344">
      <w:pPr>
        <w:jc w:val="both"/>
        <w:rPr>
          <w:color w:val="FF0000"/>
          <w:sz w:val="24"/>
          <w:szCs w:val="24"/>
        </w:rPr>
      </w:pPr>
    </w:p>
    <w:p w14:paraId="2EDDD6A6" w14:textId="10E38B18" w:rsidR="00E36344" w:rsidRDefault="003C13F7" w:rsidP="00E36344">
      <w:pPr>
        <w:jc w:val="both"/>
        <w:rPr>
          <w:color w:val="FF0000"/>
          <w:sz w:val="24"/>
          <w:szCs w:val="24"/>
        </w:rPr>
      </w:pPr>
      <w:r w:rsidRPr="00C86C51">
        <w:rPr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31FF2188" wp14:editId="1790009B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503670" cy="2080260"/>
                <wp:effectExtent l="0" t="0" r="11430" b="15240"/>
                <wp:wrapTight wrapText="bothSides">
                  <wp:wrapPolygon edited="0">
                    <wp:start x="0" y="0"/>
                    <wp:lineTo x="0" y="21560"/>
                    <wp:lineTo x="21575" y="21560"/>
                    <wp:lineTo x="21575" y="0"/>
                    <wp:lineTo x="0" y="0"/>
                  </wp:wrapPolygon>
                </wp:wrapTight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7451" w14:textId="35A0E7B3" w:rsidR="00EE7F45" w:rsidRPr="008742A6" w:rsidRDefault="00EB368E">
                            <w:pP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70641F72">
                                <v:rect id="_x0000_i1045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45" DrawAspect="Content" ObjectID="_1813159825" r:id="rId77"/>
                              </w:object>
                            </w:r>
                            <w:r w:rsidR="00EE7F45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</w:t>
                            </w:r>
                            <w:r w:rsidR="00EE7F45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>Els PDF es poden exportar amb anotacions</w:t>
                            </w:r>
                            <w:r w:rsidR="00156DEC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si anem al panel de la dreta i </w:t>
                            </w:r>
                            <w:r w:rsidR="00914379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a </w:t>
                            </w:r>
                            <w:r w:rsidR="00914379" w:rsidRPr="008742A6">
                              <w:rPr>
                                <w:rFonts w:asciiTheme="minorHAnsi" w:eastAsiaTheme="minorEastAsia" w:hAnsiTheme="minorHAnsi" w:cstheme="minorBidi"/>
                                <w:i/>
                                <w:iCs/>
                                <w:noProof/>
                              </w:rPr>
                              <w:t>Files</w:t>
                            </w:r>
                            <w:r w:rsidR="008742A6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cliquem sobre </w:t>
                            </w:r>
                            <w:r w:rsidR="004D2063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drawing>
                                <wp:inline distT="0" distB="0" distL="0" distR="0" wp14:anchorId="78E585CE" wp14:editId="0A7401F2">
                                  <wp:extent cx="228600" cy="228600"/>
                                  <wp:effectExtent l="0" t="0" r="0" b="0"/>
                                  <wp:docPr id="73244850" name="Imat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44850" name="Imatge 73244850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F60CC" w14:textId="77777777" w:rsidR="00EE7F45" w:rsidRDefault="00EE7F45">
                            <w:pP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</w:pPr>
                          </w:p>
                          <w:p w14:paraId="161672AE" w14:textId="52D8C4C6" w:rsidR="00EB368E" w:rsidRDefault="00EE7F45">
                            <w:pPr>
                              <w:rPr>
                                <w:i/>
                              </w:rPr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22F7FAAC">
                                <v:rect id="_x0000_i1047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47" DrawAspect="Content" ObjectID="_1813159826" r:id="rId79"/>
                              </w:object>
                            </w:r>
                            <w:r w:rsidR="00EB368E">
                              <w:t xml:space="preserve">Podeu compartir el document amb un grup </w:t>
                            </w:r>
                            <w:r w:rsidR="00D31940">
                              <w:t>perquè</w:t>
                            </w:r>
                            <w:r w:rsidR="00EB368E">
                              <w:t xml:space="preserve"> tots els membres puguin veure les notes.</w:t>
                            </w:r>
                            <w:r w:rsidR="00EB368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B368E">
                              <w:t>Aquestes són visibles des de la columna de la dreta a la pestanya</w:t>
                            </w:r>
                            <w:r w:rsidR="004C602A">
                              <w:t xml:space="preserve"> </w:t>
                            </w:r>
                            <w:proofErr w:type="spellStart"/>
                            <w:r w:rsidR="00EB368E">
                              <w:rPr>
                                <w:i/>
                              </w:rPr>
                              <w:t>Annotations</w:t>
                            </w:r>
                            <w:proofErr w:type="spellEnd"/>
                            <w:r w:rsidR="004C602A">
                              <w:rPr>
                                <w:i/>
                              </w:rPr>
                              <w:t>.</w:t>
                            </w:r>
                          </w:p>
                          <w:p w14:paraId="722B00AE" w14:textId="77777777" w:rsidR="00EB368E" w:rsidRDefault="00EB368E"/>
                          <w:p w14:paraId="7B10A19C" w14:textId="6DCC123A" w:rsidR="00EB368E" w:rsidRDefault="00EB368E">
                            <w:pPr>
                              <w:rPr>
                                <w:color w:val="7030A0"/>
                              </w:rPr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3C9078C1">
                                <v:rect id="_x0000_i1049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49" DrawAspect="Content" ObjectID="_1813159827" r:id="rId80"/>
                              </w:object>
                            </w:r>
                            <w:r>
                              <w:t>Dos membres d'un grup poden editar de manera simultània un mateix PDF i, quan sincronitzin tots dos, podran veure les modificacions introduïdes per altres</w:t>
                            </w:r>
                            <w:r w:rsidR="00C47734">
                              <w:t>.</w:t>
                            </w:r>
                          </w:p>
                          <w:p w14:paraId="42C6D796" w14:textId="77777777" w:rsidR="00EB368E" w:rsidRDefault="00EB368E"/>
                          <w:p w14:paraId="68419ADA" w14:textId="5E5A6C6B" w:rsidR="00EB368E" w:rsidRDefault="00EB368E">
                            <w:pPr>
                              <w:rPr>
                                <w:color w:val="76923C"/>
                              </w:rPr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73B65497">
                                <v:rect id="_x0000_i1051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51" DrawAspect="Content" ObjectID="_1813159828" r:id="rId81"/>
                              </w:object>
                            </w:r>
                            <w:r w:rsidR="00EE7F45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>Es pot veure la ruta dels PDF dintre de l’ordinador</w:t>
                            </w:r>
                            <w:r w:rsidR="00212D28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>:</w:t>
                            </w:r>
                            <w:r w:rsidR="00EE7F45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E36344" w:rsidRPr="00E36344">
                              <w:t>C:\Usuarios\XXX(on X és el nom de l’usuari dins el PC)\</w:t>
                            </w:r>
                            <w:proofErr w:type="spellStart"/>
                            <w:r w:rsidR="00E36344" w:rsidRPr="00E36344">
                              <w:t>AppData</w:t>
                            </w:r>
                            <w:proofErr w:type="spellEnd"/>
                            <w:r w:rsidR="00E36344" w:rsidRPr="00E36344">
                              <w:t>\</w:t>
                            </w:r>
                            <w:proofErr w:type="spellStart"/>
                            <w:r w:rsidR="00E36344" w:rsidRPr="00E36344">
                              <w:t>Roaming</w:t>
                            </w:r>
                            <w:proofErr w:type="spellEnd"/>
                            <w:r w:rsidR="00E36344" w:rsidRPr="00E36344">
                              <w:t>\</w:t>
                            </w:r>
                            <w:proofErr w:type="spellStart"/>
                            <w:r w:rsidR="00E36344" w:rsidRPr="00E36344">
                              <w:t>Mendeley</w:t>
                            </w:r>
                            <w:proofErr w:type="spellEnd"/>
                            <w:r w:rsidR="00E36344" w:rsidRPr="00E36344">
                              <w:t xml:space="preserve"> </w:t>
                            </w:r>
                            <w:proofErr w:type="spellStart"/>
                            <w:r w:rsidR="00E36344" w:rsidRPr="00E36344">
                              <w:t>Reference</w:t>
                            </w:r>
                            <w:proofErr w:type="spellEnd"/>
                            <w:r w:rsidR="00E36344" w:rsidRPr="00E36344">
                              <w:t xml:space="preserve"> Manager\</w:t>
                            </w:r>
                            <w:proofErr w:type="spellStart"/>
                            <w:r w:rsidR="00E36344" w:rsidRPr="00E36344">
                              <w:t>userfiles</w:t>
                            </w:r>
                            <w:proofErr w:type="spellEnd"/>
                            <w:r>
                              <w:rPr>
                                <w:color w:val="76923C"/>
                              </w:rPr>
                              <w:t>.</w:t>
                            </w:r>
                            <w:r w:rsidR="00EE7F45">
                              <w:rPr>
                                <w:color w:val="76923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2188" id="_x0000_s1050" type="#_x0000_t202" style="position:absolute;left:0;text-align:left;margin-left:0;margin-top:21.55pt;width:512.1pt;height:163.8pt;z-index:-25165822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J7FgIAACg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">
                <v:textbox>
                  <w:txbxContent>
                    <w:p w14:paraId="345F7451" w14:textId="35A0E7B3" w:rsidR="00EE7F45" w:rsidRPr="008742A6" w:rsidRDefault="00EB368E">
                      <w:pPr>
                        <w:rPr>
                          <w:rFonts w:asciiTheme="minorHAnsi" w:eastAsiaTheme="minorEastAsia" w:hAnsiTheme="minorHAnsi" w:cstheme="minorBidi"/>
                          <w:noProof/>
                        </w:rPr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70641F72">
                          <v:rect id="_x0000_i1045" style="width:14.25pt;height:14.25pt" o:preferrelative="t" stroked="f">
                            <v:imagedata r:id="rId13" o:title=""/>
                          </v:rect>
                          <o:OLEObject Type="Embed" ProgID="StaticMetafile" ShapeID="_x0000_i1045" DrawAspect="Content" ObjectID="_1813159825" r:id="rId82"/>
                        </w:object>
                      </w:r>
                      <w:r w:rsidR="00EE7F45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</w:t>
                      </w:r>
                      <w:r w:rsidR="00EE7F45">
                        <w:rPr>
                          <w:rFonts w:asciiTheme="minorHAnsi" w:eastAsiaTheme="minorEastAsia" w:hAnsiTheme="minorHAnsi" w:cstheme="minorBidi"/>
                          <w:noProof/>
                        </w:rPr>
                        <w:t>Els PDF es poden exportar amb anotacions</w:t>
                      </w:r>
                      <w:r w:rsidR="00156DEC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si anem al panel de la dreta i </w:t>
                      </w:r>
                      <w:r w:rsidR="00914379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a </w:t>
                      </w:r>
                      <w:r w:rsidR="00914379" w:rsidRPr="008742A6">
                        <w:rPr>
                          <w:rFonts w:asciiTheme="minorHAnsi" w:eastAsiaTheme="minorEastAsia" w:hAnsiTheme="minorHAnsi" w:cstheme="minorBidi"/>
                          <w:i/>
                          <w:iCs/>
                          <w:noProof/>
                        </w:rPr>
                        <w:t>Files</w:t>
                      </w:r>
                      <w:r w:rsidR="008742A6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cliquem sobre </w:t>
                      </w:r>
                      <w:r w:rsidR="004D2063">
                        <w:rPr>
                          <w:rFonts w:asciiTheme="minorHAnsi" w:eastAsiaTheme="minorEastAsia" w:hAnsiTheme="minorHAnsi" w:cstheme="minorBidi"/>
                          <w:noProof/>
                        </w:rPr>
                        <w:drawing>
                          <wp:inline distT="0" distB="0" distL="0" distR="0" wp14:anchorId="78E585CE" wp14:editId="0A7401F2">
                            <wp:extent cx="228600" cy="228600"/>
                            <wp:effectExtent l="0" t="0" r="0" b="0"/>
                            <wp:docPr id="73244850" name="Imat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244850" name="Imatge 73244850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F60CC" w14:textId="77777777" w:rsidR="00EE7F45" w:rsidRDefault="00EE7F45">
                      <w:pPr>
                        <w:rPr>
                          <w:rFonts w:asciiTheme="minorHAnsi" w:eastAsiaTheme="minorEastAsia" w:hAnsiTheme="minorHAnsi" w:cstheme="minorBidi"/>
                          <w:noProof/>
                        </w:rPr>
                      </w:pPr>
                    </w:p>
                    <w:p w14:paraId="161672AE" w14:textId="52D8C4C6" w:rsidR="00EB368E" w:rsidRDefault="00EE7F45">
                      <w:pPr>
                        <w:rPr>
                          <w:i/>
                        </w:rPr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22F7FAAC">
                          <v:rect id="_x0000_i1047" style="width:14.25pt;height:14.25pt" o:preferrelative="t" stroked="f">
                            <v:imagedata r:id="rId13" o:title=""/>
                          </v:rect>
                          <o:OLEObject Type="Embed" ProgID="StaticMetafile" ShapeID="_x0000_i1047" DrawAspect="Content" ObjectID="_1813159826" r:id="rId83"/>
                        </w:object>
                      </w:r>
                      <w:r w:rsidR="00EB368E">
                        <w:t xml:space="preserve">Podeu compartir el document amb un grup </w:t>
                      </w:r>
                      <w:r w:rsidR="00D31940">
                        <w:t>perquè</w:t>
                      </w:r>
                      <w:r w:rsidR="00EB368E">
                        <w:t xml:space="preserve"> tots els membres puguin veure les notes.</w:t>
                      </w:r>
                      <w:r w:rsidR="00EB368E">
                        <w:rPr>
                          <w:color w:val="FF0000"/>
                        </w:rPr>
                        <w:t xml:space="preserve"> </w:t>
                      </w:r>
                      <w:r w:rsidR="00EB368E">
                        <w:t>Aquestes són visibles des de la columna de la dreta a la pestanya</w:t>
                      </w:r>
                      <w:r w:rsidR="004C602A">
                        <w:t xml:space="preserve"> </w:t>
                      </w:r>
                      <w:proofErr w:type="spellStart"/>
                      <w:r w:rsidR="00EB368E">
                        <w:rPr>
                          <w:i/>
                        </w:rPr>
                        <w:t>Annotations</w:t>
                      </w:r>
                      <w:proofErr w:type="spellEnd"/>
                      <w:r w:rsidR="004C602A">
                        <w:rPr>
                          <w:i/>
                        </w:rPr>
                        <w:t>.</w:t>
                      </w:r>
                    </w:p>
                    <w:p w14:paraId="722B00AE" w14:textId="77777777" w:rsidR="00EB368E" w:rsidRDefault="00EB368E"/>
                    <w:p w14:paraId="7B10A19C" w14:textId="6DCC123A" w:rsidR="00EB368E" w:rsidRDefault="00EB368E">
                      <w:pPr>
                        <w:rPr>
                          <w:color w:val="7030A0"/>
                        </w:rPr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3C9078C1">
                          <v:rect id="_x0000_i1049" style="width:14.25pt;height:14.25pt" o:preferrelative="t" stroked="f">
                            <v:imagedata r:id="rId13" o:title=""/>
                          </v:rect>
                          <o:OLEObject Type="Embed" ProgID="StaticMetafile" ShapeID="_x0000_i1049" DrawAspect="Content" ObjectID="_1813159827" r:id="rId84"/>
                        </w:object>
                      </w:r>
                      <w:r>
                        <w:t>Dos membres d'un grup poden editar de manera simultània un mateix PDF i, quan sincronitzin tots dos, podran veure les modificacions introduïdes per altres</w:t>
                      </w:r>
                      <w:r w:rsidR="00C47734">
                        <w:t>.</w:t>
                      </w:r>
                    </w:p>
                    <w:p w14:paraId="42C6D796" w14:textId="77777777" w:rsidR="00EB368E" w:rsidRDefault="00EB368E"/>
                    <w:p w14:paraId="68419ADA" w14:textId="5E5A6C6B" w:rsidR="00EB368E" w:rsidRDefault="00EB368E">
                      <w:pPr>
                        <w:rPr>
                          <w:color w:val="76923C"/>
                        </w:rPr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73B65497">
                          <v:rect id="_x0000_i1051" style="width:14.25pt;height:14.25pt" o:preferrelative="t" stroked="f">
                            <v:imagedata r:id="rId13" o:title=""/>
                          </v:rect>
                          <o:OLEObject Type="Embed" ProgID="StaticMetafile" ShapeID="_x0000_i1051" DrawAspect="Content" ObjectID="_1813159828" r:id="rId85"/>
                        </w:object>
                      </w:r>
                      <w:r w:rsidR="00EE7F45">
                        <w:rPr>
                          <w:rFonts w:asciiTheme="minorHAnsi" w:eastAsiaTheme="minorEastAsia" w:hAnsiTheme="minorHAnsi" w:cstheme="minorBidi"/>
                          <w:noProof/>
                        </w:rPr>
                        <w:t>Es pot veure la ruta dels PDF dintre de l’ordinador</w:t>
                      </w:r>
                      <w:r w:rsidR="00212D28">
                        <w:rPr>
                          <w:rFonts w:asciiTheme="minorHAnsi" w:eastAsiaTheme="minorEastAsia" w:hAnsiTheme="minorHAnsi" w:cstheme="minorBidi"/>
                          <w:noProof/>
                        </w:rPr>
                        <w:t>:</w:t>
                      </w:r>
                      <w:r w:rsidR="00EE7F45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</w:t>
                      </w:r>
                      <w:r>
                        <w:t xml:space="preserve"> </w:t>
                      </w:r>
                      <w:r w:rsidR="00E36344" w:rsidRPr="00E36344">
                        <w:t>C:\Usuarios\XXX(on X és el nom de l’usuari dins el PC)\</w:t>
                      </w:r>
                      <w:proofErr w:type="spellStart"/>
                      <w:r w:rsidR="00E36344" w:rsidRPr="00E36344">
                        <w:t>AppData</w:t>
                      </w:r>
                      <w:proofErr w:type="spellEnd"/>
                      <w:r w:rsidR="00E36344" w:rsidRPr="00E36344">
                        <w:t>\</w:t>
                      </w:r>
                      <w:proofErr w:type="spellStart"/>
                      <w:r w:rsidR="00E36344" w:rsidRPr="00E36344">
                        <w:t>Roaming</w:t>
                      </w:r>
                      <w:proofErr w:type="spellEnd"/>
                      <w:r w:rsidR="00E36344" w:rsidRPr="00E36344">
                        <w:t>\</w:t>
                      </w:r>
                      <w:proofErr w:type="spellStart"/>
                      <w:r w:rsidR="00E36344" w:rsidRPr="00E36344">
                        <w:t>Mendeley</w:t>
                      </w:r>
                      <w:proofErr w:type="spellEnd"/>
                      <w:r w:rsidR="00E36344" w:rsidRPr="00E36344">
                        <w:t xml:space="preserve"> </w:t>
                      </w:r>
                      <w:proofErr w:type="spellStart"/>
                      <w:r w:rsidR="00E36344" w:rsidRPr="00E36344">
                        <w:t>Reference</w:t>
                      </w:r>
                      <w:proofErr w:type="spellEnd"/>
                      <w:r w:rsidR="00E36344" w:rsidRPr="00E36344">
                        <w:t xml:space="preserve"> Manager\</w:t>
                      </w:r>
                      <w:proofErr w:type="spellStart"/>
                      <w:r w:rsidR="00E36344" w:rsidRPr="00E36344">
                        <w:t>userfiles</w:t>
                      </w:r>
                      <w:proofErr w:type="spellEnd"/>
                      <w:r>
                        <w:rPr>
                          <w:color w:val="76923C"/>
                        </w:rPr>
                        <w:t>.</w:t>
                      </w:r>
                      <w:r w:rsidR="00EE7F45">
                        <w:rPr>
                          <w:color w:val="76923C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5C423A" w14:textId="77777777" w:rsidR="004875AD" w:rsidRDefault="004875AD" w:rsidP="004875AD">
      <w:pPr>
        <w:pStyle w:val="Ttol1"/>
        <w:rPr>
          <w:sz w:val="28"/>
          <w:szCs w:val="28"/>
        </w:rPr>
      </w:pPr>
      <w:bookmarkStart w:id="28" w:name="_Toc1542862619"/>
      <w:bookmarkStart w:id="29" w:name="_Toc87514517"/>
      <w:bookmarkEnd w:id="27"/>
    </w:p>
    <w:p w14:paraId="7EEF0397" w14:textId="37CA3B93" w:rsidR="00E36344" w:rsidRPr="00E36344" w:rsidRDefault="2BE155C2">
      <w:pPr>
        <w:pStyle w:val="Ttol1"/>
        <w:numPr>
          <w:ilvl w:val="0"/>
          <w:numId w:val="15"/>
        </w:numPr>
        <w:ind w:left="472"/>
        <w:rPr>
          <w:sz w:val="28"/>
          <w:szCs w:val="28"/>
        </w:rPr>
      </w:pPr>
      <w:r w:rsidRPr="74A4362B">
        <w:rPr>
          <w:sz w:val="28"/>
          <w:szCs w:val="28"/>
        </w:rPr>
        <w:t>Llistar i inserir la bibliografia en un text</w:t>
      </w:r>
      <w:r w:rsidR="00E36344">
        <w:br/>
      </w:r>
      <w:bookmarkEnd w:id="28"/>
    </w:p>
    <w:p w14:paraId="75E5035B" w14:textId="67E55305" w:rsidR="00AB3C7D" w:rsidRPr="00526F84" w:rsidRDefault="6EE9CF95">
      <w:pPr>
        <w:pStyle w:val="Ttol1"/>
        <w:rPr>
          <w:sz w:val="28"/>
          <w:szCs w:val="28"/>
        </w:rPr>
      </w:pPr>
      <w:bookmarkStart w:id="30" w:name="_Toc635001039"/>
      <w:r w:rsidRPr="74A4362B">
        <w:rPr>
          <w:sz w:val="28"/>
          <w:szCs w:val="28"/>
        </w:rPr>
        <w:t xml:space="preserve">6.1 </w:t>
      </w:r>
      <w:proofErr w:type="spellStart"/>
      <w:r w:rsidRPr="74A4362B">
        <w:rPr>
          <w:sz w:val="28"/>
          <w:szCs w:val="28"/>
        </w:rPr>
        <w:t>Mendeley</w:t>
      </w:r>
      <w:proofErr w:type="spellEnd"/>
      <w:r w:rsidRPr="74A4362B">
        <w:rPr>
          <w:sz w:val="28"/>
          <w:szCs w:val="28"/>
        </w:rPr>
        <w:t xml:space="preserve"> </w:t>
      </w:r>
      <w:proofErr w:type="spellStart"/>
      <w:r w:rsidRPr="74A4362B">
        <w:rPr>
          <w:sz w:val="28"/>
          <w:szCs w:val="28"/>
        </w:rPr>
        <w:t>Cite</w:t>
      </w:r>
      <w:bookmarkEnd w:id="29"/>
      <w:bookmarkEnd w:id="30"/>
      <w:proofErr w:type="spellEnd"/>
    </w:p>
    <w:p w14:paraId="2CCE4DE7" w14:textId="77777777" w:rsidR="00AB3C7D" w:rsidRPr="005F381B" w:rsidRDefault="00BA4929">
      <w:pPr>
        <w:spacing w:before="60"/>
        <w:ind w:left="112"/>
        <w:rPr>
          <w:sz w:val="24"/>
          <w:szCs w:val="24"/>
          <w:highlight w:val="white"/>
        </w:rPr>
      </w:pPr>
      <w:proofErr w:type="spellStart"/>
      <w:r w:rsidRPr="00455454">
        <w:rPr>
          <w:i/>
          <w:iCs/>
          <w:sz w:val="24"/>
          <w:szCs w:val="24"/>
          <w:highlight w:val="white"/>
        </w:rPr>
        <w:t>Mendeley</w:t>
      </w:r>
      <w:proofErr w:type="spellEnd"/>
      <w:r w:rsidRPr="00455454">
        <w:rPr>
          <w:i/>
          <w:iCs/>
          <w:sz w:val="24"/>
          <w:szCs w:val="24"/>
          <w:highlight w:val="white"/>
        </w:rPr>
        <w:t xml:space="preserve"> </w:t>
      </w:r>
      <w:proofErr w:type="spellStart"/>
      <w:r w:rsidRPr="00455454">
        <w:rPr>
          <w:i/>
          <w:iCs/>
          <w:sz w:val="24"/>
          <w:szCs w:val="24"/>
          <w:highlight w:val="white"/>
        </w:rPr>
        <w:t>Cite</w:t>
      </w:r>
      <w:proofErr w:type="spellEnd"/>
      <w:r w:rsidRPr="005F381B">
        <w:rPr>
          <w:sz w:val="24"/>
          <w:szCs w:val="24"/>
          <w:highlight w:val="white"/>
        </w:rPr>
        <w:t xml:space="preserve"> és un complement per a Microsoft Word; compatible amb Office 365 (en Windows i Mac), Microsoft Word 2016 i posteriors, i amb l'aplicació Microsoft Word per a </w:t>
      </w:r>
      <w:proofErr w:type="spellStart"/>
      <w:r w:rsidRPr="005F381B">
        <w:rPr>
          <w:sz w:val="24"/>
          <w:szCs w:val="24"/>
          <w:highlight w:val="white"/>
        </w:rPr>
        <w:t>iPad</w:t>
      </w:r>
      <w:proofErr w:type="spellEnd"/>
      <w:r w:rsidRPr="005F381B">
        <w:rPr>
          <w:sz w:val="24"/>
          <w:szCs w:val="24"/>
          <w:highlight w:val="white"/>
        </w:rPr>
        <w:t xml:space="preserve">. </w:t>
      </w:r>
    </w:p>
    <w:p w14:paraId="31126E5D" w14:textId="2CF4645B" w:rsidR="00AB3C7D" w:rsidRDefault="00AB3C7D">
      <w:pPr>
        <w:spacing w:before="60"/>
        <w:ind w:left="112"/>
        <w:rPr>
          <w:rFonts w:ascii="Arial" w:eastAsia="Arial" w:hAnsi="Arial" w:cs="Arial"/>
          <w:color w:val="505050"/>
          <w:highlight w:val="white"/>
        </w:rPr>
      </w:pPr>
    </w:p>
    <w:tbl>
      <w:tblPr>
        <w:tblW w:w="9748" w:type="dxa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28"/>
        <w:gridCol w:w="4620"/>
      </w:tblGrid>
      <w:tr w:rsidR="00AB3C7D" w14:paraId="61F467D4" w14:textId="77777777" w:rsidTr="74A4362B">
        <w:tc>
          <w:tcPr>
            <w:tcW w:w="5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91AB" w14:textId="54D46D6A" w:rsidR="00AB3C7D" w:rsidRDefault="00BA4929">
            <w:pPr>
              <w:spacing w:before="60"/>
              <w:rPr>
                <w:color w:val="505050"/>
                <w:sz w:val="24"/>
                <w:szCs w:val="24"/>
                <w:highlight w:val="white"/>
              </w:rPr>
            </w:pPr>
            <w:r w:rsidRPr="005F381B">
              <w:rPr>
                <w:sz w:val="24"/>
                <w:szCs w:val="24"/>
                <w:highlight w:val="white"/>
              </w:rPr>
              <w:t xml:space="preserve">El podeu instal·lar des de la pàgina </w:t>
            </w:r>
            <w:hyperlink r:id="rId86">
              <w:r>
                <w:rPr>
                  <w:color w:val="0000FF"/>
                  <w:sz w:val="24"/>
                  <w:szCs w:val="24"/>
                  <w:highlight w:val="white"/>
                  <w:u w:val="single"/>
                </w:rPr>
                <w:t>https://www.mendeley.com/reference-management/mendeley-cite</w:t>
              </w:r>
            </w:hyperlink>
            <w:r>
              <w:rPr>
                <w:color w:val="505050"/>
                <w:sz w:val="24"/>
                <w:szCs w:val="24"/>
                <w:highlight w:val="white"/>
              </w:rPr>
              <w:t xml:space="preserve"> </w:t>
            </w:r>
            <w:r w:rsidRPr="005F381B">
              <w:rPr>
                <w:sz w:val="24"/>
                <w:szCs w:val="24"/>
                <w:highlight w:val="white"/>
              </w:rPr>
              <w:t>o des de</w:t>
            </w:r>
            <w:r w:rsidR="00F71E42">
              <w:rPr>
                <w:sz w:val="24"/>
                <w:szCs w:val="24"/>
                <w:highlight w:val="white"/>
              </w:rPr>
              <w:t xml:space="preserve">l </w:t>
            </w:r>
            <w:proofErr w:type="spellStart"/>
            <w:r w:rsidRPr="00455454">
              <w:rPr>
                <w:i/>
                <w:iCs/>
                <w:sz w:val="24"/>
                <w:szCs w:val="24"/>
                <w:highlight w:val="white"/>
              </w:rPr>
              <w:t>Reference</w:t>
            </w:r>
            <w:proofErr w:type="spellEnd"/>
            <w:r w:rsidRPr="00455454">
              <w:rPr>
                <w:i/>
                <w:iCs/>
                <w:sz w:val="24"/>
                <w:szCs w:val="24"/>
                <w:highlight w:val="white"/>
              </w:rPr>
              <w:t xml:space="preserve"> Manager</w:t>
            </w:r>
            <w:r w:rsidR="00F71E42">
              <w:rPr>
                <w:sz w:val="24"/>
                <w:szCs w:val="24"/>
                <w:highlight w:val="white"/>
              </w:rPr>
              <w:t xml:space="preserve"> a</w:t>
            </w:r>
            <w:r w:rsidRPr="005F381B">
              <w:rPr>
                <w:sz w:val="24"/>
                <w:szCs w:val="24"/>
                <w:highlight w:val="white"/>
              </w:rPr>
              <w:t xml:space="preserve"> </w:t>
            </w:r>
            <w:r w:rsidRPr="005F381B">
              <w:rPr>
                <w:i/>
                <w:sz w:val="24"/>
                <w:szCs w:val="24"/>
                <w:highlight w:val="white"/>
              </w:rPr>
              <w:t>Tools</w:t>
            </w:r>
            <w:r w:rsidRPr="005F381B">
              <w:rPr>
                <w:sz w:val="24"/>
                <w:szCs w:val="24"/>
                <w:highlight w:val="white"/>
              </w:rPr>
              <w:t xml:space="preserve"> </w:t>
            </w:r>
            <w:r w:rsidR="00CB1089" w:rsidRPr="00CB1089">
              <w:rPr>
                <w:rFonts w:ascii="Wingdings" w:eastAsia="Wingdings" w:hAnsi="Wingdings" w:cs="Wingdings"/>
                <w:sz w:val="24"/>
                <w:szCs w:val="24"/>
                <w:highlight w:val="white"/>
              </w:rPr>
              <w:t>à</w:t>
            </w:r>
            <w:r w:rsidRPr="005F381B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381B">
              <w:rPr>
                <w:i/>
                <w:sz w:val="24"/>
                <w:szCs w:val="24"/>
                <w:highlight w:val="white"/>
              </w:rPr>
              <w:t>Install</w:t>
            </w:r>
            <w:proofErr w:type="spellEnd"/>
            <w:r w:rsidRPr="005F381B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381B">
              <w:rPr>
                <w:i/>
                <w:sz w:val="24"/>
                <w:szCs w:val="24"/>
                <w:highlight w:val="white"/>
              </w:rPr>
              <w:t>Mendeley</w:t>
            </w:r>
            <w:proofErr w:type="spellEnd"/>
            <w:r w:rsidRPr="005F381B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381B">
              <w:rPr>
                <w:i/>
                <w:sz w:val="24"/>
                <w:szCs w:val="24"/>
                <w:highlight w:val="white"/>
              </w:rPr>
              <w:t>Cite</w:t>
            </w:r>
            <w:proofErr w:type="spellEnd"/>
            <w:r w:rsidRPr="005F381B">
              <w:rPr>
                <w:i/>
                <w:sz w:val="24"/>
                <w:szCs w:val="24"/>
                <w:highlight w:val="white"/>
              </w:rPr>
              <w:t xml:space="preserve"> for Microsoft Word</w:t>
            </w:r>
          </w:p>
          <w:p w14:paraId="2DE403A5" w14:textId="77777777" w:rsidR="00AB3C7D" w:rsidRDefault="00AB3C7D">
            <w:pPr>
              <w:spacing w:before="60"/>
              <w:rPr>
                <w:color w:val="505050"/>
                <w:sz w:val="24"/>
                <w:szCs w:val="24"/>
                <w:highlight w:val="white"/>
              </w:rPr>
            </w:pPr>
          </w:p>
        </w:tc>
        <w:tc>
          <w:tcPr>
            <w:tcW w:w="4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1CDC" w14:textId="7C5387A9" w:rsidR="00AB3C7D" w:rsidRDefault="00476906">
            <w:pPr>
              <w:spacing w:before="60"/>
              <w:jc w:val="center"/>
              <w:rPr>
                <w:rFonts w:ascii="Arial" w:eastAsia="Arial" w:hAnsi="Arial" w:cs="Arial"/>
                <w:color w:val="505050"/>
                <w:highlight w:val="white"/>
              </w:rPr>
            </w:pPr>
            <w:r w:rsidRPr="00476906">
              <w:rPr>
                <w:rFonts w:ascii="Arial" w:eastAsia="Arial" w:hAnsi="Arial" w:cs="Arial"/>
                <w:noProof/>
                <w:color w:val="505050"/>
              </w:rPr>
              <w:drawing>
                <wp:inline distT="0" distB="0" distL="0" distR="0" wp14:anchorId="2B884D97" wp14:editId="712E7E8F">
                  <wp:extent cx="2530059" cy="1348857"/>
                  <wp:effectExtent l="19050" t="19050" r="22860" b="22860"/>
                  <wp:docPr id="281967620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6762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59" cy="1348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C7D" w14:paraId="0FC2D519" w14:textId="77777777" w:rsidTr="74A4362B">
        <w:tc>
          <w:tcPr>
            <w:tcW w:w="5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CF70" w14:textId="73508B5A" w:rsidR="00184A69" w:rsidRPr="006D6401" w:rsidRDefault="6EE9CF95">
            <w:pPr>
              <w:spacing w:before="60"/>
              <w:rPr>
                <w:color w:val="FF0000"/>
              </w:rPr>
            </w:pPr>
            <w:r w:rsidRPr="74A4362B">
              <w:rPr>
                <w:sz w:val="24"/>
                <w:szCs w:val="24"/>
                <w:highlight w:val="white"/>
              </w:rPr>
              <w:t xml:space="preserve">Un cop instal·lat quan obriu el </w:t>
            </w:r>
            <w:proofErr w:type="spellStart"/>
            <w:r w:rsidRPr="74A4362B">
              <w:rPr>
                <w:sz w:val="24"/>
                <w:szCs w:val="24"/>
                <w:highlight w:val="white"/>
              </w:rPr>
              <w:t>word</w:t>
            </w:r>
            <w:proofErr w:type="spellEnd"/>
            <w:r w:rsidRPr="74A4362B">
              <w:rPr>
                <w:sz w:val="24"/>
                <w:szCs w:val="24"/>
                <w:highlight w:val="white"/>
              </w:rPr>
              <w:t xml:space="preserve"> el trobareu a la pestanya  </w:t>
            </w:r>
            <w:r w:rsidRPr="74A4362B">
              <w:rPr>
                <w:i/>
                <w:iCs/>
                <w:sz w:val="24"/>
                <w:szCs w:val="24"/>
                <w:highlight w:val="white"/>
              </w:rPr>
              <w:t>Referències</w:t>
            </w:r>
            <w:r w:rsidRPr="74A4362B">
              <w:rPr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4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ACB3" w14:textId="31B85375" w:rsidR="00AB3C7D" w:rsidRDefault="00AB3C7D">
            <w:pPr>
              <w:spacing w:before="60"/>
              <w:jc w:val="center"/>
              <w:rPr>
                <w:rFonts w:ascii="Arial" w:eastAsia="Arial" w:hAnsi="Arial" w:cs="Arial"/>
                <w:color w:val="505050"/>
                <w:highlight w:val="white"/>
              </w:rPr>
            </w:pPr>
          </w:p>
          <w:p w14:paraId="6E702EFA" w14:textId="77777777" w:rsidR="00DC580F" w:rsidRDefault="00DC580F">
            <w:pPr>
              <w:spacing w:before="60"/>
              <w:jc w:val="center"/>
              <w:rPr>
                <w:rFonts w:ascii="Arial" w:eastAsia="Arial" w:hAnsi="Arial" w:cs="Arial"/>
                <w:color w:val="505050"/>
                <w:highlight w:val="white"/>
              </w:rPr>
            </w:pPr>
          </w:p>
          <w:p w14:paraId="79696B80" w14:textId="77777777" w:rsidR="00DC580F" w:rsidRDefault="00DC580F">
            <w:pPr>
              <w:spacing w:before="60"/>
              <w:jc w:val="center"/>
              <w:rPr>
                <w:rFonts w:ascii="Arial" w:eastAsia="Arial" w:hAnsi="Arial" w:cs="Arial"/>
                <w:color w:val="505050"/>
                <w:highlight w:val="white"/>
              </w:rPr>
            </w:pPr>
          </w:p>
          <w:p w14:paraId="49E398E2" w14:textId="596085EF" w:rsidR="00DC580F" w:rsidRDefault="00DC580F">
            <w:pPr>
              <w:spacing w:before="60"/>
              <w:jc w:val="center"/>
              <w:rPr>
                <w:rFonts w:ascii="Arial" w:eastAsia="Arial" w:hAnsi="Arial" w:cs="Arial"/>
                <w:color w:val="505050"/>
                <w:highlight w:val="white"/>
              </w:rPr>
            </w:pPr>
          </w:p>
        </w:tc>
      </w:tr>
      <w:tr w:rsidR="00AB3C7D" w14:paraId="11BC0621" w14:textId="77777777" w:rsidTr="74A4362B">
        <w:tc>
          <w:tcPr>
            <w:tcW w:w="5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7F21" w14:textId="77777777" w:rsidR="003406AA" w:rsidRDefault="003406AA" w:rsidP="0034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60"/>
              <w:rPr>
                <w:color w:val="000000"/>
                <w:sz w:val="24"/>
                <w:szCs w:val="24"/>
              </w:rPr>
            </w:pPr>
          </w:p>
          <w:p w14:paraId="39A431F8" w14:textId="1DB89716" w:rsidR="00AB3C7D" w:rsidRDefault="00BA49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r </w:t>
            </w:r>
            <w:r>
              <w:rPr>
                <w:b/>
                <w:color w:val="000000"/>
                <w:sz w:val="24"/>
                <w:szCs w:val="24"/>
              </w:rPr>
              <w:t>inserir les cit</w:t>
            </w:r>
            <w:r w:rsidR="002F2C77">
              <w:rPr>
                <w:b/>
                <w:color w:val="000000"/>
                <w:sz w:val="24"/>
                <w:szCs w:val="24"/>
              </w:rPr>
              <w:t>acions</w:t>
            </w:r>
            <w:r>
              <w:rPr>
                <w:color w:val="000000"/>
                <w:sz w:val="24"/>
                <w:szCs w:val="24"/>
              </w:rPr>
              <w:t xml:space="preserve"> en un text cliqueu sobre la icona de </w:t>
            </w:r>
            <w:proofErr w:type="spellStart"/>
            <w:r w:rsidRPr="00455454">
              <w:rPr>
                <w:i/>
                <w:iCs/>
                <w:color w:val="000000"/>
                <w:sz w:val="24"/>
                <w:szCs w:val="24"/>
              </w:rPr>
              <w:t>Mendeley</w:t>
            </w:r>
            <w:proofErr w:type="spellEnd"/>
            <w:r w:rsidRPr="0045545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454">
              <w:rPr>
                <w:i/>
                <w:iCs/>
                <w:color w:val="000000"/>
                <w:sz w:val="24"/>
                <w:szCs w:val="24"/>
              </w:rPr>
              <w:t>Ci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S’obrirà un panell a la dreta del vostre document on, un cop identificats, veureu les vostres referències. </w:t>
            </w:r>
          </w:p>
          <w:p w14:paraId="44BFB9CE" w14:textId="41F17159" w:rsidR="00AB3C7D" w:rsidRDefault="00BA49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 defecte es veuen totes les referències</w:t>
            </w:r>
            <w:r w:rsidR="00026A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però al desplegable podeu escollir una col·lecció concreta. També teniu un cercador per cercar referències. </w:t>
            </w:r>
          </w:p>
          <w:p w14:paraId="51923BAE" w14:textId="5FB6BFFF" w:rsidR="00AB3C7D" w:rsidRDefault="6EE9CF95" w:rsidP="74A436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FF0000"/>
                <w:sz w:val="24"/>
                <w:szCs w:val="24"/>
              </w:rPr>
            </w:pPr>
            <w:r w:rsidRPr="74A4362B">
              <w:rPr>
                <w:color w:val="000000" w:themeColor="text1"/>
                <w:sz w:val="24"/>
                <w:szCs w:val="24"/>
              </w:rPr>
              <w:t xml:space="preserve">A la pestanya </w:t>
            </w:r>
            <w:proofErr w:type="spellStart"/>
            <w:r w:rsidRPr="74A4362B">
              <w:rPr>
                <w:i/>
                <w:iCs/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74A4362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93449">
              <w:rPr>
                <w:i/>
                <w:iCs/>
                <w:sz w:val="24"/>
                <w:szCs w:val="24"/>
              </w:rPr>
              <w:t>S</w:t>
            </w:r>
            <w:r w:rsidR="03F2584D" w:rsidRPr="00893449">
              <w:rPr>
                <w:i/>
                <w:iCs/>
                <w:sz w:val="24"/>
                <w:szCs w:val="24"/>
              </w:rPr>
              <w:t>ettings</w:t>
            </w:r>
            <w:r w:rsidRPr="00893449">
              <w:rPr>
                <w:i/>
                <w:iCs/>
                <w:sz w:val="24"/>
                <w:szCs w:val="24"/>
              </w:rPr>
              <w:t xml:space="preserve"> </w:t>
            </w:r>
            <w:r w:rsidRPr="74A4362B">
              <w:rPr>
                <w:color w:val="000000" w:themeColor="text1"/>
                <w:sz w:val="24"/>
                <w:szCs w:val="24"/>
              </w:rPr>
              <w:t>podeu canviar l’</w:t>
            </w:r>
            <w:r w:rsidRPr="74A4362B">
              <w:rPr>
                <w:b/>
                <w:bCs/>
                <w:color w:val="000000" w:themeColor="text1"/>
                <w:sz w:val="24"/>
                <w:szCs w:val="24"/>
              </w:rPr>
              <w:t>estil de citació</w:t>
            </w:r>
            <w:r w:rsidRPr="74A4362B">
              <w:rPr>
                <w:color w:val="000000" w:themeColor="text1"/>
                <w:sz w:val="24"/>
                <w:szCs w:val="24"/>
              </w:rPr>
              <w:t xml:space="preserve"> </w:t>
            </w:r>
            <w:r w:rsidR="6C1D92E6" w:rsidRPr="00893449">
              <w:rPr>
                <w:sz w:val="24"/>
                <w:szCs w:val="24"/>
              </w:rPr>
              <w:t>(</w:t>
            </w:r>
            <w:proofErr w:type="spellStart"/>
            <w:r w:rsidR="6C1D92E6" w:rsidRPr="00893449">
              <w:rPr>
                <w:i/>
                <w:iCs/>
                <w:sz w:val="24"/>
                <w:szCs w:val="24"/>
              </w:rPr>
              <w:t>Change</w:t>
            </w:r>
            <w:proofErr w:type="spellEnd"/>
            <w:r w:rsidR="6C1D92E6" w:rsidRPr="0089344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6C1D92E6" w:rsidRPr="00893449">
              <w:rPr>
                <w:i/>
                <w:iCs/>
                <w:sz w:val="24"/>
                <w:szCs w:val="24"/>
              </w:rPr>
              <w:t>citation</w:t>
            </w:r>
            <w:proofErr w:type="spellEnd"/>
            <w:r w:rsidR="6C1D92E6" w:rsidRPr="0089344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6C1D92E6" w:rsidRPr="00893449">
              <w:rPr>
                <w:i/>
                <w:iCs/>
                <w:sz w:val="24"/>
                <w:szCs w:val="24"/>
              </w:rPr>
              <w:t>style</w:t>
            </w:r>
            <w:proofErr w:type="spellEnd"/>
            <w:r w:rsidR="6C1D92E6" w:rsidRPr="00893449">
              <w:rPr>
                <w:i/>
                <w:iCs/>
                <w:sz w:val="24"/>
                <w:szCs w:val="24"/>
              </w:rPr>
              <w:t xml:space="preserve">) </w:t>
            </w:r>
            <w:r w:rsidRPr="74A4362B">
              <w:rPr>
                <w:color w:val="000000" w:themeColor="text1"/>
                <w:sz w:val="24"/>
                <w:szCs w:val="24"/>
              </w:rPr>
              <w:t xml:space="preserve">en qualsevol moment. </w:t>
            </w:r>
            <w:r w:rsidRPr="00F32143">
              <w:rPr>
                <w:sz w:val="24"/>
                <w:szCs w:val="24"/>
              </w:rPr>
              <w:t>I</w:t>
            </w:r>
            <w:r w:rsidR="2BD82A0F" w:rsidRPr="00F32143">
              <w:rPr>
                <w:sz w:val="24"/>
                <w:szCs w:val="24"/>
              </w:rPr>
              <w:t xml:space="preserve"> també</w:t>
            </w:r>
            <w:r w:rsidRPr="00F32143">
              <w:rPr>
                <w:sz w:val="24"/>
                <w:szCs w:val="24"/>
              </w:rPr>
              <w:t xml:space="preserve"> podeu cercar i descarregar altres estils clicant a </w:t>
            </w:r>
            <w:proofErr w:type="spellStart"/>
            <w:r w:rsidR="520D777F" w:rsidRPr="00F32143">
              <w:rPr>
                <w:i/>
                <w:iCs/>
                <w:sz w:val="24"/>
                <w:szCs w:val="24"/>
              </w:rPr>
              <w:t>Change</w:t>
            </w:r>
            <w:proofErr w:type="spellEnd"/>
            <w:r w:rsidR="520D777F" w:rsidRPr="00F321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520D777F" w:rsidRPr="00F32143">
              <w:rPr>
                <w:i/>
                <w:iCs/>
                <w:sz w:val="24"/>
                <w:szCs w:val="24"/>
              </w:rPr>
              <w:t>citation</w:t>
            </w:r>
            <w:proofErr w:type="spellEnd"/>
            <w:r w:rsidR="520D777F" w:rsidRPr="00F321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2143">
              <w:rPr>
                <w:i/>
                <w:iCs/>
                <w:sz w:val="24"/>
                <w:szCs w:val="24"/>
              </w:rPr>
              <w:t>style</w:t>
            </w:r>
            <w:proofErr w:type="spellEnd"/>
            <w:r w:rsidRPr="00F32143">
              <w:rPr>
                <w:color w:val="000000" w:themeColor="text1"/>
                <w:sz w:val="24"/>
                <w:szCs w:val="24"/>
              </w:rPr>
              <w:t>.</w:t>
            </w:r>
            <w:r w:rsidR="520D777F" w:rsidRPr="74A4362B">
              <w:rPr>
                <w:color w:val="000000" w:themeColor="text1"/>
                <w:sz w:val="24"/>
                <w:szCs w:val="24"/>
              </w:rPr>
              <w:t xml:space="preserve"> </w:t>
            </w:r>
            <w:r w:rsidR="520D777F" w:rsidRPr="002216D9">
              <w:rPr>
                <w:sz w:val="24"/>
                <w:szCs w:val="24"/>
              </w:rPr>
              <w:t>També podeu canviar la llengua de citació</w:t>
            </w:r>
            <w:r w:rsidR="7947A0F4" w:rsidRPr="002216D9">
              <w:rPr>
                <w:sz w:val="24"/>
                <w:szCs w:val="24"/>
              </w:rPr>
              <w:t xml:space="preserve"> amb </w:t>
            </w:r>
            <w:proofErr w:type="spellStart"/>
            <w:r w:rsidR="7947A0F4" w:rsidRPr="00C41485">
              <w:rPr>
                <w:i/>
                <w:iCs/>
                <w:sz w:val="24"/>
                <w:szCs w:val="24"/>
              </w:rPr>
              <w:t>Change</w:t>
            </w:r>
            <w:proofErr w:type="spellEnd"/>
            <w:r w:rsidR="7947A0F4" w:rsidRPr="00C4148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7947A0F4" w:rsidRPr="00C41485">
              <w:rPr>
                <w:i/>
                <w:iCs/>
                <w:sz w:val="24"/>
                <w:szCs w:val="24"/>
              </w:rPr>
              <w:t>citation</w:t>
            </w:r>
            <w:proofErr w:type="spellEnd"/>
            <w:r w:rsidR="7947A0F4" w:rsidRPr="00C4148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7947A0F4" w:rsidRPr="00C41485">
              <w:rPr>
                <w:i/>
                <w:iCs/>
                <w:sz w:val="24"/>
                <w:szCs w:val="24"/>
              </w:rPr>
              <w:t>language</w:t>
            </w:r>
            <w:proofErr w:type="spellEnd"/>
            <w:r w:rsidR="7947A0F4" w:rsidRPr="002216D9">
              <w:rPr>
                <w:sz w:val="24"/>
                <w:szCs w:val="24"/>
              </w:rPr>
              <w:t>.</w:t>
            </w:r>
          </w:p>
          <w:p w14:paraId="07A25D67" w14:textId="766DAD52" w:rsidR="00AB3C7D" w:rsidRDefault="00BA49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 poden inserir una o diverses cit</w:t>
            </w:r>
            <w:r w:rsidR="00C074C4">
              <w:rPr>
                <w:color w:val="000000"/>
                <w:sz w:val="24"/>
                <w:szCs w:val="24"/>
              </w:rPr>
              <w:t>acions</w:t>
            </w:r>
            <w:r>
              <w:rPr>
                <w:color w:val="000000"/>
                <w:sz w:val="24"/>
                <w:szCs w:val="24"/>
              </w:rPr>
              <w:t xml:space="preserve"> alhora.</w:t>
            </w:r>
          </w:p>
          <w:p w14:paraId="78C0EBF4" w14:textId="477F0BA5" w:rsidR="00AB3C7D" w:rsidRDefault="00BA49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 cop seleccionada una referència veureu la cita</w:t>
            </w:r>
            <w:r w:rsidR="00C074C4">
              <w:rPr>
                <w:color w:val="000000"/>
                <w:sz w:val="24"/>
                <w:szCs w:val="24"/>
              </w:rPr>
              <w:t>ció</w:t>
            </w:r>
            <w:r>
              <w:rPr>
                <w:color w:val="000000"/>
                <w:sz w:val="24"/>
                <w:szCs w:val="24"/>
              </w:rPr>
              <w:t xml:space="preserve"> a la part </w:t>
            </w:r>
            <w:r w:rsidR="009F1333" w:rsidRPr="002216D9">
              <w:rPr>
                <w:sz w:val="24"/>
                <w:szCs w:val="24"/>
              </w:rPr>
              <w:t>inferior</w:t>
            </w:r>
            <w:r w:rsidR="009F13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del panell; si cliqueu a sobre la podreu </w:t>
            </w:r>
            <w:r>
              <w:rPr>
                <w:b/>
                <w:color w:val="000000"/>
                <w:sz w:val="24"/>
                <w:szCs w:val="24"/>
              </w:rPr>
              <w:t>editar</w:t>
            </w:r>
            <w:r>
              <w:rPr>
                <w:color w:val="000000"/>
                <w:sz w:val="24"/>
                <w:szCs w:val="24"/>
              </w:rPr>
              <w:t>, afegint pàgines, prefix</w:t>
            </w:r>
            <w:r w:rsidR="00720E20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s</w:t>
            </w:r>
            <w:r w:rsidR="005D6F7E">
              <w:rPr>
                <w:color w:val="000000"/>
                <w:sz w:val="24"/>
                <w:szCs w:val="24"/>
              </w:rPr>
              <w:t xml:space="preserve"> o</w:t>
            </w:r>
            <w:r>
              <w:rPr>
                <w:color w:val="000000"/>
                <w:sz w:val="24"/>
                <w:szCs w:val="24"/>
              </w:rPr>
              <w:t xml:space="preserve"> sufixes</w:t>
            </w:r>
            <w:r w:rsidR="005B4970">
              <w:rPr>
                <w:color w:val="000000"/>
                <w:sz w:val="24"/>
                <w:szCs w:val="24"/>
              </w:rPr>
              <w:t xml:space="preserve"> i esborrant</w:t>
            </w:r>
            <w:r w:rsidR="00D92276">
              <w:rPr>
                <w:color w:val="000000"/>
                <w:sz w:val="24"/>
                <w:szCs w:val="24"/>
              </w:rPr>
              <w:t xml:space="preserve"> l’autor o l’any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44B27">
              <w:rPr>
                <w:color w:val="000000"/>
                <w:sz w:val="24"/>
                <w:szCs w:val="24"/>
              </w:rPr>
              <w:t>El mateix podeu fer un cop inserida la cita</w:t>
            </w:r>
            <w:r w:rsidR="00C074C4">
              <w:rPr>
                <w:color w:val="000000"/>
                <w:sz w:val="24"/>
                <w:szCs w:val="24"/>
              </w:rPr>
              <w:t>ció</w:t>
            </w:r>
            <w:r w:rsidRPr="00A44B27">
              <w:rPr>
                <w:color w:val="000000"/>
                <w:sz w:val="24"/>
                <w:szCs w:val="24"/>
              </w:rPr>
              <w:t xml:space="preserve"> al text, clicant a sobre</w:t>
            </w:r>
            <w:r>
              <w:rPr>
                <w:color w:val="000000"/>
                <w:sz w:val="24"/>
                <w:szCs w:val="24"/>
              </w:rPr>
              <w:t>. També podeu editar la cita</w:t>
            </w:r>
            <w:r w:rsidR="00C074C4">
              <w:rPr>
                <w:color w:val="000000"/>
                <w:sz w:val="24"/>
                <w:szCs w:val="24"/>
              </w:rPr>
              <w:t>ció</w:t>
            </w:r>
            <w:r>
              <w:rPr>
                <w:color w:val="000000"/>
                <w:sz w:val="24"/>
                <w:szCs w:val="24"/>
              </w:rPr>
              <w:t xml:space="preserve"> manualment</w:t>
            </w:r>
            <w:r w:rsidR="00A44B27">
              <w:rPr>
                <w:color w:val="000000"/>
                <w:sz w:val="24"/>
                <w:szCs w:val="24"/>
              </w:rPr>
              <w:t>.</w:t>
            </w:r>
          </w:p>
          <w:p w14:paraId="21592442" w14:textId="723F5168" w:rsidR="00AB3C7D" w:rsidRDefault="6EE9CF95" w:rsidP="74A436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B050"/>
                <w:sz w:val="24"/>
                <w:szCs w:val="24"/>
              </w:rPr>
            </w:pPr>
            <w:r w:rsidRPr="74A4362B">
              <w:rPr>
                <w:color w:val="000000" w:themeColor="text1"/>
                <w:sz w:val="24"/>
                <w:szCs w:val="24"/>
              </w:rPr>
              <w:t>Un cop fetes les cit</w:t>
            </w:r>
            <w:r w:rsidR="009197D8" w:rsidRPr="74A4362B">
              <w:rPr>
                <w:color w:val="000000" w:themeColor="text1"/>
                <w:sz w:val="24"/>
                <w:szCs w:val="24"/>
              </w:rPr>
              <w:t>acions</w:t>
            </w:r>
            <w:r w:rsidRPr="74A4362B">
              <w:rPr>
                <w:color w:val="000000" w:themeColor="text1"/>
                <w:sz w:val="24"/>
                <w:szCs w:val="24"/>
              </w:rPr>
              <w:t xml:space="preserve">, aneu a </w:t>
            </w:r>
            <w:r w:rsidR="3522E1DC" w:rsidRPr="74A4362B">
              <w:rPr>
                <w:color w:val="000000" w:themeColor="text1"/>
                <w:sz w:val="24"/>
                <w:szCs w:val="24"/>
              </w:rPr>
              <w:t>la pestanya</w:t>
            </w:r>
            <w:r w:rsidRPr="74A4362B">
              <w:rPr>
                <w:color w:val="000000" w:themeColor="text1"/>
                <w:sz w:val="24"/>
                <w:szCs w:val="24"/>
              </w:rPr>
              <w:t xml:space="preserve"> </w:t>
            </w:r>
            <w:r w:rsidR="42C940AE" w:rsidRPr="74A4362B">
              <w:rPr>
                <w:i/>
                <w:iCs/>
                <w:color w:val="000000" w:themeColor="text1"/>
                <w:sz w:val="24"/>
                <w:szCs w:val="24"/>
              </w:rPr>
              <w:t>...</w:t>
            </w:r>
            <w:r w:rsidR="42C940AE" w:rsidRPr="74A4362B">
              <w:rPr>
                <w:color w:val="000000" w:themeColor="text1"/>
                <w:sz w:val="24"/>
                <w:szCs w:val="24"/>
              </w:rPr>
              <w:t xml:space="preserve"> </w:t>
            </w:r>
            <w:r w:rsidR="0AC123FE" w:rsidRPr="00F85051">
              <w:rPr>
                <w:sz w:val="24"/>
                <w:szCs w:val="24"/>
              </w:rPr>
              <w:t>(part superior dreta)</w:t>
            </w:r>
            <w:r w:rsidR="0AC123FE" w:rsidRPr="74A4362B">
              <w:rPr>
                <w:color w:val="00B050"/>
                <w:sz w:val="24"/>
                <w:szCs w:val="24"/>
              </w:rPr>
              <w:t xml:space="preserve"> </w:t>
            </w:r>
            <w:r w:rsidRPr="74A4362B">
              <w:rPr>
                <w:color w:val="000000" w:themeColor="text1"/>
                <w:sz w:val="24"/>
                <w:szCs w:val="24"/>
              </w:rPr>
              <w:t xml:space="preserve">per </w:t>
            </w:r>
            <w:r w:rsidRPr="74A4362B">
              <w:rPr>
                <w:b/>
                <w:bCs/>
                <w:color w:val="000000" w:themeColor="text1"/>
                <w:sz w:val="24"/>
                <w:szCs w:val="24"/>
              </w:rPr>
              <w:t>inserir la bibliografia</w:t>
            </w:r>
            <w:r w:rsidR="3940177F" w:rsidRPr="74A4362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3940177F" w:rsidRPr="00F85051">
              <w:rPr>
                <w:sz w:val="24"/>
                <w:szCs w:val="24"/>
              </w:rPr>
              <w:t>(</w:t>
            </w:r>
            <w:r w:rsidR="3940177F" w:rsidRPr="00F85051">
              <w:rPr>
                <w:i/>
                <w:iCs/>
                <w:sz w:val="24"/>
                <w:szCs w:val="24"/>
              </w:rPr>
              <w:t xml:space="preserve">Insert </w:t>
            </w:r>
            <w:proofErr w:type="spellStart"/>
            <w:r w:rsidR="3940177F" w:rsidRPr="00F85051">
              <w:rPr>
                <w:i/>
                <w:iCs/>
                <w:sz w:val="24"/>
                <w:szCs w:val="24"/>
              </w:rPr>
              <w:t>Bibliography</w:t>
            </w:r>
            <w:proofErr w:type="spellEnd"/>
            <w:r w:rsidR="3940177F" w:rsidRPr="00F85051">
              <w:rPr>
                <w:sz w:val="24"/>
                <w:szCs w:val="24"/>
              </w:rPr>
              <w:t>)</w:t>
            </w:r>
            <w:r w:rsidR="42C940AE" w:rsidRPr="00F85051">
              <w:rPr>
                <w:b/>
                <w:bCs/>
                <w:sz w:val="24"/>
                <w:szCs w:val="24"/>
              </w:rPr>
              <w:t xml:space="preserve"> </w:t>
            </w:r>
            <w:r w:rsidR="42C940AE" w:rsidRPr="74A4362B">
              <w:rPr>
                <w:color w:val="000000" w:themeColor="text1"/>
                <w:sz w:val="24"/>
                <w:szCs w:val="24"/>
              </w:rPr>
              <w:t xml:space="preserve">o </w:t>
            </w:r>
            <w:r w:rsidR="009197D8" w:rsidRPr="74A4362B">
              <w:rPr>
                <w:color w:val="000000" w:themeColor="text1"/>
                <w:sz w:val="24"/>
                <w:szCs w:val="24"/>
              </w:rPr>
              <w:t xml:space="preserve">fusionar </w:t>
            </w:r>
            <w:r w:rsidR="42C940AE" w:rsidRPr="74A4362B">
              <w:rPr>
                <w:color w:val="000000" w:themeColor="text1"/>
                <w:sz w:val="24"/>
                <w:szCs w:val="24"/>
              </w:rPr>
              <w:t>diferents cit</w:t>
            </w:r>
            <w:r w:rsidR="009197D8" w:rsidRPr="74A4362B">
              <w:rPr>
                <w:color w:val="000000" w:themeColor="text1"/>
                <w:sz w:val="24"/>
                <w:szCs w:val="24"/>
              </w:rPr>
              <w:t>acions</w:t>
            </w:r>
            <w:r w:rsidRPr="74A4362B">
              <w:rPr>
                <w:color w:val="000000" w:themeColor="text1"/>
                <w:sz w:val="24"/>
                <w:szCs w:val="24"/>
              </w:rPr>
              <w:t xml:space="preserve">. </w:t>
            </w:r>
            <w:r w:rsidR="5681D97F" w:rsidRPr="00F85051">
              <w:rPr>
                <w:sz w:val="24"/>
                <w:szCs w:val="24"/>
              </w:rPr>
              <w:t xml:space="preserve">Cal posicionar </w:t>
            </w:r>
            <w:r w:rsidR="7EEFDBE5" w:rsidRPr="00F85051">
              <w:rPr>
                <w:sz w:val="24"/>
                <w:szCs w:val="24"/>
              </w:rPr>
              <w:t>el cursor on voleu ubicar la bibliografia.</w:t>
            </w:r>
          </w:p>
          <w:p w14:paraId="1D7C3A6A" w14:textId="77777777" w:rsidR="00AB3C7D" w:rsidRDefault="00BA49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505050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Si en el futur canvieu la informació d’una cita</w:t>
            </w:r>
            <w:r w:rsidR="00C074C4">
              <w:rPr>
                <w:color w:val="000000"/>
                <w:sz w:val="24"/>
                <w:szCs w:val="24"/>
              </w:rPr>
              <w:t>ció</w:t>
            </w:r>
            <w:r>
              <w:rPr>
                <w:color w:val="000000"/>
                <w:sz w:val="24"/>
                <w:szCs w:val="24"/>
              </w:rPr>
              <w:t xml:space="preserve"> a</w:t>
            </w:r>
            <w:r w:rsidR="00C074C4">
              <w:rPr>
                <w:color w:val="000000"/>
                <w:sz w:val="24"/>
                <w:szCs w:val="24"/>
              </w:rPr>
              <w:t xml:space="preserve">l </w:t>
            </w:r>
            <w:proofErr w:type="spellStart"/>
            <w:r w:rsidRPr="00455454">
              <w:rPr>
                <w:i/>
                <w:iCs/>
                <w:color w:val="000000"/>
                <w:sz w:val="24"/>
                <w:szCs w:val="24"/>
              </w:rPr>
              <w:t>Reference</w:t>
            </w:r>
            <w:proofErr w:type="spellEnd"/>
            <w:r w:rsidRPr="00455454">
              <w:rPr>
                <w:i/>
                <w:iCs/>
                <w:color w:val="000000"/>
                <w:sz w:val="24"/>
                <w:szCs w:val="24"/>
              </w:rPr>
              <w:t xml:space="preserve"> Manager</w:t>
            </w:r>
            <w:r>
              <w:rPr>
                <w:color w:val="000000"/>
                <w:sz w:val="24"/>
                <w:szCs w:val="24"/>
              </w:rPr>
              <w:t xml:space="preserve"> (per exemple, canvieu l’autor o la data) </w:t>
            </w:r>
            <w:r w:rsidR="003002B8" w:rsidRPr="009A5B1B">
              <w:rPr>
                <w:sz w:val="24"/>
                <w:szCs w:val="24"/>
              </w:rPr>
              <w:t>el sistema l’actualitzarà automàticament al vostre document</w:t>
            </w:r>
            <w:r w:rsidR="003002B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CD2F" w14:textId="7B184EB5" w:rsidR="00AB3C7D" w:rsidRDefault="00711C69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324" behindDoc="1" locked="0" layoutInCell="1" allowOverlap="1" wp14:anchorId="1F402841" wp14:editId="51C1062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0345</wp:posOffset>
                  </wp:positionV>
                  <wp:extent cx="2933700" cy="6283325"/>
                  <wp:effectExtent l="19050" t="19050" r="19050" b="22225"/>
                  <wp:wrapTight wrapText="bothSides">
                    <wp:wrapPolygon edited="0">
                      <wp:start x="-140" y="-65"/>
                      <wp:lineTo x="-140" y="21611"/>
                      <wp:lineTo x="21600" y="21611"/>
                      <wp:lineTo x="21600" y="-65"/>
                      <wp:lineTo x="-140" y="-65"/>
                    </wp:wrapPolygon>
                  </wp:wrapTight>
                  <wp:docPr id="920589516" name="Imatge 29" descr="Imatge que conté text, captura de pantalla, programari, Font&#10;&#10;Pot ser que el contingut generat amb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589516" name="Imatge 29" descr="Imatge que conté text, captura de pantalla, programari, Font&#10;&#10;Pot ser que el contingut generat amb IA no sigui correcte.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62833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A44B2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hidden="0" allowOverlap="1" wp14:anchorId="7EF4BE81" wp14:editId="47C27203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630045</wp:posOffset>
                      </wp:positionV>
                      <wp:extent cx="320675" cy="313055"/>
                      <wp:effectExtent l="0" t="0" r="0" b="0"/>
                      <wp:wrapNone/>
                      <wp:docPr id="2043905640" name="Rectangle 2043905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9A48CF" w14:textId="77777777" w:rsidR="00EB368E" w:rsidRDefault="00EB368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4BE81" id="Rectangle 2043905640" o:spid="_x0000_s1051" style="position:absolute;margin-left:195pt;margin-top:128.35pt;width:25.25pt;height:24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" filled="f" strokecolor="red" strokeweight="1.5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D9A48CF" w14:textId="77777777" w:rsidR="00EB368E" w:rsidRDefault="00EB368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4B2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hidden="0" allowOverlap="1" wp14:anchorId="772B4F6B" wp14:editId="191D1802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5603240</wp:posOffset>
                      </wp:positionV>
                      <wp:extent cx="320675" cy="313055"/>
                      <wp:effectExtent l="0" t="0" r="0" b="0"/>
                      <wp:wrapNone/>
                      <wp:docPr id="2043905635" name="Rectangle 2043905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0ADF7A" w14:textId="77777777" w:rsidR="00EB368E" w:rsidRDefault="00EB368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B4F6B" id="Rectangle 2043905635" o:spid="_x0000_s1052" style="position:absolute;margin-left:146.6pt;margin-top:441.2pt;width:25.25pt;height:24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" filled="f" strokecolor="red" strokeweight="1.5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D0ADF7A" w14:textId="77777777" w:rsidR="00EB368E" w:rsidRDefault="00EB368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4B2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hidden="0" allowOverlap="1" wp14:anchorId="1BEEF6DB" wp14:editId="6298D41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521075</wp:posOffset>
                      </wp:positionV>
                      <wp:extent cx="320675" cy="313055"/>
                      <wp:effectExtent l="0" t="0" r="0" b="0"/>
                      <wp:wrapNone/>
                      <wp:docPr id="2043905636" name="Rectangle 2043905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C2995D" w14:textId="77777777" w:rsidR="00EB368E" w:rsidRDefault="00EB368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EF6DB" id="Rectangle 2043905636" o:spid="_x0000_s1053" style="position:absolute;margin-left:8.3pt;margin-top:277.25pt;width:25.25pt;height:24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" filled="f" strokecolor="red" strokeweight="1.5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BC2995D" w14:textId="77777777" w:rsidR="00EB368E" w:rsidRDefault="00EB368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133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hidden="0" allowOverlap="1" wp14:anchorId="673CB61C" wp14:editId="414857C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072640</wp:posOffset>
                      </wp:positionV>
                      <wp:extent cx="320675" cy="313055"/>
                      <wp:effectExtent l="0" t="0" r="0" b="0"/>
                      <wp:wrapNone/>
                      <wp:docPr id="2043905647" name="Rectangle 2043905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B6C890" w14:textId="77777777" w:rsidR="00EB368E" w:rsidRDefault="00EB368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CB61C" id="Rectangle 2043905647" o:spid="_x0000_s1054" style="position:absolute;margin-left:6.6pt;margin-top:163.2pt;width:25.25pt;height:24.6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" filled="f" strokecolor="red" strokeweight="1.5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4B6C890" w14:textId="77777777" w:rsidR="00EB368E" w:rsidRDefault="00EB368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A69"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0A4D7BFA" wp14:editId="2F4FEE0F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1615440</wp:posOffset>
                  </wp:positionV>
                  <wp:extent cx="342900" cy="327660"/>
                  <wp:effectExtent l="0" t="0" r="0" b="0"/>
                  <wp:wrapNone/>
                  <wp:docPr id="380199353" name="Imat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4A6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hidden="0" allowOverlap="1" wp14:anchorId="6988F4EC" wp14:editId="6E9082B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23240</wp:posOffset>
                      </wp:positionV>
                      <wp:extent cx="320675" cy="313055"/>
                      <wp:effectExtent l="0" t="0" r="22225" b="10795"/>
                      <wp:wrapNone/>
                      <wp:docPr id="2043905642" name="Rectangle 2043905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2176D0" w14:textId="4CCD4453" w:rsidR="00EB368E" w:rsidRDefault="00184A6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1</w:t>
                                  </w:r>
                                  <w:r w:rsidR="00EB368E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F4EC" id="Rectangle 2043905642" o:spid="_x0000_s1055" style="position:absolute;margin-left:59.6pt;margin-top:41.2pt;width:25.25pt;height:24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" filled="f" strokecolor="red" strokeweight="1.5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A2176D0" w14:textId="4CCD4453" w:rsidR="00EB368E" w:rsidRDefault="00184A6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  <w:r w:rsidR="00EB368E">
                              <w:rPr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E93A62" w14:textId="77777777" w:rsidR="00AB3C7D" w:rsidRDefault="00AB3C7D">
            <w:pPr>
              <w:spacing w:before="60"/>
              <w:jc w:val="right"/>
            </w:pPr>
          </w:p>
        </w:tc>
      </w:tr>
      <w:tr w:rsidR="00AB3C7D" w14:paraId="0B4020A7" w14:textId="77777777" w:rsidTr="74A4362B">
        <w:tc>
          <w:tcPr>
            <w:tcW w:w="5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270A" w14:textId="77777777" w:rsidR="00AB3C7D" w:rsidRDefault="00AB3C7D" w:rsidP="00803073">
            <w:pPr>
              <w:spacing w:before="60"/>
              <w:ind w:left="1440" w:hanging="1440"/>
              <w:rPr>
                <w:rFonts w:ascii="Arial" w:eastAsia="Arial" w:hAnsi="Arial" w:cs="Arial"/>
                <w:color w:val="7030A0"/>
                <w:highlight w:val="white"/>
              </w:rPr>
            </w:pPr>
          </w:p>
        </w:tc>
        <w:tc>
          <w:tcPr>
            <w:tcW w:w="4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4CB7" w14:textId="77777777" w:rsidR="00AB3C7D" w:rsidRDefault="00AB3C7D">
            <w:pPr>
              <w:spacing w:before="60"/>
            </w:pPr>
          </w:p>
        </w:tc>
      </w:tr>
    </w:tbl>
    <w:p w14:paraId="35280E07" w14:textId="0D508D3C" w:rsidR="6EE9CF95" w:rsidRPr="006D709F" w:rsidRDefault="6EE9CF95" w:rsidP="74A4362B">
      <w:pPr>
        <w:pStyle w:val="Ttol1"/>
        <w:rPr>
          <w:sz w:val="28"/>
          <w:szCs w:val="28"/>
          <w:highlight w:val="white"/>
        </w:rPr>
      </w:pPr>
      <w:bookmarkStart w:id="31" w:name="_Toc1049065096"/>
      <w:r w:rsidRPr="006D709F">
        <w:rPr>
          <w:highlight w:val="white"/>
        </w:rPr>
        <w:t>6.2</w:t>
      </w:r>
      <w:r w:rsidR="1E0B0926" w:rsidRPr="006D709F">
        <w:rPr>
          <w:highlight w:val="white"/>
        </w:rPr>
        <w:t>.</w:t>
      </w:r>
      <w:r w:rsidRPr="006D709F">
        <w:rPr>
          <w:highlight w:val="white"/>
        </w:rPr>
        <w:t xml:space="preserve"> </w:t>
      </w:r>
      <w:r w:rsidR="14596245" w:rsidRPr="006D709F">
        <w:rPr>
          <w:sz w:val="28"/>
          <w:szCs w:val="28"/>
          <w:highlight w:val="white"/>
        </w:rPr>
        <w:t xml:space="preserve">Llistar </w:t>
      </w:r>
      <w:r w:rsidR="006D709F">
        <w:rPr>
          <w:sz w:val="28"/>
          <w:szCs w:val="28"/>
          <w:highlight w:val="white"/>
        </w:rPr>
        <w:t xml:space="preserve">la </w:t>
      </w:r>
      <w:r w:rsidR="14596245" w:rsidRPr="006D709F">
        <w:rPr>
          <w:sz w:val="28"/>
          <w:szCs w:val="28"/>
          <w:highlight w:val="white"/>
        </w:rPr>
        <w:t>bibliografia</w:t>
      </w:r>
      <w:bookmarkEnd w:id="31"/>
    </w:p>
    <w:p w14:paraId="5DAD9C8B" w14:textId="3F1C340D" w:rsidR="74A4362B" w:rsidRDefault="74A4362B" w:rsidP="74A4362B">
      <w:pPr>
        <w:pStyle w:val="Ttol1"/>
        <w:rPr>
          <w:highlight w:val="white"/>
        </w:rPr>
      </w:pPr>
    </w:p>
    <w:p w14:paraId="33135D09" w14:textId="0746D60B" w:rsidR="3403E683" w:rsidRPr="0056047F" w:rsidRDefault="3403E683" w:rsidP="0056047F">
      <w:pPr>
        <w:pStyle w:val="Pargrafdellista"/>
        <w:numPr>
          <w:ilvl w:val="0"/>
          <w:numId w:val="17"/>
        </w:numPr>
        <w:rPr>
          <w:highlight w:val="white"/>
        </w:rPr>
      </w:pPr>
      <w:r w:rsidRPr="0056047F">
        <w:rPr>
          <w:highlight w:val="white"/>
        </w:rPr>
        <w:t>Primer heu de seleccionar les referències que voleu llistar</w:t>
      </w:r>
      <w:r w:rsidR="7C2F1836" w:rsidRPr="0056047F">
        <w:rPr>
          <w:highlight w:val="white"/>
        </w:rPr>
        <w:t xml:space="preserve"> d</w:t>
      </w:r>
      <w:r w:rsidR="7C2F1836" w:rsidRPr="0056047F">
        <w:rPr>
          <w:sz w:val="24"/>
          <w:szCs w:val="24"/>
        </w:rPr>
        <w:t xml:space="preserve">es de </w:t>
      </w:r>
      <w:proofErr w:type="spellStart"/>
      <w:r w:rsidR="7C2F1836" w:rsidRPr="0056047F">
        <w:rPr>
          <w:sz w:val="24"/>
          <w:szCs w:val="24"/>
        </w:rPr>
        <w:t>Mendeley</w:t>
      </w:r>
      <w:proofErr w:type="spellEnd"/>
      <w:r w:rsidR="7C2F1836" w:rsidRPr="0056047F">
        <w:rPr>
          <w:sz w:val="24"/>
          <w:szCs w:val="24"/>
        </w:rPr>
        <w:t xml:space="preserve">  </w:t>
      </w:r>
      <w:proofErr w:type="spellStart"/>
      <w:r w:rsidR="7C2F1836" w:rsidRPr="0056047F">
        <w:rPr>
          <w:sz w:val="24"/>
          <w:szCs w:val="24"/>
        </w:rPr>
        <w:t>Reference</w:t>
      </w:r>
      <w:proofErr w:type="spellEnd"/>
      <w:r w:rsidR="7C2F1836" w:rsidRPr="0056047F">
        <w:rPr>
          <w:sz w:val="24"/>
          <w:szCs w:val="24"/>
        </w:rPr>
        <w:t xml:space="preserve"> Manager o </w:t>
      </w:r>
      <w:proofErr w:type="spellStart"/>
      <w:r w:rsidR="7C2F1836" w:rsidRPr="0056047F">
        <w:rPr>
          <w:sz w:val="24"/>
          <w:szCs w:val="24"/>
        </w:rPr>
        <w:t>Mendeley</w:t>
      </w:r>
      <w:proofErr w:type="spellEnd"/>
      <w:r w:rsidR="7C2F1836" w:rsidRPr="0056047F">
        <w:rPr>
          <w:sz w:val="24"/>
          <w:szCs w:val="24"/>
        </w:rPr>
        <w:t xml:space="preserve"> Web</w:t>
      </w:r>
      <w:r w:rsidRPr="0056047F">
        <w:rPr>
          <w:highlight w:val="white"/>
        </w:rPr>
        <w:t>. Es poden seleccionar totes</w:t>
      </w:r>
      <w:r w:rsidR="3664982D" w:rsidRPr="0056047F">
        <w:rPr>
          <w:highlight w:val="white"/>
        </w:rPr>
        <w:t xml:space="preserve"> les referències </w:t>
      </w:r>
      <w:r w:rsidR="009761BA" w:rsidRPr="0056047F">
        <w:rPr>
          <w:highlight w:val="white"/>
        </w:rPr>
        <w:t xml:space="preserve">a </w:t>
      </w:r>
      <w:r w:rsidR="3664982D" w:rsidRPr="0056047F">
        <w:rPr>
          <w:i/>
          <w:iCs/>
          <w:highlight w:val="white"/>
        </w:rPr>
        <w:t xml:space="preserve">All </w:t>
      </w:r>
      <w:proofErr w:type="spellStart"/>
      <w:r w:rsidR="3664982D" w:rsidRPr="0056047F">
        <w:rPr>
          <w:i/>
          <w:iCs/>
          <w:highlight w:val="white"/>
        </w:rPr>
        <w:t>references</w:t>
      </w:r>
      <w:proofErr w:type="spellEnd"/>
      <w:r w:rsidR="3664982D" w:rsidRPr="0056047F">
        <w:rPr>
          <w:highlight w:val="white"/>
        </w:rPr>
        <w:t xml:space="preserve"> o totes les re</w:t>
      </w:r>
      <w:r w:rsidR="156EDF31" w:rsidRPr="0056047F">
        <w:rPr>
          <w:highlight w:val="white"/>
        </w:rPr>
        <w:t>ferències d’una carpeta o només algunes</w:t>
      </w:r>
      <w:r w:rsidR="306640F5" w:rsidRPr="0056047F">
        <w:rPr>
          <w:highlight w:val="white"/>
        </w:rPr>
        <w:t>.</w:t>
      </w:r>
    </w:p>
    <w:p w14:paraId="08DA5E4A" w14:textId="6C09DD86" w:rsidR="74A4362B" w:rsidRPr="006D709F" w:rsidRDefault="74A4362B" w:rsidP="74A4362B">
      <w:pPr>
        <w:rPr>
          <w:highlight w:val="white"/>
        </w:rPr>
      </w:pPr>
    </w:p>
    <w:p w14:paraId="2A2EE3D5" w14:textId="0BC5F9B0" w:rsidR="6C9D12C3" w:rsidRPr="0056047F" w:rsidRDefault="6C9D12C3" w:rsidP="0056047F">
      <w:pPr>
        <w:pStyle w:val="Pargrafdellista"/>
        <w:numPr>
          <w:ilvl w:val="0"/>
          <w:numId w:val="17"/>
        </w:numPr>
        <w:rPr>
          <w:highlight w:val="white"/>
        </w:rPr>
      </w:pPr>
      <w:r w:rsidRPr="0056047F">
        <w:rPr>
          <w:highlight w:val="white"/>
        </w:rPr>
        <w:t>Un cop seleccionades</w:t>
      </w:r>
      <w:r w:rsidR="0B1B75A7" w:rsidRPr="0056047F">
        <w:rPr>
          <w:highlight w:val="white"/>
        </w:rPr>
        <w:t xml:space="preserve"> les referències, apareixen a la part inferior de la pantalla diversos botons</w:t>
      </w:r>
      <w:r w:rsidR="00B97D22" w:rsidRPr="0056047F">
        <w:rPr>
          <w:highlight w:val="white"/>
        </w:rPr>
        <w:t>;</w:t>
      </w:r>
      <w:r w:rsidR="0B1B75A7" w:rsidRPr="0056047F">
        <w:rPr>
          <w:highlight w:val="white"/>
        </w:rPr>
        <w:t xml:space="preserve">  seleccion</w:t>
      </w:r>
      <w:r w:rsidR="00C82D04" w:rsidRPr="0056047F">
        <w:rPr>
          <w:highlight w:val="white"/>
        </w:rPr>
        <w:t>eu</w:t>
      </w:r>
      <w:r w:rsidR="0B1B75A7" w:rsidRPr="0056047F">
        <w:rPr>
          <w:highlight w:val="white"/>
        </w:rPr>
        <w:t xml:space="preserve"> </w:t>
      </w:r>
      <w:proofErr w:type="spellStart"/>
      <w:r w:rsidR="0B1B75A7" w:rsidRPr="0056047F">
        <w:rPr>
          <w:i/>
          <w:iCs/>
          <w:highlight w:val="white"/>
        </w:rPr>
        <w:t>Copy</w:t>
      </w:r>
      <w:proofErr w:type="spellEnd"/>
      <w:r w:rsidR="0B1B75A7" w:rsidRPr="0056047F">
        <w:rPr>
          <w:i/>
          <w:iCs/>
          <w:highlight w:val="white"/>
        </w:rPr>
        <w:t xml:space="preserve"> As</w:t>
      </w:r>
      <w:r w:rsidR="0568E2DD" w:rsidRPr="0056047F">
        <w:rPr>
          <w:highlight w:val="white"/>
        </w:rPr>
        <w:t xml:space="preserve"> i triar </w:t>
      </w:r>
      <w:proofErr w:type="spellStart"/>
      <w:r w:rsidR="0568E2DD" w:rsidRPr="0056047F">
        <w:rPr>
          <w:i/>
          <w:iCs/>
          <w:highlight w:val="white"/>
        </w:rPr>
        <w:t>Formatted</w:t>
      </w:r>
      <w:proofErr w:type="spellEnd"/>
      <w:r w:rsidR="0568E2DD" w:rsidRPr="0056047F">
        <w:rPr>
          <w:i/>
          <w:iCs/>
          <w:highlight w:val="white"/>
        </w:rPr>
        <w:t xml:space="preserve"> </w:t>
      </w:r>
      <w:proofErr w:type="spellStart"/>
      <w:r w:rsidR="0568E2DD" w:rsidRPr="0056047F">
        <w:rPr>
          <w:i/>
          <w:iCs/>
          <w:highlight w:val="white"/>
        </w:rPr>
        <w:t>Citation</w:t>
      </w:r>
      <w:proofErr w:type="spellEnd"/>
      <w:r w:rsidR="0568E2DD" w:rsidRPr="0056047F">
        <w:rPr>
          <w:highlight w:val="white"/>
        </w:rPr>
        <w:t xml:space="preserve"> o </w:t>
      </w:r>
      <w:proofErr w:type="spellStart"/>
      <w:r w:rsidR="0568E2DD" w:rsidRPr="0056047F">
        <w:rPr>
          <w:highlight w:val="white"/>
        </w:rPr>
        <w:t>Ctrl</w:t>
      </w:r>
      <w:proofErr w:type="spellEnd"/>
      <w:r w:rsidR="0568E2DD" w:rsidRPr="0056047F">
        <w:rPr>
          <w:highlight w:val="white"/>
        </w:rPr>
        <w:t xml:space="preserve"> + C.</w:t>
      </w:r>
    </w:p>
    <w:p w14:paraId="62333121" w14:textId="77777777" w:rsidR="006A37CB" w:rsidRPr="006D709F" w:rsidRDefault="006A37CB" w:rsidP="74A4362B">
      <w:pPr>
        <w:rPr>
          <w:highlight w:val="white"/>
        </w:rPr>
      </w:pPr>
    </w:p>
    <w:p w14:paraId="53E99653" w14:textId="1FFA08AE" w:rsidR="74A4362B" w:rsidRPr="006D709F" w:rsidRDefault="74A4362B" w:rsidP="74A4362B">
      <w:pPr>
        <w:rPr>
          <w:highlight w:val="white"/>
        </w:rPr>
      </w:pPr>
    </w:p>
    <w:p w14:paraId="3A475992" w14:textId="3A298661" w:rsidR="0568E2DD" w:rsidRPr="0056047F" w:rsidRDefault="0568E2DD" w:rsidP="0056047F">
      <w:pPr>
        <w:pStyle w:val="Pargrafdellista"/>
        <w:numPr>
          <w:ilvl w:val="0"/>
          <w:numId w:val="17"/>
        </w:numPr>
        <w:rPr>
          <w:highlight w:val="white"/>
        </w:rPr>
      </w:pPr>
      <w:r w:rsidRPr="0056047F">
        <w:rPr>
          <w:highlight w:val="white"/>
        </w:rPr>
        <w:t xml:space="preserve">Obriu el processador de textos i enganxeu-les on us convingui amb </w:t>
      </w:r>
      <w:proofErr w:type="spellStart"/>
      <w:r w:rsidRPr="0056047F">
        <w:rPr>
          <w:highlight w:val="white"/>
        </w:rPr>
        <w:t>Ctrl</w:t>
      </w:r>
      <w:proofErr w:type="spellEnd"/>
      <w:r w:rsidRPr="0056047F">
        <w:rPr>
          <w:highlight w:val="white"/>
        </w:rPr>
        <w:t>+ V</w:t>
      </w:r>
    </w:p>
    <w:p w14:paraId="3FAE8730" w14:textId="3112F81D" w:rsidR="74A4362B" w:rsidRDefault="74A4362B" w:rsidP="74A4362B">
      <w:pPr>
        <w:rPr>
          <w:color w:val="00B050"/>
          <w:highlight w:val="white"/>
        </w:rPr>
      </w:pPr>
    </w:p>
    <w:p w14:paraId="6C79C1FA" w14:textId="15F0761D" w:rsidR="0568E2DD" w:rsidRPr="00B43672" w:rsidRDefault="0568E2DD" w:rsidP="74A4362B">
      <w:pPr>
        <w:rPr>
          <w:highlight w:val="white"/>
        </w:rPr>
      </w:pPr>
      <w:r w:rsidRPr="00B43672">
        <w:rPr>
          <w:highlight w:val="white"/>
        </w:rPr>
        <w:t xml:space="preserve">Per canviar l’estil de citació heu de triar-lo abans des de </w:t>
      </w:r>
      <w:proofErr w:type="spellStart"/>
      <w:r w:rsidRPr="00B43672">
        <w:rPr>
          <w:i/>
          <w:iCs/>
          <w:highlight w:val="white"/>
        </w:rPr>
        <w:t>Copy</w:t>
      </w:r>
      <w:proofErr w:type="spellEnd"/>
      <w:r w:rsidRPr="00B43672">
        <w:rPr>
          <w:i/>
          <w:iCs/>
          <w:highlight w:val="white"/>
        </w:rPr>
        <w:t xml:space="preserve"> As</w:t>
      </w:r>
      <w:r w:rsidRPr="00B43672">
        <w:rPr>
          <w:highlight w:val="white"/>
        </w:rPr>
        <w:t xml:space="preserve"> i</w:t>
      </w:r>
      <w:r w:rsidR="0775175F" w:rsidRPr="00B43672">
        <w:rPr>
          <w:highlight w:val="white"/>
        </w:rPr>
        <w:t xml:space="preserve"> després</w:t>
      </w:r>
      <w:r w:rsidRPr="00B43672">
        <w:rPr>
          <w:highlight w:val="white"/>
        </w:rPr>
        <w:t xml:space="preserve"> </w:t>
      </w:r>
      <w:proofErr w:type="spellStart"/>
      <w:r w:rsidR="4107FEFC" w:rsidRPr="00B43672">
        <w:rPr>
          <w:i/>
          <w:iCs/>
          <w:highlight w:val="white"/>
        </w:rPr>
        <w:t>Change</w:t>
      </w:r>
      <w:proofErr w:type="spellEnd"/>
      <w:r w:rsidR="4107FEFC" w:rsidRPr="00B43672">
        <w:rPr>
          <w:i/>
          <w:iCs/>
          <w:highlight w:val="white"/>
        </w:rPr>
        <w:t xml:space="preserve"> </w:t>
      </w:r>
      <w:proofErr w:type="spellStart"/>
      <w:r w:rsidR="4107FEFC" w:rsidRPr="00B43672">
        <w:rPr>
          <w:i/>
          <w:iCs/>
          <w:highlight w:val="white"/>
        </w:rPr>
        <w:t>Citation</w:t>
      </w:r>
      <w:proofErr w:type="spellEnd"/>
      <w:r w:rsidR="4107FEFC" w:rsidRPr="00B43672">
        <w:rPr>
          <w:i/>
          <w:iCs/>
          <w:highlight w:val="white"/>
        </w:rPr>
        <w:t xml:space="preserve"> </w:t>
      </w:r>
      <w:proofErr w:type="spellStart"/>
      <w:r w:rsidR="4107FEFC" w:rsidRPr="00B43672">
        <w:rPr>
          <w:i/>
          <w:iCs/>
          <w:highlight w:val="white"/>
        </w:rPr>
        <w:t>Style</w:t>
      </w:r>
      <w:proofErr w:type="spellEnd"/>
      <w:r w:rsidR="4107FEFC" w:rsidRPr="00B43672">
        <w:rPr>
          <w:highlight w:val="white"/>
        </w:rPr>
        <w:t>.</w:t>
      </w:r>
    </w:p>
    <w:p w14:paraId="2F946F51" w14:textId="5894E26F" w:rsidR="74A4362B" w:rsidRDefault="74A4362B" w:rsidP="74A4362B">
      <w:pPr>
        <w:rPr>
          <w:color w:val="00B050"/>
          <w:highlight w:val="white"/>
        </w:rPr>
      </w:pPr>
    </w:p>
    <w:p w14:paraId="5D1E18FF" w14:textId="5114C65B" w:rsidR="4107FEFC" w:rsidRPr="00B43672" w:rsidRDefault="4107FEFC" w:rsidP="74A4362B">
      <w:pPr>
        <w:rPr>
          <w:highlight w:val="white"/>
        </w:rPr>
      </w:pPr>
      <w:r w:rsidRPr="00B43672">
        <w:rPr>
          <w:highlight w:val="white"/>
        </w:rPr>
        <w:t>Una vegada llistada la bibliografia amb un estil si voleu canviar l’estil haureu de fer tot el procediment de nou.</w:t>
      </w:r>
    </w:p>
    <w:p w14:paraId="27EAB326" w14:textId="50099B45" w:rsidR="74A4362B" w:rsidRDefault="74A4362B" w:rsidP="74A4362B">
      <w:pPr>
        <w:pStyle w:val="Ttol1"/>
        <w:ind w:left="0" w:firstLine="0"/>
        <w:rPr>
          <w:b w:val="0"/>
          <w:bCs w:val="0"/>
          <w:color w:val="00B050"/>
          <w:sz w:val="22"/>
          <w:szCs w:val="22"/>
          <w:highlight w:val="white"/>
        </w:rPr>
      </w:pPr>
    </w:p>
    <w:p w14:paraId="4560D31D" w14:textId="5BF2BD8A" w:rsidR="74A4362B" w:rsidRDefault="74A4362B" w:rsidP="74A4362B">
      <w:pPr>
        <w:pStyle w:val="Ttol1"/>
        <w:rPr>
          <w:sz w:val="28"/>
          <w:szCs w:val="28"/>
          <w:highlight w:val="white"/>
        </w:rPr>
      </w:pPr>
    </w:p>
    <w:p w14:paraId="08DE1A85" w14:textId="5BFE9773" w:rsidR="00AB3C7D" w:rsidRDefault="1E0B0926" w:rsidP="00C86C51">
      <w:pPr>
        <w:pStyle w:val="Ttol1"/>
        <w:tabs>
          <w:tab w:val="left" w:pos="433"/>
        </w:tabs>
      </w:pPr>
      <w:bookmarkStart w:id="32" w:name="_heading=h.3rdcrjn"/>
      <w:bookmarkEnd w:id="32"/>
      <w:r>
        <w:t>7.</w:t>
      </w:r>
      <w:r w:rsidR="00A31A87">
        <w:t xml:space="preserve"> </w:t>
      </w:r>
      <w:bookmarkStart w:id="33" w:name="_Toc87514518"/>
      <w:bookmarkStart w:id="34" w:name="_Toc8817805"/>
      <w:r w:rsidR="6EE9CF95">
        <w:t>Treballar en grup</w:t>
      </w:r>
      <w:bookmarkEnd w:id="33"/>
      <w:bookmarkEnd w:id="34"/>
    </w:p>
    <w:p w14:paraId="5220BBB2" w14:textId="3CAD6935" w:rsidR="00AB3C7D" w:rsidRDefault="00BA4929" w:rsidP="002C0BC5">
      <w:pPr>
        <w:pBdr>
          <w:top w:val="nil"/>
          <w:left w:val="nil"/>
          <w:bottom w:val="nil"/>
          <w:right w:val="nil"/>
          <w:between w:val="nil"/>
        </w:pBdr>
        <w:spacing w:before="120"/>
        <w:ind w:left="112"/>
        <w:rPr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 xml:space="preserve">Els grups us permeten compartir informació i col·laborar amb altres usuaris de </w:t>
      </w:r>
      <w:proofErr w:type="spellStart"/>
      <w:r>
        <w:rPr>
          <w:color w:val="000000"/>
          <w:sz w:val="24"/>
          <w:szCs w:val="24"/>
        </w:rPr>
        <w:t>Mendeley</w:t>
      </w:r>
      <w:proofErr w:type="spellEnd"/>
      <w:r>
        <w:rPr>
          <w:color w:val="000000"/>
          <w:sz w:val="24"/>
          <w:szCs w:val="24"/>
        </w:rPr>
        <w:t>.</w:t>
      </w:r>
      <w:r w:rsidR="0071757B">
        <w:rPr>
          <w:color w:val="000000"/>
          <w:sz w:val="24"/>
          <w:szCs w:val="24"/>
        </w:rPr>
        <w:br/>
      </w:r>
      <w:r w:rsidR="0071757B">
        <w:rPr>
          <w:color w:val="000000"/>
          <w:sz w:val="24"/>
          <w:szCs w:val="24"/>
        </w:rPr>
        <w:br/>
      </w:r>
    </w:p>
    <w:tbl>
      <w:tblPr>
        <w:tblW w:w="963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6"/>
        <w:gridCol w:w="8256"/>
      </w:tblGrid>
      <w:tr w:rsidR="00AB3C7D" w14:paraId="715452C5" w14:textId="77777777" w:rsidTr="6F6D2831">
        <w:trPr>
          <w:trHeight w:val="806"/>
        </w:trPr>
        <w:tc>
          <w:tcPr>
            <w:tcW w:w="1376" w:type="dxa"/>
          </w:tcPr>
          <w:p w14:paraId="13CB595B" w14:textId="77777777" w:rsidR="00AB3C7D" w:rsidRDefault="00AB3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  <w:sz w:val="21"/>
                <w:szCs w:val="21"/>
              </w:rPr>
            </w:pPr>
          </w:p>
          <w:p w14:paraId="30006783" w14:textId="77777777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?</w:t>
            </w:r>
          </w:p>
        </w:tc>
        <w:tc>
          <w:tcPr>
            <w:tcW w:w="8256" w:type="dxa"/>
          </w:tcPr>
          <w:p w14:paraId="33CB9C19" w14:textId="6FF5421E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Només els membres veuen el contingut</w:t>
            </w:r>
            <w:r w:rsidR="0004768F">
              <w:rPr>
                <w:color w:val="000000"/>
              </w:rPr>
              <w:t>.</w:t>
            </w:r>
          </w:p>
          <w:p w14:paraId="3211B6F7" w14:textId="77777777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El propietari del grup pot editar les característiques i esborrar-lo.</w:t>
            </w:r>
          </w:p>
          <w:p w14:paraId="3986E9E7" w14:textId="67CD94E0" w:rsidR="00AB3C7D" w:rsidRDefault="00BA4929" w:rsidP="005D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L’administrador pot editar les característiques però no pot esborrar-lo</w:t>
            </w:r>
          </w:p>
        </w:tc>
      </w:tr>
      <w:tr w:rsidR="00AB3C7D" w14:paraId="47B4781F" w14:textId="77777777" w:rsidTr="6F6D2831">
        <w:trPr>
          <w:trHeight w:val="508"/>
        </w:trPr>
        <w:tc>
          <w:tcPr>
            <w:tcW w:w="1376" w:type="dxa"/>
          </w:tcPr>
          <w:p w14:paraId="5EC7A60D" w14:textId="2C0208F4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</w:t>
            </w:r>
            <w:r w:rsidR="00C074C4">
              <w:rPr>
                <w:b/>
                <w:color w:val="000000"/>
              </w:rPr>
              <w:t>è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8256" w:type="dxa"/>
          </w:tcPr>
          <w:p w14:paraId="32C0F5D3" w14:textId="77777777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07"/>
              <w:rPr>
                <w:color w:val="000000"/>
              </w:rPr>
            </w:pPr>
            <w:r>
              <w:rPr>
                <w:color w:val="000000"/>
              </w:rPr>
              <w:t>Referències i text complet</w:t>
            </w:r>
          </w:p>
        </w:tc>
      </w:tr>
      <w:tr w:rsidR="00AB3C7D" w14:paraId="1F48BE7A" w14:textId="77777777" w:rsidTr="6F6D2831">
        <w:trPr>
          <w:trHeight w:val="403"/>
        </w:trPr>
        <w:tc>
          <w:tcPr>
            <w:tcW w:w="1376" w:type="dxa"/>
          </w:tcPr>
          <w:p w14:paraId="0485FADF" w14:textId="77777777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et</w:t>
            </w:r>
          </w:p>
        </w:tc>
        <w:tc>
          <w:tcPr>
            <w:tcW w:w="8256" w:type="dxa"/>
          </w:tcPr>
          <w:p w14:paraId="0BC0C628" w14:textId="77777777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107"/>
              <w:rPr>
                <w:color w:val="000000"/>
              </w:rPr>
            </w:pPr>
            <w:r>
              <w:rPr>
                <w:color w:val="000000"/>
              </w:rPr>
              <w:t>Compartir en privat documents i notes</w:t>
            </w:r>
          </w:p>
        </w:tc>
      </w:tr>
      <w:tr w:rsidR="00AB3C7D" w14:paraId="4896B78E" w14:textId="77777777" w:rsidTr="6F6D2831">
        <w:trPr>
          <w:trHeight w:val="508"/>
        </w:trPr>
        <w:tc>
          <w:tcPr>
            <w:tcW w:w="1376" w:type="dxa"/>
          </w:tcPr>
          <w:p w14:paraId="577317C2" w14:textId="77777777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al per</w:t>
            </w:r>
          </w:p>
        </w:tc>
        <w:tc>
          <w:tcPr>
            <w:tcW w:w="8256" w:type="dxa"/>
          </w:tcPr>
          <w:p w14:paraId="7130666A" w14:textId="77777777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07"/>
              <w:rPr>
                <w:color w:val="000000"/>
              </w:rPr>
            </w:pPr>
            <w:r>
              <w:rPr>
                <w:color w:val="000000"/>
              </w:rPr>
              <w:t>Grups de recerca</w:t>
            </w:r>
          </w:p>
        </w:tc>
      </w:tr>
      <w:tr w:rsidR="00AB3C7D" w14:paraId="1BEC38CD" w14:textId="77777777" w:rsidTr="6F6D2831">
        <w:trPr>
          <w:trHeight w:val="717"/>
        </w:trPr>
        <w:tc>
          <w:tcPr>
            <w:tcW w:w="1376" w:type="dxa"/>
          </w:tcPr>
          <w:p w14:paraId="6D9C8D39" w14:textId="77777777" w:rsidR="00AB3C7D" w:rsidRDefault="00AB3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18"/>
                <w:szCs w:val="18"/>
              </w:rPr>
            </w:pPr>
          </w:p>
          <w:p w14:paraId="60DFC2EC" w14:textId="77777777" w:rsidR="00AB3C7D" w:rsidRDefault="00BA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fegir-se</w:t>
            </w:r>
          </w:p>
        </w:tc>
        <w:tc>
          <w:tcPr>
            <w:tcW w:w="8256" w:type="dxa"/>
          </w:tcPr>
          <w:p w14:paraId="5F688224" w14:textId="651E30D6" w:rsidR="00AB3C7D" w:rsidRDefault="00C07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9"/>
              <w:rPr>
                <w:i/>
                <w:color w:val="000000"/>
              </w:rPr>
            </w:pPr>
            <w:r>
              <w:rPr>
                <w:color w:val="000000"/>
              </w:rPr>
              <w:br/>
            </w:r>
            <w:r w:rsidR="00BA4929">
              <w:rPr>
                <w:color w:val="000000"/>
              </w:rPr>
              <w:t xml:space="preserve">Els membres del grup poden convidar altres usuaris </w:t>
            </w:r>
            <w:proofErr w:type="spellStart"/>
            <w:r w:rsidR="00BA4929">
              <w:rPr>
                <w:color w:val="000000"/>
              </w:rPr>
              <w:t>Mendeley</w:t>
            </w:r>
            <w:proofErr w:type="spellEnd"/>
          </w:p>
        </w:tc>
      </w:tr>
    </w:tbl>
    <w:p w14:paraId="675E05EE" w14:textId="77777777" w:rsidR="00AB3C7D" w:rsidRDefault="00AB3C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FC17F8B" w14:textId="77777777" w:rsidR="00AB3C7D" w:rsidRDefault="00AB3C7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9"/>
          <w:szCs w:val="29"/>
        </w:rPr>
      </w:pPr>
    </w:p>
    <w:p w14:paraId="4537F0D6" w14:textId="6A481255" w:rsidR="00AB3C7D" w:rsidRPr="00C86C51" w:rsidRDefault="1E0B0926" w:rsidP="00C86C51">
      <w:pPr>
        <w:pStyle w:val="Ttol1"/>
      </w:pPr>
      <w:bookmarkStart w:id="35" w:name="_heading=h.26in1rg"/>
      <w:bookmarkStart w:id="36" w:name="_Toc1547664177"/>
      <w:bookmarkEnd w:id="35"/>
      <w:r>
        <w:t>7.1.</w:t>
      </w:r>
      <w:r w:rsidR="6CA8A5C4">
        <w:t xml:space="preserve"> </w:t>
      </w:r>
      <w:r w:rsidR="6EE9CF95">
        <w:t>Crear grups</w:t>
      </w:r>
      <w:bookmarkEnd w:id="36"/>
    </w:p>
    <w:p w14:paraId="0A4F7224" w14:textId="77777777" w:rsidR="00AB3C7D" w:rsidRDefault="00AB3C7D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8"/>
          <w:szCs w:val="28"/>
        </w:rPr>
      </w:pPr>
    </w:p>
    <w:p w14:paraId="27BA69A9" w14:textId="3A9C3A54" w:rsidR="00AB3C7D" w:rsidRDefault="00BA4929" w:rsidP="00574F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0"/>
          <w:tab w:val="left" w:pos="471"/>
        </w:tabs>
        <w:spacing w:before="1"/>
        <w:rPr>
          <w:color w:val="000000" w:themeColor="text1"/>
        </w:rPr>
      </w:pPr>
      <w:r w:rsidRPr="6F6D2831">
        <w:rPr>
          <w:sz w:val="24"/>
          <w:szCs w:val="24"/>
        </w:rPr>
        <w:t>Per crear grups</w:t>
      </w:r>
      <w:r w:rsidR="00C074C4">
        <w:rPr>
          <w:sz w:val="24"/>
          <w:szCs w:val="24"/>
        </w:rPr>
        <w:t xml:space="preserve"> a la </w:t>
      </w:r>
      <w:r w:rsidRPr="00C074C4">
        <w:rPr>
          <w:sz w:val="24"/>
          <w:szCs w:val="24"/>
        </w:rPr>
        <w:t>Columna esquerra</w:t>
      </w:r>
      <w:r w:rsidRPr="6F6D2831">
        <w:rPr>
          <w:i/>
          <w:iCs/>
          <w:sz w:val="24"/>
          <w:szCs w:val="24"/>
        </w:rPr>
        <w:t xml:space="preserve"> </w:t>
      </w:r>
      <w:r w:rsidR="00526F84" w:rsidRPr="6F6D2831">
        <w:rPr>
          <w:rFonts w:ascii="Wingdings" w:eastAsia="Wingdings" w:hAnsi="Wingdings" w:cs="Wingdings"/>
          <w:sz w:val="25"/>
          <w:szCs w:val="25"/>
        </w:rPr>
        <w:t></w:t>
      </w:r>
      <w:r w:rsidRPr="6F6D283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A97DB8" w:rsidRPr="00A97DB8">
        <w:rPr>
          <w:rFonts w:ascii="Times New Roman" w:eastAsia="Times New Roman" w:hAnsi="Times New Roman" w:cs="Times New Roman"/>
          <w:i/>
          <w:iCs/>
          <w:sz w:val="25"/>
          <w:szCs w:val="25"/>
        </w:rPr>
        <w:t>G</w:t>
      </w:r>
      <w:r w:rsidRPr="6F6D2831">
        <w:rPr>
          <w:i/>
          <w:iCs/>
          <w:sz w:val="24"/>
          <w:szCs w:val="24"/>
        </w:rPr>
        <w:t>roups</w:t>
      </w:r>
      <w:proofErr w:type="spellEnd"/>
      <w:r w:rsidRPr="6F6D2831">
        <w:rPr>
          <w:i/>
          <w:iCs/>
          <w:sz w:val="24"/>
          <w:szCs w:val="24"/>
        </w:rPr>
        <w:t xml:space="preserve"> </w:t>
      </w:r>
      <w:r w:rsidR="00526F84" w:rsidRPr="6F6D2831">
        <w:rPr>
          <w:rFonts w:ascii="Wingdings" w:eastAsia="Wingdings" w:hAnsi="Wingdings" w:cs="Wingdings"/>
          <w:sz w:val="25"/>
          <w:szCs w:val="25"/>
        </w:rPr>
        <w:t></w:t>
      </w:r>
      <w:r w:rsidR="00526F84" w:rsidRPr="6F6D2831">
        <w:rPr>
          <w:rFonts w:ascii="Noto Sans Symbols" w:eastAsia="Noto Sans Symbols" w:hAnsi="Noto Sans Symbols" w:cs="Noto Sans Symbols"/>
          <w:sz w:val="25"/>
          <w:szCs w:val="25"/>
        </w:rPr>
        <w:t xml:space="preserve"> </w:t>
      </w:r>
      <w:r w:rsidRPr="6F6D283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A97DB8" w:rsidRPr="00A97DB8">
        <w:rPr>
          <w:rFonts w:asciiTheme="minorHAnsi" w:eastAsia="Times New Roman" w:hAnsiTheme="minorHAnsi" w:cstheme="minorHAnsi"/>
          <w:i/>
          <w:iCs/>
          <w:sz w:val="24"/>
          <w:szCs w:val="24"/>
        </w:rPr>
        <w:t>Create</w:t>
      </w:r>
      <w:proofErr w:type="spellEnd"/>
      <w:r w:rsidR="00A97DB8" w:rsidRPr="00A97DB8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A97DB8">
        <w:rPr>
          <w:i/>
          <w:iCs/>
          <w:sz w:val="24"/>
          <w:szCs w:val="24"/>
        </w:rPr>
        <w:t>Group</w:t>
      </w:r>
    </w:p>
    <w:p w14:paraId="77A52294" w14:textId="77777777" w:rsidR="00AB3C7D" w:rsidRDefault="00AB3C7D" w:rsidP="00574FF2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sz w:val="24"/>
          <w:szCs w:val="24"/>
        </w:rPr>
      </w:pPr>
    </w:p>
    <w:p w14:paraId="021A51B7" w14:textId="77777777" w:rsidR="00AB3C7D" w:rsidRPr="00526F84" w:rsidRDefault="00BA4929" w:rsidP="00574FF2">
      <w:pPr>
        <w:pStyle w:val="Pargrafdel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73"/>
          <w:tab w:val="left" w:pos="474"/>
        </w:tabs>
        <w:spacing w:line="235" w:lineRule="auto"/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 xml:space="preserve">Per convidar altres usuaris </w:t>
      </w:r>
      <w:proofErr w:type="spellStart"/>
      <w:r w:rsidRPr="6F6D2831">
        <w:rPr>
          <w:sz w:val="24"/>
          <w:szCs w:val="24"/>
        </w:rPr>
        <w:t>Mendeley</w:t>
      </w:r>
      <w:proofErr w:type="spellEnd"/>
      <w:r w:rsidRPr="6F6D2831">
        <w:rPr>
          <w:sz w:val="24"/>
          <w:szCs w:val="24"/>
        </w:rPr>
        <w:t xml:space="preserve"> al grup: botó dret del ratolí sobre el nom del grup a</w:t>
      </w:r>
      <w:r w:rsidRPr="6F6D2831">
        <w:rPr>
          <w:i/>
          <w:iCs/>
          <w:sz w:val="24"/>
          <w:szCs w:val="24"/>
        </w:rPr>
        <w:t xml:space="preserve"> </w:t>
      </w:r>
    </w:p>
    <w:p w14:paraId="049C499F" w14:textId="2F1083CF" w:rsidR="00AB3C7D" w:rsidRDefault="00A97DB8" w:rsidP="00574FF2">
      <w:pPr>
        <w:tabs>
          <w:tab w:val="left" w:pos="473"/>
          <w:tab w:val="left" w:pos="474"/>
        </w:tabs>
        <w:spacing w:line="235" w:lineRule="auto"/>
        <w:ind w:left="111"/>
        <w:rPr>
          <w:i/>
          <w:iCs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 </w:t>
      </w:r>
      <w:proofErr w:type="spellStart"/>
      <w:r w:rsidR="00BA4929" w:rsidRPr="6F6D2831">
        <w:rPr>
          <w:i/>
          <w:iCs/>
          <w:sz w:val="24"/>
          <w:szCs w:val="24"/>
        </w:rPr>
        <w:t>Manage</w:t>
      </w:r>
      <w:proofErr w:type="spellEnd"/>
      <w:r w:rsidR="00BA4929" w:rsidRPr="6F6D2831">
        <w:rPr>
          <w:i/>
          <w:iCs/>
          <w:sz w:val="24"/>
          <w:szCs w:val="24"/>
        </w:rPr>
        <w:t xml:space="preserve"> </w:t>
      </w:r>
      <w:proofErr w:type="spellStart"/>
      <w:r w:rsidR="00BA4929" w:rsidRPr="6F6D2831">
        <w:rPr>
          <w:i/>
          <w:iCs/>
          <w:sz w:val="24"/>
          <w:szCs w:val="24"/>
        </w:rPr>
        <w:t>group</w:t>
      </w:r>
      <w:proofErr w:type="spellEnd"/>
      <w:r w:rsidR="00BA4929" w:rsidRPr="6F6D2831">
        <w:rPr>
          <w:sz w:val="24"/>
          <w:szCs w:val="24"/>
        </w:rPr>
        <w:t xml:space="preserve"> </w:t>
      </w:r>
    </w:p>
    <w:p w14:paraId="007DCDA8" w14:textId="77777777" w:rsidR="00AB3C7D" w:rsidRDefault="00AB3C7D" w:rsidP="6F6D2831">
      <w:pPr>
        <w:tabs>
          <w:tab w:val="left" w:pos="473"/>
          <w:tab w:val="left" w:pos="474"/>
        </w:tabs>
        <w:spacing w:line="235" w:lineRule="auto"/>
        <w:ind w:left="111"/>
        <w:rPr>
          <w:sz w:val="24"/>
          <w:szCs w:val="24"/>
        </w:rPr>
      </w:pPr>
    </w:p>
    <w:p w14:paraId="14BC8BE0" w14:textId="2F8BEB58" w:rsidR="00AB3C7D" w:rsidRDefault="00BA49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3"/>
          <w:tab w:val="left" w:pos="474"/>
        </w:tabs>
        <w:spacing w:line="235" w:lineRule="auto"/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>Per afegir referències i/o PDF als grups vegeu el punt 5.1.3 Copiar, marcar favorits, exportar i esborrar referències  (</w:t>
      </w:r>
      <w:r w:rsidR="00DC580F">
        <w:rPr>
          <w:sz w:val="24"/>
          <w:szCs w:val="24"/>
        </w:rPr>
        <w:t>pàg. 9)</w:t>
      </w:r>
      <w:r w:rsidRPr="6F6D2831">
        <w:rPr>
          <w:sz w:val="24"/>
          <w:szCs w:val="24"/>
        </w:rPr>
        <w:t xml:space="preserve">. Es poden afegir col·leccions als grups amb el botó dret del ratolí </w:t>
      </w:r>
      <w:r w:rsidR="003406AA" w:rsidRPr="6F6D2831">
        <w:rPr>
          <w:rFonts w:ascii="Wingdings" w:eastAsia="Wingdings" w:hAnsi="Wingdings" w:cs="Wingdings"/>
          <w:i/>
          <w:iCs/>
          <w:sz w:val="24"/>
          <w:szCs w:val="24"/>
        </w:rPr>
        <w:t></w:t>
      </w:r>
      <w:r w:rsidR="00442D62" w:rsidRPr="6F6D2831">
        <w:rPr>
          <w:i/>
          <w:iCs/>
          <w:sz w:val="24"/>
          <w:szCs w:val="24"/>
        </w:rPr>
        <w:t xml:space="preserve"> </w:t>
      </w:r>
      <w:r w:rsidRPr="6F6D2831">
        <w:rPr>
          <w:i/>
          <w:iCs/>
          <w:sz w:val="24"/>
          <w:szCs w:val="24"/>
        </w:rPr>
        <w:t xml:space="preserve">New </w:t>
      </w:r>
      <w:proofErr w:type="spellStart"/>
      <w:r w:rsidRPr="6F6D2831">
        <w:rPr>
          <w:i/>
          <w:iCs/>
          <w:sz w:val="24"/>
          <w:szCs w:val="24"/>
        </w:rPr>
        <w:t>collection</w:t>
      </w:r>
      <w:proofErr w:type="spellEnd"/>
      <w:r w:rsidRPr="6F6D2831">
        <w:rPr>
          <w:i/>
          <w:iCs/>
          <w:sz w:val="24"/>
          <w:szCs w:val="24"/>
        </w:rPr>
        <w:t xml:space="preserve"> </w:t>
      </w:r>
      <w:r w:rsidR="008361D4">
        <w:rPr>
          <w:i/>
          <w:iCs/>
          <w:sz w:val="24"/>
          <w:szCs w:val="24"/>
        </w:rPr>
        <w:br/>
      </w:r>
    </w:p>
    <w:p w14:paraId="010B0523" w14:textId="382358B2" w:rsidR="00AB3C7D" w:rsidRPr="00C86C51" w:rsidRDefault="00BA49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3"/>
          <w:tab w:val="left" w:pos="474"/>
        </w:tabs>
        <w:spacing w:line="235" w:lineRule="auto"/>
        <w:rPr>
          <w:color w:val="000000" w:themeColor="text1"/>
          <w:sz w:val="24"/>
          <w:szCs w:val="24"/>
        </w:rPr>
      </w:pPr>
      <w:r w:rsidRPr="6F6D2831">
        <w:rPr>
          <w:sz w:val="24"/>
          <w:szCs w:val="24"/>
        </w:rPr>
        <w:t>Treballar conjuntament amb documents en un grup: tots els membres poden afegir referències i documents al grup i utilitzar les funcions de ressaltat, anotació i creació de notes. Totes elles s</w:t>
      </w:r>
      <w:r w:rsidR="001F5223">
        <w:rPr>
          <w:sz w:val="24"/>
          <w:szCs w:val="24"/>
        </w:rPr>
        <w:t>ó</w:t>
      </w:r>
      <w:r w:rsidRPr="6F6D2831">
        <w:rPr>
          <w:sz w:val="24"/>
          <w:szCs w:val="24"/>
        </w:rPr>
        <w:t xml:space="preserve">n visibles per la resta de membres. També es pot assignar un color a cadascú </w:t>
      </w:r>
      <w:r w:rsidR="00A97DB8">
        <w:rPr>
          <w:sz w:val="24"/>
          <w:szCs w:val="24"/>
        </w:rPr>
        <w:t xml:space="preserve">per </w:t>
      </w:r>
      <w:r w:rsidRPr="6F6D2831">
        <w:rPr>
          <w:sz w:val="24"/>
          <w:szCs w:val="24"/>
        </w:rPr>
        <w:t xml:space="preserve">ajudar a identificar-les. La pestanya </w:t>
      </w:r>
      <w:proofErr w:type="spellStart"/>
      <w:r w:rsidRPr="6F6D2831">
        <w:rPr>
          <w:i/>
          <w:iCs/>
          <w:sz w:val="24"/>
          <w:szCs w:val="24"/>
        </w:rPr>
        <w:t>Annotations</w:t>
      </w:r>
      <w:proofErr w:type="spellEnd"/>
      <w:r w:rsidRPr="6F6D2831">
        <w:rPr>
          <w:sz w:val="24"/>
          <w:szCs w:val="24"/>
        </w:rPr>
        <w:t xml:space="preserve"> de la columna dreta permet veure tots els comentaris dels grups i permet anar a la ubicació específica d’un comentari en concret.</w:t>
      </w:r>
    </w:p>
    <w:p w14:paraId="450EA2D7" w14:textId="77777777" w:rsidR="00C86C51" w:rsidRDefault="00C86C51" w:rsidP="00C86C51">
      <w:pPr>
        <w:pBdr>
          <w:top w:val="nil"/>
          <w:left w:val="nil"/>
          <w:bottom w:val="nil"/>
          <w:right w:val="nil"/>
          <w:between w:val="nil"/>
        </w:pBdr>
        <w:tabs>
          <w:tab w:val="left" w:pos="473"/>
          <w:tab w:val="left" w:pos="474"/>
        </w:tabs>
        <w:spacing w:line="235" w:lineRule="auto"/>
        <w:ind w:left="360"/>
        <w:rPr>
          <w:color w:val="FF0000"/>
          <w:sz w:val="24"/>
          <w:szCs w:val="24"/>
        </w:rPr>
      </w:pPr>
    </w:p>
    <w:p w14:paraId="3DD355C9" w14:textId="77777777" w:rsidR="00C86C51" w:rsidRDefault="00C86C51" w:rsidP="00BB7F4D">
      <w:pPr>
        <w:pBdr>
          <w:top w:val="nil"/>
          <w:left w:val="nil"/>
          <w:bottom w:val="nil"/>
          <w:right w:val="nil"/>
          <w:between w:val="nil"/>
        </w:pBdr>
        <w:tabs>
          <w:tab w:val="left" w:pos="473"/>
          <w:tab w:val="left" w:pos="474"/>
        </w:tabs>
        <w:spacing w:line="235" w:lineRule="auto"/>
        <w:rPr>
          <w:color w:val="FF0000"/>
          <w:sz w:val="24"/>
          <w:szCs w:val="24"/>
        </w:rPr>
      </w:pPr>
    </w:p>
    <w:p w14:paraId="1A81F0B1" w14:textId="7AD14368" w:rsidR="00AB3C7D" w:rsidRDefault="00AB3C7D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4913E950" w14:textId="1BEA77B5" w:rsidR="002C0BC5" w:rsidRDefault="002C0BC5" w:rsidP="00AA0E94">
      <w:pPr>
        <w:pBdr>
          <w:top w:val="nil"/>
          <w:left w:val="nil"/>
          <w:bottom w:val="nil"/>
          <w:right w:val="nil"/>
          <w:between w:val="nil"/>
        </w:pBdr>
        <w:ind w:left="2880" w:hanging="2880"/>
        <w:rPr>
          <w:color w:val="FF0000"/>
          <w:sz w:val="24"/>
          <w:szCs w:val="24"/>
        </w:rPr>
      </w:pPr>
    </w:p>
    <w:p w14:paraId="0CFF25D6" w14:textId="77777777" w:rsidR="002C0BC5" w:rsidRDefault="002C0BC5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717AAFBA" w14:textId="77777777" w:rsidR="00AB3C7D" w:rsidRDefault="00AB3C7D">
      <w:pPr>
        <w:pBdr>
          <w:top w:val="nil"/>
          <w:left w:val="nil"/>
          <w:bottom w:val="nil"/>
          <w:right w:val="nil"/>
          <w:between w:val="nil"/>
        </w:pBdr>
        <w:ind w:left="473"/>
        <w:rPr>
          <w:color w:val="FF0000"/>
          <w:sz w:val="24"/>
          <w:szCs w:val="24"/>
        </w:rPr>
      </w:pPr>
    </w:p>
    <w:p w14:paraId="27357532" w14:textId="754AF2D6" w:rsidR="00AB3C7D" w:rsidRDefault="00BC7B92" w:rsidP="00BC7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BC7B9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1B53811" wp14:editId="5752FA85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238875" cy="25908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1E52" w14:textId="6E46640C" w:rsidR="00BC7B92" w:rsidRPr="00BC7B92" w:rsidRDefault="00BC7B92" w:rsidP="00BC7B92">
                            <w:pPr>
                              <w:spacing w:before="106"/>
                              <w:jc w:val="both"/>
                              <w:textDirection w:val="btLr"/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</w:pPr>
                            <w:r w:rsidRPr="0071757B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7A64EEC0">
                                <v:rect id="_x0000_i1053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53" DrawAspect="Content" ObjectID="_1813159829" r:id="rId90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Amb el compte MIE es poden fer fins </w:t>
                            </w:r>
                            <w:r w:rsidR="00D41177">
                              <w:rPr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color w:val="000000"/>
                              </w:rPr>
                              <w:t>1000 grups amb un màxim de 100 membres cadascun</w:t>
                            </w:r>
                          </w:p>
                          <w:p w14:paraId="42F31A90" w14:textId="03FC10C5" w:rsidR="00BC7B92" w:rsidRPr="0071757B" w:rsidRDefault="00BC7B92" w:rsidP="00BC7B92">
                            <w:pPr>
                              <w:spacing w:before="106"/>
                              <w:textDirection w:val="btLr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</w:t>
                            </w:r>
                            <w:r w:rsidRPr="0071757B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0D28361D">
                                <v:rect id="_x0000_i1055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55" DrawAspect="Content" ObjectID="_1813159830" r:id="rId91"/>
                              </w:objec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L'espai d'emmagatzematge per a grups és de 100 GB; l'espai compartit dels grups només es descompta a la persona que ha creat el grup, no als altres membres. </w:t>
                            </w:r>
                            <w:r w:rsidRPr="0071757B">
                              <w:t xml:space="preserve">Per veure l’espai d’emmagatzematge aneu a </w:t>
                            </w:r>
                            <w:proofErr w:type="spellStart"/>
                            <w:r w:rsidRPr="0071757B">
                              <w:t>Mendeley</w:t>
                            </w:r>
                            <w:proofErr w:type="spellEnd"/>
                            <w:r w:rsidRPr="0071757B">
                              <w:t xml:space="preserve"> web</w:t>
                            </w:r>
                            <w:r w:rsidR="00EA0C78">
                              <w:t>:</w:t>
                            </w:r>
                            <w:r w:rsidRPr="0071757B">
                              <w:t xml:space="preserve">  </w:t>
                            </w:r>
                            <w:r w:rsidRPr="0071757B">
                              <w:rPr>
                                <w:i/>
                              </w:rPr>
                              <w:t xml:space="preserve">Settings </w:t>
                            </w:r>
                            <w:r w:rsidRPr="0071757B">
                              <w:rPr>
                                <w:rFonts w:ascii="Wingdings" w:eastAsia="Wingdings" w:hAnsi="Wingdings" w:cs="Wingdings"/>
                                <w:i/>
                              </w:rPr>
                              <w:t></w:t>
                            </w:r>
                            <w:r w:rsidRPr="0071757B">
                              <w:rPr>
                                <w:rFonts w:ascii="Noto Sans Symbols" w:eastAsia="Noto Sans Symbols" w:hAnsi="Noto Sans Symbols" w:cs="Noto Sans Symbols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1757B">
                              <w:rPr>
                                <w:i/>
                              </w:rPr>
                              <w:t>Subscription</w:t>
                            </w:r>
                            <w:proofErr w:type="spellEnd"/>
                            <w:r w:rsidRPr="0071757B">
                              <w:rPr>
                                <w:i/>
                              </w:rPr>
                              <w:t xml:space="preserve"> </w:t>
                            </w:r>
                            <w:r w:rsidRPr="0071757B">
                              <w:rPr>
                                <w:rFonts w:ascii="Wingdings" w:eastAsia="Wingdings" w:hAnsi="Wingdings" w:cs="Wingdings"/>
                                <w:i/>
                              </w:rPr>
                              <w:t></w:t>
                            </w:r>
                            <w:r w:rsidRPr="0071757B">
                              <w:rPr>
                                <w:i/>
                              </w:rPr>
                              <w:t xml:space="preserve"> Group I </w:t>
                            </w:r>
                            <w:proofErr w:type="spellStart"/>
                            <w:r w:rsidRPr="0071757B">
                              <w:rPr>
                                <w:i/>
                              </w:rPr>
                              <w:t>own</w:t>
                            </w:r>
                            <w:proofErr w:type="spellEnd"/>
                          </w:p>
                          <w:p w14:paraId="034ED9F0" w14:textId="2129E2DA" w:rsidR="00BC7B92" w:rsidRPr="0071757B" w:rsidRDefault="00BC7B92" w:rsidP="00AA0E94">
                            <w:pPr>
                              <w:spacing w:before="126"/>
                              <w:ind w:right="96"/>
                              <w:jc w:val="both"/>
                              <w:textDirection w:val="btLr"/>
                            </w:pPr>
                            <w:r w:rsidRPr="0071757B">
                              <w:t xml:space="preserve"> </w:t>
                            </w:r>
                            <w:r w:rsidRPr="0071757B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5AB09B79">
                                <v:rect id="_x0000_i1057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57" DrawAspect="Content" ObjectID="_1813159831" r:id="rId92"/>
                              </w:object>
                            </w:r>
                            <w:r w:rsidR="00FB6D86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</w:t>
                            </w:r>
                            <w:r w:rsidRPr="0071757B">
                              <w:t xml:space="preserve">Les referències i PDF adjunts que es posen a les carpetes del grup queden separades de </w:t>
                            </w:r>
                            <w:r w:rsidRPr="0071757B">
                              <w:rPr>
                                <w:i/>
                              </w:rPr>
                              <w:t>All</w:t>
                            </w:r>
                            <w:r w:rsidR="004658A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4658A7">
                              <w:rPr>
                                <w:i/>
                              </w:rPr>
                              <w:t>References</w:t>
                            </w:r>
                            <w:proofErr w:type="spellEnd"/>
                            <w:r w:rsidRPr="0071757B">
                              <w:t>. Això implica que podríeu tenir documents duplicats</w:t>
                            </w:r>
                          </w:p>
                          <w:p w14:paraId="030B7494" w14:textId="445D2FA4" w:rsidR="00BC7B92" w:rsidRPr="00EA0C78" w:rsidRDefault="00BC7B92" w:rsidP="00FB6D86">
                            <w:pPr>
                              <w:spacing w:before="85"/>
                              <w:ind w:right="96"/>
                              <w:textDirection w:val="btLr"/>
                              <w:rPr>
                                <w:rFonts w:asciiTheme="minorHAnsi" w:eastAsiaTheme="minorEastAsia" w:hAnsiTheme="minorHAnsi" w:cstheme="minorHAnsi"/>
                                <w:noProof/>
                              </w:rPr>
                            </w:pPr>
                            <w:r w:rsidRPr="0071757B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Pr="0071757B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44495FDA">
                                <v:rect id="_x0000_i1059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59" DrawAspect="Content" ObjectID="_1813159832" r:id="rId93"/>
                              </w:object>
                            </w:r>
                            <w:r w:rsidR="00FB6D86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</w:t>
                            </w:r>
                            <w:r w:rsidR="00AA0E94" w:rsidRPr="00AA0E94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Si </w:t>
                            </w:r>
                            <w:r w:rsidR="00AA0E94" w:rsidRPr="00EA0C78">
                              <w:rPr>
                                <w:rFonts w:eastAsiaTheme="minorEastAsia"/>
                                <w:noProof/>
                              </w:rPr>
                              <w:t xml:space="preserve">copieu una referència de </w:t>
                            </w:r>
                            <w:r w:rsidR="00AA0E94" w:rsidRPr="00EA0C78">
                              <w:rPr>
                                <w:rFonts w:eastAsiaTheme="minorEastAsia"/>
                                <w:i/>
                                <w:iCs/>
                                <w:noProof/>
                              </w:rPr>
                              <w:t>All References</w:t>
                            </w:r>
                            <w:r w:rsidR="00AA0E94" w:rsidRPr="00EA0C78">
                              <w:rPr>
                                <w:rFonts w:eastAsiaTheme="minorEastAsia"/>
                                <w:noProof/>
                              </w:rPr>
                              <w:t xml:space="preserve"> a una carpeta d’un grup, l'original està a </w:t>
                            </w:r>
                            <w:r w:rsidR="00AA0E94" w:rsidRPr="00EA0C78">
                              <w:rPr>
                                <w:rFonts w:eastAsiaTheme="minorEastAsia"/>
                                <w:i/>
                                <w:iCs/>
                                <w:noProof/>
                              </w:rPr>
                              <w:t xml:space="preserve">All references </w:t>
                            </w:r>
                            <w:r w:rsidR="00AA0E94" w:rsidRPr="00EA0C78">
                              <w:rPr>
                                <w:rFonts w:eastAsiaTheme="minorEastAsia"/>
                                <w:noProof/>
                              </w:rPr>
                              <w:t xml:space="preserve">i </w:t>
                            </w:r>
                            <w:r w:rsidR="00EA0C78" w:rsidRPr="00EA0C78">
                              <w:rPr>
                                <w:rFonts w:eastAsiaTheme="minorEastAsia"/>
                                <w:noProof/>
                              </w:rPr>
                              <w:t>al</w:t>
                            </w:r>
                            <w:r w:rsidR="00EA0C78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  <w:r w:rsidR="00AA0E94" w:rsidRPr="00EA0C78">
                              <w:rPr>
                                <w:rFonts w:eastAsiaTheme="minorEastAsia"/>
                                <w:noProof/>
                              </w:rPr>
                              <w:t>grup es crea un duplicat. Les modificacions que feu a la referència o al PDF adjunt només es veuran on s’hagin fet</w:t>
                            </w:r>
                            <w:r w:rsidR="00127B62">
                              <w:rPr>
                                <w:rFonts w:eastAsiaTheme="minorEastAsia"/>
                                <w:noProof/>
                              </w:rPr>
                              <w:t>.</w:t>
                            </w:r>
                          </w:p>
                          <w:p w14:paraId="69840192" w14:textId="4BF01D88" w:rsidR="00BC7B92" w:rsidRDefault="00BC7B92" w:rsidP="00BC7B92">
                            <w:pPr>
                              <w:spacing w:before="75"/>
                              <w:jc w:val="both"/>
                              <w:textDirection w:val="btLr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4DEF0171">
                                <v:rect id="_x0000_i1061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61" DrawAspect="Content" ObjectID="_1813159833" r:id="rId94"/>
                              </w:object>
                            </w:r>
                            <w:r w:rsidR="00FB6D86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és informació: </w:t>
                            </w:r>
                            <w:r>
                              <w:rPr>
                                <w:color w:val="0000FF"/>
                                <w:u w:val="single"/>
                              </w:rPr>
                              <w:t>www.mendeley.com/guides/private-groups</w:t>
                            </w:r>
                          </w:p>
                          <w:p w14:paraId="7CB7541F" w14:textId="4B1832E2" w:rsidR="00BC7B92" w:rsidRDefault="00BC7B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3811" id="Cuadro de texto 2" o:spid="_x0000_s1056" type="#_x0000_t202" style="position:absolute;margin-left:440.05pt;margin-top:14.4pt;width:491.25pt;height:204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">
                <v:textbox>
                  <w:txbxContent>
                    <w:p w14:paraId="65171E52" w14:textId="6E46640C" w:rsidR="00BC7B92" w:rsidRPr="00BC7B92" w:rsidRDefault="00BC7B92" w:rsidP="00BC7B92">
                      <w:pPr>
                        <w:spacing w:before="106"/>
                        <w:jc w:val="both"/>
                        <w:textDirection w:val="btLr"/>
                        <w:rPr>
                          <w:rFonts w:asciiTheme="minorHAnsi" w:eastAsiaTheme="minorEastAsia" w:hAnsiTheme="minorHAnsi" w:cstheme="minorBidi"/>
                          <w:noProof/>
                        </w:rPr>
                      </w:pPr>
                      <w:r w:rsidRPr="0071757B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7A64EEC0">
                          <v:rect id="_x0000_i1053" style="width:14.25pt;height:14.25pt" o:preferrelative="t" stroked="f">
                            <v:imagedata r:id="rId13" o:title=""/>
                          </v:rect>
                          <o:OLEObject Type="Embed" ProgID="StaticMetafile" ShapeID="_x0000_i1053" DrawAspect="Content" ObjectID="_1813159829" r:id="rId95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Amb el compte MIE es poden fer fins </w:t>
                      </w:r>
                      <w:r w:rsidR="00D41177">
                        <w:rPr>
                          <w:color w:val="000000"/>
                        </w:rPr>
                        <w:t xml:space="preserve">a </w:t>
                      </w:r>
                      <w:r>
                        <w:rPr>
                          <w:color w:val="000000"/>
                        </w:rPr>
                        <w:t>1000 grups amb un màxim de 100 membres cadascun</w:t>
                      </w:r>
                    </w:p>
                    <w:p w14:paraId="42F31A90" w14:textId="03FC10C5" w:rsidR="00BC7B92" w:rsidRPr="0071757B" w:rsidRDefault="00BC7B92" w:rsidP="00BC7B92">
                      <w:pPr>
                        <w:spacing w:before="106"/>
                        <w:textDirection w:val="btLr"/>
                      </w:pPr>
                      <w:r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</w:t>
                      </w:r>
                      <w:r w:rsidRPr="0071757B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0D28361D">
                          <v:rect id="_x0000_i1055" style="width:14.25pt;height:14.25pt" o:preferrelative="t" stroked="f">
                            <v:imagedata r:id="rId13" o:title=""/>
                          </v:rect>
                          <o:OLEObject Type="Embed" ProgID="StaticMetafile" ShapeID="_x0000_i1055" DrawAspect="Content" ObjectID="_1813159830" r:id="rId96"/>
                        </w:object>
                      </w:r>
                      <w:r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L'espai d'emmagatzematge per a grups és de 100 GB; l'espai compartit dels grups només es descompta a la persona que ha creat el grup, no als altres membres. </w:t>
                      </w:r>
                      <w:r w:rsidRPr="0071757B">
                        <w:t xml:space="preserve">Per veure l’espai d’emmagatzematge aneu a </w:t>
                      </w:r>
                      <w:proofErr w:type="spellStart"/>
                      <w:r w:rsidRPr="0071757B">
                        <w:t>Mendeley</w:t>
                      </w:r>
                      <w:proofErr w:type="spellEnd"/>
                      <w:r w:rsidRPr="0071757B">
                        <w:t xml:space="preserve"> web</w:t>
                      </w:r>
                      <w:r w:rsidR="00EA0C78">
                        <w:t>:</w:t>
                      </w:r>
                      <w:r w:rsidRPr="0071757B">
                        <w:t xml:space="preserve">  </w:t>
                      </w:r>
                      <w:r w:rsidRPr="0071757B">
                        <w:rPr>
                          <w:i/>
                        </w:rPr>
                        <w:t xml:space="preserve">Settings </w:t>
                      </w:r>
                      <w:r w:rsidRPr="0071757B">
                        <w:rPr>
                          <w:rFonts w:ascii="Wingdings" w:eastAsia="Wingdings" w:hAnsi="Wingdings" w:cs="Wingdings"/>
                          <w:i/>
                        </w:rPr>
                        <w:t></w:t>
                      </w:r>
                      <w:r w:rsidRPr="0071757B">
                        <w:rPr>
                          <w:rFonts w:ascii="Noto Sans Symbols" w:eastAsia="Noto Sans Symbols" w:hAnsi="Noto Sans Symbols" w:cs="Noto Sans Symbols"/>
                          <w:i/>
                        </w:rPr>
                        <w:t xml:space="preserve"> </w:t>
                      </w:r>
                      <w:proofErr w:type="spellStart"/>
                      <w:r w:rsidRPr="0071757B">
                        <w:rPr>
                          <w:i/>
                        </w:rPr>
                        <w:t>Subscription</w:t>
                      </w:r>
                      <w:proofErr w:type="spellEnd"/>
                      <w:r w:rsidRPr="0071757B">
                        <w:rPr>
                          <w:i/>
                        </w:rPr>
                        <w:t xml:space="preserve"> </w:t>
                      </w:r>
                      <w:r w:rsidRPr="0071757B">
                        <w:rPr>
                          <w:rFonts w:ascii="Wingdings" w:eastAsia="Wingdings" w:hAnsi="Wingdings" w:cs="Wingdings"/>
                          <w:i/>
                        </w:rPr>
                        <w:t></w:t>
                      </w:r>
                      <w:r w:rsidRPr="0071757B">
                        <w:rPr>
                          <w:i/>
                        </w:rPr>
                        <w:t xml:space="preserve"> Group I </w:t>
                      </w:r>
                      <w:proofErr w:type="spellStart"/>
                      <w:r w:rsidRPr="0071757B">
                        <w:rPr>
                          <w:i/>
                        </w:rPr>
                        <w:t>own</w:t>
                      </w:r>
                      <w:proofErr w:type="spellEnd"/>
                    </w:p>
                    <w:p w14:paraId="034ED9F0" w14:textId="2129E2DA" w:rsidR="00BC7B92" w:rsidRPr="0071757B" w:rsidRDefault="00BC7B92" w:rsidP="00AA0E94">
                      <w:pPr>
                        <w:spacing w:before="126"/>
                        <w:ind w:right="96"/>
                        <w:jc w:val="both"/>
                        <w:textDirection w:val="btLr"/>
                      </w:pPr>
                      <w:r w:rsidRPr="0071757B">
                        <w:t xml:space="preserve"> </w:t>
                      </w:r>
                      <w:r w:rsidRPr="0071757B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5AB09B79">
                          <v:rect id="_x0000_i1057" style="width:14.25pt;height:14.25pt" o:preferrelative="t" stroked="f">
                            <v:imagedata r:id="rId13" o:title=""/>
                          </v:rect>
                          <o:OLEObject Type="Embed" ProgID="StaticMetafile" ShapeID="_x0000_i1057" DrawAspect="Content" ObjectID="_1813159831" r:id="rId97"/>
                        </w:object>
                      </w:r>
                      <w:r w:rsidR="00FB6D86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</w:t>
                      </w:r>
                      <w:r w:rsidRPr="0071757B">
                        <w:t xml:space="preserve">Les referències i PDF adjunts que es posen a les carpetes del grup queden separades de </w:t>
                      </w:r>
                      <w:r w:rsidRPr="0071757B">
                        <w:rPr>
                          <w:i/>
                        </w:rPr>
                        <w:t>All</w:t>
                      </w:r>
                      <w:r w:rsidR="004658A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4658A7">
                        <w:rPr>
                          <w:i/>
                        </w:rPr>
                        <w:t>References</w:t>
                      </w:r>
                      <w:proofErr w:type="spellEnd"/>
                      <w:r w:rsidRPr="0071757B">
                        <w:t>. Això implica que podríeu tenir documents duplicats</w:t>
                      </w:r>
                    </w:p>
                    <w:p w14:paraId="030B7494" w14:textId="445D2FA4" w:rsidR="00BC7B92" w:rsidRPr="00EA0C78" w:rsidRDefault="00BC7B92" w:rsidP="00FB6D86">
                      <w:pPr>
                        <w:spacing w:before="85"/>
                        <w:ind w:right="96"/>
                        <w:textDirection w:val="btLr"/>
                        <w:rPr>
                          <w:rFonts w:asciiTheme="minorHAnsi" w:eastAsiaTheme="minorEastAsia" w:hAnsiTheme="minorHAnsi" w:cstheme="minorHAnsi"/>
                          <w:noProof/>
                        </w:rPr>
                      </w:pPr>
                      <w:r w:rsidRPr="0071757B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Pr="0071757B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44495FDA">
                          <v:rect id="_x0000_i1059" style="width:14.25pt;height:14.25pt" o:preferrelative="t" stroked="f">
                            <v:imagedata r:id="rId13" o:title=""/>
                          </v:rect>
                          <o:OLEObject Type="Embed" ProgID="StaticMetafile" ShapeID="_x0000_i1059" DrawAspect="Content" ObjectID="_1813159832" r:id="rId98"/>
                        </w:object>
                      </w:r>
                      <w:r w:rsidR="00FB6D86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</w:t>
                      </w:r>
                      <w:r w:rsidR="00AA0E94" w:rsidRPr="00AA0E94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Si </w:t>
                      </w:r>
                      <w:r w:rsidR="00AA0E94" w:rsidRPr="00EA0C78">
                        <w:rPr>
                          <w:rFonts w:eastAsiaTheme="minorEastAsia"/>
                          <w:noProof/>
                        </w:rPr>
                        <w:t xml:space="preserve">copieu una referència de </w:t>
                      </w:r>
                      <w:r w:rsidR="00AA0E94" w:rsidRPr="00EA0C78">
                        <w:rPr>
                          <w:rFonts w:eastAsiaTheme="minorEastAsia"/>
                          <w:i/>
                          <w:iCs/>
                          <w:noProof/>
                        </w:rPr>
                        <w:t>All References</w:t>
                      </w:r>
                      <w:r w:rsidR="00AA0E94" w:rsidRPr="00EA0C78">
                        <w:rPr>
                          <w:rFonts w:eastAsiaTheme="minorEastAsia"/>
                          <w:noProof/>
                        </w:rPr>
                        <w:t xml:space="preserve"> a una carpeta d’un grup, l'original està a </w:t>
                      </w:r>
                      <w:r w:rsidR="00AA0E94" w:rsidRPr="00EA0C78">
                        <w:rPr>
                          <w:rFonts w:eastAsiaTheme="minorEastAsia"/>
                          <w:i/>
                          <w:iCs/>
                          <w:noProof/>
                        </w:rPr>
                        <w:t xml:space="preserve">All references </w:t>
                      </w:r>
                      <w:r w:rsidR="00AA0E94" w:rsidRPr="00EA0C78">
                        <w:rPr>
                          <w:rFonts w:eastAsiaTheme="minorEastAsia"/>
                          <w:noProof/>
                        </w:rPr>
                        <w:t xml:space="preserve">i </w:t>
                      </w:r>
                      <w:r w:rsidR="00EA0C78" w:rsidRPr="00EA0C78">
                        <w:rPr>
                          <w:rFonts w:eastAsiaTheme="minorEastAsia"/>
                          <w:noProof/>
                        </w:rPr>
                        <w:t>al</w:t>
                      </w:r>
                      <w:r w:rsidR="00EA0C78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  <w:r w:rsidR="00AA0E94" w:rsidRPr="00EA0C78">
                        <w:rPr>
                          <w:rFonts w:eastAsiaTheme="minorEastAsia"/>
                          <w:noProof/>
                        </w:rPr>
                        <w:t>grup es crea un duplicat. Les modificacions que feu a la referència o al PDF adjunt només es veuran on s’hagin fet</w:t>
                      </w:r>
                      <w:r w:rsidR="00127B62">
                        <w:rPr>
                          <w:rFonts w:eastAsiaTheme="minorEastAsia"/>
                          <w:noProof/>
                        </w:rPr>
                        <w:t>.</w:t>
                      </w:r>
                    </w:p>
                    <w:p w14:paraId="69840192" w14:textId="4BF01D88" w:rsidR="00BC7B92" w:rsidRDefault="00BC7B92" w:rsidP="00BC7B92">
                      <w:pPr>
                        <w:spacing w:before="75"/>
                        <w:jc w:val="both"/>
                        <w:textDirection w:val="btLr"/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4DEF0171">
                          <v:rect id="_x0000_i1061" style="width:14.25pt;height:14.25pt" o:preferrelative="t" stroked="f">
                            <v:imagedata r:id="rId13" o:title=""/>
                          </v:rect>
                          <o:OLEObject Type="Embed" ProgID="StaticMetafile" ShapeID="_x0000_i1061" DrawAspect="Content" ObjectID="_1813159833" r:id="rId99"/>
                        </w:object>
                      </w:r>
                      <w:r w:rsidR="00FB6D86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és informació: </w:t>
                      </w:r>
                      <w:r>
                        <w:rPr>
                          <w:color w:val="0000FF"/>
                          <w:u w:val="single"/>
                        </w:rPr>
                        <w:t>www.mendeley.com/guides/private-groups</w:t>
                      </w:r>
                    </w:p>
                    <w:p w14:paraId="7CB7541F" w14:textId="4B1832E2" w:rsidR="00BC7B92" w:rsidRDefault="00BC7B92"/>
                  </w:txbxContent>
                </v:textbox>
                <w10:wrap type="square" anchorx="margin"/>
              </v:shape>
            </w:pict>
          </mc:Fallback>
        </mc:AlternateContent>
      </w:r>
    </w:p>
    <w:p w14:paraId="07F023C8" w14:textId="4EC1A104" w:rsidR="00AB3C7D" w:rsidRDefault="00AB3C7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i/>
          <w:color w:val="000000"/>
          <w:sz w:val="12"/>
          <w:szCs w:val="12"/>
        </w:rPr>
      </w:pPr>
      <w:bookmarkStart w:id="37" w:name="_heading=h.lnxbz9" w:colFirst="0" w:colLast="0"/>
      <w:bookmarkEnd w:id="37"/>
    </w:p>
    <w:p w14:paraId="4BDB5498" w14:textId="77777777" w:rsidR="00AB3C7D" w:rsidRDefault="00AB3C7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62ED692A" w14:textId="77777777" w:rsidR="00AB3C7D" w:rsidRDefault="6EE9CF95">
      <w:pPr>
        <w:pStyle w:val="Ttol1"/>
        <w:numPr>
          <w:ilvl w:val="0"/>
          <w:numId w:val="3"/>
        </w:numPr>
      </w:pPr>
      <w:bookmarkStart w:id="38" w:name="_heading=h.35nkun2"/>
      <w:bookmarkStart w:id="39" w:name="_Toc87514519"/>
      <w:bookmarkStart w:id="40" w:name="_Toc1155369591"/>
      <w:bookmarkEnd w:id="38"/>
      <w:r>
        <w:t>Sobre els drets d’autor</w:t>
      </w:r>
      <w:bookmarkEnd w:id="39"/>
      <w:bookmarkEnd w:id="40"/>
    </w:p>
    <w:p w14:paraId="2916C19D" w14:textId="77777777" w:rsidR="00AB3C7D" w:rsidRDefault="00AB3C7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8"/>
          <w:szCs w:val="28"/>
        </w:rPr>
      </w:pPr>
    </w:p>
    <w:p w14:paraId="097C5A2B" w14:textId="77777777" w:rsidR="00AB3C7D" w:rsidRDefault="00BA4929">
      <w:pPr>
        <w:pBdr>
          <w:top w:val="nil"/>
          <w:left w:val="nil"/>
          <w:bottom w:val="nil"/>
          <w:right w:val="nil"/>
          <w:between w:val="nil"/>
        </w:pBdr>
        <w:ind w:left="112" w:righ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l respectar les llicències dels proveïdors a l’hora de fer públics els articles. Respecte als grups privats vinculats al CSUC, en general es poden compartir articles per a usos acadèmics i no comercials. Cada usuari és responsable de l’ús de la documentació que posa a </w:t>
      </w:r>
      <w:proofErr w:type="spellStart"/>
      <w:r>
        <w:rPr>
          <w:color w:val="000000"/>
          <w:sz w:val="24"/>
          <w:szCs w:val="24"/>
        </w:rPr>
        <w:t>Mendeley</w:t>
      </w:r>
      <w:proofErr w:type="spellEnd"/>
      <w:r>
        <w:rPr>
          <w:color w:val="000000"/>
          <w:sz w:val="24"/>
          <w:szCs w:val="24"/>
        </w:rPr>
        <w:t>, no la institució.</w:t>
      </w:r>
    </w:p>
    <w:p w14:paraId="77DFCD99" w14:textId="18B961EF" w:rsidR="00EA30AA" w:rsidRDefault="00BC7B92">
      <w:pPr>
        <w:pBdr>
          <w:top w:val="nil"/>
          <w:left w:val="nil"/>
          <w:bottom w:val="nil"/>
          <w:right w:val="nil"/>
          <w:between w:val="nil"/>
        </w:pBdr>
        <w:ind w:left="112" w:right="115"/>
        <w:jc w:val="both"/>
        <w:rPr>
          <w:color w:val="000000"/>
          <w:sz w:val="24"/>
          <w:szCs w:val="24"/>
        </w:rPr>
      </w:pPr>
      <w:r w:rsidRPr="00EA30AA">
        <w:rPr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7EFABF2" wp14:editId="18FB77AC">
                <wp:simplePos x="0" y="0"/>
                <wp:positionH relativeFrom="column">
                  <wp:posOffset>38100</wp:posOffset>
                </wp:positionH>
                <wp:positionV relativeFrom="paragraph">
                  <wp:posOffset>335280</wp:posOffset>
                </wp:positionV>
                <wp:extent cx="6400800" cy="400050"/>
                <wp:effectExtent l="0" t="0" r="19050" b="19050"/>
                <wp:wrapSquare wrapText="bothSides"/>
                <wp:docPr id="3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3BC1" w14:textId="518155C3" w:rsidR="00EB368E" w:rsidRDefault="00BC7B92" w:rsidP="00EA30AA">
                            <w:pPr>
                              <w:spacing w:before="106"/>
                              <w:textDirection w:val="btLr"/>
                            </w:pPr>
                            <w:r w:rsidRPr="005813A2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object w:dxaOrig="600" w:dyaOrig="600" w14:anchorId="39E4E2A3">
                                <v:rect id="_x0000_i1063" style="width:14.25pt;height:14.25pt" o:preferrelative="t" stroked="f">
                                  <v:imagedata r:id="rId13" o:title=""/>
                                </v:rect>
                                <o:OLEObject Type="Embed" ProgID="StaticMetafile" ShapeID="_x0000_i1063" DrawAspect="Content" ObjectID="_1813159834" r:id="rId100"/>
                              </w:object>
                            </w:r>
                            <w:r w:rsidR="00EB368E" w:rsidRPr="00EA30AA">
                              <w:rPr>
                                <w:color w:val="000000"/>
                              </w:rPr>
                              <w:t xml:space="preserve">Més informació: </w:t>
                            </w:r>
                            <w:r w:rsidR="00EB368E" w:rsidRPr="00EA30AA">
                              <w:rPr>
                                <w:color w:val="0000FF"/>
                                <w:u w:val="single"/>
                              </w:rPr>
                              <w:t>www.mendeley.com/terms/</w:t>
                            </w:r>
                          </w:p>
                          <w:p w14:paraId="74869460" w14:textId="77777777" w:rsidR="00EB368E" w:rsidRDefault="00EB3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ABF2" id="Quadre de text 3" o:spid="_x0000_s1057" type="#_x0000_t202" style="position:absolute;left:0;text-align:left;margin-left:3pt;margin-top:26.4pt;width:7in;height:31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">
                <v:textbox>
                  <w:txbxContent>
                    <w:p w14:paraId="66573BC1" w14:textId="518155C3" w:rsidR="00EB368E" w:rsidRDefault="00BC7B92" w:rsidP="00EA30AA">
                      <w:pPr>
                        <w:spacing w:before="106"/>
                        <w:textDirection w:val="btLr"/>
                      </w:pPr>
                      <w:r w:rsidRPr="005813A2">
                        <w:rPr>
                          <w:rFonts w:asciiTheme="minorHAnsi" w:eastAsiaTheme="minorEastAsia" w:hAnsiTheme="minorHAnsi" w:cstheme="minorBidi"/>
                          <w:noProof/>
                        </w:rPr>
                        <w:object w:dxaOrig="600" w:dyaOrig="600" w14:anchorId="39E4E2A3">
                          <v:rect id="_x0000_i1063" style="width:14.25pt;height:14.25pt" o:preferrelative="t" stroked="f">
                            <v:imagedata r:id="rId13" o:title=""/>
                          </v:rect>
                          <o:OLEObject Type="Embed" ProgID="StaticMetafile" ShapeID="_x0000_i1063" DrawAspect="Content" ObjectID="_1813159834" r:id="rId101"/>
                        </w:object>
                      </w:r>
                      <w:r w:rsidR="00EB368E" w:rsidRPr="00EA30AA">
                        <w:rPr>
                          <w:color w:val="000000"/>
                        </w:rPr>
                        <w:t xml:space="preserve">Més informació: </w:t>
                      </w:r>
                      <w:r w:rsidR="00EB368E" w:rsidRPr="00EA30AA">
                        <w:rPr>
                          <w:color w:val="0000FF"/>
                          <w:u w:val="single"/>
                        </w:rPr>
                        <w:t>www.mendeley.com/terms/</w:t>
                      </w:r>
                    </w:p>
                    <w:p w14:paraId="74869460" w14:textId="77777777" w:rsidR="00EB368E" w:rsidRDefault="00EB368E"/>
                  </w:txbxContent>
                </v:textbox>
                <w10:wrap type="square"/>
              </v:shape>
            </w:pict>
          </mc:Fallback>
        </mc:AlternateContent>
      </w:r>
    </w:p>
    <w:p w14:paraId="54738AF4" w14:textId="3EB09E65" w:rsidR="00EA30AA" w:rsidRDefault="00EA30AA">
      <w:pPr>
        <w:pBdr>
          <w:top w:val="nil"/>
          <w:left w:val="nil"/>
          <w:bottom w:val="nil"/>
          <w:right w:val="nil"/>
          <w:between w:val="nil"/>
        </w:pBdr>
        <w:ind w:left="112" w:right="115"/>
        <w:jc w:val="both"/>
        <w:rPr>
          <w:color w:val="000000"/>
          <w:sz w:val="24"/>
          <w:szCs w:val="24"/>
        </w:rPr>
      </w:pPr>
    </w:p>
    <w:sectPr w:rsidR="00EA30AA" w:rsidSect="000F263A">
      <w:headerReference w:type="default" r:id="rId102"/>
      <w:footerReference w:type="default" r:id="rId103"/>
      <w:pgSz w:w="11910" w:h="16840"/>
      <w:pgMar w:top="1701" w:right="1021" w:bottom="1021" w:left="1021" w:header="714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FC18" w14:textId="77777777" w:rsidR="00B4641E" w:rsidRDefault="00B4641E">
      <w:r>
        <w:separator/>
      </w:r>
    </w:p>
  </w:endnote>
  <w:endnote w:type="continuationSeparator" w:id="0">
    <w:p w14:paraId="7F99E51A" w14:textId="77777777" w:rsidR="00B4641E" w:rsidRDefault="00B4641E">
      <w:r>
        <w:continuationSeparator/>
      </w:r>
    </w:p>
  </w:endnote>
  <w:endnote w:type="continuationNotice" w:id="1">
    <w:p w14:paraId="1BBF4989" w14:textId="77777777" w:rsidR="00B4641E" w:rsidRDefault="00B46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730874"/>
      <w:docPartObj>
        <w:docPartGallery w:val="Page Numbers (Bottom of Page)"/>
        <w:docPartUnique/>
      </w:docPartObj>
    </w:sdtPr>
    <w:sdtContent>
      <w:p w14:paraId="56F22289" w14:textId="5014DF04" w:rsidR="00BC7B92" w:rsidRDefault="00BC7B9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49F8E2" w14:textId="77777777" w:rsidR="00BC7B92" w:rsidRDefault="00BC7B9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B62B" w14:textId="77777777" w:rsidR="00B4641E" w:rsidRDefault="00B4641E">
      <w:r>
        <w:separator/>
      </w:r>
    </w:p>
  </w:footnote>
  <w:footnote w:type="continuationSeparator" w:id="0">
    <w:p w14:paraId="304176D0" w14:textId="77777777" w:rsidR="00B4641E" w:rsidRDefault="00B4641E">
      <w:r>
        <w:continuationSeparator/>
      </w:r>
    </w:p>
  </w:footnote>
  <w:footnote w:type="continuationNotice" w:id="1">
    <w:p w14:paraId="43E2FD86" w14:textId="77777777" w:rsidR="00B4641E" w:rsidRDefault="00B46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F136" w14:textId="77777777" w:rsidR="00EB368E" w:rsidRDefault="00EB368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W w:w="836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2"/>
      <w:gridCol w:w="2880"/>
      <w:gridCol w:w="2883"/>
    </w:tblGrid>
    <w:tr w:rsidR="00EB368E" w14:paraId="2933E6C3" w14:textId="77777777" w:rsidTr="74A4362B">
      <w:trPr>
        <w:trHeight w:val="991"/>
        <w:jc w:val="center"/>
      </w:trPr>
      <w:tc>
        <w:tcPr>
          <w:tcW w:w="2602" w:type="dxa"/>
        </w:tcPr>
        <w:p w14:paraId="71786E3B" w14:textId="2618A649" w:rsidR="00EB368E" w:rsidRDefault="0019517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</w:rPr>
          </w:pPr>
          <w:r w:rsidRPr="00195173"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1AB00E2C" wp14:editId="339D51B0">
                <wp:simplePos x="0" y="0"/>
                <wp:positionH relativeFrom="column">
                  <wp:posOffset>71120</wp:posOffset>
                </wp:positionH>
                <wp:positionV relativeFrom="page">
                  <wp:posOffset>93345</wp:posOffset>
                </wp:positionV>
                <wp:extent cx="1508125" cy="438150"/>
                <wp:effectExtent l="0" t="0" r="0" b="0"/>
                <wp:wrapNone/>
                <wp:docPr id="834298783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71182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80" w:type="dxa"/>
        </w:tcPr>
        <w:p w14:paraId="2388FCCE" w14:textId="77777777" w:rsidR="00EB368E" w:rsidRDefault="00EB368E" w:rsidP="00DB54C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94"/>
            <w:ind w:left="659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Guió: </w:t>
          </w:r>
          <w:proofErr w:type="spellStart"/>
          <w:r>
            <w:rPr>
              <w:color w:val="000000"/>
              <w:sz w:val="24"/>
              <w:szCs w:val="24"/>
            </w:rPr>
            <w:t>Mendeley</w:t>
          </w:r>
          <w:proofErr w:type="spellEnd"/>
        </w:p>
      </w:tc>
      <w:tc>
        <w:tcPr>
          <w:tcW w:w="2883" w:type="dxa"/>
        </w:tcPr>
        <w:p w14:paraId="62199465" w14:textId="77777777" w:rsidR="00EB368E" w:rsidRDefault="00EB368E" w:rsidP="00DB54C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"/>
            <w:rPr>
              <w:color w:val="000000"/>
              <w:sz w:val="24"/>
              <w:szCs w:val="24"/>
            </w:rPr>
          </w:pPr>
        </w:p>
        <w:p w14:paraId="25084E27" w14:textId="1CDD2EAC" w:rsidR="00EB368E" w:rsidRDefault="74A4362B" w:rsidP="74A4362B">
          <w:pPr>
            <w:pBdr>
              <w:top w:val="nil"/>
              <w:left w:val="nil"/>
              <w:bottom w:val="nil"/>
              <w:right w:val="nil"/>
              <w:between w:val="nil"/>
            </w:pBdr>
            <w:ind w:left="871"/>
            <w:jc w:val="both"/>
            <w:rPr>
              <w:color w:val="000000"/>
              <w:sz w:val="24"/>
              <w:szCs w:val="24"/>
            </w:rPr>
          </w:pPr>
          <w:r w:rsidRPr="74A4362B">
            <w:rPr>
              <w:color w:val="000000" w:themeColor="text1"/>
              <w:sz w:val="24"/>
              <w:szCs w:val="24"/>
            </w:rPr>
            <w:t>Ju</w:t>
          </w:r>
          <w:r w:rsidR="001756FD">
            <w:rPr>
              <w:color w:val="000000" w:themeColor="text1"/>
              <w:sz w:val="24"/>
              <w:szCs w:val="24"/>
            </w:rPr>
            <w:t>liol</w:t>
          </w:r>
          <w:r w:rsidRPr="74A4362B">
            <w:rPr>
              <w:color w:val="000000" w:themeColor="text1"/>
              <w:sz w:val="24"/>
              <w:szCs w:val="24"/>
            </w:rPr>
            <w:t xml:space="preserve"> 2025</w:t>
          </w:r>
        </w:p>
      </w:tc>
    </w:tr>
  </w:tbl>
  <w:p w14:paraId="0DA123B1" w14:textId="77777777" w:rsidR="00EB368E" w:rsidRDefault="00EB368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3C5"/>
    <w:multiLevelType w:val="multilevel"/>
    <w:tmpl w:val="9FFADF2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5984214"/>
    <w:multiLevelType w:val="hybridMultilevel"/>
    <w:tmpl w:val="64C2F3C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723F1"/>
    <w:multiLevelType w:val="hybridMultilevel"/>
    <w:tmpl w:val="05283F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A3032"/>
    <w:multiLevelType w:val="multilevel"/>
    <w:tmpl w:val="069CED3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063D82"/>
    <w:multiLevelType w:val="hybridMultilevel"/>
    <w:tmpl w:val="BF465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1F0"/>
    <w:multiLevelType w:val="multilevel"/>
    <w:tmpl w:val="13FAE1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5736E4"/>
    <w:multiLevelType w:val="hybridMultilevel"/>
    <w:tmpl w:val="0E5C59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F0561"/>
    <w:multiLevelType w:val="hybridMultilevel"/>
    <w:tmpl w:val="0F84898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35828F9"/>
    <w:multiLevelType w:val="multilevel"/>
    <w:tmpl w:val="19789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532233"/>
    <w:multiLevelType w:val="multilevel"/>
    <w:tmpl w:val="8FA075A2"/>
    <w:lvl w:ilvl="0">
      <w:start w:val="1"/>
      <w:numFmt w:val="bullet"/>
      <w:lvlText w:val="•"/>
      <w:lvlJc w:val="left"/>
      <w:pPr>
        <w:ind w:left="-594" w:firstLine="0"/>
      </w:pPr>
    </w:lvl>
    <w:lvl w:ilvl="1">
      <w:start w:val="1"/>
      <w:numFmt w:val="decimal"/>
      <w:lvlText w:val=""/>
      <w:lvlJc w:val="left"/>
      <w:pPr>
        <w:ind w:left="-594" w:firstLine="0"/>
      </w:pPr>
    </w:lvl>
    <w:lvl w:ilvl="2">
      <w:start w:val="1"/>
      <w:numFmt w:val="decimal"/>
      <w:lvlText w:val=""/>
      <w:lvlJc w:val="left"/>
      <w:pPr>
        <w:ind w:left="-594" w:firstLine="0"/>
      </w:pPr>
    </w:lvl>
    <w:lvl w:ilvl="3">
      <w:start w:val="1"/>
      <w:numFmt w:val="decimal"/>
      <w:lvlText w:val=""/>
      <w:lvlJc w:val="left"/>
      <w:pPr>
        <w:ind w:left="-594" w:firstLine="0"/>
      </w:pPr>
    </w:lvl>
    <w:lvl w:ilvl="4">
      <w:start w:val="1"/>
      <w:numFmt w:val="decimal"/>
      <w:lvlText w:val=""/>
      <w:lvlJc w:val="left"/>
      <w:pPr>
        <w:ind w:left="-594" w:firstLine="0"/>
      </w:pPr>
    </w:lvl>
    <w:lvl w:ilvl="5">
      <w:start w:val="1"/>
      <w:numFmt w:val="decimal"/>
      <w:lvlText w:val=""/>
      <w:lvlJc w:val="left"/>
      <w:pPr>
        <w:ind w:left="-594" w:firstLine="0"/>
      </w:pPr>
    </w:lvl>
    <w:lvl w:ilvl="6">
      <w:start w:val="1"/>
      <w:numFmt w:val="decimal"/>
      <w:lvlText w:val=""/>
      <w:lvlJc w:val="left"/>
      <w:pPr>
        <w:ind w:left="-594" w:firstLine="0"/>
      </w:pPr>
    </w:lvl>
    <w:lvl w:ilvl="7">
      <w:start w:val="1"/>
      <w:numFmt w:val="decimal"/>
      <w:lvlText w:val=""/>
      <w:lvlJc w:val="left"/>
      <w:pPr>
        <w:ind w:left="-594" w:firstLine="0"/>
      </w:pPr>
    </w:lvl>
    <w:lvl w:ilvl="8">
      <w:start w:val="1"/>
      <w:numFmt w:val="decimal"/>
      <w:lvlText w:val=""/>
      <w:lvlJc w:val="left"/>
      <w:pPr>
        <w:ind w:left="-594" w:firstLine="0"/>
      </w:pPr>
    </w:lvl>
  </w:abstractNum>
  <w:abstractNum w:abstractNumId="10" w15:restartNumberingAfterBreak="0">
    <w:nsid w:val="3A8D6184"/>
    <w:multiLevelType w:val="hybridMultilevel"/>
    <w:tmpl w:val="7F8CB702"/>
    <w:lvl w:ilvl="0" w:tplc="7B46C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FB9"/>
    <w:multiLevelType w:val="hybridMultilevel"/>
    <w:tmpl w:val="BDF4E852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A6E6D3E"/>
    <w:multiLevelType w:val="multilevel"/>
    <w:tmpl w:val="4B64BD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FE158F"/>
    <w:multiLevelType w:val="multilevel"/>
    <w:tmpl w:val="65F621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743937"/>
    <w:multiLevelType w:val="hybridMultilevel"/>
    <w:tmpl w:val="EAB0291C"/>
    <w:lvl w:ilvl="0" w:tplc="78802BE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92" w:hanging="360"/>
      </w:pPr>
    </w:lvl>
    <w:lvl w:ilvl="2" w:tplc="0403001B" w:tentative="1">
      <w:start w:val="1"/>
      <w:numFmt w:val="lowerRoman"/>
      <w:lvlText w:val="%3."/>
      <w:lvlJc w:val="right"/>
      <w:pPr>
        <w:ind w:left="1912" w:hanging="180"/>
      </w:pPr>
    </w:lvl>
    <w:lvl w:ilvl="3" w:tplc="0403000F" w:tentative="1">
      <w:start w:val="1"/>
      <w:numFmt w:val="decimal"/>
      <w:lvlText w:val="%4."/>
      <w:lvlJc w:val="left"/>
      <w:pPr>
        <w:ind w:left="2632" w:hanging="360"/>
      </w:pPr>
    </w:lvl>
    <w:lvl w:ilvl="4" w:tplc="04030019" w:tentative="1">
      <w:start w:val="1"/>
      <w:numFmt w:val="lowerLetter"/>
      <w:lvlText w:val="%5."/>
      <w:lvlJc w:val="left"/>
      <w:pPr>
        <w:ind w:left="3352" w:hanging="360"/>
      </w:pPr>
    </w:lvl>
    <w:lvl w:ilvl="5" w:tplc="0403001B" w:tentative="1">
      <w:start w:val="1"/>
      <w:numFmt w:val="lowerRoman"/>
      <w:lvlText w:val="%6."/>
      <w:lvlJc w:val="right"/>
      <w:pPr>
        <w:ind w:left="4072" w:hanging="180"/>
      </w:pPr>
    </w:lvl>
    <w:lvl w:ilvl="6" w:tplc="0403000F" w:tentative="1">
      <w:start w:val="1"/>
      <w:numFmt w:val="decimal"/>
      <w:lvlText w:val="%7."/>
      <w:lvlJc w:val="left"/>
      <w:pPr>
        <w:ind w:left="4792" w:hanging="360"/>
      </w:pPr>
    </w:lvl>
    <w:lvl w:ilvl="7" w:tplc="04030019" w:tentative="1">
      <w:start w:val="1"/>
      <w:numFmt w:val="lowerLetter"/>
      <w:lvlText w:val="%8."/>
      <w:lvlJc w:val="left"/>
      <w:pPr>
        <w:ind w:left="5512" w:hanging="360"/>
      </w:pPr>
    </w:lvl>
    <w:lvl w:ilvl="8" w:tplc="0403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716203DE"/>
    <w:multiLevelType w:val="hybridMultilevel"/>
    <w:tmpl w:val="EAB0291C"/>
    <w:lvl w:ilvl="0" w:tplc="78802BE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92" w:hanging="360"/>
      </w:pPr>
    </w:lvl>
    <w:lvl w:ilvl="2" w:tplc="0403001B" w:tentative="1">
      <w:start w:val="1"/>
      <w:numFmt w:val="lowerRoman"/>
      <w:lvlText w:val="%3."/>
      <w:lvlJc w:val="right"/>
      <w:pPr>
        <w:ind w:left="1912" w:hanging="180"/>
      </w:pPr>
    </w:lvl>
    <w:lvl w:ilvl="3" w:tplc="0403000F" w:tentative="1">
      <w:start w:val="1"/>
      <w:numFmt w:val="decimal"/>
      <w:lvlText w:val="%4."/>
      <w:lvlJc w:val="left"/>
      <w:pPr>
        <w:ind w:left="2632" w:hanging="360"/>
      </w:pPr>
    </w:lvl>
    <w:lvl w:ilvl="4" w:tplc="04030019" w:tentative="1">
      <w:start w:val="1"/>
      <w:numFmt w:val="lowerLetter"/>
      <w:lvlText w:val="%5."/>
      <w:lvlJc w:val="left"/>
      <w:pPr>
        <w:ind w:left="3352" w:hanging="360"/>
      </w:pPr>
    </w:lvl>
    <w:lvl w:ilvl="5" w:tplc="0403001B" w:tentative="1">
      <w:start w:val="1"/>
      <w:numFmt w:val="lowerRoman"/>
      <w:lvlText w:val="%6."/>
      <w:lvlJc w:val="right"/>
      <w:pPr>
        <w:ind w:left="4072" w:hanging="180"/>
      </w:pPr>
    </w:lvl>
    <w:lvl w:ilvl="6" w:tplc="0403000F" w:tentative="1">
      <w:start w:val="1"/>
      <w:numFmt w:val="decimal"/>
      <w:lvlText w:val="%7."/>
      <w:lvlJc w:val="left"/>
      <w:pPr>
        <w:ind w:left="4792" w:hanging="360"/>
      </w:pPr>
    </w:lvl>
    <w:lvl w:ilvl="7" w:tplc="04030019" w:tentative="1">
      <w:start w:val="1"/>
      <w:numFmt w:val="lowerLetter"/>
      <w:lvlText w:val="%8."/>
      <w:lvlJc w:val="left"/>
      <w:pPr>
        <w:ind w:left="5512" w:hanging="360"/>
      </w:pPr>
    </w:lvl>
    <w:lvl w:ilvl="8" w:tplc="0403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77427DD4"/>
    <w:multiLevelType w:val="hybridMultilevel"/>
    <w:tmpl w:val="28B63D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555F28"/>
    <w:multiLevelType w:val="hybridMultilevel"/>
    <w:tmpl w:val="49A0D19A"/>
    <w:lvl w:ilvl="0" w:tplc="7B3E91C2">
      <w:start w:val="6"/>
      <w:numFmt w:val="decimal"/>
      <w:lvlText w:val="%1."/>
      <w:lvlJc w:val="left"/>
      <w:pPr>
        <w:ind w:left="-3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08" w:hanging="360"/>
      </w:pPr>
    </w:lvl>
    <w:lvl w:ilvl="2" w:tplc="0C0A001B" w:tentative="1">
      <w:start w:val="1"/>
      <w:numFmt w:val="lowerRoman"/>
      <w:lvlText w:val="%3."/>
      <w:lvlJc w:val="right"/>
      <w:pPr>
        <w:ind w:left="1128" w:hanging="180"/>
      </w:pPr>
    </w:lvl>
    <w:lvl w:ilvl="3" w:tplc="0C0A000F" w:tentative="1">
      <w:start w:val="1"/>
      <w:numFmt w:val="decimal"/>
      <w:lvlText w:val="%4."/>
      <w:lvlJc w:val="left"/>
      <w:pPr>
        <w:ind w:left="1848" w:hanging="360"/>
      </w:pPr>
    </w:lvl>
    <w:lvl w:ilvl="4" w:tplc="0C0A0019" w:tentative="1">
      <w:start w:val="1"/>
      <w:numFmt w:val="lowerLetter"/>
      <w:lvlText w:val="%5."/>
      <w:lvlJc w:val="left"/>
      <w:pPr>
        <w:ind w:left="2568" w:hanging="360"/>
      </w:pPr>
    </w:lvl>
    <w:lvl w:ilvl="5" w:tplc="0C0A001B" w:tentative="1">
      <w:start w:val="1"/>
      <w:numFmt w:val="lowerRoman"/>
      <w:lvlText w:val="%6."/>
      <w:lvlJc w:val="right"/>
      <w:pPr>
        <w:ind w:left="3288" w:hanging="180"/>
      </w:pPr>
    </w:lvl>
    <w:lvl w:ilvl="6" w:tplc="0C0A000F" w:tentative="1">
      <w:start w:val="1"/>
      <w:numFmt w:val="decimal"/>
      <w:lvlText w:val="%7."/>
      <w:lvlJc w:val="left"/>
      <w:pPr>
        <w:ind w:left="4008" w:hanging="360"/>
      </w:pPr>
    </w:lvl>
    <w:lvl w:ilvl="7" w:tplc="0C0A0019" w:tentative="1">
      <w:start w:val="1"/>
      <w:numFmt w:val="lowerLetter"/>
      <w:lvlText w:val="%8."/>
      <w:lvlJc w:val="left"/>
      <w:pPr>
        <w:ind w:left="4728" w:hanging="360"/>
      </w:pPr>
    </w:lvl>
    <w:lvl w:ilvl="8" w:tplc="0C0A001B" w:tentative="1">
      <w:start w:val="1"/>
      <w:numFmt w:val="lowerRoman"/>
      <w:lvlText w:val="%9."/>
      <w:lvlJc w:val="right"/>
      <w:pPr>
        <w:ind w:left="5448" w:hanging="180"/>
      </w:pPr>
    </w:lvl>
  </w:abstractNum>
  <w:num w:numId="1" w16cid:durableId="1979534549">
    <w:abstractNumId w:val="5"/>
  </w:num>
  <w:num w:numId="2" w16cid:durableId="883711290">
    <w:abstractNumId w:val="9"/>
  </w:num>
  <w:num w:numId="3" w16cid:durableId="2055543550">
    <w:abstractNumId w:val="3"/>
  </w:num>
  <w:num w:numId="4" w16cid:durableId="618728861">
    <w:abstractNumId w:val="12"/>
  </w:num>
  <w:num w:numId="5" w16cid:durableId="1986930123">
    <w:abstractNumId w:val="8"/>
  </w:num>
  <w:num w:numId="6" w16cid:durableId="132674969">
    <w:abstractNumId w:val="0"/>
  </w:num>
  <w:num w:numId="7" w16cid:durableId="1082870146">
    <w:abstractNumId w:val="13"/>
  </w:num>
  <w:num w:numId="8" w16cid:durableId="1023021556">
    <w:abstractNumId w:val="14"/>
  </w:num>
  <w:num w:numId="9" w16cid:durableId="1091075943">
    <w:abstractNumId w:val="4"/>
  </w:num>
  <w:num w:numId="10" w16cid:durableId="1298603579">
    <w:abstractNumId w:val="10"/>
  </w:num>
  <w:num w:numId="11" w16cid:durableId="2014406731">
    <w:abstractNumId w:val="15"/>
  </w:num>
  <w:num w:numId="12" w16cid:durableId="1742406927">
    <w:abstractNumId w:val="2"/>
  </w:num>
  <w:num w:numId="13" w16cid:durableId="1813403491">
    <w:abstractNumId w:val="6"/>
  </w:num>
  <w:num w:numId="14" w16cid:durableId="1116022669">
    <w:abstractNumId w:val="16"/>
  </w:num>
  <w:num w:numId="15" w16cid:durableId="991908412">
    <w:abstractNumId w:val="17"/>
  </w:num>
  <w:num w:numId="16" w16cid:durableId="438069865">
    <w:abstractNumId w:val="1"/>
  </w:num>
  <w:num w:numId="17" w16cid:durableId="1909656174">
    <w:abstractNumId w:val="11"/>
  </w:num>
  <w:num w:numId="18" w16cid:durableId="203083387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7D"/>
    <w:rsid w:val="00002A0B"/>
    <w:rsid w:val="00004364"/>
    <w:rsid w:val="000067BF"/>
    <w:rsid w:val="00010618"/>
    <w:rsid w:val="00010C8F"/>
    <w:rsid w:val="000161A2"/>
    <w:rsid w:val="00016931"/>
    <w:rsid w:val="00017A9F"/>
    <w:rsid w:val="00017BC7"/>
    <w:rsid w:val="00024BB7"/>
    <w:rsid w:val="00026A29"/>
    <w:rsid w:val="0003123D"/>
    <w:rsid w:val="0003524F"/>
    <w:rsid w:val="00036F91"/>
    <w:rsid w:val="00044A0F"/>
    <w:rsid w:val="0004768F"/>
    <w:rsid w:val="000515E0"/>
    <w:rsid w:val="00056E78"/>
    <w:rsid w:val="00060AC0"/>
    <w:rsid w:val="00060BB3"/>
    <w:rsid w:val="00063D44"/>
    <w:rsid w:val="00066074"/>
    <w:rsid w:val="00071C15"/>
    <w:rsid w:val="0007428E"/>
    <w:rsid w:val="00076D00"/>
    <w:rsid w:val="00084A02"/>
    <w:rsid w:val="00086399"/>
    <w:rsid w:val="00091D37"/>
    <w:rsid w:val="00093793"/>
    <w:rsid w:val="00094865"/>
    <w:rsid w:val="000A22E7"/>
    <w:rsid w:val="000A3A1C"/>
    <w:rsid w:val="000A45F3"/>
    <w:rsid w:val="000A59AF"/>
    <w:rsid w:val="000A78B9"/>
    <w:rsid w:val="000B16AF"/>
    <w:rsid w:val="000B41EE"/>
    <w:rsid w:val="000B5F4E"/>
    <w:rsid w:val="000C176D"/>
    <w:rsid w:val="000D0FC7"/>
    <w:rsid w:val="000D1A22"/>
    <w:rsid w:val="000D321F"/>
    <w:rsid w:val="000D437F"/>
    <w:rsid w:val="000D4F52"/>
    <w:rsid w:val="000D645D"/>
    <w:rsid w:val="000E1752"/>
    <w:rsid w:val="000E29B3"/>
    <w:rsid w:val="000E5888"/>
    <w:rsid w:val="000F0FD4"/>
    <w:rsid w:val="000F13BE"/>
    <w:rsid w:val="000F25B4"/>
    <w:rsid w:val="000F263A"/>
    <w:rsid w:val="000F2919"/>
    <w:rsid w:val="000F48B4"/>
    <w:rsid w:val="000F50CE"/>
    <w:rsid w:val="000F66B2"/>
    <w:rsid w:val="00105E76"/>
    <w:rsid w:val="00111A8D"/>
    <w:rsid w:val="00112E10"/>
    <w:rsid w:val="00122D4D"/>
    <w:rsid w:val="0012404F"/>
    <w:rsid w:val="00124317"/>
    <w:rsid w:val="00125D9B"/>
    <w:rsid w:val="001262F8"/>
    <w:rsid w:val="00127B62"/>
    <w:rsid w:val="0013433A"/>
    <w:rsid w:val="001374BB"/>
    <w:rsid w:val="00137F83"/>
    <w:rsid w:val="00141071"/>
    <w:rsid w:val="001430CB"/>
    <w:rsid w:val="00144FFA"/>
    <w:rsid w:val="00154EE0"/>
    <w:rsid w:val="00156DEC"/>
    <w:rsid w:val="0016033F"/>
    <w:rsid w:val="00164099"/>
    <w:rsid w:val="0016666D"/>
    <w:rsid w:val="00167209"/>
    <w:rsid w:val="0017413F"/>
    <w:rsid w:val="00175394"/>
    <w:rsid w:val="001756FD"/>
    <w:rsid w:val="00175969"/>
    <w:rsid w:val="00181D2B"/>
    <w:rsid w:val="00182E7A"/>
    <w:rsid w:val="00184A69"/>
    <w:rsid w:val="001850B5"/>
    <w:rsid w:val="00186469"/>
    <w:rsid w:val="0019163D"/>
    <w:rsid w:val="00195173"/>
    <w:rsid w:val="001A0BFC"/>
    <w:rsid w:val="001A2F2E"/>
    <w:rsid w:val="001A5033"/>
    <w:rsid w:val="001A773E"/>
    <w:rsid w:val="001B6C48"/>
    <w:rsid w:val="001B7C6F"/>
    <w:rsid w:val="001C1EA8"/>
    <w:rsid w:val="001C6855"/>
    <w:rsid w:val="001C7ED0"/>
    <w:rsid w:val="001D269A"/>
    <w:rsid w:val="001D2935"/>
    <w:rsid w:val="001D5674"/>
    <w:rsid w:val="001E3076"/>
    <w:rsid w:val="001E560F"/>
    <w:rsid w:val="001F2504"/>
    <w:rsid w:val="001F25E1"/>
    <w:rsid w:val="001F5223"/>
    <w:rsid w:val="001F713F"/>
    <w:rsid w:val="002004B9"/>
    <w:rsid w:val="0020388E"/>
    <w:rsid w:val="0020753B"/>
    <w:rsid w:val="00212B0A"/>
    <w:rsid w:val="00212D28"/>
    <w:rsid w:val="002142AE"/>
    <w:rsid w:val="002216D9"/>
    <w:rsid w:val="002234E9"/>
    <w:rsid w:val="00226717"/>
    <w:rsid w:val="00251D5F"/>
    <w:rsid w:val="00257E2C"/>
    <w:rsid w:val="00263A03"/>
    <w:rsid w:val="00265365"/>
    <w:rsid w:val="0027342A"/>
    <w:rsid w:val="002739B1"/>
    <w:rsid w:val="00282F7F"/>
    <w:rsid w:val="00282FC7"/>
    <w:rsid w:val="00287285"/>
    <w:rsid w:val="00287E4A"/>
    <w:rsid w:val="00287E56"/>
    <w:rsid w:val="002927F1"/>
    <w:rsid w:val="002A3460"/>
    <w:rsid w:val="002A3C8A"/>
    <w:rsid w:val="002A6B71"/>
    <w:rsid w:val="002B4F1E"/>
    <w:rsid w:val="002B60A2"/>
    <w:rsid w:val="002B6D50"/>
    <w:rsid w:val="002B79F4"/>
    <w:rsid w:val="002C01E4"/>
    <w:rsid w:val="002C0BC5"/>
    <w:rsid w:val="002C0CD3"/>
    <w:rsid w:val="002D28DE"/>
    <w:rsid w:val="002D3420"/>
    <w:rsid w:val="002E16B8"/>
    <w:rsid w:val="002E7B4A"/>
    <w:rsid w:val="002F25F8"/>
    <w:rsid w:val="002F2C77"/>
    <w:rsid w:val="002F6E14"/>
    <w:rsid w:val="003002B8"/>
    <w:rsid w:val="00300891"/>
    <w:rsid w:val="0030212D"/>
    <w:rsid w:val="00305C40"/>
    <w:rsid w:val="00312228"/>
    <w:rsid w:val="00313B78"/>
    <w:rsid w:val="00320A0D"/>
    <w:rsid w:val="00325F90"/>
    <w:rsid w:val="00330EB1"/>
    <w:rsid w:val="00335244"/>
    <w:rsid w:val="00337360"/>
    <w:rsid w:val="003406AA"/>
    <w:rsid w:val="00341F19"/>
    <w:rsid w:val="00347E37"/>
    <w:rsid w:val="00361F80"/>
    <w:rsid w:val="00363B8C"/>
    <w:rsid w:val="00365F02"/>
    <w:rsid w:val="00366BDD"/>
    <w:rsid w:val="00371383"/>
    <w:rsid w:val="00373370"/>
    <w:rsid w:val="00377041"/>
    <w:rsid w:val="003772F2"/>
    <w:rsid w:val="00380BFF"/>
    <w:rsid w:val="003816AD"/>
    <w:rsid w:val="003834BE"/>
    <w:rsid w:val="00385CE5"/>
    <w:rsid w:val="00386A7B"/>
    <w:rsid w:val="0038778B"/>
    <w:rsid w:val="00390CD8"/>
    <w:rsid w:val="00391B76"/>
    <w:rsid w:val="00394D3B"/>
    <w:rsid w:val="00395FC9"/>
    <w:rsid w:val="003963DB"/>
    <w:rsid w:val="00397D14"/>
    <w:rsid w:val="003B0807"/>
    <w:rsid w:val="003B3BBF"/>
    <w:rsid w:val="003B5CF3"/>
    <w:rsid w:val="003B6FCA"/>
    <w:rsid w:val="003C13F7"/>
    <w:rsid w:val="003C49D0"/>
    <w:rsid w:val="003C5642"/>
    <w:rsid w:val="003F0670"/>
    <w:rsid w:val="003F0685"/>
    <w:rsid w:val="003F740E"/>
    <w:rsid w:val="00403DF2"/>
    <w:rsid w:val="00410BC6"/>
    <w:rsid w:val="0041562C"/>
    <w:rsid w:val="004158A8"/>
    <w:rsid w:val="00415EDC"/>
    <w:rsid w:val="0041691E"/>
    <w:rsid w:val="00420D94"/>
    <w:rsid w:val="00421A89"/>
    <w:rsid w:val="00435209"/>
    <w:rsid w:val="004360A3"/>
    <w:rsid w:val="00440DC2"/>
    <w:rsid w:val="004412EF"/>
    <w:rsid w:val="00442D62"/>
    <w:rsid w:val="004533EC"/>
    <w:rsid w:val="00455454"/>
    <w:rsid w:val="00460E42"/>
    <w:rsid w:val="00461721"/>
    <w:rsid w:val="0046337C"/>
    <w:rsid w:val="004658A7"/>
    <w:rsid w:val="0046608E"/>
    <w:rsid w:val="004665D3"/>
    <w:rsid w:val="0047080C"/>
    <w:rsid w:val="00471718"/>
    <w:rsid w:val="0047261F"/>
    <w:rsid w:val="00474832"/>
    <w:rsid w:val="0047633B"/>
    <w:rsid w:val="00476906"/>
    <w:rsid w:val="004771F0"/>
    <w:rsid w:val="00480991"/>
    <w:rsid w:val="00482272"/>
    <w:rsid w:val="00482623"/>
    <w:rsid w:val="004875AD"/>
    <w:rsid w:val="004950D8"/>
    <w:rsid w:val="004A1B62"/>
    <w:rsid w:val="004B0B83"/>
    <w:rsid w:val="004C602A"/>
    <w:rsid w:val="004D17ED"/>
    <w:rsid w:val="004D2063"/>
    <w:rsid w:val="004D438E"/>
    <w:rsid w:val="004D5F3B"/>
    <w:rsid w:val="004D7C66"/>
    <w:rsid w:val="004E00D1"/>
    <w:rsid w:val="004E5E91"/>
    <w:rsid w:val="004F40E6"/>
    <w:rsid w:val="004FC106"/>
    <w:rsid w:val="005043BC"/>
    <w:rsid w:val="00504AC1"/>
    <w:rsid w:val="00515894"/>
    <w:rsid w:val="00521106"/>
    <w:rsid w:val="00523719"/>
    <w:rsid w:val="00526F84"/>
    <w:rsid w:val="00532C7B"/>
    <w:rsid w:val="005369FA"/>
    <w:rsid w:val="00556967"/>
    <w:rsid w:val="0056047F"/>
    <w:rsid w:val="00574FF2"/>
    <w:rsid w:val="00580BCB"/>
    <w:rsid w:val="00581175"/>
    <w:rsid w:val="005813A2"/>
    <w:rsid w:val="00583DD7"/>
    <w:rsid w:val="00585FCA"/>
    <w:rsid w:val="005928CA"/>
    <w:rsid w:val="005929D2"/>
    <w:rsid w:val="005A444F"/>
    <w:rsid w:val="005B35AE"/>
    <w:rsid w:val="005B4970"/>
    <w:rsid w:val="005C6073"/>
    <w:rsid w:val="005D09E8"/>
    <w:rsid w:val="005D187D"/>
    <w:rsid w:val="005D5C36"/>
    <w:rsid w:val="005D6F7E"/>
    <w:rsid w:val="005E491F"/>
    <w:rsid w:val="005E4E6C"/>
    <w:rsid w:val="005E56DC"/>
    <w:rsid w:val="005E5F07"/>
    <w:rsid w:val="005F0806"/>
    <w:rsid w:val="005F1EC3"/>
    <w:rsid w:val="005F2764"/>
    <w:rsid w:val="005F381B"/>
    <w:rsid w:val="0060304D"/>
    <w:rsid w:val="00605A6F"/>
    <w:rsid w:val="006124F5"/>
    <w:rsid w:val="006126AF"/>
    <w:rsid w:val="0061493C"/>
    <w:rsid w:val="00621C77"/>
    <w:rsid w:val="0062480B"/>
    <w:rsid w:val="00625865"/>
    <w:rsid w:val="00630BA6"/>
    <w:rsid w:val="00632226"/>
    <w:rsid w:val="006334BD"/>
    <w:rsid w:val="00636AC4"/>
    <w:rsid w:val="006415D7"/>
    <w:rsid w:val="006433FA"/>
    <w:rsid w:val="00643B90"/>
    <w:rsid w:val="00644717"/>
    <w:rsid w:val="0064630B"/>
    <w:rsid w:val="006621BD"/>
    <w:rsid w:val="00664EC1"/>
    <w:rsid w:val="006754E7"/>
    <w:rsid w:val="006761F4"/>
    <w:rsid w:val="00680B8A"/>
    <w:rsid w:val="00683607"/>
    <w:rsid w:val="00686725"/>
    <w:rsid w:val="00686792"/>
    <w:rsid w:val="00695BA2"/>
    <w:rsid w:val="00697973"/>
    <w:rsid w:val="006A37CB"/>
    <w:rsid w:val="006A4C80"/>
    <w:rsid w:val="006B120B"/>
    <w:rsid w:val="006B2408"/>
    <w:rsid w:val="006B74E7"/>
    <w:rsid w:val="006C1752"/>
    <w:rsid w:val="006C27F8"/>
    <w:rsid w:val="006D0049"/>
    <w:rsid w:val="006D2452"/>
    <w:rsid w:val="006D6401"/>
    <w:rsid w:val="006D6546"/>
    <w:rsid w:val="006D65EA"/>
    <w:rsid w:val="006D709F"/>
    <w:rsid w:val="006E4213"/>
    <w:rsid w:val="006E4E9E"/>
    <w:rsid w:val="006F0609"/>
    <w:rsid w:val="006F4A07"/>
    <w:rsid w:val="006F4B5A"/>
    <w:rsid w:val="006F52A8"/>
    <w:rsid w:val="00705808"/>
    <w:rsid w:val="00707271"/>
    <w:rsid w:val="00711995"/>
    <w:rsid w:val="00711C69"/>
    <w:rsid w:val="00716C1F"/>
    <w:rsid w:val="0071757B"/>
    <w:rsid w:val="00717E90"/>
    <w:rsid w:val="00720E20"/>
    <w:rsid w:val="00724AD4"/>
    <w:rsid w:val="0073639C"/>
    <w:rsid w:val="00741E73"/>
    <w:rsid w:val="0075073F"/>
    <w:rsid w:val="00751680"/>
    <w:rsid w:val="007556AA"/>
    <w:rsid w:val="00760F31"/>
    <w:rsid w:val="00774E33"/>
    <w:rsid w:val="007763A2"/>
    <w:rsid w:val="00776C1D"/>
    <w:rsid w:val="00780519"/>
    <w:rsid w:val="0078121F"/>
    <w:rsid w:val="00790CA3"/>
    <w:rsid w:val="007B586C"/>
    <w:rsid w:val="007C0286"/>
    <w:rsid w:val="007D6322"/>
    <w:rsid w:val="007E0137"/>
    <w:rsid w:val="007E0BDF"/>
    <w:rsid w:val="007E5AB9"/>
    <w:rsid w:val="007F17E4"/>
    <w:rsid w:val="00803073"/>
    <w:rsid w:val="00805456"/>
    <w:rsid w:val="0082047F"/>
    <w:rsid w:val="0082380C"/>
    <w:rsid w:val="0082457B"/>
    <w:rsid w:val="00827A34"/>
    <w:rsid w:val="0083602C"/>
    <w:rsid w:val="008361D4"/>
    <w:rsid w:val="00841101"/>
    <w:rsid w:val="00847444"/>
    <w:rsid w:val="00851C2F"/>
    <w:rsid w:val="00851D78"/>
    <w:rsid w:val="0085376F"/>
    <w:rsid w:val="00856D8A"/>
    <w:rsid w:val="00857DA6"/>
    <w:rsid w:val="008619E4"/>
    <w:rsid w:val="00870DE5"/>
    <w:rsid w:val="00873A33"/>
    <w:rsid w:val="008742A6"/>
    <w:rsid w:val="0087530D"/>
    <w:rsid w:val="00875751"/>
    <w:rsid w:val="008870C9"/>
    <w:rsid w:val="00893449"/>
    <w:rsid w:val="00893D25"/>
    <w:rsid w:val="008A0D84"/>
    <w:rsid w:val="008A1B42"/>
    <w:rsid w:val="008A4BD0"/>
    <w:rsid w:val="008A5891"/>
    <w:rsid w:val="008B2DC9"/>
    <w:rsid w:val="008B3744"/>
    <w:rsid w:val="008B49FB"/>
    <w:rsid w:val="008D1875"/>
    <w:rsid w:val="008D5816"/>
    <w:rsid w:val="008D618C"/>
    <w:rsid w:val="008E34D2"/>
    <w:rsid w:val="008E7982"/>
    <w:rsid w:val="008F6EF1"/>
    <w:rsid w:val="00902170"/>
    <w:rsid w:val="00903E51"/>
    <w:rsid w:val="00905B38"/>
    <w:rsid w:val="009064EE"/>
    <w:rsid w:val="00912874"/>
    <w:rsid w:val="00914379"/>
    <w:rsid w:val="00916C55"/>
    <w:rsid w:val="009197D8"/>
    <w:rsid w:val="00931DF4"/>
    <w:rsid w:val="00935373"/>
    <w:rsid w:val="00936632"/>
    <w:rsid w:val="0094001D"/>
    <w:rsid w:val="00941D3F"/>
    <w:rsid w:val="009446C6"/>
    <w:rsid w:val="009460E3"/>
    <w:rsid w:val="009527CC"/>
    <w:rsid w:val="00957F02"/>
    <w:rsid w:val="00960D57"/>
    <w:rsid w:val="009624B1"/>
    <w:rsid w:val="00964112"/>
    <w:rsid w:val="00971A02"/>
    <w:rsid w:val="009739F8"/>
    <w:rsid w:val="00973A5F"/>
    <w:rsid w:val="009761BA"/>
    <w:rsid w:val="0098366A"/>
    <w:rsid w:val="00991167"/>
    <w:rsid w:val="00993055"/>
    <w:rsid w:val="009A1FE5"/>
    <w:rsid w:val="009A4DCD"/>
    <w:rsid w:val="009A5B1B"/>
    <w:rsid w:val="009B152C"/>
    <w:rsid w:val="009B1F70"/>
    <w:rsid w:val="009B2D85"/>
    <w:rsid w:val="009B2D8B"/>
    <w:rsid w:val="009B54BB"/>
    <w:rsid w:val="009C27B4"/>
    <w:rsid w:val="009C2A1B"/>
    <w:rsid w:val="009C3F9F"/>
    <w:rsid w:val="009D2F0D"/>
    <w:rsid w:val="009D5712"/>
    <w:rsid w:val="009D7584"/>
    <w:rsid w:val="009E02B8"/>
    <w:rsid w:val="009E4289"/>
    <w:rsid w:val="009E5F94"/>
    <w:rsid w:val="009E60C8"/>
    <w:rsid w:val="009E68B0"/>
    <w:rsid w:val="009E7733"/>
    <w:rsid w:val="009F0E2A"/>
    <w:rsid w:val="009F1333"/>
    <w:rsid w:val="009F3A07"/>
    <w:rsid w:val="009F460B"/>
    <w:rsid w:val="009F515A"/>
    <w:rsid w:val="00A07196"/>
    <w:rsid w:val="00A114A2"/>
    <w:rsid w:val="00A16AF8"/>
    <w:rsid w:val="00A24FF9"/>
    <w:rsid w:val="00A2640D"/>
    <w:rsid w:val="00A27757"/>
    <w:rsid w:val="00A311B5"/>
    <w:rsid w:val="00A31A87"/>
    <w:rsid w:val="00A320AC"/>
    <w:rsid w:val="00A32EC6"/>
    <w:rsid w:val="00A3432A"/>
    <w:rsid w:val="00A40956"/>
    <w:rsid w:val="00A42CCA"/>
    <w:rsid w:val="00A44B27"/>
    <w:rsid w:val="00A523CD"/>
    <w:rsid w:val="00A63CC7"/>
    <w:rsid w:val="00A70576"/>
    <w:rsid w:val="00A70AFE"/>
    <w:rsid w:val="00A711BF"/>
    <w:rsid w:val="00A71568"/>
    <w:rsid w:val="00A73DFE"/>
    <w:rsid w:val="00A86570"/>
    <w:rsid w:val="00A918CA"/>
    <w:rsid w:val="00A94DFE"/>
    <w:rsid w:val="00A97DB8"/>
    <w:rsid w:val="00AA0E94"/>
    <w:rsid w:val="00AB355E"/>
    <w:rsid w:val="00AB3C7D"/>
    <w:rsid w:val="00AC059F"/>
    <w:rsid w:val="00AC3F1D"/>
    <w:rsid w:val="00AC6816"/>
    <w:rsid w:val="00AC6E94"/>
    <w:rsid w:val="00AD0616"/>
    <w:rsid w:val="00AD5B4A"/>
    <w:rsid w:val="00AE39E2"/>
    <w:rsid w:val="00AE5E01"/>
    <w:rsid w:val="00AF2DF4"/>
    <w:rsid w:val="00B000BD"/>
    <w:rsid w:val="00B134A4"/>
    <w:rsid w:val="00B176FF"/>
    <w:rsid w:val="00B22315"/>
    <w:rsid w:val="00B2432E"/>
    <w:rsid w:val="00B31DD3"/>
    <w:rsid w:val="00B43672"/>
    <w:rsid w:val="00B44B3B"/>
    <w:rsid w:val="00B44EB5"/>
    <w:rsid w:val="00B4641E"/>
    <w:rsid w:val="00B549E0"/>
    <w:rsid w:val="00B65CAC"/>
    <w:rsid w:val="00B75679"/>
    <w:rsid w:val="00B83D72"/>
    <w:rsid w:val="00B85BB2"/>
    <w:rsid w:val="00B92D93"/>
    <w:rsid w:val="00B9531B"/>
    <w:rsid w:val="00B97D22"/>
    <w:rsid w:val="00BA0900"/>
    <w:rsid w:val="00BA3EEA"/>
    <w:rsid w:val="00BA4052"/>
    <w:rsid w:val="00BA4929"/>
    <w:rsid w:val="00BA631C"/>
    <w:rsid w:val="00BA7815"/>
    <w:rsid w:val="00BA7D9B"/>
    <w:rsid w:val="00BB0334"/>
    <w:rsid w:val="00BB0784"/>
    <w:rsid w:val="00BB7F4D"/>
    <w:rsid w:val="00BC085C"/>
    <w:rsid w:val="00BC566B"/>
    <w:rsid w:val="00BC73CE"/>
    <w:rsid w:val="00BC785F"/>
    <w:rsid w:val="00BC7884"/>
    <w:rsid w:val="00BC7B92"/>
    <w:rsid w:val="00BD321D"/>
    <w:rsid w:val="00BD4FF7"/>
    <w:rsid w:val="00BE0166"/>
    <w:rsid w:val="00BE1833"/>
    <w:rsid w:val="00BE34BB"/>
    <w:rsid w:val="00BE7C75"/>
    <w:rsid w:val="00BF3C4E"/>
    <w:rsid w:val="00BF5330"/>
    <w:rsid w:val="00C041D6"/>
    <w:rsid w:val="00C04257"/>
    <w:rsid w:val="00C074C4"/>
    <w:rsid w:val="00C07874"/>
    <w:rsid w:val="00C112B0"/>
    <w:rsid w:val="00C13B72"/>
    <w:rsid w:val="00C17D06"/>
    <w:rsid w:val="00C25229"/>
    <w:rsid w:val="00C26951"/>
    <w:rsid w:val="00C26CE3"/>
    <w:rsid w:val="00C41485"/>
    <w:rsid w:val="00C47734"/>
    <w:rsid w:val="00C61B49"/>
    <w:rsid w:val="00C6481C"/>
    <w:rsid w:val="00C70973"/>
    <w:rsid w:val="00C709DB"/>
    <w:rsid w:val="00C754CD"/>
    <w:rsid w:val="00C7720D"/>
    <w:rsid w:val="00C82D04"/>
    <w:rsid w:val="00C86C51"/>
    <w:rsid w:val="00C9318F"/>
    <w:rsid w:val="00CA50D8"/>
    <w:rsid w:val="00CB1089"/>
    <w:rsid w:val="00CB16FE"/>
    <w:rsid w:val="00CB1960"/>
    <w:rsid w:val="00CB4C2D"/>
    <w:rsid w:val="00CC1F09"/>
    <w:rsid w:val="00CD51D6"/>
    <w:rsid w:val="00CD56C9"/>
    <w:rsid w:val="00CD6223"/>
    <w:rsid w:val="00CE1E3B"/>
    <w:rsid w:val="00CE7B36"/>
    <w:rsid w:val="00CF293E"/>
    <w:rsid w:val="00CF3224"/>
    <w:rsid w:val="00CF45FA"/>
    <w:rsid w:val="00D0692E"/>
    <w:rsid w:val="00D131A6"/>
    <w:rsid w:val="00D1560F"/>
    <w:rsid w:val="00D21B37"/>
    <w:rsid w:val="00D31940"/>
    <w:rsid w:val="00D34891"/>
    <w:rsid w:val="00D3502E"/>
    <w:rsid w:val="00D41177"/>
    <w:rsid w:val="00D41C09"/>
    <w:rsid w:val="00D4398B"/>
    <w:rsid w:val="00D46599"/>
    <w:rsid w:val="00D5388A"/>
    <w:rsid w:val="00D70CB4"/>
    <w:rsid w:val="00D73429"/>
    <w:rsid w:val="00D7419A"/>
    <w:rsid w:val="00D75168"/>
    <w:rsid w:val="00D90F2A"/>
    <w:rsid w:val="00D92276"/>
    <w:rsid w:val="00D92A27"/>
    <w:rsid w:val="00D9323B"/>
    <w:rsid w:val="00DA2E76"/>
    <w:rsid w:val="00DA55B3"/>
    <w:rsid w:val="00DB38E9"/>
    <w:rsid w:val="00DB4A9B"/>
    <w:rsid w:val="00DB54CC"/>
    <w:rsid w:val="00DB7E11"/>
    <w:rsid w:val="00DC077A"/>
    <w:rsid w:val="00DC11AF"/>
    <w:rsid w:val="00DC580F"/>
    <w:rsid w:val="00DD3C79"/>
    <w:rsid w:val="00DD5C72"/>
    <w:rsid w:val="00DD637C"/>
    <w:rsid w:val="00DE25D3"/>
    <w:rsid w:val="00DE5828"/>
    <w:rsid w:val="00DF0153"/>
    <w:rsid w:val="00DF0665"/>
    <w:rsid w:val="00DF4994"/>
    <w:rsid w:val="00E00848"/>
    <w:rsid w:val="00E07ACB"/>
    <w:rsid w:val="00E10793"/>
    <w:rsid w:val="00E10893"/>
    <w:rsid w:val="00E11F0F"/>
    <w:rsid w:val="00E1268F"/>
    <w:rsid w:val="00E1342A"/>
    <w:rsid w:val="00E166BC"/>
    <w:rsid w:val="00E36344"/>
    <w:rsid w:val="00E36AE5"/>
    <w:rsid w:val="00E37178"/>
    <w:rsid w:val="00E37C69"/>
    <w:rsid w:val="00E525D0"/>
    <w:rsid w:val="00E52B77"/>
    <w:rsid w:val="00E61905"/>
    <w:rsid w:val="00E66A5B"/>
    <w:rsid w:val="00E702A1"/>
    <w:rsid w:val="00E8069F"/>
    <w:rsid w:val="00E87FCA"/>
    <w:rsid w:val="00E91761"/>
    <w:rsid w:val="00E91DD3"/>
    <w:rsid w:val="00E934F6"/>
    <w:rsid w:val="00E95753"/>
    <w:rsid w:val="00EA0C78"/>
    <w:rsid w:val="00EA1B41"/>
    <w:rsid w:val="00EA30AA"/>
    <w:rsid w:val="00EA31D0"/>
    <w:rsid w:val="00EB2932"/>
    <w:rsid w:val="00EB3123"/>
    <w:rsid w:val="00EB368E"/>
    <w:rsid w:val="00EC281B"/>
    <w:rsid w:val="00EC3DFF"/>
    <w:rsid w:val="00ED148D"/>
    <w:rsid w:val="00ED1A78"/>
    <w:rsid w:val="00ED60FF"/>
    <w:rsid w:val="00EE05A3"/>
    <w:rsid w:val="00EE7259"/>
    <w:rsid w:val="00EE7F45"/>
    <w:rsid w:val="00EF5891"/>
    <w:rsid w:val="00EF6A3E"/>
    <w:rsid w:val="00F01F78"/>
    <w:rsid w:val="00F06246"/>
    <w:rsid w:val="00F12AAE"/>
    <w:rsid w:val="00F15EDA"/>
    <w:rsid w:val="00F16475"/>
    <w:rsid w:val="00F248AE"/>
    <w:rsid w:val="00F24A2F"/>
    <w:rsid w:val="00F32143"/>
    <w:rsid w:val="00F34A99"/>
    <w:rsid w:val="00F443BB"/>
    <w:rsid w:val="00F46880"/>
    <w:rsid w:val="00F502D8"/>
    <w:rsid w:val="00F56452"/>
    <w:rsid w:val="00F6093C"/>
    <w:rsid w:val="00F71E42"/>
    <w:rsid w:val="00F76F88"/>
    <w:rsid w:val="00F84511"/>
    <w:rsid w:val="00F85051"/>
    <w:rsid w:val="00F854A7"/>
    <w:rsid w:val="00F86D8B"/>
    <w:rsid w:val="00F8717F"/>
    <w:rsid w:val="00FA008A"/>
    <w:rsid w:val="00FA20E8"/>
    <w:rsid w:val="00FA384C"/>
    <w:rsid w:val="00FA4D60"/>
    <w:rsid w:val="00FA6980"/>
    <w:rsid w:val="00FA69BD"/>
    <w:rsid w:val="00FB0B14"/>
    <w:rsid w:val="00FB4AD2"/>
    <w:rsid w:val="00FB5C53"/>
    <w:rsid w:val="00FB6D86"/>
    <w:rsid w:val="00FC3C79"/>
    <w:rsid w:val="00FC7E51"/>
    <w:rsid w:val="00FD4430"/>
    <w:rsid w:val="00FE02D2"/>
    <w:rsid w:val="00FE0D0B"/>
    <w:rsid w:val="00FE6BBF"/>
    <w:rsid w:val="00FE767C"/>
    <w:rsid w:val="00FF0472"/>
    <w:rsid w:val="02665F2A"/>
    <w:rsid w:val="0287AA0C"/>
    <w:rsid w:val="0310D2D0"/>
    <w:rsid w:val="035579D3"/>
    <w:rsid w:val="03B55AEB"/>
    <w:rsid w:val="03BE00FD"/>
    <w:rsid w:val="03C73A3E"/>
    <w:rsid w:val="03F2584D"/>
    <w:rsid w:val="04CA980E"/>
    <w:rsid w:val="056705C0"/>
    <w:rsid w:val="0568E2DD"/>
    <w:rsid w:val="06CCB8D7"/>
    <w:rsid w:val="06DCA487"/>
    <w:rsid w:val="0775175F"/>
    <w:rsid w:val="08C7C87A"/>
    <w:rsid w:val="0964287C"/>
    <w:rsid w:val="0A498961"/>
    <w:rsid w:val="0AC123FE"/>
    <w:rsid w:val="0AC9498D"/>
    <w:rsid w:val="0B1B75A7"/>
    <w:rsid w:val="0BDC232A"/>
    <w:rsid w:val="0C5DFEB5"/>
    <w:rsid w:val="0CBE814D"/>
    <w:rsid w:val="0D40F675"/>
    <w:rsid w:val="0EBEA25F"/>
    <w:rsid w:val="1000C8CC"/>
    <w:rsid w:val="1194468A"/>
    <w:rsid w:val="12EB5CDC"/>
    <w:rsid w:val="14596245"/>
    <w:rsid w:val="146A8F32"/>
    <w:rsid w:val="146EE01E"/>
    <w:rsid w:val="14DC508A"/>
    <w:rsid w:val="156EDF31"/>
    <w:rsid w:val="15D12BCF"/>
    <w:rsid w:val="16406607"/>
    <w:rsid w:val="16BC99EF"/>
    <w:rsid w:val="17A00D84"/>
    <w:rsid w:val="19731481"/>
    <w:rsid w:val="19C0F2AD"/>
    <w:rsid w:val="19CCFDD6"/>
    <w:rsid w:val="19E567BC"/>
    <w:rsid w:val="1B66FCF6"/>
    <w:rsid w:val="1D5584EE"/>
    <w:rsid w:val="1E0B0926"/>
    <w:rsid w:val="1E915F86"/>
    <w:rsid w:val="20768DF1"/>
    <w:rsid w:val="21313F75"/>
    <w:rsid w:val="2164597D"/>
    <w:rsid w:val="21CF2F7B"/>
    <w:rsid w:val="22538558"/>
    <w:rsid w:val="23B7AD63"/>
    <w:rsid w:val="24F297BB"/>
    <w:rsid w:val="25F7990E"/>
    <w:rsid w:val="262AB04B"/>
    <w:rsid w:val="285056FE"/>
    <w:rsid w:val="28ACD6F5"/>
    <w:rsid w:val="28D458C7"/>
    <w:rsid w:val="29420977"/>
    <w:rsid w:val="29B351C1"/>
    <w:rsid w:val="2BD82A0F"/>
    <w:rsid w:val="2BE155C2"/>
    <w:rsid w:val="2C6D78B5"/>
    <w:rsid w:val="2C80C972"/>
    <w:rsid w:val="2CAD5ACE"/>
    <w:rsid w:val="2D50FCEA"/>
    <w:rsid w:val="2D67B50F"/>
    <w:rsid w:val="2FB00DFD"/>
    <w:rsid w:val="306640F5"/>
    <w:rsid w:val="307FF069"/>
    <w:rsid w:val="30E1B1D3"/>
    <w:rsid w:val="310B3CAB"/>
    <w:rsid w:val="31486407"/>
    <w:rsid w:val="316FFD23"/>
    <w:rsid w:val="31FDD960"/>
    <w:rsid w:val="338CC726"/>
    <w:rsid w:val="33F0E83E"/>
    <w:rsid w:val="33FFCBA3"/>
    <w:rsid w:val="3403E683"/>
    <w:rsid w:val="3522E1DC"/>
    <w:rsid w:val="35D8A5C1"/>
    <w:rsid w:val="3608AAE4"/>
    <w:rsid w:val="3664982D"/>
    <w:rsid w:val="37A2DBFE"/>
    <w:rsid w:val="37E5C14C"/>
    <w:rsid w:val="384484A1"/>
    <w:rsid w:val="38610584"/>
    <w:rsid w:val="386C90AB"/>
    <w:rsid w:val="38B4E4F2"/>
    <w:rsid w:val="39202D81"/>
    <w:rsid w:val="3940177F"/>
    <w:rsid w:val="394312A3"/>
    <w:rsid w:val="398C4B5B"/>
    <w:rsid w:val="3994104B"/>
    <w:rsid w:val="39E0D461"/>
    <w:rsid w:val="39FC261F"/>
    <w:rsid w:val="3D613874"/>
    <w:rsid w:val="3DCD5CE2"/>
    <w:rsid w:val="3E113368"/>
    <w:rsid w:val="3F4D5C41"/>
    <w:rsid w:val="402AF234"/>
    <w:rsid w:val="4075FA04"/>
    <w:rsid w:val="4107FEFC"/>
    <w:rsid w:val="416F83A8"/>
    <w:rsid w:val="41829413"/>
    <w:rsid w:val="41CF5FBB"/>
    <w:rsid w:val="424F25F8"/>
    <w:rsid w:val="42C12BA4"/>
    <w:rsid w:val="42C940AE"/>
    <w:rsid w:val="42E3ABCC"/>
    <w:rsid w:val="42FFFB66"/>
    <w:rsid w:val="435C8637"/>
    <w:rsid w:val="450960F5"/>
    <w:rsid w:val="4512A305"/>
    <w:rsid w:val="45B366FE"/>
    <w:rsid w:val="463C13C2"/>
    <w:rsid w:val="47CEBE00"/>
    <w:rsid w:val="490F16F7"/>
    <w:rsid w:val="49A6C210"/>
    <w:rsid w:val="4A1ABE70"/>
    <w:rsid w:val="4A3D7703"/>
    <w:rsid w:val="4C099C35"/>
    <w:rsid w:val="4C18BCC8"/>
    <w:rsid w:val="4D7F49C4"/>
    <w:rsid w:val="4E37A690"/>
    <w:rsid w:val="4E62A279"/>
    <w:rsid w:val="4EFE8490"/>
    <w:rsid w:val="4F77F92F"/>
    <w:rsid w:val="50245945"/>
    <w:rsid w:val="509571CC"/>
    <w:rsid w:val="51122B18"/>
    <w:rsid w:val="515A42B8"/>
    <w:rsid w:val="51C6AF2B"/>
    <w:rsid w:val="520D777F"/>
    <w:rsid w:val="5268CFAF"/>
    <w:rsid w:val="5314C498"/>
    <w:rsid w:val="534C8598"/>
    <w:rsid w:val="5376A12D"/>
    <w:rsid w:val="5681D97F"/>
    <w:rsid w:val="56A1D45C"/>
    <w:rsid w:val="57648719"/>
    <w:rsid w:val="57A08619"/>
    <w:rsid w:val="57B60475"/>
    <w:rsid w:val="5843F0D7"/>
    <w:rsid w:val="589AA37C"/>
    <w:rsid w:val="5977CF68"/>
    <w:rsid w:val="59D4728B"/>
    <w:rsid w:val="59DBFBC8"/>
    <w:rsid w:val="5B7D2948"/>
    <w:rsid w:val="5B7DA16D"/>
    <w:rsid w:val="5BBF0255"/>
    <w:rsid w:val="5CB804C7"/>
    <w:rsid w:val="5D71AC73"/>
    <w:rsid w:val="5E5A8335"/>
    <w:rsid w:val="5E6EFB14"/>
    <w:rsid w:val="5F5BCF59"/>
    <w:rsid w:val="5F7216B4"/>
    <w:rsid w:val="600FE805"/>
    <w:rsid w:val="6082BCF3"/>
    <w:rsid w:val="6083E17E"/>
    <w:rsid w:val="6087E39B"/>
    <w:rsid w:val="60F0C4E0"/>
    <w:rsid w:val="61648EFD"/>
    <w:rsid w:val="625DAB98"/>
    <w:rsid w:val="62CD892B"/>
    <w:rsid w:val="643D082C"/>
    <w:rsid w:val="6497AECD"/>
    <w:rsid w:val="65AA1486"/>
    <w:rsid w:val="65CC2F80"/>
    <w:rsid w:val="669AE7B0"/>
    <w:rsid w:val="678E10FB"/>
    <w:rsid w:val="67A195DE"/>
    <w:rsid w:val="67A68345"/>
    <w:rsid w:val="67E292CB"/>
    <w:rsid w:val="67E98556"/>
    <w:rsid w:val="69A2176C"/>
    <w:rsid w:val="69FDDB86"/>
    <w:rsid w:val="6A81069B"/>
    <w:rsid w:val="6AAF6506"/>
    <w:rsid w:val="6B1B3370"/>
    <w:rsid w:val="6B805445"/>
    <w:rsid w:val="6C03AB2C"/>
    <w:rsid w:val="6C1D92E6"/>
    <w:rsid w:val="6C9D12C3"/>
    <w:rsid w:val="6CA8A5C4"/>
    <w:rsid w:val="6DEEAB01"/>
    <w:rsid w:val="6EE9CF95"/>
    <w:rsid w:val="6F3B8F0A"/>
    <w:rsid w:val="6F6D2831"/>
    <w:rsid w:val="7029476D"/>
    <w:rsid w:val="7083BF60"/>
    <w:rsid w:val="70ECA1E2"/>
    <w:rsid w:val="71C4DAC0"/>
    <w:rsid w:val="72925317"/>
    <w:rsid w:val="729F71DC"/>
    <w:rsid w:val="734074B4"/>
    <w:rsid w:val="73F3FF27"/>
    <w:rsid w:val="748A9F45"/>
    <w:rsid w:val="74A4362B"/>
    <w:rsid w:val="75B5CE21"/>
    <w:rsid w:val="75F66267"/>
    <w:rsid w:val="768C0592"/>
    <w:rsid w:val="76955325"/>
    <w:rsid w:val="76CE40F7"/>
    <w:rsid w:val="77B551ED"/>
    <w:rsid w:val="77F04A50"/>
    <w:rsid w:val="7811CDE8"/>
    <w:rsid w:val="7858E0CD"/>
    <w:rsid w:val="78627C27"/>
    <w:rsid w:val="78B02F58"/>
    <w:rsid w:val="78CA95CB"/>
    <w:rsid w:val="793E3ADA"/>
    <w:rsid w:val="7947A0F4"/>
    <w:rsid w:val="79DFA8EB"/>
    <w:rsid w:val="7B80B12C"/>
    <w:rsid w:val="7BED82CB"/>
    <w:rsid w:val="7C2F1836"/>
    <w:rsid w:val="7C99A75D"/>
    <w:rsid w:val="7CB782CD"/>
    <w:rsid w:val="7CD6633A"/>
    <w:rsid w:val="7D2C3007"/>
    <w:rsid w:val="7EEFDBE5"/>
    <w:rsid w:val="7EF55FF1"/>
    <w:rsid w:val="7F63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68DCA"/>
  <w15:docId w15:val="{6AD4A0CC-E6FF-4532-B55B-F0E61E4C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uiPriority w:val="9"/>
    <w:qFormat/>
    <w:pPr>
      <w:spacing w:before="35"/>
      <w:ind w:left="432" w:hanging="320"/>
      <w:outlineLvl w:val="0"/>
    </w:pPr>
    <w:rPr>
      <w:b/>
      <w:bCs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134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0">
    <w:name w:val="Normal Table0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ind w:left="350" w:hanging="421"/>
    </w:pPr>
    <w:rPr>
      <w:sz w:val="24"/>
      <w:szCs w:val="24"/>
    </w:rPr>
  </w:style>
  <w:style w:type="paragraph" w:styleId="Textindependent">
    <w:name w:val="Body Text"/>
    <w:basedOn w:val="Normal"/>
    <w:link w:val="TextindependentCar"/>
    <w:uiPriority w:val="1"/>
    <w:qFormat/>
    <w:rPr>
      <w:sz w:val="24"/>
      <w:szCs w:val="24"/>
    </w:rPr>
  </w:style>
  <w:style w:type="paragraph" w:styleId="Pargrafdellista">
    <w:name w:val="List Paragraph"/>
    <w:basedOn w:val="Normal"/>
    <w:uiPriority w:val="1"/>
    <w:qFormat/>
    <w:pPr>
      <w:ind w:left="4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A55D1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55D12"/>
    <w:rPr>
      <w:rFonts w:ascii="Calibri" w:eastAsia="Calibri" w:hAnsi="Calibri" w:cs="Calibri"/>
      <w:lang w:val="ca-ES"/>
    </w:rPr>
  </w:style>
  <w:style w:type="paragraph" w:styleId="Peu">
    <w:name w:val="footer"/>
    <w:basedOn w:val="Normal"/>
    <w:link w:val="PeuCar"/>
    <w:uiPriority w:val="99"/>
    <w:unhideWhenUsed/>
    <w:rsid w:val="00A55D1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55D12"/>
    <w:rPr>
      <w:rFonts w:ascii="Calibri" w:eastAsia="Calibri" w:hAnsi="Calibri" w:cs="Calibri"/>
      <w:lang w:val="ca-ES"/>
    </w:rPr>
  </w:style>
  <w:style w:type="table" w:styleId="Taulaambquadrcula">
    <w:name w:val="Table Grid"/>
    <w:basedOn w:val="Taulanormal"/>
    <w:uiPriority w:val="39"/>
    <w:rsid w:val="00FB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647EE8"/>
    <w:rPr>
      <w:color w:val="0000FF" w:themeColor="hyperlink"/>
      <w:u w:val="singl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647EE8"/>
    <w:rPr>
      <w:color w:val="605E5C"/>
      <w:shd w:val="clear" w:color="auto" w:fill="E1DFDD"/>
    </w:rPr>
  </w:style>
  <w:style w:type="paragraph" w:styleId="Senseespaiat">
    <w:name w:val="No Spacing"/>
    <w:uiPriority w:val="1"/>
    <w:qFormat/>
    <w:rsid w:val="00F134A6"/>
  </w:style>
  <w:style w:type="paragraph" w:styleId="NormalWeb">
    <w:name w:val="Normal (Web)"/>
    <w:basedOn w:val="Normal"/>
    <w:uiPriority w:val="99"/>
    <w:semiHidden/>
    <w:unhideWhenUsed/>
    <w:rsid w:val="00F134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F134A6"/>
    <w:rPr>
      <w:rFonts w:ascii="Calibri" w:eastAsia="Calibri" w:hAnsi="Calibri" w:cs="Calibri"/>
      <w:sz w:val="24"/>
      <w:szCs w:val="24"/>
      <w:lang w:val="ca-ES"/>
    </w:rPr>
  </w:style>
  <w:style w:type="character" w:customStyle="1" w:styleId="ms-messagebar-innertext">
    <w:name w:val="ms-messagebar-innertext"/>
    <w:basedOn w:val="Lletraperdefectedelpargraf"/>
    <w:rsid w:val="00F134A6"/>
  </w:style>
  <w:style w:type="character" w:customStyle="1" w:styleId="Ttol2Car">
    <w:name w:val="Títol 2 Car"/>
    <w:basedOn w:val="Lletraperdefectedelpargraf"/>
    <w:link w:val="Ttol2"/>
    <w:uiPriority w:val="9"/>
    <w:rsid w:val="00F134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Default">
    <w:name w:val="Default"/>
    <w:rsid w:val="00D900E1"/>
    <w:pPr>
      <w:widowControl/>
      <w:adjustRightInd w:val="0"/>
    </w:pPr>
    <w:rPr>
      <w:color w:val="000000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E37208"/>
    <w:rPr>
      <w:color w:val="800080" w:themeColor="followedHyperlink"/>
      <w:u w:val="single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table" w:customStyle="1" w:styleId="a0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</w:tblPr>
  </w:style>
  <w:style w:type="paragraph" w:styleId="Textdecomentari">
    <w:name w:val="annotation text"/>
    <w:basedOn w:val="Normal"/>
    <w:link w:val="TextdecomentariCar"/>
    <w:uiPriority w:val="99"/>
    <w:unhideWhenUsed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Pr>
      <w:sz w:val="20"/>
      <w:szCs w:val="20"/>
    </w:rPr>
  </w:style>
  <w:style w:type="character" w:styleId="Refernciadecomentari">
    <w:name w:val="annotation reference"/>
    <w:basedOn w:val="Lletraperdefectedelpargraf"/>
    <w:uiPriority w:val="99"/>
    <w:semiHidden/>
    <w:unhideWhenUsed/>
    <w:rPr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36AE5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36AE5"/>
    <w:rPr>
      <w:rFonts w:ascii="Segoe UI" w:hAnsi="Segoe UI" w:cs="Segoe UI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C0BC5"/>
    <w:rPr>
      <w:color w:val="80808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E39E2"/>
    <w:rPr>
      <w:color w:val="605E5C"/>
      <w:shd w:val="clear" w:color="auto" w:fill="E1DFDD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3602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36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gif"/><Relationship Id="rId21" Type="http://schemas.openxmlformats.org/officeDocument/2006/relationships/hyperlink" Target="https://www.mendeley.com/guides" TargetMode="External"/><Relationship Id="rId42" Type="http://schemas.openxmlformats.org/officeDocument/2006/relationships/hyperlink" Target="https://www.mendeley.com/guides/mendeley-reference-manager/02-adding-references" TargetMode="External"/><Relationship Id="rId47" Type="http://schemas.openxmlformats.org/officeDocument/2006/relationships/oleObject" Target="embeddings/oleObject11.bin"/><Relationship Id="rId63" Type="http://schemas.openxmlformats.org/officeDocument/2006/relationships/image" Target="media/image16.gif"/><Relationship Id="rId68" Type="http://schemas.openxmlformats.org/officeDocument/2006/relationships/image" Target="media/image20.png"/><Relationship Id="rId84" Type="http://schemas.openxmlformats.org/officeDocument/2006/relationships/oleObject" Target="embeddings/oleObject26.bin"/><Relationship Id="rId89" Type="http://schemas.openxmlformats.org/officeDocument/2006/relationships/image" Target="media/image32.png"/><Relationship Id="rId16" Type="http://schemas.openxmlformats.org/officeDocument/2006/relationships/hyperlink" Target="https://www.mendeley.com/guides" TargetMode="External"/><Relationship Id="rId11" Type="http://schemas.openxmlformats.org/officeDocument/2006/relationships/endnotes" Target="endnotes.xml"/><Relationship Id="rId32" Type="http://schemas.openxmlformats.org/officeDocument/2006/relationships/oleObject" Target="embeddings/oleObject6.bin"/><Relationship Id="rId37" Type="http://schemas.openxmlformats.org/officeDocument/2006/relationships/hyperlink" Target="http://www.uab.cat/biblioteques" TargetMode="External"/><Relationship Id="rId53" Type="http://schemas.openxmlformats.org/officeDocument/2006/relationships/oleObject" Target="embeddings/oleObject15.bin"/><Relationship Id="rId58" Type="http://schemas.openxmlformats.org/officeDocument/2006/relationships/image" Target="media/image13.png"/><Relationship Id="rId74" Type="http://schemas.openxmlformats.org/officeDocument/2006/relationships/image" Target="media/image26.png"/><Relationship Id="rId79" Type="http://schemas.openxmlformats.org/officeDocument/2006/relationships/oleObject" Target="embeddings/oleObject21.bin"/><Relationship Id="rId102" Type="http://schemas.openxmlformats.org/officeDocument/2006/relationships/header" Target="header1.xml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28.bin"/><Relationship Id="rId95" Type="http://schemas.openxmlformats.org/officeDocument/2006/relationships/oleObject" Target="embeddings/oleObject33.bin"/><Relationship Id="rId22" Type="http://schemas.openxmlformats.org/officeDocument/2006/relationships/hyperlink" Target="https://www.uab.cat/ca/biblioteques/gestors-bibliografics" TargetMode="External"/><Relationship Id="rId27" Type="http://schemas.openxmlformats.org/officeDocument/2006/relationships/image" Target="media/image3.emf"/><Relationship Id="rId43" Type="http://schemas.openxmlformats.org/officeDocument/2006/relationships/oleObject" Target="embeddings/oleObject10.bin"/><Relationship Id="rId48" Type="http://schemas.openxmlformats.org/officeDocument/2006/relationships/image" Target="media/image10.png"/><Relationship Id="rId64" Type="http://schemas.openxmlformats.org/officeDocument/2006/relationships/image" Target="media/image17.png"/><Relationship Id="rId69" Type="http://schemas.openxmlformats.org/officeDocument/2006/relationships/image" Target="media/image21.png"/><Relationship Id="rId80" Type="http://schemas.openxmlformats.org/officeDocument/2006/relationships/oleObject" Target="embeddings/oleObject22.bin"/><Relationship Id="rId85" Type="http://schemas.openxmlformats.org/officeDocument/2006/relationships/oleObject" Target="embeddings/oleObject27.bin"/><Relationship Id="rId12" Type="http://schemas.openxmlformats.org/officeDocument/2006/relationships/hyperlink" Target="https://www.uab.cat/ca/biblioteques/gestors-bibliografics" TargetMode="External"/><Relationship Id="rId17" Type="http://schemas.openxmlformats.org/officeDocument/2006/relationships/hyperlink" Target="https://www.uab.cat/ca/biblioteques/gestors-bibliografics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ccuc.csuc.cat/discovery/search?vid=34CSUC_NETWORK:CSUC_CCUC_UNION" TargetMode="External"/><Relationship Id="rId59" Type="http://schemas.openxmlformats.org/officeDocument/2006/relationships/image" Target="media/image14.png"/><Relationship Id="rId103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6.bin"/><Relationship Id="rId62" Type="http://schemas.openxmlformats.org/officeDocument/2006/relationships/image" Target="media/image15.gif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oleObject" Target="embeddings/oleObject25.bin"/><Relationship Id="rId88" Type="http://schemas.openxmlformats.org/officeDocument/2006/relationships/image" Target="media/image31.gif"/><Relationship Id="rId91" Type="http://schemas.openxmlformats.org/officeDocument/2006/relationships/oleObject" Target="embeddings/oleObject29.bin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mendeley.com" TargetMode="External"/><Relationship Id="rId28" Type="http://schemas.openxmlformats.org/officeDocument/2006/relationships/hyperlink" Target="http://www.mendeley.com/" TargetMode="External"/><Relationship Id="rId36" Type="http://schemas.openxmlformats.org/officeDocument/2006/relationships/hyperlink" Target="http://www.mendeley.com/reference-management/web-importer/" TargetMode="External"/><Relationship Id="rId49" Type="http://schemas.openxmlformats.org/officeDocument/2006/relationships/oleObject" Target="embeddings/oleObject12.bin"/><Relationship Id="rId57" Type="http://schemas.openxmlformats.org/officeDocument/2006/relationships/image" Target="media/image12.png"/><Relationship Id="rId10" Type="http://schemas.openxmlformats.org/officeDocument/2006/relationships/footnotes" Target="footnotes.xml"/><Relationship Id="rId31" Type="http://schemas.openxmlformats.org/officeDocument/2006/relationships/oleObject" Target="embeddings/oleObject5.bin"/><Relationship Id="rId44" Type="http://schemas.openxmlformats.org/officeDocument/2006/relationships/hyperlink" Target="https://www.mendeley.com/guides/mendeley-reference-manager/02-adding-references" TargetMode="External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7.bin"/><Relationship Id="rId65" Type="http://schemas.openxmlformats.org/officeDocument/2006/relationships/image" Target="media/image18.png"/><Relationship Id="rId73" Type="http://schemas.openxmlformats.org/officeDocument/2006/relationships/image" Target="media/image25.png"/><Relationship Id="rId78" Type="http://schemas.openxmlformats.org/officeDocument/2006/relationships/image" Target="media/image29.gif"/><Relationship Id="rId81" Type="http://schemas.openxmlformats.org/officeDocument/2006/relationships/oleObject" Target="embeddings/oleObject23.bin"/><Relationship Id="rId86" Type="http://schemas.openxmlformats.org/officeDocument/2006/relationships/hyperlink" Target="https://www.mendeley.com/reference-management/mendeley-cite." TargetMode="External"/><Relationship Id="rId94" Type="http://schemas.openxmlformats.org/officeDocument/2006/relationships/oleObject" Target="embeddings/oleObject32.bin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9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uab.cat/ca/biblioteques/gestors-bibliografics" TargetMode="External"/><Relationship Id="rId39" Type="http://schemas.openxmlformats.org/officeDocument/2006/relationships/image" Target="media/image6.gi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3.bin"/><Relationship Id="rId55" Type="http://schemas.openxmlformats.org/officeDocument/2006/relationships/hyperlink" Target="https://anystyle.io/" TargetMode="External"/><Relationship Id="rId76" Type="http://schemas.openxmlformats.org/officeDocument/2006/relationships/image" Target="media/image28.png"/><Relationship Id="rId97" Type="http://schemas.openxmlformats.org/officeDocument/2006/relationships/oleObject" Target="embeddings/oleObject35.bin"/><Relationship Id="rId104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23.png"/><Relationship Id="rId92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29" Type="http://schemas.openxmlformats.org/officeDocument/2006/relationships/image" Target="media/image4.gif"/><Relationship Id="rId24" Type="http://schemas.openxmlformats.org/officeDocument/2006/relationships/hyperlink" Target="https://www.mendeley.com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8.png"/><Relationship Id="rId66" Type="http://schemas.openxmlformats.org/officeDocument/2006/relationships/oleObject" Target="embeddings/oleObject19.bin"/><Relationship Id="rId87" Type="http://schemas.openxmlformats.org/officeDocument/2006/relationships/image" Target="media/image30.png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4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hyperlink" Target="file:///C:\Users\2114845\Downloads\ddd.uab.cat\record\150829" TargetMode="External"/><Relationship Id="rId35" Type="http://schemas.openxmlformats.org/officeDocument/2006/relationships/oleObject" Target="embeddings/oleObject8.bin"/><Relationship Id="rId56" Type="http://schemas.openxmlformats.org/officeDocument/2006/relationships/image" Target="media/image11.png"/><Relationship Id="rId77" Type="http://schemas.openxmlformats.org/officeDocument/2006/relationships/oleObject" Target="embeddings/oleObject20.bin"/><Relationship Id="rId100" Type="http://schemas.openxmlformats.org/officeDocument/2006/relationships/oleObject" Target="embeddings/oleObject38.bin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anystyle.io/" TargetMode="External"/><Relationship Id="rId72" Type="http://schemas.openxmlformats.org/officeDocument/2006/relationships/image" Target="media/image24.png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6.bin"/><Relationship Id="rId3" Type="http://schemas.openxmlformats.org/officeDocument/2006/relationships/customXml" Target="../customXml/item3.xml"/><Relationship Id="rId25" Type="http://schemas.openxmlformats.org/officeDocument/2006/relationships/hyperlink" Target="https://www.mendeley.com/download-reference-manager/" TargetMode="External"/><Relationship Id="rId46" Type="http://schemas.openxmlformats.org/officeDocument/2006/relationships/image" Target="media/image9.png"/><Relationship Id="rId6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2E0D4C38904787591FB09F42C7A2" ma:contentTypeVersion="25" ma:contentTypeDescription="Crea un document nou" ma:contentTypeScope="" ma:versionID="edd290aba7d610782a229a0b0c860d81">
  <xsd:schema xmlns:xsd="http://www.w3.org/2001/XMLSchema" xmlns:xs="http://www.w3.org/2001/XMLSchema" xmlns:p="http://schemas.microsoft.com/office/2006/metadata/properties" xmlns:ns2="47a1f9a0-e59b-4e55-a06a-6c97d19ba7df" xmlns:ns3="dcc44616-efed-46f1-aa85-ee674c2d382a" targetNamespace="http://schemas.microsoft.com/office/2006/metadata/properties" ma:root="true" ma:fieldsID="fe5d277b2e23048a840654115d75fe56" ns2:_="" ns3:_="">
    <xsd:import namespace="47a1f9a0-e59b-4e55-a06a-6c97d19ba7df"/>
    <xsd:import namespace="dcc44616-efed-46f1-aa85-ee674c2d3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f9a0-e59b-4e55-a06a-6c97d19ba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44616-efed-46f1-aa85-ee674c2d38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a3187c-1eb1-4569-a8f8-dfee86a0213c}" ma:internalName="TaxCatchAll" ma:showField="CatchAllData" ma:web="dcc44616-efed-46f1-aa85-ee674c2d3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a1f9a0-e59b-4e55-a06a-6c97d19ba7df">
      <Terms xmlns="http://schemas.microsoft.com/office/infopath/2007/PartnerControls"/>
    </lcf76f155ced4ddcb4097134ff3c332f>
    <TaxCatchAll xmlns="dcc44616-efed-46f1-aa85-ee674c2d382a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sY3JOXRdzILPKV0RfGucsld6qQ==">AMUW2mUnyOPYBifIx4xLtko5+P/UlfElUex4esK/03usOrJGBNxESOpXMnuoMy6NodrQqDTXZf0WVQ3NX2Qywkf/SCnKjO4nvkP0ahvx5gJ5XrC9olwQczcrmrXvmnEIy/rykAVXGtuT6Q/RtY3H4dqMKgV61CDZnkJQyPJKiAof/vMH+PsRCQLzj9nRosL9UMbTRVNB3DL8OnWet7aHHU2fz8aEiZSTu3IZLSONQBwusshIUPmFuv1BJBWWdwYPV+D4F3/Dzm3TJrEyAlhaJlRLsKYmWliNZLdAV7xf6mOBWi3XwIll8NqnsmxmRT2oEzF5PEVGx1Pyb7o35pEXEmgRQ2nXJv+QRg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E41B3-F643-4E9C-9708-4FE75DCFA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63F6C-0DEE-4FBA-8393-36F87E276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f9a0-e59b-4e55-a06a-6c97d19ba7df"/>
    <ds:schemaRef ds:uri="dcc44616-efed-46f1-aa85-ee674c2d3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A7730-F15D-47EF-BFAF-560C7B0ED91B}">
  <ds:schemaRefs>
    <ds:schemaRef ds:uri="http://schemas.microsoft.com/office/2006/metadata/properties"/>
    <ds:schemaRef ds:uri="http://schemas.microsoft.com/office/infopath/2007/PartnerControls"/>
    <ds:schemaRef ds:uri="47a1f9a0-e59b-4e55-a06a-6c97d19ba7df"/>
    <ds:schemaRef ds:uri="dcc44616-efed-46f1-aa85-ee674c2d382a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59F8817-6039-4C39-B372-AA841F44F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15</Words>
  <Characters>16621</Characters>
  <Application>Microsoft Office Word</Application>
  <DocSecurity>0</DocSecurity>
  <Lines>138</Lines>
  <Paragraphs>38</Paragraphs>
  <ScaleCrop>false</ScaleCrop>
  <Company>Universitat Autònoma de Barcelona</Company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UAB</dc:creator>
  <cp:keywords/>
  <cp:lastModifiedBy>Montserrat Bravo San Jose</cp:lastModifiedBy>
  <cp:revision>3</cp:revision>
  <cp:lastPrinted>2025-07-04T16:38:00Z</cp:lastPrinted>
  <dcterms:created xsi:type="dcterms:W3CDTF">2025-07-04T16:40:00Z</dcterms:created>
  <dcterms:modified xsi:type="dcterms:W3CDTF">2025-07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  <property fmtid="{D5CDD505-2E9C-101B-9397-08002B2CF9AE}" pid="5" name="ContentTypeId">
    <vt:lpwstr>0x0101007CC62E0D4C38904787591FB09F42C7A2</vt:lpwstr>
  </property>
  <property fmtid="{D5CDD505-2E9C-101B-9397-08002B2CF9AE}" pid="6" name="MediaServiceImageTags">
    <vt:lpwstr/>
  </property>
</Properties>
</file>